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074DCA" w:rsidRDefault="00E836D2" w:rsidP="00BE274C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ОБУЧАЮЩИХСЯ </w:t>
      </w:r>
      <w:r w:rsidR="00BE274C" w:rsidRPr="00BE274C">
        <w:rPr>
          <w:b/>
          <w:sz w:val="28"/>
          <w:szCs w:val="28"/>
        </w:rPr>
        <w:t xml:space="preserve">ПО </w:t>
      </w:r>
      <w:r w:rsidR="00074DCA">
        <w:rPr>
          <w:b/>
          <w:sz w:val="28"/>
          <w:szCs w:val="28"/>
        </w:rPr>
        <w:t>ПРАКТИКЕ</w:t>
      </w:r>
    </w:p>
    <w:p w:rsidR="00074DCA" w:rsidRDefault="00074DCA" w:rsidP="00BE274C">
      <w:pPr>
        <w:jc w:val="center"/>
        <w:rPr>
          <w:b/>
          <w:sz w:val="28"/>
          <w:szCs w:val="28"/>
        </w:rPr>
      </w:pPr>
    </w:p>
    <w:p w:rsidR="00E836D2" w:rsidRPr="00BE274C" w:rsidRDefault="00BE274C" w:rsidP="00BE274C">
      <w:pPr>
        <w:jc w:val="center"/>
        <w:rPr>
          <w:b/>
          <w:sz w:val="28"/>
          <w:szCs w:val="28"/>
        </w:rPr>
      </w:pPr>
      <w:bookmarkStart w:id="0" w:name="_Hlk7603811"/>
      <w:r w:rsidRPr="00BE274C">
        <w:rPr>
          <w:b/>
          <w:sz w:val="28"/>
          <w:szCs w:val="28"/>
        </w:rPr>
        <w:t>«КЛИНИЧЕСК</w:t>
      </w:r>
      <w:r w:rsidR="00074DCA">
        <w:rPr>
          <w:b/>
          <w:sz w:val="28"/>
          <w:szCs w:val="28"/>
        </w:rPr>
        <w:t xml:space="preserve">АЯ </w:t>
      </w:r>
      <w:r w:rsidRPr="00BE274C">
        <w:rPr>
          <w:b/>
          <w:sz w:val="28"/>
          <w:szCs w:val="28"/>
        </w:rPr>
        <w:t>ПРАКТИК</w:t>
      </w:r>
      <w:r w:rsidR="00074DCA">
        <w:rPr>
          <w:b/>
          <w:sz w:val="28"/>
          <w:szCs w:val="28"/>
        </w:rPr>
        <w:t>А</w:t>
      </w:r>
      <w:r w:rsidRPr="00BE274C">
        <w:rPr>
          <w:b/>
          <w:sz w:val="28"/>
          <w:szCs w:val="28"/>
        </w:rPr>
        <w:t xml:space="preserve"> ПО КАРДИОЛОГИИ»</w:t>
      </w:r>
    </w:p>
    <w:bookmarkEnd w:id="0"/>
    <w:p w:rsidR="00E836D2" w:rsidRPr="004B2C94" w:rsidRDefault="00E836D2" w:rsidP="0080448C">
      <w:pPr>
        <w:jc w:val="center"/>
        <w:rPr>
          <w:sz w:val="28"/>
        </w:rPr>
      </w:pP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  <w:r w:rsidRPr="00B031CA">
        <w:rPr>
          <w:sz w:val="28"/>
          <w:szCs w:val="28"/>
        </w:rPr>
        <w:t>ПО ПРОГРАММЕ ПОДГОТОВКИ КАДРОВ ВЫСШЕЙ КВАЛИФИКАЦИИ В ОРДИНАТУРЕ</w:t>
      </w: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b/>
          <w:sz w:val="28"/>
          <w:szCs w:val="28"/>
        </w:rPr>
      </w:pPr>
      <w:r w:rsidRPr="00B031CA">
        <w:rPr>
          <w:b/>
          <w:sz w:val="28"/>
          <w:szCs w:val="28"/>
        </w:rPr>
        <w:t>по специальности</w:t>
      </w: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b/>
          <w:color w:val="000000"/>
          <w:sz w:val="28"/>
          <w:szCs w:val="28"/>
        </w:rPr>
      </w:pPr>
      <w:r w:rsidRPr="00B031CA">
        <w:rPr>
          <w:b/>
          <w:i/>
          <w:color w:val="000000"/>
          <w:sz w:val="28"/>
          <w:szCs w:val="28"/>
          <w:shd w:val="clear" w:color="auto" w:fill="FFFFFF"/>
        </w:rPr>
        <w:t>31.08.36 </w:t>
      </w:r>
      <w:r w:rsidRPr="00B031CA">
        <w:rPr>
          <w:b/>
          <w:i/>
          <w:sz w:val="28"/>
          <w:szCs w:val="28"/>
        </w:rPr>
        <w:t>Кардиология</w:t>
      </w: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>Является частью основной профессиональной образовательной программы</w:t>
      </w:r>
    </w:p>
    <w:p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 xml:space="preserve"> высшего образования- программы  подготовки кадров высшей квалификации </w:t>
      </w:r>
    </w:p>
    <w:p w:rsidR="008031E3" w:rsidRPr="005A3216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>в ординатуре по  специальности</w:t>
      </w:r>
      <w:r w:rsidRPr="005A3216">
        <w:rPr>
          <w:i/>
          <w:color w:val="000000"/>
          <w:shd w:val="clear" w:color="auto" w:fill="FFFFFF"/>
        </w:rPr>
        <w:t>31.08.36 </w:t>
      </w:r>
      <w:r w:rsidRPr="005A3216">
        <w:rPr>
          <w:i/>
        </w:rPr>
        <w:t>Кардиология</w:t>
      </w:r>
      <w:r w:rsidRPr="005A3216">
        <w:rPr>
          <w:color w:val="000000"/>
        </w:rPr>
        <w:t>, утвержденной</w:t>
      </w:r>
    </w:p>
    <w:p w:rsidR="008031E3" w:rsidRPr="005A3216" w:rsidRDefault="008031E3" w:rsidP="008031E3">
      <w:pPr>
        <w:ind w:firstLine="709"/>
        <w:jc w:val="center"/>
        <w:rPr>
          <w:color w:val="000000"/>
        </w:rPr>
      </w:pPr>
      <w:r w:rsidRPr="005A3216">
        <w:rPr>
          <w:color w:val="000000"/>
        </w:rPr>
        <w:t xml:space="preserve"> ученым советом ФГБОУ ВО ОрГМУ Минздрава России  </w:t>
      </w:r>
    </w:p>
    <w:p w:rsidR="008031E3" w:rsidRPr="005A3216" w:rsidRDefault="008031E3" w:rsidP="008031E3">
      <w:pPr>
        <w:ind w:firstLine="709"/>
        <w:jc w:val="center"/>
        <w:rPr>
          <w:b/>
          <w:color w:val="000000"/>
        </w:rPr>
      </w:pPr>
    </w:p>
    <w:p w:rsidR="008031E3" w:rsidRPr="005A3216" w:rsidRDefault="008031E3" w:rsidP="008031E3">
      <w:pPr>
        <w:ind w:firstLine="709"/>
        <w:jc w:val="center"/>
        <w:rPr>
          <w:b/>
          <w:color w:val="000000"/>
        </w:rPr>
      </w:pPr>
      <w:r w:rsidRPr="005A3216">
        <w:rPr>
          <w:b/>
          <w:color w:val="000000"/>
        </w:rPr>
        <w:t>протокол № 11 от «22» июня 2018г.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2" w:name="_Hlk7604038"/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</w:t>
      </w:r>
      <w:r w:rsidR="00AF4F5A">
        <w:rPr>
          <w:rFonts w:ascii="Times New Roman" w:hAnsi="Times New Roman"/>
          <w:color w:val="000000"/>
          <w:sz w:val="28"/>
          <w:szCs w:val="28"/>
        </w:rPr>
        <w:t xml:space="preserve">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>содержит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 w:rsidR="00AF4F5A"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результатов обучения на промежуточной аттестации в форме </w:t>
      </w:r>
      <w:r w:rsidR="002A7905" w:rsidRPr="00441369">
        <w:rPr>
          <w:rFonts w:ascii="Times New Roman" w:hAnsi="Times New Roman"/>
          <w:color w:val="000000"/>
          <w:sz w:val="28"/>
          <w:szCs w:val="28"/>
        </w:rPr>
        <w:t>зачета</w:t>
      </w:r>
      <w:r w:rsidRPr="00441369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промежуточной аттестации по </w:t>
      </w:r>
      <w:r w:rsidR="00AF4F5A">
        <w:rPr>
          <w:rFonts w:ascii="Times New Roman" w:hAnsi="Times New Roman"/>
          <w:color w:val="000000"/>
          <w:sz w:val="28"/>
          <w:szCs w:val="28"/>
        </w:rPr>
        <w:t>данному виду практики</w:t>
      </w:r>
      <w:r w:rsidR="00AF4F5A" w:rsidRPr="00E836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836D2">
        <w:rPr>
          <w:rFonts w:ascii="Times New Roman" w:hAnsi="Times New Roman"/>
          <w:color w:val="000000"/>
          <w:sz w:val="28"/>
          <w:szCs w:val="28"/>
        </w:rPr>
        <w:t>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</w:t>
      </w:r>
      <w:r w:rsidR="00DB7508">
        <w:rPr>
          <w:rFonts w:ascii="Times New Roman" w:hAnsi="Times New Roman"/>
          <w:color w:val="000000"/>
          <w:sz w:val="28"/>
          <w:szCs w:val="28"/>
        </w:rPr>
        <w:t>,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навыков</w:t>
      </w:r>
      <w:r w:rsidR="00AF4F5A">
        <w:rPr>
          <w:rFonts w:ascii="Times New Roman" w:hAnsi="Times New Roman"/>
          <w:color w:val="000000"/>
          <w:sz w:val="28"/>
          <w:szCs w:val="28"/>
        </w:rPr>
        <w:t xml:space="preserve">и практического опыта </w:t>
      </w:r>
      <w:r w:rsidR="00AF4F5A" w:rsidRPr="00E836D2">
        <w:rPr>
          <w:rFonts w:ascii="Times New Roman" w:hAnsi="Times New Roman"/>
          <w:color w:val="000000"/>
          <w:sz w:val="28"/>
          <w:szCs w:val="28"/>
        </w:rPr>
        <w:t xml:space="preserve"> по каждой компетенции, установленной в программе </w:t>
      </w:r>
      <w:r w:rsidR="00AF4F5A">
        <w:rPr>
          <w:rFonts w:ascii="Times New Roman" w:hAnsi="Times New Roman"/>
          <w:color w:val="000000"/>
          <w:sz w:val="28"/>
          <w:szCs w:val="28"/>
        </w:rPr>
        <w:t>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</w:t>
      </w:r>
      <w:r w:rsidR="00AF4F5A"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="00AF4F5A"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Pr="00E836D2" w:rsidRDefault="00AA2F0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К-1 </w:t>
      </w:r>
      <w:r w:rsidR="000C3EB2" w:rsidRPr="000C3EB2">
        <w:rPr>
          <w:rFonts w:ascii="Times New Roman" w:hAnsi="Times New Roman"/>
          <w:color w:val="000000"/>
          <w:sz w:val="28"/>
          <w:szCs w:val="28"/>
        </w:rPr>
        <w:t>готовностью к абстрактному мышлению, анализу, синтезу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 w:rsidR="00FE2AB5">
        <w:rPr>
          <w:rFonts w:ascii="Times New Roman" w:hAnsi="Times New Roman"/>
          <w:color w:val="000000"/>
          <w:sz w:val="28"/>
          <w:szCs w:val="28"/>
        </w:rPr>
        <w:t>1</w:t>
      </w:r>
      <w:r w:rsidR="00E84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EB2" w:rsidRPr="000C3EB2">
        <w:rPr>
          <w:rFonts w:ascii="Times New Roman" w:hAnsi="Times New Roman"/>
          <w:color w:val="000000"/>
          <w:sz w:val="28"/>
          <w:szCs w:val="28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 w:rsidR="00FE2AB5">
        <w:rPr>
          <w:rFonts w:ascii="Times New Roman" w:hAnsi="Times New Roman"/>
          <w:color w:val="000000"/>
          <w:sz w:val="28"/>
          <w:szCs w:val="28"/>
        </w:rPr>
        <w:t>2</w:t>
      </w:r>
      <w:r w:rsidR="00E84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EB2" w:rsidRPr="000C3EB2">
        <w:rPr>
          <w:rFonts w:ascii="Times New Roman" w:hAnsi="Times New Roman"/>
          <w:color w:val="000000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</w:t>
      </w:r>
    </w:p>
    <w:p w:rsidR="00E84A90" w:rsidRDefault="00E84A90" w:rsidP="00E84A9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sz w:val="22"/>
          <w:szCs w:val="22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E84A90" w:rsidRDefault="00E84A90" w:rsidP="00E84A9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sz w:val="22"/>
          <w:szCs w:val="22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</w:p>
    <w:p w:rsidR="007E7400" w:rsidRDefault="00AA2F0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 w:rsidR="00A65890">
        <w:rPr>
          <w:rFonts w:ascii="Times New Roman" w:hAnsi="Times New Roman"/>
          <w:color w:val="000000"/>
          <w:sz w:val="28"/>
          <w:szCs w:val="28"/>
        </w:rPr>
        <w:t>5</w:t>
      </w:r>
      <w:r w:rsidR="00E84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EB2" w:rsidRPr="000C3EB2">
        <w:rPr>
          <w:rFonts w:ascii="Times New Roman" w:hAnsi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bookmarkEnd w:id="2"/>
    <w:p w:rsidR="00A65890" w:rsidRDefault="00A65890" w:rsidP="00A6589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>
        <w:rPr>
          <w:rFonts w:ascii="Times New Roman" w:hAnsi="Times New Roman"/>
          <w:color w:val="000000"/>
          <w:sz w:val="28"/>
          <w:szCs w:val="28"/>
        </w:rPr>
        <w:t xml:space="preserve"> 6</w:t>
      </w:r>
      <w:r w:rsidR="00E84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EB2" w:rsidRPr="000C3EB2">
        <w:rPr>
          <w:rFonts w:ascii="Times New Roman" w:hAnsi="Times New Roman"/>
          <w:color w:val="000000"/>
          <w:sz w:val="28"/>
          <w:szCs w:val="28"/>
        </w:rPr>
        <w:t>готовность к ведению и лечению пациентов, нуждающихся в оказании кардиологической медицинской помощи</w:t>
      </w:r>
    </w:p>
    <w:p w:rsidR="00E84A90" w:rsidRDefault="00E84A90" w:rsidP="00A6589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7</w:t>
      </w:r>
      <w:r>
        <w:rPr>
          <w:sz w:val="22"/>
          <w:szCs w:val="22"/>
        </w:rPr>
        <w:t>готовность к оказанию медицинской помощи при чрезвычайных ситуациях, в том числе участию в медицинской эвакуации</w:t>
      </w:r>
    </w:p>
    <w:p w:rsidR="00A65890" w:rsidRDefault="00A65890" w:rsidP="00A6589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E84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EB2" w:rsidRPr="000C3EB2">
        <w:rPr>
          <w:rFonts w:ascii="Times New Roman" w:hAnsi="Times New Roman"/>
          <w:color w:val="000000"/>
          <w:sz w:val="28"/>
          <w:szCs w:val="28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:rsidR="00E84A90" w:rsidRDefault="00E84A90" w:rsidP="00A6589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9</w:t>
      </w:r>
    </w:p>
    <w:p w:rsidR="00E84A90" w:rsidRDefault="00E84A90" w:rsidP="00A6589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10 </w:t>
      </w:r>
      <w:r>
        <w:rPr>
          <w:sz w:val="22"/>
          <w:szCs w:val="22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 w:rsidR="00E84A90" w:rsidRDefault="00E84A90" w:rsidP="00A6589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11 </w:t>
      </w:r>
      <w:r>
        <w:rPr>
          <w:sz w:val="22"/>
          <w:szCs w:val="22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</w:p>
    <w:p w:rsidR="00E84A90" w:rsidRDefault="00E84A90" w:rsidP="00A6589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2</w:t>
      </w:r>
      <w:r>
        <w:rPr>
          <w:sz w:val="22"/>
          <w:szCs w:val="22"/>
        </w:rPr>
        <w:t>готовность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  <w:bookmarkStart w:id="3" w:name="_Hlk7604150"/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4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80CDC" w:rsidRPr="007E08D6" w:rsidRDefault="00280CDC" w:rsidP="00280CD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5" w:name="_Hlk7601915"/>
      <w:bookmarkStart w:id="6" w:name="_Hlk7604860"/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7E08D6">
        <w:rPr>
          <w:rFonts w:ascii="Times New Roman" w:hAnsi="Times New Roman"/>
          <w:color w:val="000000"/>
          <w:sz w:val="28"/>
          <w:szCs w:val="28"/>
        </w:rPr>
        <w:t>билетам в устной форме</w:t>
      </w:r>
      <w:r w:rsidR="007E08D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7E08D6">
        <w:rPr>
          <w:rFonts w:ascii="Times New Roman" w:hAnsi="Times New Roman"/>
          <w:color w:val="000000"/>
          <w:sz w:val="28"/>
          <w:szCs w:val="28"/>
        </w:rPr>
        <w:t>в форме демонстрации практических навыков</w:t>
      </w:r>
    </w:p>
    <w:p w:rsidR="00876450" w:rsidRPr="007E08D6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bookmarkEnd w:id="5"/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B5341F" w:rsidRDefault="00B5341F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5341F" w:rsidRPr="00F3634C" w:rsidRDefault="00B5341F" w:rsidP="00B5341F">
      <w:pPr>
        <w:ind w:left="360"/>
        <w:jc w:val="center"/>
        <w:rPr>
          <w:b/>
          <w:iCs/>
          <w:sz w:val="28"/>
          <w:szCs w:val="28"/>
        </w:rPr>
      </w:pPr>
      <w:bookmarkStart w:id="7" w:name="_Hlk7604813"/>
      <w:r w:rsidRPr="00F3634C">
        <w:rPr>
          <w:b/>
          <w:iCs/>
          <w:sz w:val="28"/>
          <w:szCs w:val="28"/>
        </w:rPr>
        <w:t>Критерии оценки уровня освоения профессиональных умений (компетенций):</w:t>
      </w:r>
    </w:p>
    <w:p w:rsidR="00630F7C" w:rsidRPr="00F3634C" w:rsidRDefault="00630F7C" w:rsidP="00630F7C">
      <w:pPr>
        <w:ind w:firstLine="709"/>
        <w:jc w:val="center"/>
        <w:rPr>
          <w:b/>
          <w:color w:val="000000"/>
          <w:sz w:val="28"/>
          <w:szCs w:val="28"/>
        </w:rPr>
      </w:pPr>
    </w:p>
    <w:p w:rsidR="00630F7C" w:rsidRPr="00F3634C" w:rsidRDefault="00630F7C" w:rsidP="00630F7C">
      <w:pPr>
        <w:ind w:firstLine="709"/>
        <w:jc w:val="center"/>
        <w:rPr>
          <w:b/>
          <w:color w:val="000000"/>
          <w:sz w:val="28"/>
          <w:szCs w:val="28"/>
        </w:rPr>
      </w:pPr>
    </w:p>
    <w:p w:rsidR="00630F7C" w:rsidRPr="00F3634C" w:rsidRDefault="00630F7C" w:rsidP="00630F7C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7308"/>
      </w:tblGrid>
      <w:tr w:rsidR="00FE5A46" w:rsidRPr="00F3634C" w:rsidTr="00FE5A46">
        <w:tc>
          <w:tcPr>
            <w:tcW w:w="2943" w:type="dxa"/>
          </w:tcPr>
          <w:p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Уровень освоения </w:t>
            </w:r>
          </w:p>
        </w:tc>
        <w:tc>
          <w:tcPr>
            <w:tcW w:w="6910" w:type="dxa"/>
          </w:tcPr>
          <w:p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Расшифровка  </w:t>
            </w:r>
          </w:p>
        </w:tc>
      </w:tr>
      <w:tr w:rsidR="00FE5A46" w:rsidRPr="00F3634C" w:rsidTr="00FE5A46">
        <w:tc>
          <w:tcPr>
            <w:tcW w:w="2943" w:type="dxa"/>
          </w:tcPr>
          <w:p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Базовый </w:t>
            </w:r>
          </w:p>
          <w:p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3634C">
              <w:rPr>
                <w:iCs/>
                <w:spacing w:val="-2"/>
              </w:rPr>
              <w:t>(обязательный для всех слушателей - ординаторов по завершении освоения ОПОП ППО)</w:t>
            </w:r>
          </w:p>
        </w:tc>
        <w:tc>
          <w:tcPr>
            <w:tcW w:w="6910" w:type="dxa"/>
          </w:tcPr>
          <w:p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Выполняет перечень работ и услуг для диагностики кардиологических заболеваний, оценки состояния больных и клинических ситуаций в соответствии со стандартом медицинской помощи. </w:t>
            </w:r>
          </w:p>
          <w:p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Выполняет перечень работ и услуг для лечения кардиологических заболеваний, состояний, клинических ситуаций в соответствии со стандартом медицинской помощи.</w:t>
            </w:r>
          </w:p>
          <w:p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Оказывает экстренную помощь при неотложных состояниях.</w:t>
            </w:r>
          </w:p>
          <w:p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Выполняет лечебные манипуляции.</w:t>
            </w:r>
          </w:p>
          <w:p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Владеет навыками реабилитационной и профилактической работы.</w:t>
            </w:r>
          </w:p>
          <w:p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Принимает участие в принятии организационно-управленческих решений.</w:t>
            </w:r>
          </w:p>
        </w:tc>
      </w:tr>
      <w:tr w:rsidR="00FE5A46" w:rsidRPr="0037568D" w:rsidTr="00FE5A46">
        <w:tc>
          <w:tcPr>
            <w:tcW w:w="2943" w:type="dxa"/>
          </w:tcPr>
          <w:p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</w:pPr>
            <w:r w:rsidRPr="00F3634C">
              <w:t>Продвинутый</w:t>
            </w:r>
          </w:p>
        </w:tc>
        <w:tc>
          <w:tcPr>
            <w:tcW w:w="6910" w:type="dxa"/>
          </w:tcPr>
          <w:p w:rsidR="00FE5A46" w:rsidRPr="00F3634C" w:rsidRDefault="00FE5A46" w:rsidP="00716788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>Ординатор в большей степени владеет диагностическими и лечебными навыками, в т.ч. сложными и дополнительными, помимо указанных в стандартах медицинской помощи, способен активно влиять на происходящее, проявлять соответствующие навыки в ситуациях повышенной сложности.</w:t>
            </w:r>
          </w:p>
          <w:p w:rsidR="00FE5A46" w:rsidRPr="00F3634C" w:rsidRDefault="00FE5A46" w:rsidP="00716788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>Устанавливает прочные логические связи клинической интерпретации данных обследования и результатов лечения.</w:t>
            </w:r>
          </w:p>
          <w:p w:rsidR="00FE5A46" w:rsidRPr="00F3634C" w:rsidRDefault="00FE5A46" w:rsidP="00716788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>По своим должностным обязанностям может решать проблему, принимать стратегические, в т.ч. организационно-</w:t>
            </w:r>
            <w:proofErr w:type="spellStart"/>
            <w:r w:rsidRPr="00F3634C">
              <w:rPr>
                <w:iCs/>
              </w:rPr>
              <w:t>управлеческие</w:t>
            </w:r>
            <w:proofErr w:type="spellEnd"/>
            <w:r w:rsidRPr="00F3634C">
              <w:rPr>
                <w:iCs/>
              </w:rPr>
              <w:t xml:space="preserve"> решения.</w:t>
            </w:r>
          </w:p>
          <w:p w:rsidR="00FE5A46" w:rsidRPr="0037568D" w:rsidRDefault="00FE5A46" w:rsidP="00716788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>Использует диагностические, лечебные, реабилитационные, профилактические методы в научно-исследовательской деятельности, свободно демонстрируя интеграцию кардиологии в другие дисциплины.</w:t>
            </w:r>
          </w:p>
        </w:tc>
      </w:tr>
    </w:tbl>
    <w:p w:rsidR="00FE5A46" w:rsidRDefault="00FE5A46" w:rsidP="00630F7C">
      <w:pPr>
        <w:ind w:firstLine="709"/>
        <w:jc w:val="center"/>
        <w:rPr>
          <w:b/>
          <w:color w:val="000000"/>
          <w:sz w:val="28"/>
          <w:szCs w:val="28"/>
          <w:highlight w:val="cyan"/>
        </w:rPr>
      </w:pPr>
    </w:p>
    <w:bookmarkEnd w:id="7"/>
    <w:p w:rsidR="00630F7C" w:rsidRPr="00E836D2" w:rsidRDefault="00630F7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06BE5" w:rsidRPr="002D3B4E" w:rsidRDefault="00406BE5" w:rsidP="00406BE5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Критерии оценивания на зачете по практике</w:t>
      </w:r>
    </w:p>
    <w:p w:rsidR="00406BE5" w:rsidRPr="002D3B4E" w:rsidRDefault="00406BE5" w:rsidP="00406BE5">
      <w:pPr>
        <w:pStyle w:val="a4"/>
        <w:ind w:firstLine="709"/>
        <w:rPr>
          <w:rFonts w:ascii="Times New Roman" w:hAnsi="Times New Roman"/>
          <w:sz w:val="24"/>
          <w:szCs w:val="24"/>
        </w:rPr>
      </w:pPr>
      <w:bookmarkStart w:id="8" w:name="_Hlk7601944"/>
      <w:r w:rsidRPr="00CA122C">
        <w:rPr>
          <w:rFonts w:ascii="Times New Roman" w:hAnsi="Times New Roman"/>
          <w:b/>
          <w:sz w:val="24"/>
          <w:szCs w:val="24"/>
        </w:rPr>
        <w:t>11-15 баллов.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</w:t>
      </w:r>
      <w:r w:rsidRPr="002D3B4E">
        <w:rPr>
          <w:rFonts w:ascii="Times New Roman" w:hAnsi="Times New Roman"/>
          <w:sz w:val="24"/>
          <w:szCs w:val="24"/>
        </w:rPr>
        <w:lastRenderedPageBreak/>
        <w:t>Демонстрируются глубокие знания базовых нормативно-правовых актов. Соблюдаются нормы литературной речи.</w:t>
      </w:r>
    </w:p>
    <w:p w:rsidR="00406BE5" w:rsidRPr="002D3B4E" w:rsidRDefault="00406BE5" w:rsidP="00406BE5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6-10 баллов.</w:t>
      </w:r>
      <w:r w:rsidRPr="002D3B4E">
        <w:rPr>
          <w:rFonts w:ascii="Times New Roman" w:hAnsi="Times New Roman"/>
          <w:sz w:val="24"/>
          <w:szCs w:val="24"/>
        </w:rPr>
        <w:t xml:space="preserve"> При отсутствии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2D3B4E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406BE5" w:rsidRPr="002D3B4E" w:rsidRDefault="00406BE5" w:rsidP="00406BE5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3-5 баллов.</w:t>
      </w:r>
      <w:r w:rsidRPr="002D3B4E">
        <w:rPr>
          <w:rFonts w:ascii="Times New Roman" w:hAnsi="Times New Roman"/>
          <w:sz w:val="24"/>
          <w:szCs w:val="24"/>
        </w:rPr>
        <w:t xml:space="preserve"> Небольшие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2D3B4E">
        <w:rPr>
          <w:rFonts w:ascii="Times New Roman" w:hAnsi="Times New Roman"/>
          <w:sz w:val="24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406BE5" w:rsidRPr="002D3B4E" w:rsidRDefault="00406BE5" w:rsidP="00406BE5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0-2 балла.</w:t>
      </w:r>
      <w:r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bookmarkEnd w:id="8"/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06BE5" w:rsidRPr="002D3B4E" w:rsidRDefault="00406BE5" w:rsidP="00406BE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9" w:name="_Hlk7605200"/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Практические задания для проверки сформированных </w:t>
      </w:r>
      <w:r w:rsidR="005F7F85" w:rsidRPr="005F7F85">
        <w:rPr>
          <w:rFonts w:ascii="Times New Roman" w:hAnsi="Times New Roman"/>
          <w:b/>
          <w:color w:val="000000"/>
          <w:sz w:val="28"/>
          <w:szCs w:val="28"/>
        </w:rPr>
        <w:t>профессиональных умений (компетенций)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>, навыков, приобретенного практического опыта</w:t>
      </w:r>
    </w:p>
    <w:p w:rsidR="00406BE5" w:rsidRPr="007E08D6" w:rsidRDefault="00406BE5" w:rsidP="00406B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3B4E">
        <w:rPr>
          <w:rFonts w:ascii="Times New Roman" w:hAnsi="Times New Roman"/>
          <w:color w:val="000000"/>
          <w:sz w:val="28"/>
          <w:szCs w:val="28"/>
        </w:rPr>
        <w:t>1.</w:t>
      </w:r>
      <w:r w:rsidR="007E08D6" w:rsidRPr="007E08D6">
        <w:rPr>
          <w:rFonts w:ascii="Times New Roman" w:hAnsi="Times New Roman"/>
          <w:color w:val="000000"/>
          <w:sz w:val="28"/>
          <w:szCs w:val="28"/>
        </w:rPr>
        <w:t>Перечень практических заданий</w:t>
      </w:r>
      <w:r w:rsidR="00EB1EB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B1EB0" w:rsidRPr="00EB1EB0">
        <w:rPr>
          <w:rFonts w:ascii="Times New Roman" w:hAnsi="Times New Roman"/>
          <w:color w:val="000000"/>
          <w:sz w:val="28"/>
          <w:szCs w:val="28"/>
        </w:rPr>
        <w:t>профессиональных умений (компетенций)</w:t>
      </w:r>
      <w:r w:rsidR="00EB1EB0">
        <w:rPr>
          <w:rFonts w:ascii="Times New Roman" w:hAnsi="Times New Roman"/>
          <w:color w:val="000000"/>
          <w:sz w:val="28"/>
          <w:szCs w:val="28"/>
        </w:rPr>
        <w:t>)</w:t>
      </w:r>
      <w:r w:rsidR="007E08D6" w:rsidRPr="007E08D6">
        <w:rPr>
          <w:rFonts w:ascii="Times New Roman" w:hAnsi="Times New Roman"/>
          <w:color w:val="000000"/>
          <w:sz w:val="28"/>
          <w:szCs w:val="28"/>
        </w:rPr>
        <w:t xml:space="preserve"> для проверки сформированных умений и навыков</w:t>
      </w:r>
    </w:p>
    <w:p w:rsidR="00406BE5" w:rsidRPr="002D3B4E" w:rsidRDefault="00406BE5" w:rsidP="00406B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3B4E">
        <w:rPr>
          <w:rFonts w:ascii="Times New Roman" w:hAnsi="Times New Roman"/>
          <w:color w:val="000000"/>
          <w:sz w:val="28"/>
          <w:szCs w:val="28"/>
        </w:rPr>
        <w:t>2.</w:t>
      </w:r>
      <w:r w:rsidR="007E08D6">
        <w:rPr>
          <w:rFonts w:ascii="Times New Roman" w:hAnsi="Times New Roman"/>
          <w:color w:val="000000"/>
          <w:sz w:val="28"/>
          <w:szCs w:val="28"/>
        </w:rPr>
        <w:t xml:space="preserve"> Ситуационные задачи</w:t>
      </w:r>
    </w:p>
    <w:p w:rsidR="00855E88" w:rsidRPr="00E836D2" w:rsidRDefault="00855E88" w:rsidP="00855E88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bookmarkStart w:id="10" w:name="_Hlk7604979"/>
      <w:bookmarkEnd w:id="6"/>
    </w:p>
    <w:p w:rsidR="00855E88" w:rsidRPr="00855E88" w:rsidRDefault="007E08D6" w:rsidP="009313BE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1</w:t>
      </w:r>
      <w:r w:rsidR="00855E88" w:rsidRPr="00855E88">
        <w:rPr>
          <w:rFonts w:eastAsia="Calibri"/>
          <w:b/>
          <w:iCs/>
          <w:sz w:val="28"/>
          <w:szCs w:val="28"/>
        </w:rPr>
        <w:t xml:space="preserve">.Перечень </w:t>
      </w:r>
      <w:bookmarkStart w:id="11" w:name="_Hlk8551597"/>
      <w:r w:rsidR="00855E88" w:rsidRPr="00855E88">
        <w:rPr>
          <w:rFonts w:eastAsia="Calibri"/>
          <w:b/>
          <w:iCs/>
          <w:sz w:val="28"/>
          <w:szCs w:val="28"/>
        </w:rPr>
        <w:t xml:space="preserve">профессиональных умений (компетенций) </w:t>
      </w:r>
      <w:bookmarkEnd w:id="11"/>
      <w:r w:rsidR="00855E88" w:rsidRPr="00855E88">
        <w:rPr>
          <w:rFonts w:eastAsia="Calibri"/>
          <w:b/>
          <w:iCs/>
          <w:sz w:val="28"/>
          <w:szCs w:val="28"/>
        </w:rPr>
        <w:t xml:space="preserve">для оценки уровня их освоения по Клинической практике по </w:t>
      </w:r>
      <w:r w:rsidR="00855E88" w:rsidRPr="00855E88">
        <w:rPr>
          <w:rFonts w:eastAsia="Calibri"/>
          <w:b/>
          <w:sz w:val="28"/>
          <w:szCs w:val="28"/>
        </w:rPr>
        <w:t>кардиологии</w:t>
      </w:r>
      <w:r w:rsidR="005C1A33">
        <w:rPr>
          <w:rFonts w:eastAsia="Calibri"/>
          <w:b/>
          <w:sz w:val="28"/>
          <w:szCs w:val="28"/>
        </w:rPr>
        <w:t>*</w:t>
      </w:r>
    </w:p>
    <w:p w:rsidR="00855E88" w:rsidRPr="00855E88" w:rsidRDefault="00855E88" w:rsidP="00855E88">
      <w:pPr>
        <w:jc w:val="center"/>
        <w:rPr>
          <w:rFonts w:eastAsia="Calibri"/>
          <w:b/>
          <w:sz w:val="28"/>
          <w:szCs w:val="28"/>
        </w:rPr>
      </w:pPr>
    </w:p>
    <w:p w:rsidR="00855E88" w:rsidRPr="005C1A33" w:rsidRDefault="005C1A33" w:rsidP="00855E88">
      <w:pPr>
        <w:pStyle w:val="a5"/>
        <w:ind w:left="0"/>
        <w:rPr>
          <w:rFonts w:ascii="Times New Roman" w:hAnsi="Times New Roman"/>
          <w:i/>
          <w:sz w:val="24"/>
          <w:szCs w:val="24"/>
        </w:rPr>
      </w:pPr>
      <w:r w:rsidRPr="005C1A33">
        <w:rPr>
          <w:rFonts w:ascii="Times New Roman" w:hAnsi="Times New Roman"/>
          <w:i/>
          <w:sz w:val="24"/>
          <w:szCs w:val="24"/>
        </w:rPr>
        <w:t>*</w:t>
      </w:r>
      <w:r w:rsidR="00FE5A46" w:rsidRPr="005C1A33">
        <w:rPr>
          <w:rFonts w:ascii="Times New Roman" w:hAnsi="Times New Roman"/>
          <w:i/>
          <w:sz w:val="24"/>
          <w:szCs w:val="24"/>
        </w:rPr>
        <w:t>Пересмотрен</w:t>
      </w:r>
      <w:r w:rsidR="004F5607" w:rsidRPr="005C1A33">
        <w:rPr>
          <w:rFonts w:ascii="Times New Roman" w:hAnsi="Times New Roman"/>
          <w:i/>
          <w:sz w:val="24"/>
          <w:szCs w:val="24"/>
        </w:rPr>
        <w:t>о</w:t>
      </w:r>
      <w:r w:rsidR="009313BE" w:rsidRPr="005C1A33">
        <w:rPr>
          <w:rFonts w:ascii="Times New Roman" w:hAnsi="Times New Roman"/>
          <w:i/>
          <w:sz w:val="24"/>
          <w:szCs w:val="24"/>
        </w:rPr>
        <w:t xml:space="preserve"> 04.2019</w:t>
      </w:r>
      <w:r w:rsidR="00716788" w:rsidRPr="005C1A33">
        <w:rPr>
          <w:rFonts w:ascii="Times New Roman" w:hAnsi="Times New Roman"/>
          <w:i/>
          <w:sz w:val="24"/>
          <w:szCs w:val="24"/>
        </w:rPr>
        <w:t xml:space="preserve"> </w:t>
      </w:r>
      <w:r w:rsidR="00855E88" w:rsidRPr="005C1A33">
        <w:rPr>
          <w:rFonts w:ascii="Times New Roman" w:hAnsi="Times New Roman"/>
          <w:i/>
          <w:sz w:val="24"/>
          <w:szCs w:val="24"/>
        </w:rPr>
        <w:t>Соответственно Приказа Минтруда России от 14.03.2018 N 140н "Об утверждении профессионального стандарта "Врач-кардиолог" (Зарегистрировано в Минюсте России 26.04.2018 N 50906) - Основная цель вида профессиональной деятельности: Профилактика, диагностика, лечение заболеваний и (или) состояний сердечно-сосудистой системы, медицинская реабилитация пациентов</w:t>
      </w:r>
    </w:p>
    <w:p w:rsidR="00855E88" w:rsidRDefault="00855E88" w:rsidP="00855E88">
      <w:pPr>
        <w:jc w:val="center"/>
        <w:rPr>
          <w:rFonts w:eastAsia="Calibri"/>
          <w:b/>
          <w:iCs/>
        </w:rPr>
      </w:pPr>
    </w:p>
    <w:p w:rsidR="00577820" w:rsidRPr="0037568D" w:rsidRDefault="00577820" w:rsidP="00577820">
      <w:pPr>
        <w:jc w:val="center"/>
        <w:rPr>
          <w:b/>
          <w:iCs/>
        </w:rPr>
      </w:pPr>
      <w:r w:rsidRPr="0037568D">
        <w:rPr>
          <w:b/>
          <w:iCs/>
        </w:rPr>
        <w:t>Перечень профессиональных умений (компетенций)</w:t>
      </w:r>
    </w:p>
    <w:p w:rsidR="00577820" w:rsidRPr="0037568D" w:rsidRDefault="00577820" w:rsidP="00577820">
      <w:pPr>
        <w:jc w:val="center"/>
        <w:rPr>
          <w:b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37"/>
        <w:gridCol w:w="63"/>
        <w:gridCol w:w="5507"/>
        <w:gridCol w:w="1657"/>
        <w:gridCol w:w="1657"/>
      </w:tblGrid>
      <w:tr w:rsidR="00EB1EB0" w:rsidRPr="00946BCA" w:rsidTr="00391B59">
        <w:trPr>
          <w:trHeight w:val="524"/>
        </w:trPr>
        <w:tc>
          <w:tcPr>
            <w:tcW w:w="800" w:type="dxa"/>
            <w:vMerge w:val="restart"/>
          </w:tcPr>
          <w:p w:rsidR="00EB1EB0" w:rsidRPr="002A1BA8" w:rsidRDefault="00EB1EB0" w:rsidP="00EB1EB0">
            <w:r w:rsidRPr="002A1BA8">
              <w:rPr>
                <w:color w:val="000000"/>
              </w:rPr>
              <w:t>Код компетенции</w:t>
            </w:r>
          </w:p>
          <w:p w:rsidR="00EB1EB0" w:rsidRPr="002A1BA8" w:rsidRDefault="00EB1EB0" w:rsidP="00EB1EB0"/>
        </w:tc>
        <w:tc>
          <w:tcPr>
            <w:tcW w:w="737" w:type="dxa"/>
            <w:vMerge w:val="restart"/>
          </w:tcPr>
          <w:p w:rsidR="00EB1EB0" w:rsidRPr="00946BCA" w:rsidRDefault="00EB1EB0" w:rsidP="00EB1EB0">
            <w:pPr>
              <w:shd w:val="clear" w:color="auto" w:fill="FFFFFF"/>
              <w:jc w:val="center"/>
              <w:rPr>
                <w:color w:val="000000"/>
              </w:rPr>
            </w:pPr>
          </w:p>
          <w:p w:rsidR="00EB1EB0" w:rsidRPr="00946BCA" w:rsidRDefault="00EB1EB0" w:rsidP="00EB1EB0">
            <w:pPr>
              <w:shd w:val="clear" w:color="auto" w:fill="FFFFFF"/>
              <w:jc w:val="center"/>
            </w:pPr>
            <w:r w:rsidRPr="00946BCA">
              <w:rPr>
                <w:color w:val="000000"/>
              </w:rPr>
              <w:t>№</w:t>
            </w:r>
          </w:p>
        </w:tc>
        <w:tc>
          <w:tcPr>
            <w:tcW w:w="5570" w:type="dxa"/>
            <w:gridSpan w:val="2"/>
            <w:vMerge w:val="restart"/>
          </w:tcPr>
          <w:p w:rsidR="00EB1EB0" w:rsidRPr="00946BCA" w:rsidRDefault="00EB1EB0" w:rsidP="00EB1EB0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</w:p>
          <w:p w:rsidR="00EB1EB0" w:rsidRPr="00946BCA" w:rsidRDefault="00EB1EB0" w:rsidP="00EB1EB0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946BCA">
              <w:rPr>
                <w:color w:val="000000"/>
                <w:spacing w:val="-1"/>
              </w:rPr>
              <w:t xml:space="preserve">Профессиональные </w:t>
            </w:r>
          </w:p>
          <w:p w:rsidR="00EB1EB0" w:rsidRPr="00946BCA" w:rsidRDefault="00EB1EB0" w:rsidP="00EB1EB0">
            <w:pPr>
              <w:shd w:val="clear" w:color="auto" w:fill="FFFFFF"/>
              <w:jc w:val="center"/>
            </w:pPr>
            <w:r w:rsidRPr="00946BCA">
              <w:rPr>
                <w:color w:val="000000"/>
                <w:spacing w:val="-1"/>
              </w:rPr>
              <w:t>компетенции</w:t>
            </w:r>
          </w:p>
        </w:tc>
        <w:tc>
          <w:tcPr>
            <w:tcW w:w="3314" w:type="dxa"/>
            <w:gridSpan w:val="2"/>
          </w:tcPr>
          <w:p w:rsidR="00EB1EB0" w:rsidRPr="00946BCA" w:rsidRDefault="00EB1EB0" w:rsidP="00EB1EB0">
            <w:pPr>
              <w:shd w:val="clear" w:color="auto" w:fill="FFFFFF"/>
              <w:jc w:val="center"/>
              <w:rPr>
                <w:color w:val="000000"/>
              </w:rPr>
            </w:pPr>
            <w:r w:rsidRPr="00946BCA">
              <w:rPr>
                <w:color w:val="000000"/>
              </w:rPr>
              <w:t xml:space="preserve">Уровень освоения </w:t>
            </w:r>
          </w:p>
          <w:p w:rsidR="00EB1EB0" w:rsidRPr="00946BCA" w:rsidRDefault="00EB1EB0" w:rsidP="00EB1EB0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  <w:r w:rsidRPr="00946BCA">
              <w:rPr>
                <w:color w:val="000000"/>
              </w:rPr>
              <w:t>профессиональных</w:t>
            </w:r>
            <w:r w:rsidRPr="00946BCA">
              <w:rPr>
                <w:color w:val="000000"/>
                <w:spacing w:val="1"/>
              </w:rPr>
              <w:t xml:space="preserve"> умений</w:t>
            </w:r>
          </w:p>
          <w:p w:rsidR="00EB1EB0" w:rsidRPr="00946BCA" w:rsidRDefault="00EB1EB0" w:rsidP="00EB1EB0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  <w:r w:rsidRPr="00946BCA">
              <w:rPr>
                <w:color w:val="000000"/>
                <w:spacing w:val="1"/>
              </w:rPr>
              <w:t>(количество)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737" w:type="dxa"/>
            <w:vMerge/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5570" w:type="dxa"/>
            <w:gridSpan w:val="2"/>
            <w:vMerge/>
          </w:tcPr>
          <w:p w:rsidR="00EB1EB0" w:rsidRPr="00946BCA" w:rsidRDefault="00EB1EB0" w:rsidP="00577820">
            <w:pPr>
              <w:shd w:val="clear" w:color="auto" w:fill="FFFFFF"/>
            </w:pP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Базовый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 xml:space="preserve">Продвинутый </w:t>
            </w:r>
          </w:p>
        </w:tc>
      </w:tr>
      <w:tr w:rsidR="00B5341F" w:rsidRPr="00946BCA" w:rsidTr="00391B59">
        <w:tc>
          <w:tcPr>
            <w:tcW w:w="800" w:type="dxa"/>
            <w:vMerge w:val="restart"/>
          </w:tcPr>
          <w:p w:rsidR="00B5341F" w:rsidRDefault="00B5341F" w:rsidP="00577820">
            <w:pPr>
              <w:jc w:val="center"/>
              <w:rPr>
                <w:b/>
              </w:rPr>
            </w:pPr>
            <w:r>
              <w:rPr>
                <w:b/>
              </w:rPr>
              <w:t xml:space="preserve">ПК-1 </w:t>
            </w:r>
          </w:p>
          <w:p w:rsidR="00B5341F" w:rsidRDefault="00B5341F" w:rsidP="005778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К-2</w:t>
            </w:r>
            <w:r w:rsidR="004A1DAC">
              <w:rPr>
                <w:b/>
              </w:rPr>
              <w:t>,</w:t>
            </w:r>
            <w:r w:rsidR="0021347C">
              <w:rPr>
                <w:b/>
              </w:rPr>
              <w:t xml:space="preserve"> </w:t>
            </w:r>
            <w:r w:rsidR="004A1DAC">
              <w:rPr>
                <w:b/>
              </w:rPr>
              <w:t>ПК-3, ПК-4, ПК-5</w:t>
            </w:r>
          </w:p>
          <w:p w:rsidR="00B5341F" w:rsidRPr="00B5341F" w:rsidRDefault="00B5341F" w:rsidP="00577820">
            <w:pPr>
              <w:jc w:val="center"/>
              <w:rPr>
                <w:b/>
              </w:rPr>
            </w:pPr>
            <w:r>
              <w:rPr>
                <w:b/>
              </w:rPr>
              <w:t>УК-1</w:t>
            </w:r>
          </w:p>
        </w:tc>
        <w:tc>
          <w:tcPr>
            <w:tcW w:w="737" w:type="dxa"/>
          </w:tcPr>
          <w:p w:rsidR="00B5341F" w:rsidRPr="00946BCA" w:rsidRDefault="00B5341F" w:rsidP="00577820">
            <w:pPr>
              <w:jc w:val="center"/>
              <w:rPr>
                <w:b/>
              </w:rPr>
            </w:pPr>
            <w:r w:rsidRPr="00946BCA">
              <w:rPr>
                <w:b/>
                <w:lang w:val="en-US"/>
              </w:rPr>
              <w:lastRenderedPageBreak/>
              <w:t>I</w:t>
            </w:r>
            <w:r w:rsidRPr="00946BCA">
              <w:rPr>
                <w:b/>
              </w:rPr>
              <w:t>.</w:t>
            </w:r>
          </w:p>
        </w:tc>
        <w:tc>
          <w:tcPr>
            <w:tcW w:w="8884" w:type="dxa"/>
            <w:gridSpan w:val="4"/>
          </w:tcPr>
          <w:p w:rsidR="00B5341F" w:rsidRPr="00946BCA" w:rsidRDefault="00B5341F" w:rsidP="00577820">
            <w:pPr>
              <w:jc w:val="center"/>
              <w:rPr>
                <w:b/>
              </w:rPr>
            </w:pPr>
            <w:r w:rsidRPr="00946BCA">
              <w:rPr>
                <w:b/>
                <w:color w:val="000000"/>
                <w:spacing w:val="-2"/>
              </w:rPr>
              <w:t>Вид профессиональной деятельности</w:t>
            </w:r>
            <w:r w:rsidRPr="00946BCA">
              <w:rPr>
                <w:b/>
                <w:color w:val="000000"/>
                <w:spacing w:val="-2"/>
                <w:lang w:val="en-US"/>
              </w:rPr>
              <w:t>:</w:t>
            </w:r>
            <w:r w:rsidRPr="00946BCA">
              <w:rPr>
                <w:b/>
                <w:color w:val="000000"/>
                <w:spacing w:val="-2"/>
              </w:rPr>
              <w:t xml:space="preserve"> Профилактический </w:t>
            </w:r>
          </w:p>
        </w:tc>
      </w:tr>
      <w:tr w:rsidR="00B5341F" w:rsidRPr="00946BCA" w:rsidTr="00391B59">
        <w:tc>
          <w:tcPr>
            <w:tcW w:w="800" w:type="dxa"/>
            <w:vMerge/>
          </w:tcPr>
          <w:p w:rsidR="00B5341F" w:rsidRPr="00946BCA" w:rsidRDefault="00B5341F" w:rsidP="00577820">
            <w:pPr>
              <w:rPr>
                <w:b/>
                <w:highlight w:val="yellow"/>
              </w:rPr>
            </w:pPr>
          </w:p>
        </w:tc>
        <w:tc>
          <w:tcPr>
            <w:tcW w:w="9621" w:type="dxa"/>
            <w:gridSpan w:val="5"/>
          </w:tcPr>
          <w:p w:rsidR="00B5341F" w:rsidRPr="00946BCA" w:rsidRDefault="00B5341F" w:rsidP="00577820">
            <w:pPr>
              <w:rPr>
                <w:b/>
                <w:color w:val="000000"/>
                <w:spacing w:val="-2"/>
              </w:rPr>
            </w:pPr>
            <w:r w:rsidRPr="00716788">
              <w:rPr>
                <w:b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.</w:t>
            </w:r>
          </w:p>
        </w:tc>
      </w:tr>
      <w:tr w:rsidR="00B5341F" w:rsidRPr="00946BCA" w:rsidTr="00391B59">
        <w:tc>
          <w:tcPr>
            <w:tcW w:w="800" w:type="dxa"/>
            <w:vMerge/>
          </w:tcPr>
          <w:p w:rsidR="00B5341F" w:rsidRPr="00946BCA" w:rsidRDefault="00B5341F" w:rsidP="00577820"/>
        </w:tc>
        <w:tc>
          <w:tcPr>
            <w:tcW w:w="737" w:type="dxa"/>
          </w:tcPr>
          <w:p w:rsidR="00B5341F" w:rsidRPr="00946BCA" w:rsidRDefault="00B5341F" w:rsidP="00577820">
            <w:r w:rsidRPr="00946BCA">
              <w:t>1.</w:t>
            </w:r>
          </w:p>
        </w:tc>
        <w:tc>
          <w:tcPr>
            <w:tcW w:w="5570" w:type="dxa"/>
            <w:gridSpan w:val="2"/>
          </w:tcPr>
          <w:p w:rsidR="00B5341F" w:rsidRPr="00946BCA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Выявлять и </w:t>
            </w:r>
            <w:proofErr w:type="gramStart"/>
            <w:r w:rsidRPr="00946BCA">
              <w:rPr>
                <w:rFonts w:ascii="Times New Roman" w:hAnsi="Times New Roman"/>
                <w:sz w:val="24"/>
                <w:szCs w:val="24"/>
              </w:rPr>
              <w:t>проводить  мониторинг</w:t>
            </w:r>
            <w:proofErr w:type="gramEnd"/>
            <w:r w:rsidRPr="00946BCA">
              <w:rPr>
                <w:rFonts w:ascii="Times New Roman" w:hAnsi="Times New Roman"/>
                <w:sz w:val="24"/>
                <w:szCs w:val="24"/>
              </w:rPr>
              <w:t xml:space="preserve"> факторов риска заболеваний  сердечно-сосудистой системы. </w:t>
            </w:r>
          </w:p>
          <w:p w:rsidR="00B5341F" w:rsidRPr="00946BCA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Проводить стратификацию сердечно-сосудистого риска, </w:t>
            </w:r>
          </w:p>
          <w:p w:rsidR="00B5341F" w:rsidRPr="00946BCA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организацию раннего выявления кардиологических заболеваний при проведении профилактических медицинских осмотров населения (число осмотренных)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 w:rsidRPr="00946BCA">
              <w:t>50</w:t>
            </w:r>
          </w:p>
          <w:p w:rsidR="00B5341F" w:rsidRPr="00946BCA" w:rsidRDefault="00B5341F" w:rsidP="00577820">
            <w:pPr>
              <w:jc w:val="center"/>
            </w:pPr>
          </w:p>
          <w:p w:rsidR="00B5341F" w:rsidRPr="00946BCA" w:rsidRDefault="00B5341F" w:rsidP="00577820">
            <w:pPr>
              <w:jc w:val="center"/>
            </w:pPr>
            <w:r w:rsidRPr="00946BCA">
              <w:t>50</w:t>
            </w:r>
          </w:p>
          <w:p w:rsidR="00B5341F" w:rsidRPr="00946BCA" w:rsidRDefault="00B5341F" w:rsidP="00577820">
            <w:pPr>
              <w:jc w:val="center"/>
            </w:pPr>
          </w:p>
          <w:p w:rsidR="00B5341F" w:rsidRPr="00946BCA" w:rsidRDefault="00B5341F" w:rsidP="00577820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</w:tcPr>
          <w:p w:rsidR="00B5341F" w:rsidRDefault="00B5341F" w:rsidP="00577820">
            <w:pPr>
              <w:jc w:val="center"/>
            </w:pPr>
            <w:r>
              <w:t>60</w:t>
            </w:r>
          </w:p>
          <w:p w:rsidR="00B5341F" w:rsidRDefault="00B5341F" w:rsidP="00577820">
            <w:pPr>
              <w:jc w:val="center"/>
            </w:pPr>
          </w:p>
          <w:p w:rsidR="00B5341F" w:rsidRDefault="00B5341F" w:rsidP="00577820">
            <w:pPr>
              <w:jc w:val="center"/>
            </w:pPr>
            <w:r>
              <w:t>60</w:t>
            </w:r>
          </w:p>
          <w:p w:rsidR="00B5341F" w:rsidRDefault="00B5341F" w:rsidP="00577820">
            <w:pPr>
              <w:jc w:val="center"/>
            </w:pPr>
          </w:p>
          <w:p w:rsidR="00B5341F" w:rsidRDefault="00B5341F" w:rsidP="00577820">
            <w:pPr>
              <w:jc w:val="center"/>
            </w:pPr>
            <w:r>
              <w:t>60</w:t>
            </w:r>
          </w:p>
          <w:p w:rsidR="00B5341F" w:rsidRDefault="00B5341F" w:rsidP="00577820">
            <w:pPr>
              <w:jc w:val="center"/>
            </w:pPr>
          </w:p>
          <w:p w:rsidR="00B5341F" w:rsidRDefault="00B5341F" w:rsidP="00577820">
            <w:pPr>
              <w:jc w:val="center"/>
            </w:pPr>
          </w:p>
          <w:p w:rsidR="00B5341F" w:rsidRPr="00946BCA" w:rsidRDefault="00B5341F" w:rsidP="00577820">
            <w:pPr>
              <w:jc w:val="center"/>
            </w:pPr>
          </w:p>
        </w:tc>
      </w:tr>
      <w:tr w:rsidR="00B5341F" w:rsidRPr="00946BCA" w:rsidTr="00391B59">
        <w:tc>
          <w:tcPr>
            <w:tcW w:w="800" w:type="dxa"/>
            <w:vMerge/>
          </w:tcPr>
          <w:p w:rsidR="00B5341F" w:rsidRPr="00946BCA" w:rsidRDefault="00B5341F" w:rsidP="00577820"/>
        </w:tc>
        <w:tc>
          <w:tcPr>
            <w:tcW w:w="737" w:type="dxa"/>
          </w:tcPr>
          <w:p w:rsidR="00B5341F" w:rsidRPr="00946BCA" w:rsidRDefault="00B5341F" w:rsidP="00577820">
            <w:r w:rsidRPr="00946BCA">
              <w:t>2.</w:t>
            </w:r>
          </w:p>
        </w:tc>
        <w:tc>
          <w:tcPr>
            <w:tcW w:w="5570" w:type="dxa"/>
            <w:gridSpan w:val="2"/>
          </w:tcPr>
          <w:p w:rsidR="00B5341F" w:rsidRPr="00946BCA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ную работу по формированию здорового образа жизни, профилактику заболеваний сердечно-сосудистой системы для больных с социально значимыми сердечно-сосудистыми заболеваниями и лиц с высоким риском их возникновения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>
              <w:t>24</w:t>
            </w:r>
          </w:p>
        </w:tc>
      </w:tr>
      <w:tr w:rsidR="00B5341F" w:rsidRPr="00946BCA" w:rsidTr="00391B59">
        <w:tc>
          <w:tcPr>
            <w:tcW w:w="800" w:type="dxa"/>
            <w:vMerge/>
          </w:tcPr>
          <w:p w:rsidR="00B5341F" w:rsidRPr="00946BCA" w:rsidRDefault="00B5341F" w:rsidP="00577820"/>
        </w:tc>
        <w:tc>
          <w:tcPr>
            <w:tcW w:w="737" w:type="dxa"/>
          </w:tcPr>
          <w:p w:rsidR="00B5341F" w:rsidRPr="00946BCA" w:rsidRDefault="00B5341F" w:rsidP="00577820">
            <w:r w:rsidRPr="00946BCA">
              <w:t>3.</w:t>
            </w:r>
          </w:p>
        </w:tc>
        <w:tc>
          <w:tcPr>
            <w:tcW w:w="5570" w:type="dxa"/>
            <w:gridSpan w:val="2"/>
          </w:tcPr>
          <w:p w:rsidR="00B5341F" w:rsidRPr="00946BCA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Консультировать пациентов по вопросам навыков здорового образа жизни, профилактики заболеваний и (или) состояний сердечно-сосудистой системы 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 w:rsidRPr="00946BCA">
              <w:t>60</w:t>
            </w:r>
          </w:p>
        </w:tc>
      </w:tr>
      <w:tr w:rsidR="00B5341F" w:rsidRPr="00946BCA" w:rsidTr="00391B59">
        <w:tc>
          <w:tcPr>
            <w:tcW w:w="800" w:type="dxa"/>
            <w:vMerge/>
          </w:tcPr>
          <w:p w:rsidR="00B5341F" w:rsidRPr="00946BCA" w:rsidRDefault="00B5341F" w:rsidP="00577820"/>
        </w:tc>
        <w:tc>
          <w:tcPr>
            <w:tcW w:w="737" w:type="dxa"/>
          </w:tcPr>
          <w:p w:rsidR="00B5341F" w:rsidRPr="00946BCA" w:rsidRDefault="00B5341F" w:rsidP="00577820">
            <w:r w:rsidRPr="00946BCA">
              <w:t>4.</w:t>
            </w:r>
          </w:p>
        </w:tc>
        <w:tc>
          <w:tcPr>
            <w:tcW w:w="5570" w:type="dxa"/>
            <w:gridSpan w:val="2"/>
          </w:tcPr>
          <w:p w:rsidR="00B5341F" w:rsidRPr="00946BCA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Разрабатывать и рекомендовать профилактические и оздоровительные мероприятия. 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 w:rsidRPr="00946BCA">
              <w:t>3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>
              <w:t>5</w:t>
            </w:r>
          </w:p>
        </w:tc>
      </w:tr>
      <w:tr w:rsidR="00B5341F" w:rsidRPr="00946BCA" w:rsidTr="00391B59">
        <w:tc>
          <w:tcPr>
            <w:tcW w:w="800" w:type="dxa"/>
            <w:vMerge/>
          </w:tcPr>
          <w:p w:rsidR="00B5341F" w:rsidRPr="00946BCA" w:rsidRDefault="00B5341F" w:rsidP="00577820"/>
        </w:tc>
        <w:tc>
          <w:tcPr>
            <w:tcW w:w="737" w:type="dxa"/>
          </w:tcPr>
          <w:p w:rsidR="00B5341F" w:rsidRPr="00946BCA" w:rsidRDefault="00B5341F" w:rsidP="00577820">
            <w:r w:rsidRPr="00946BCA">
              <w:t>5.</w:t>
            </w:r>
          </w:p>
        </w:tc>
        <w:tc>
          <w:tcPr>
            <w:tcW w:w="5570" w:type="dxa"/>
            <w:gridSpan w:val="2"/>
          </w:tcPr>
          <w:p w:rsidR="00B5341F" w:rsidRPr="00946BCA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Проводить диспансерное наблюдение за пациентами с выявленными хроническими заболеваниями и (или) состояниями сердечно-сосудистой системы </w:t>
            </w:r>
          </w:p>
          <w:p w:rsidR="00B5341F" w:rsidRPr="00946BCA" w:rsidRDefault="00B5341F" w:rsidP="00577820">
            <w:r w:rsidRPr="00946BCA">
              <w:t>Проведение анализа эффективности диспансеризации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 w:rsidRPr="00946BCA">
              <w:t>20</w:t>
            </w:r>
          </w:p>
          <w:p w:rsidR="00B5341F" w:rsidRPr="00946BCA" w:rsidRDefault="00B5341F" w:rsidP="00577820">
            <w:pPr>
              <w:jc w:val="center"/>
            </w:pPr>
          </w:p>
          <w:p w:rsidR="00B5341F" w:rsidRPr="00946BCA" w:rsidRDefault="00B5341F" w:rsidP="00577820">
            <w:pPr>
              <w:jc w:val="center"/>
            </w:pPr>
          </w:p>
          <w:p w:rsidR="00B5341F" w:rsidRPr="00946BCA" w:rsidRDefault="00B5341F" w:rsidP="00577820">
            <w:pPr>
              <w:jc w:val="center"/>
            </w:pPr>
          </w:p>
          <w:p w:rsidR="00B5341F" w:rsidRPr="00946BCA" w:rsidRDefault="00B5341F" w:rsidP="00577820">
            <w:pPr>
              <w:jc w:val="center"/>
            </w:pPr>
          </w:p>
          <w:p w:rsidR="00B5341F" w:rsidRPr="00946BCA" w:rsidRDefault="00B5341F" w:rsidP="00577820">
            <w:pPr>
              <w:jc w:val="center"/>
            </w:pPr>
            <w:r w:rsidRPr="00946BCA">
              <w:t>1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 w:rsidRPr="00946BCA">
              <w:t>22</w:t>
            </w:r>
          </w:p>
          <w:p w:rsidR="00B5341F" w:rsidRPr="00946BCA" w:rsidRDefault="00B5341F" w:rsidP="00577820">
            <w:pPr>
              <w:jc w:val="center"/>
            </w:pPr>
          </w:p>
          <w:p w:rsidR="00B5341F" w:rsidRPr="00946BCA" w:rsidRDefault="00B5341F" w:rsidP="00577820">
            <w:pPr>
              <w:jc w:val="center"/>
            </w:pPr>
          </w:p>
          <w:p w:rsidR="00B5341F" w:rsidRPr="00946BCA" w:rsidRDefault="00B5341F" w:rsidP="00577820">
            <w:pPr>
              <w:jc w:val="center"/>
            </w:pPr>
          </w:p>
          <w:p w:rsidR="00B5341F" w:rsidRPr="00946BCA" w:rsidRDefault="00B5341F" w:rsidP="00577820">
            <w:pPr>
              <w:jc w:val="center"/>
            </w:pPr>
          </w:p>
          <w:p w:rsidR="00B5341F" w:rsidRPr="00946BCA" w:rsidRDefault="00B5341F" w:rsidP="00577820">
            <w:pPr>
              <w:jc w:val="center"/>
            </w:pPr>
            <w:r w:rsidRPr="00946BCA">
              <w:t>1</w:t>
            </w:r>
          </w:p>
        </w:tc>
      </w:tr>
      <w:tr w:rsidR="00B5341F" w:rsidRPr="00946BCA" w:rsidTr="00391B59">
        <w:tc>
          <w:tcPr>
            <w:tcW w:w="800" w:type="dxa"/>
            <w:vMerge/>
          </w:tcPr>
          <w:p w:rsidR="00B5341F" w:rsidRPr="00946BCA" w:rsidRDefault="00B5341F" w:rsidP="00577820"/>
        </w:tc>
        <w:tc>
          <w:tcPr>
            <w:tcW w:w="737" w:type="dxa"/>
          </w:tcPr>
          <w:p w:rsidR="00B5341F" w:rsidRPr="00946BCA" w:rsidRDefault="00B5341F" w:rsidP="00577820">
            <w:r w:rsidRPr="00946BCA">
              <w:t>6.</w:t>
            </w:r>
          </w:p>
        </w:tc>
        <w:tc>
          <w:tcPr>
            <w:tcW w:w="5570" w:type="dxa"/>
            <w:gridSpan w:val="2"/>
          </w:tcPr>
          <w:p w:rsidR="00B5341F" w:rsidRPr="00946BCA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Проводить оздоровительные мероприятия среди пациентов с хроническими заболеваниями и (или) состояниями сердечно-сосудистой системы по санитарно-гигиеническому просвещению (питание, сон, режим дня, двигательная активность)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 w:rsidRPr="00946BCA">
              <w:t>12</w:t>
            </w:r>
          </w:p>
        </w:tc>
      </w:tr>
      <w:tr w:rsidR="00B5341F" w:rsidRPr="00946BCA" w:rsidTr="00391B59">
        <w:tc>
          <w:tcPr>
            <w:tcW w:w="800" w:type="dxa"/>
            <w:vMerge/>
          </w:tcPr>
          <w:p w:rsidR="00B5341F" w:rsidRPr="00946BCA" w:rsidRDefault="00B5341F" w:rsidP="00577820"/>
        </w:tc>
        <w:tc>
          <w:tcPr>
            <w:tcW w:w="737" w:type="dxa"/>
          </w:tcPr>
          <w:p w:rsidR="00B5341F" w:rsidRPr="00946BCA" w:rsidRDefault="00B5341F" w:rsidP="00577820">
            <w:r w:rsidRPr="00946BCA">
              <w:t>7.</w:t>
            </w:r>
          </w:p>
        </w:tc>
        <w:tc>
          <w:tcPr>
            <w:tcW w:w="5570" w:type="dxa"/>
            <w:gridSpan w:val="2"/>
          </w:tcPr>
          <w:p w:rsidR="00B5341F" w:rsidRPr="00946BCA" w:rsidRDefault="00B5341F" w:rsidP="00577820">
            <w:pPr>
              <w:pStyle w:val="af2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Организовывать мероприятия по санитарно-гигиеническому просвещению (школы здоровья, школы для больных с социально значимыми сердечно-сосудистыми заболеваниями и лиц с высоким риском их возникновения и др.)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 w:rsidRPr="00946BCA">
              <w:t>12</w:t>
            </w:r>
          </w:p>
        </w:tc>
      </w:tr>
      <w:tr w:rsidR="00B5341F" w:rsidRPr="00946BCA" w:rsidTr="00391B59">
        <w:tc>
          <w:tcPr>
            <w:tcW w:w="800" w:type="dxa"/>
            <w:vMerge/>
          </w:tcPr>
          <w:p w:rsidR="00B5341F" w:rsidRPr="00946BCA" w:rsidRDefault="00B5341F" w:rsidP="00577820"/>
        </w:tc>
        <w:tc>
          <w:tcPr>
            <w:tcW w:w="737" w:type="dxa"/>
          </w:tcPr>
          <w:p w:rsidR="00B5341F" w:rsidRPr="00946BCA" w:rsidRDefault="00B5341F" w:rsidP="00577820">
            <w:r w:rsidRPr="00946BCA">
              <w:t>8.</w:t>
            </w:r>
          </w:p>
        </w:tc>
        <w:tc>
          <w:tcPr>
            <w:tcW w:w="5570" w:type="dxa"/>
            <w:gridSpan w:val="2"/>
          </w:tcPr>
          <w:p w:rsidR="00B5341F" w:rsidRPr="00946BCA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  <w:p w:rsidR="00B5341F" w:rsidRPr="00946BCA" w:rsidRDefault="00B5341F" w:rsidP="00577820">
            <w:pPr>
              <w:shd w:val="clear" w:color="auto" w:fill="FFFFFF"/>
            </w:pP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 w:rsidRPr="00946BCA">
              <w:t>14</w:t>
            </w:r>
          </w:p>
        </w:tc>
      </w:tr>
      <w:tr w:rsidR="00EB1EB0" w:rsidRPr="00946BCA" w:rsidTr="00391B59">
        <w:tc>
          <w:tcPr>
            <w:tcW w:w="800" w:type="dxa"/>
            <w:vMerge w:val="restart"/>
          </w:tcPr>
          <w:p w:rsidR="00EB1EB0" w:rsidRDefault="00EB1EB0" w:rsidP="00B5341F">
            <w:pPr>
              <w:ind w:left="-57"/>
              <w:jc w:val="center"/>
              <w:rPr>
                <w:b/>
                <w:color w:val="000000"/>
              </w:rPr>
            </w:pPr>
            <w:r w:rsidRPr="002A1BA8">
              <w:rPr>
                <w:b/>
                <w:color w:val="000000"/>
              </w:rPr>
              <w:t>ПК</w:t>
            </w:r>
            <w:r w:rsidR="00B5341F">
              <w:rPr>
                <w:b/>
                <w:color w:val="000000"/>
              </w:rPr>
              <w:t>-</w:t>
            </w:r>
            <w:r w:rsidRPr="002A1BA8">
              <w:rPr>
                <w:b/>
                <w:color w:val="000000"/>
              </w:rPr>
              <w:t xml:space="preserve"> 5</w:t>
            </w:r>
          </w:p>
          <w:p w:rsidR="00B5341F" w:rsidRPr="00946BCA" w:rsidRDefault="00B5341F" w:rsidP="00B5341F">
            <w:pPr>
              <w:ind w:left="-57"/>
              <w:jc w:val="center"/>
              <w:rPr>
                <w:b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E836D2">
              <w:rPr>
                <w:color w:val="000000"/>
                <w:sz w:val="28"/>
                <w:szCs w:val="28"/>
              </w:rPr>
              <w:t xml:space="preserve">К-1 </w:t>
            </w:r>
          </w:p>
        </w:tc>
        <w:tc>
          <w:tcPr>
            <w:tcW w:w="737" w:type="dxa"/>
          </w:tcPr>
          <w:p w:rsidR="00EB1EB0" w:rsidRPr="00946BCA" w:rsidRDefault="00EB1EB0" w:rsidP="00577820">
            <w:pPr>
              <w:jc w:val="center"/>
              <w:rPr>
                <w:b/>
              </w:rPr>
            </w:pPr>
            <w:r w:rsidRPr="00946BCA">
              <w:rPr>
                <w:b/>
                <w:lang w:val="en-US"/>
              </w:rPr>
              <w:t>II</w:t>
            </w:r>
            <w:r w:rsidRPr="00946BCA">
              <w:rPr>
                <w:b/>
              </w:rPr>
              <w:t>.</w:t>
            </w:r>
          </w:p>
        </w:tc>
        <w:tc>
          <w:tcPr>
            <w:tcW w:w="8884" w:type="dxa"/>
            <w:gridSpan w:val="4"/>
          </w:tcPr>
          <w:p w:rsidR="00EB1EB0" w:rsidRPr="00946BCA" w:rsidRDefault="00EB1EB0" w:rsidP="00577820">
            <w:pPr>
              <w:jc w:val="center"/>
              <w:rPr>
                <w:b/>
              </w:rPr>
            </w:pPr>
            <w:r w:rsidRPr="00946BCA">
              <w:rPr>
                <w:b/>
                <w:color w:val="000000"/>
                <w:spacing w:val="-2"/>
              </w:rPr>
              <w:t>Вид профессиональной деятельности</w:t>
            </w:r>
            <w:r w:rsidRPr="00946BCA">
              <w:rPr>
                <w:b/>
                <w:color w:val="000000"/>
                <w:spacing w:val="-2"/>
                <w:lang w:val="en-US"/>
              </w:rPr>
              <w:t>:</w:t>
            </w:r>
            <w:r w:rsidRPr="00946BCA">
              <w:rPr>
                <w:b/>
                <w:color w:val="000000"/>
                <w:spacing w:val="-2"/>
              </w:rPr>
              <w:t xml:space="preserve"> Диагностический 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>
            <w:pPr>
              <w:rPr>
                <w:b/>
                <w:color w:val="000000"/>
              </w:rPr>
            </w:pPr>
          </w:p>
        </w:tc>
        <w:tc>
          <w:tcPr>
            <w:tcW w:w="9621" w:type="dxa"/>
            <w:gridSpan w:val="5"/>
          </w:tcPr>
          <w:p w:rsidR="00EB1EB0" w:rsidRPr="00946BCA" w:rsidRDefault="00EB1EB0" w:rsidP="00577820">
            <w:pPr>
              <w:rPr>
                <w:b/>
                <w:u w:val="single"/>
              </w:rPr>
            </w:pPr>
            <w:r w:rsidRPr="00716788">
              <w:rPr>
                <w:b/>
              </w:rPr>
              <w:t>Проведение обследования пациентов при заболеваниях и (или) состояниях сердечно-сосудистой системы с целью постановки диагноза</w:t>
            </w:r>
          </w:p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</w:tcPr>
          <w:p w:rsidR="00EB1EB0" w:rsidRPr="00946BCA" w:rsidRDefault="00EB1EB0" w:rsidP="00577820">
            <w:r w:rsidRPr="00946BCA">
              <w:t>9.</w:t>
            </w:r>
          </w:p>
        </w:tc>
        <w:tc>
          <w:tcPr>
            <w:tcW w:w="5570" w:type="dxa"/>
            <w:gridSpan w:val="2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Осуществлять сбор жалоб, анамнеза жизни у пациентов (их законных представителей) с заболеваниями и (или) состояниями сердечно-</w:t>
            </w:r>
            <w:r w:rsidRPr="00946BCA">
              <w:lastRenderedPageBreak/>
              <w:t>сосудистой системы, интерпретировать и анализировать полученную информацию; Оценивать анатомо-функциональное состояние сердечно-сосудистой системы в норме и при заболеваниях сердечно-сосудистой системы;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lastRenderedPageBreak/>
              <w:t>50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600</w:t>
            </w:r>
          </w:p>
        </w:tc>
      </w:tr>
      <w:tr w:rsidR="00EB1EB0" w:rsidRPr="00946BCA" w:rsidTr="00391B59">
        <w:trPr>
          <w:trHeight w:val="761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:rsidR="00EB1EB0" w:rsidRPr="00946BCA" w:rsidRDefault="00EB1EB0" w:rsidP="00577820">
            <w:r w:rsidRPr="00946BCA">
              <w:t>10</w:t>
            </w:r>
          </w:p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Использовать методики осмотра и обследования пациентов с учетом анатомо-функциональных особенностей и в частности проведение: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600</w:t>
            </w:r>
          </w:p>
        </w:tc>
      </w:tr>
      <w:tr w:rsidR="00EB1EB0" w:rsidRPr="00946BCA" w:rsidTr="00391B59">
        <w:trPr>
          <w:trHeight w:val="603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- сбор анамнеза и жалоб при патологии сердечно-сосудистой системы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313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- визуальный осмотр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506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- </w:t>
            </w:r>
            <w:proofErr w:type="spellStart"/>
            <w:r w:rsidRPr="00946BCA">
              <w:t>физикальное</w:t>
            </w:r>
            <w:proofErr w:type="spellEnd"/>
            <w:r w:rsidRPr="00946BCA">
              <w:t xml:space="preserve"> обследование (пальпацию, перкуссию, аускультацию)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582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- измерение артериального давления; - анализ сердечного пульса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572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- анализ состояния яремных вен; - пальпацию и аускультацию периферических артерий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574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- измерение </w:t>
            </w:r>
            <w:proofErr w:type="spellStart"/>
            <w:r w:rsidRPr="00946BCA">
              <w:t>лодыжечно</w:t>
            </w:r>
            <w:proofErr w:type="spellEnd"/>
            <w:r w:rsidRPr="00946BCA">
              <w:t xml:space="preserve">-плечевого индекса систолического давления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236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- оценку состояния венозной системы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324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- оценку наличия </w:t>
            </w:r>
            <w:proofErr w:type="spellStart"/>
            <w:r w:rsidRPr="00946BCA">
              <w:t>гипоперфузии</w:t>
            </w:r>
            <w:proofErr w:type="spellEnd"/>
            <w:r w:rsidRPr="00946BCA">
              <w:t xml:space="preserve"> или задержки </w:t>
            </w:r>
            <w:r w:rsidR="00391B59" w:rsidRPr="00946BCA">
              <w:t>жидкости в органах и тканях организма человека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291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- определение заболеваний и (или) патологических </w:t>
            </w:r>
            <w:r w:rsidR="00391B59" w:rsidRPr="00946BCA">
              <w:t>состояний органов и систем организма человека, вызванных нарушением деятельности сердечно-сосудистой системы, в том числе базисное неврологическое обследование, обследование органов дыхания, органов брюшной полости, щитовидной железы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</w:tcPr>
          <w:p w:rsidR="00EB1EB0" w:rsidRPr="00946BCA" w:rsidRDefault="00EB1EB0" w:rsidP="00577820">
            <w:r w:rsidRPr="00946BCA">
              <w:t>11</w:t>
            </w:r>
          </w:p>
        </w:tc>
        <w:tc>
          <w:tcPr>
            <w:tcW w:w="5570" w:type="dxa"/>
            <w:gridSpan w:val="2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Интерпретировать и анализировать результаты осмотра и обследования пациентов;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60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</w:tcPr>
          <w:p w:rsidR="00EB1EB0" w:rsidRPr="00946BCA" w:rsidRDefault="00EB1EB0" w:rsidP="00577820">
            <w:r w:rsidRPr="00946BCA">
              <w:t>12</w:t>
            </w:r>
          </w:p>
        </w:tc>
        <w:tc>
          <w:tcPr>
            <w:tcW w:w="5570" w:type="dxa"/>
            <w:gridSpan w:val="2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Обосновывать и планировать объем инструментального и лабораторного обследования пациентов с заболеваниями сердечно-сосудистой системы, интерпретировать и анализировать результаты обследования;</w:t>
            </w:r>
          </w:p>
        </w:tc>
        <w:tc>
          <w:tcPr>
            <w:tcW w:w="1657" w:type="dxa"/>
          </w:tcPr>
          <w:p w:rsidR="00EB1EB0" w:rsidRPr="00946BCA" w:rsidRDefault="00716788" w:rsidP="00577820">
            <w:pPr>
              <w:jc w:val="center"/>
            </w:pPr>
            <w:r>
              <w:t>500</w:t>
            </w:r>
          </w:p>
        </w:tc>
        <w:tc>
          <w:tcPr>
            <w:tcW w:w="1657" w:type="dxa"/>
          </w:tcPr>
          <w:p w:rsidR="00EB1EB0" w:rsidRPr="00946BCA" w:rsidRDefault="00260953" w:rsidP="00577820">
            <w:pPr>
              <w:jc w:val="center"/>
            </w:pPr>
            <w:r>
              <w:t>600</w:t>
            </w:r>
          </w:p>
        </w:tc>
      </w:tr>
      <w:tr w:rsidR="00EB1EB0" w:rsidRPr="00946BCA" w:rsidTr="00391B59">
        <w:trPr>
          <w:trHeight w:val="245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 w:val="restart"/>
          </w:tcPr>
          <w:p w:rsidR="00EB1EB0" w:rsidRPr="00946BCA" w:rsidRDefault="00EB1EB0" w:rsidP="00577820">
            <w:r w:rsidRPr="00946BCA">
              <w:t>13</w:t>
            </w:r>
          </w:p>
        </w:tc>
        <w:tc>
          <w:tcPr>
            <w:tcW w:w="5570" w:type="dxa"/>
            <w:gridSpan w:val="2"/>
            <w:tcBorders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rPr>
                <w:b/>
              </w:rPr>
              <w:t xml:space="preserve">Использовать медицинское оборудование: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291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  <w:rPr>
                <w:b/>
              </w:rPr>
            </w:pPr>
            <w:r w:rsidRPr="00946BCA">
              <w:t xml:space="preserve">- электрокардиограф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00</w:t>
            </w:r>
          </w:p>
        </w:tc>
      </w:tr>
      <w:tr w:rsidR="00EB1EB0" w:rsidRPr="00946BCA" w:rsidTr="00391B59">
        <w:trPr>
          <w:trHeight w:val="229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  <w:rPr>
                <w:b/>
              </w:rPr>
            </w:pPr>
            <w:r w:rsidRPr="00946BCA">
              <w:t xml:space="preserve">- эхокардиограф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:rsidTr="00391B59">
        <w:trPr>
          <w:trHeight w:val="307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- прибор для измерения артериального давления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:rsidTr="00391B59">
        <w:trPr>
          <w:trHeight w:val="261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1B59" w:rsidRPr="00946BCA" w:rsidRDefault="00391B59" w:rsidP="00391B59">
            <w:pPr>
              <w:jc w:val="both"/>
            </w:pPr>
            <w:r w:rsidRPr="00946BCA">
              <w:t xml:space="preserve">- аппаратуру для суточного мониторирования электрокардиограммы; </w:t>
            </w:r>
          </w:p>
          <w:p w:rsidR="00EB1EB0" w:rsidRPr="00946BCA" w:rsidRDefault="00EB1EB0" w:rsidP="00577820">
            <w:pPr>
              <w:jc w:val="both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391B59" w:rsidRPr="00946BCA" w:rsidRDefault="00391B59" w:rsidP="00391B59">
            <w:pPr>
              <w:jc w:val="center"/>
            </w:pPr>
            <w:r w:rsidRPr="00946BCA">
              <w:t>5</w:t>
            </w:r>
          </w:p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391B59" w:rsidRDefault="00391B59" w:rsidP="00391B59">
            <w:pPr>
              <w:jc w:val="center"/>
            </w:pPr>
            <w:r>
              <w:t>7</w:t>
            </w:r>
          </w:p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1052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- аппаратуру для суточного мониторирования артериального давления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:rsidTr="00391B59">
        <w:trPr>
          <w:trHeight w:val="733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- аппаратуру для проведения проб с физической </w:t>
            </w:r>
            <w:r w:rsidRPr="00946BCA">
              <w:rPr>
                <w:i/>
              </w:rPr>
              <w:t xml:space="preserve">нагрузкой (велоэргометром, </w:t>
            </w:r>
            <w:proofErr w:type="spellStart"/>
            <w:r w:rsidRPr="00946BCA">
              <w:rPr>
                <w:i/>
              </w:rPr>
              <w:t>тредмилом</w:t>
            </w:r>
            <w:proofErr w:type="spellEnd"/>
            <w:r w:rsidRPr="00946BCA">
              <w:t xml:space="preserve">). 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:rsidTr="00391B59">
        <w:trPr>
          <w:trHeight w:val="210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 w:val="restart"/>
          </w:tcPr>
          <w:p w:rsidR="00EB1EB0" w:rsidRPr="00946BCA" w:rsidRDefault="00EB1EB0" w:rsidP="00577820">
            <w:r w:rsidRPr="00946BCA">
              <w:t>14</w:t>
            </w:r>
          </w:p>
        </w:tc>
        <w:tc>
          <w:tcPr>
            <w:tcW w:w="5570" w:type="dxa"/>
            <w:gridSpan w:val="2"/>
            <w:tcBorders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rPr>
                <w:b/>
              </w:rPr>
              <w:t xml:space="preserve">Производить манипуляции: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486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  <w:rPr>
                <w:b/>
              </w:rPr>
            </w:pPr>
            <w:r w:rsidRPr="00946BCA">
              <w:t xml:space="preserve">- проведение лабораторной диагностики экспресс-методами, в том числе анализ крови на </w:t>
            </w:r>
            <w:proofErr w:type="spellStart"/>
            <w:r w:rsidRPr="00946BCA">
              <w:t>тропонины</w:t>
            </w:r>
            <w:proofErr w:type="spellEnd"/>
            <w:r w:rsidRPr="00946BCA">
              <w:t xml:space="preserve">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:rsidTr="00391B59">
        <w:trPr>
          <w:trHeight w:val="275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- регистрацию электрокардиограммы; </w:t>
            </w:r>
          </w:p>
          <w:p w:rsidR="00EB1EB0" w:rsidRPr="00946BCA" w:rsidRDefault="00EB1EB0" w:rsidP="00577820">
            <w:pPr>
              <w:jc w:val="both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50</w:t>
            </w:r>
          </w:p>
        </w:tc>
      </w:tr>
      <w:tr w:rsidR="00EB1EB0" w:rsidRPr="00946BCA" w:rsidTr="00391B59">
        <w:trPr>
          <w:trHeight w:val="261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>- регистрацию электрокардиограммы с физической нагрузкой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5</w:t>
            </w:r>
          </w:p>
        </w:tc>
      </w:tr>
      <w:tr w:rsidR="00EB1EB0" w:rsidRPr="00946BCA" w:rsidTr="00391B59">
        <w:trPr>
          <w:trHeight w:val="813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  - установку, считывание, анализ с помощью </w:t>
            </w:r>
            <w:proofErr w:type="spellStart"/>
            <w:r w:rsidRPr="00946BCA">
              <w:t>холтеровского</w:t>
            </w:r>
            <w:proofErr w:type="spellEnd"/>
            <w:r w:rsidRPr="00946BCA">
              <w:t xml:space="preserve"> мониторирования сердечного ритма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:rsidTr="00391B59">
        <w:trPr>
          <w:trHeight w:val="566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- установку, считывание, анализ суточного монитора артериального давления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:rsidTr="00391B59">
        <w:trPr>
          <w:trHeight w:val="229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- </w:t>
            </w:r>
            <w:proofErr w:type="spellStart"/>
            <w:r w:rsidRPr="00946BCA">
              <w:t>трансторакальную</w:t>
            </w:r>
            <w:proofErr w:type="spellEnd"/>
            <w:r w:rsidRPr="00946BCA">
              <w:t xml:space="preserve"> эхокардиографию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:rsidTr="00391B59">
        <w:trPr>
          <w:trHeight w:val="307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- ультразвуковое исследование сосудов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:rsidTr="00391B59">
        <w:trPr>
          <w:trHeight w:val="518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- функциональное </w:t>
            </w:r>
            <w:proofErr w:type="spellStart"/>
            <w:r w:rsidRPr="00946BCA">
              <w:t>тестование</w:t>
            </w:r>
            <w:proofErr w:type="spellEnd"/>
            <w:r w:rsidRPr="00946BCA">
              <w:t xml:space="preserve"> (</w:t>
            </w:r>
            <w:proofErr w:type="spellStart"/>
            <w:r w:rsidRPr="00946BCA">
              <w:t>велоэргометрическая</w:t>
            </w:r>
            <w:proofErr w:type="spellEnd"/>
            <w:r w:rsidRPr="00946BCA">
              <w:t xml:space="preserve"> проба (ВЭП), </w:t>
            </w:r>
            <w:proofErr w:type="spellStart"/>
            <w:r w:rsidRPr="00946BCA">
              <w:t>тредмил</w:t>
            </w:r>
            <w:proofErr w:type="spellEnd"/>
            <w:r w:rsidRPr="00946BCA">
              <w:t>-тест) и анализ результатов.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:rsidTr="00391B59">
        <w:trPr>
          <w:trHeight w:val="534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:rsidR="00EB1EB0" w:rsidRPr="00946BCA" w:rsidRDefault="00EB1EB0" w:rsidP="00577820">
            <w:r w:rsidRPr="00946BCA">
              <w:t>15</w:t>
            </w:r>
          </w:p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Анализировать результаты дополнительных методов диагностики: 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278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rPr>
                <w:b/>
              </w:rPr>
              <w:t>15.1 Лабораторных методов исследования: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479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 клинических и  биохимических анализов крови и мочи,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:rsidTr="00391B59">
        <w:trPr>
          <w:trHeight w:val="502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>гормональных и иммунологических исследований кров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20</w:t>
            </w:r>
          </w:p>
        </w:tc>
      </w:tr>
      <w:tr w:rsidR="00EB1EB0" w:rsidRPr="00946BCA" w:rsidTr="00391B59">
        <w:trPr>
          <w:trHeight w:val="486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>методов исследования нарушений водно-электролитного обмена и гомеостаз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20</w:t>
            </w:r>
          </w:p>
        </w:tc>
      </w:tr>
      <w:tr w:rsidR="00EB1EB0" w:rsidRPr="00946BCA" w:rsidTr="00391B59">
        <w:trPr>
          <w:trHeight w:val="470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>бактериологические исследования биологических жидкостей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24</w:t>
            </w:r>
          </w:p>
        </w:tc>
      </w:tr>
      <w:tr w:rsidR="00EB1EB0" w:rsidRPr="00946BCA" w:rsidTr="00391B59">
        <w:trPr>
          <w:trHeight w:val="760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>исследования плевральной, перикардиальной, асцитической жидкости.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:rsidTr="00391B59">
        <w:trPr>
          <w:trHeight w:val="243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rPr>
                <w:b/>
              </w:rPr>
              <w:t>15.2 Инструментальных методов исследования: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502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  <w:rPr>
                <w:b/>
              </w:rPr>
            </w:pPr>
            <w:r w:rsidRPr="00946BCA">
              <w:t xml:space="preserve">электрокардиограмма (в том числе при наличии кардиостимулятора)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000</w:t>
            </w:r>
          </w:p>
        </w:tc>
      </w:tr>
      <w:tr w:rsidR="00EB1EB0" w:rsidRPr="00946BCA" w:rsidTr="00391B59">
        <w:trPr>
          <w:trHeight w:val="308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proofErr w:type="spellStart"/>
            <w:r w:rsidRPr="00946BCA">
              <w:t>холтеровское</w:t>
            </w:r>
            <w:proofErr w:type="spellEnd"/>
            <w:r w:rsidRPr="00946BCA">
              <w:t xml:space="preserve"> мониторирование сердечного ритма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60</w:t>
            </w:r>
          </w:p>
        </w:tc>
      </w:tr>
      <w:tr w:rsidR="00EB1EB0" w:rsidRPr="00946BCA" w:rsidTr="00391B59">
        <w:trPr>
          <w:trHeight w:val="283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>суточное мониторирование артериального давления,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60</w:t>
            </w:r>
          </w:p>
        </w:tc>
      </w:tr>
      <w:tr w:rsidR="00EB1EB0" w:rsidRPr="00946BCA" w:rsidTr="00391B59">
        <w:trPr>
          <w:trHeight w:val="243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велоэргометрия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34</w:t>
            </w:r>
          </w:p>
        </w:tc>
      </w:tr>
      <w:tr w:rsidR="00EB1EB0" w:rsidRPr="00946BCA" w:rsidTr="00391B59">
        <w:trPr>
          <w:trHeight w:val="259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proofErr w:type="spellStart"/>
            <w:r w:rsidRPr="00946BCA">
              <w:t>тредмил</w:t>
            </w:r>
            <w:proofErr w:type="spellEnd"/>
            <w:r w:rsidRPr="00946BCA">
              <w:t xml:space="preserve">-тест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34</w:t>
            </w:r>
          </w:p>
        </w:tc>
      </w:tr>
      <w:tr w:rsidR="00EB1EB0" w:rsidRPr="00946BCA" w:rsidTr="00391B59">
        <w:trPr>
          <w:trHeight w:val="211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двумерная эхокардиография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30</w:t>
            </w:r>
            <w:r>
              <w:t>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350</w:t>
            </w:r>
          </w:p>
        </w:tc>
      </w:tr>
      <w:tr w:rsidR="00EB1EB0" w:rsidRPr="00946BCA" w:rsidTr="00391B59">
        <w:trPr>
          <w:trHeight w:val="210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функция внешнего дыхания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40</w:t>
            </w:r>
          </w:p>
        </w:tc>
      </w:tr>
      <w:tr w:rsidR="00EB1EB0" w:rsidRPr="00946BCA" w:rsidTr="00391B59">
        <w:trPr>
          <w:trHeight w:val="195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>Эндоскопических методов исследования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4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50</w:t>
            </w:r>
          </w:p>
        </w:tc>
      </w:tr>
      <w:tr w:rsidR="00EB1EB0" w:rsidRPr="00946BCA" w:rsidTr="00391B59">
        <w:trPr>
          <w:trHeight w:val="211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>компьютерная томография сердца,</w:t>
            </w:r>
          </w:p>
          <w:p w:rsidR="00EB1EB0" w:rsidRPr="00946BCA" w:rsidRDefault="00EB1EB0" w:rsidP="00577820">
            <w:pPr>
              <w:jc w:val="both"/>
            </w:pPr>
            <w:r w:rsidRPr="00946BCA">
              <w:t xml:space="preserve"> магнитно-резонансная томография сердца, </w:t>
            </w:r>
            <w:proofErr w:type="spellStart"/>
            <w:r w:rsidRPr="00946BCA">
              <w:t>радионуклидные</w:t>
            </w:r>
            <w:proofErr w:type="spellEnd"/>
            <w:r w:rsidRPr="00946BCA">
              <w:t xml:space="preserve"> исследования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3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</w:tcPr>
          <w:p w:rsidR="00EB1EB0" w:rsidRPr="00946BCA" w:rsidRDefault="00EB1EB0" w:rsidP="00577820">
            <w:r w:rsidRPr="00946BCA">
              <w:t>16</w:t>
            </w:r>
          </w:p>
        </w:tc>
        <w:tc>
          <w:tcPr>
            <w:tcW w:w="5570" w:type="dxa"/>
            <w:gridSpan w:val="2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Обосновывать необходимость направления к врачам-специалистам, интерпретировать и анализировать результаты осмотра;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5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</w:tcPr>
          <w:p w:rsidR="00EB1EB0" w:rsidRPr="00946BCA" w:rsidRDefault="00EB1EB0" w:rsidP="00577820">
            <w:r w:rsidRPr="00946BCA">
              <w:t>17</w:t>
            </w:r>
          </w:p>
        </w:tc>
        <w:tc>
          <w:tcPr>
            <w:tcW w:w="5570" w:type="dxa"/>
            <w:gridSpan w:val="2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Определять медицинские показания для установки электрокардиостимулятора, для направления на хирургическое лечение пациентов с заболеваниями сердечно-сосудистой системы;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:rsidTr="00391B59">
        <w:trPr>
          <w:trHeight w:val="821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</w:tcPr>
          <w:p w:rsidR="00EB1EB0" w:rsidRPr="00946BCA" w:rsidRDefault="00EB1EB0" w:rsidP="00577820">
            <w:r w:rsidRPr="00946BCA">
              <w:t>18</w:t>
            </w:r>
          </w:p>
        </w:tc>
        <w:tc>
          <w:tcPr>
            <w:tcW w:w="5570" w:type="dxa"/>
            <w:gridSpan w:val="2"/>
          </w:tcPr>
          <w:p w:rsidR="00EB1EB0" w:rsidRPr="00946BCA" w:rsidRDefault="00EB1EB0" w:rsidP="00577820">
            <w:pPr>
              <w:jc w:val="both"/>
            </w:pPr>
            <w:r w:rsidRPr="00946BCA">
              <w:t xml:space="preserve">Выявлять клинические симптомы и синдромы у пациентов с заболеваниями сердечно-сосудистой системы;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:rsidTr="00391B59">
        <w:trPr>
          <w:trHeight w:val="1278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:rsidR="00EB1EB0" w:rsidRPr="00946BCA" w:rsidRDefault="00EB1EB0" w:rsidP="00577820">
            <w:r w:rsidRPr="00946BCA">
              <w:t>19</w:t>
            </w:r>
          </w:p>
          <w:p w:rsidR="00EB1EB0" w:rsidRPr="00946BCA" w:rsidRDefault="00EB1EB0" w:rsidP="00577820"/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t>Использовать алгоритм установки диагноза (основного, сопутствующего и осложнений) с учетом МКБ, применять методы дифференциальной диагностики у пациентов с заболеваниями сердечно-сосудистой системы: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:rsidTr="00391B59">
        <w:trPr>
          <w:trHeight w:val="362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rPr>
                <w:b/>
              </w:rPr>
              <w:t xml:space="preserve">Атеросклероз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24</w:t>
            </w:r>
          </w:p>
        </w:tc>
      </w:tr>
      <w:tr w:rsidR="00EB1EB0" w:rsidRPr="00946BCA" w:rsidTr="00391B59">
        <w:trPr>
          <w:trHeight w:val="1160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  <w:jc w:val="both"/>
              <w:rPr>
                <w:b/>
              </w:rPr>
            </w:pPr>
            <w:r w:rsidRPr="00946BCA">
              <w:rPr>
                <w:b/>
              </w:rPr>
              <w:t xml:space="preserve">Ишемическая болезнь сердца: </w:t>
            </w:r>
          </w:p>
          <w:p w:rsidR="00EB1EB0" w:rsidRPr="00946BCA" w:rsidRDefault="00EB1EB0" w:rsidP="00577820">
            <w:pPr>
              <w:shd w:val="clear" w:color="auto" w:fill="FFFFFF"/>
              <w:jc w:val="both"/>
              <w:rPr>
                <w:i/>
              </w:rPr>
            </w:pPr>
            <w:r w:rsidRPr="00946BCA">
              <w:rPr>
                <w:i/>
              </w:rPr>
              <w:t xml:space="preserve">стенокардии, </w:t>
            </w:r>
          </w:p>
          <w:p w:rsidR="00EB1EB0" w:rsidRPr="00946BCA" w:rsidRDefault="00EB1EB0" w:rsidP="00577820">
            <w:pPr>
              <w:shd w:val="clear" w:color="auto" w:fill="FFFFFF"/>
              <w:jc w:val="both"/>
              <w:rPr>
                <w:i/>
              </w:rPr>
            </w:pPr>
            <w:r w:rsidRPr="00946BCA">
              <w:rPr>
                <w:i/>
              </w:rPr>
              <w:t>инфаркт миок</w:t>
            </w:r>
            <w:r w:rsidR="009772AB">
              <w:rPr>
                <w:i/>
              </w:rPr>
              <w:t>ар</w:t>
            </w:r>
            <w:r w:rsidRPr="00946BCA">
              <w:rPr>
                <w:i/>
              </w:rPr>
              <w:t xml:space="preserve">да, </w:t>
            </w:r>
          </w:p>
          <w:p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rPr>
                <w:i/>
              </w:rPr>
              <w:t xml:space="preserve">ПИКС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20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5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Default="00EB1EB0" w:rsidP="00577820">
            <w:pPr>
              <w:jc w:val="center"/>
            </w:pPr>
            <w:r>
              <w:t>230</w:t>
            </w:r>
          </w:p>
          <w:p w:rsidR="00EB1EB0" w:rsidRDefault="00EB1EB0" w:rsidP="00577820">
            <w:pPr>
              <w:jc w:val="center"/>
            </w:pPr>
            <w:r>
              <w:t>165</w:t>
            </w:r>
          </w:p>
          <w:p w:rsidR="00EB1EB0" w:rsidRDefault="00EB1EB0" w:rsidP="00577820">
            <w:pPr>
              <w:jc w:val="center"/>
            </w:pPr>
            <w:r>
              <w:t>25</w:t>
            </w:r>
          </w:p>
          <w:p w:rsidR="00EB1EB0" w:rsidRPr="00946BCA" w:rsidRDefault="00EB1EB0" w:rsidP="00577820">
            <w:pPr>
              <w:jc w:val="center"/>
            </w:pPr>
            <w:r>
              <w:t>40</w:t>
            </w:r>
          </w:p>
        </w:tc>
      </w:tr>
      <w:tr w:rsidR="00EB1EB0" w:rsidRPr="00946BCA" w:rsidTr="00391B59">
        <w:trPr>
          <w:trHeight w:val="761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  <w:jc w:val="both"/>
              <w:rPr>
                <w:b/>
              </w:rPr>
            </w:pPr>
            <w:r w:rsidRPr="00946BCA">
              <w:rPr>
                <w:b/>
              </w:rPr>
              <w:t>Артериальная гипертония:</w:t>
            </w:r>
          </w:p>
          <w:p w:rsidR="00EB1EB0" w:rsidRPr="00946BCA" w:rsidRDefault="00EB1EB0" w:rsidP="00577820">
            <w:pPr>
              <w:shd w:val="clear" w:color="auto" w:fill="FFFFFF"/>
              <w:jc w:val="both"/>
              <w:rPr>
                <w:i/>
              </w:rPr>
            </w:pPr>
            <w:proofErr w:type="spellStart"/>
            <w:r w:rsidRPr="00946BCA">
              <w:rPr>
                <w:i/>
              </w:rPr>
              <w:t>эсссенциальная</w:t>
            </w:r>
            <w:proofErr w:type="spellEnd"/>
            <w:r w:rsidRPr="00946BCA">
              <w:rPr>
                <w:i/>
              </w:rPr>
              <w:t xml:space="preserve"> АГ</w:t>
            </w:r>
          </w:p>
          <w:p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rPr>
                <w:i/>
              </w:rPr>
              <w:t xml:space="preserve"> симптоматические АГ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8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Default="00EB1EB0" w:rsidP="00577820">
            <w:pPr>
              <w:jc w:val="center"/>
            </w:pPr>
            <w:r>
              <w:t>130</w:t>
            </w:r>
          </w:p>
          <w:p w:rsidR="00EB1EB0" w:rsidRDefault="00EB1EB0" w:rsidP="00577820">
            <w:pPr>
              <w:jc w:val="center"/>
            </w:pPr>
            <w:r>
              <w:t>100</w:t>
            </w:r>
          </w:p>
          <w:p w:rsidR="00EB1EB0" w:rsidRPr="00946BCA" w:rsidRDefault="00EB1EB0" w:rsidP="00577820">
            <w:pPr>
              <w:jc w:val="center"/>
            </w:pPr>
            <w:r>
              <w:t>30</w:t>
            </w:r>
          </w:p>
        </w:tc>
      </w:tr>
      <w:tr w:rsidR="00EB1EB0" w:rsidRPr="00946BCA" w:rsidTr="00391B59">
        <w:trPr>
          <w:trHeight w:val="281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  <w:jc w:val="both"/>
              <w:rPr>
                <w:b/>
              </w:rPr>
            </w:pPr>
            <w:r w:rsidRPr="00946BCA">
              <w:rPr>
                <w:b/>
              </w:rPr>
              <w:t>Артериальные гипотони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:rsidTr="00391B59">
        <w:trPr>
          <w:trHeight w:val="793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  <w:jc w:val="both"/>
              <w:rPr>
                <w:b/>
              </w:rPr>
            </w:pPr>
            <w:r w:rsidRPr="00946BCA">
              <w:rPr>
                <w:b/>
              </w:rPr>
              <w:t xml:space="preserve">Пороки сердца </w:t>
            </w:r>
          </w:p>
          <w:p w:rsidR="00EB1EB0" w:rsidRPr="00946BCA" w:rsidRDefault="00EB1EB0" w:rsidP="00577820">
            <w:pPr>
              <w:shd w:val="clear" w:color="auto" w:fill="FFFFFF"/>
              <w:jc w:val="both"/>
              <w:rPr>
                <w:i/>
              </w:rPr>
            </w:pPr>
            <w:r w:rsidRPr="00946BCA">
              <w:rPr>
                <w:i/>
              </w:rPr>
              <w:t xml:space="preserve">Врожденные </w:t>
            </w:r>
          </w:p>
          <w:p w:rsidR="00EB1EB0" w:rsidRPr="00946BCA" w:rsidRDefault="00EB1EB0" w:rsidP="00577820">
            <w:pPr>
              <w:shd w:val="clear" w:color="auto" w:fill="FFFFFF"/>
              <w:jc w:val="both"/>
              <w:rPr>
                <w:i/>
              </w:rPr>
            </w:pPr>
            <w:r w:rsidRPr="00946BCA">
              <w:rPr>
                <w:i/>
              </w:rPr>
              <w:t>Приобретенные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2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Default="00EB1EB0" w:rsidP="00577820">
            <w:pPr>
              <w:jc w:val="center"/>
            </w:pPr>
            <w:r>
              <w:t>30</w:t>
            </w:r>
          </w:p>
          <w:p w:rsidR="00EB1EB0" w:rsidRDefault="00EB1EB0" w:rsidP="00577820">
            <w:pPr>
              <w:jc w:val="center"/>
            </w:pPr>
            <w:r>
              <w:t>10</w:t>
            </w:r>
          </w:p>
          <w:p w:rsidR="00EB1EB0" w:rsidRPr="00946BCA" w:rsidRDefault="00EB1EB0" w:rsidP="00577820">
            <w:pPr>
              <w:jc w:val="center"/>
            </w:pPr>
            <w:r>
              <w:t>20</w:t>
            </w:r>
          </w:p>
        </w:tc>
      </w:tr>
      <w:tr w:rsidR="00EB1EB0" w:rsidRPr="00946BCA" w:rsidTr="00391B59">
        <w:trPr>
          <w:trHeight w:val="745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  <w:jc w:val="both"/>
              <w:rPr>
                <w:b/>
              </w:rPr>
            </w:pPr>
            <w:r w:rsidRPr="00946BCA">
              <w:rPr>
                <w:b/>
              </w:rPr>
              <w:t xml:space="preserve">Болезни миокарда </w:t>
            </w:r>
          </w:p>
          <w:p w:rsidR="00EB1EB0" w:rsidRPr="00946BCA" w:rsidRDefault="00EB1EB0" w:rsidP="00577820">
            <w:pPr>
              <w:shd w:val="clear" w:color="auto" w:fill="FFFFFF"/>
              <w:jc w:val="both"/>
              <w:rPr>
                <w:i/>
              </w:rPr>
            </w:pPr>
            <w:r w:rsidRPr="00946BCA">
              <w:rPr>
                <w:i/>
              </w:rPr>
              <w:t xml:space="preserve">Миокардиты </w:t>
            </w:r>
          </w:p>
          <w:p w:rsidR="00EB1EB0" w:rsidRPr="00946BCA" w:rsidRDefault="00EB1EB0" w:rsidP="00577820">
            <w:pPr>
              <w:shd w:val="clear" w:color="auto" w:fill="FFFFFF"/>
              <w:jc w:val="both"/>
              <w:rPr>
                <w:b/>
              </w:rPr>
            </w:pPr>
            <w:r w:rsidRPr="00946BCA">
              <w:rPr>
                <w:i/>
              </w:rPr>
              <w:t xml:space="preserve">Кардиомиопатия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2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Default="00EB1EB0" w:rsidP="00577820">
            <w:pPr>
              <w:jc w:val="center"/>
            </w:pPr>
            <w:r>
              <w:t>30</w:t>
            </w:r>
          </w:p>
          <w:p w:rsidR="00EB1EB0" w:rsidRDefault="00EB1EB0" w:rsidP="00577820">
            <w:pPr>
              <w:jc w:val="center"/>
            </w:pPr>
            <w:r>
              <w:t>10</w:t>
            </w:r>
          </w:p>
          <w:p w:rsidR="00EB1EB0" w:rsidRPr="00946BCA" w:rsidRDefault="00EB1EB0" w:rsidP="00577820">
            <w:pPr>
              <w:jc w:val="center"/>
            </w:pPr>
            <w:r>
              <w:t>20</w:t>
            </w:r>
          </w:p>
        </w:tc>
      </w:tr>
      <w:tr w:rsidR="00EB1EB0" w:rsidRPr="00946BCA" w:rsidTr="00391B59">
        <w:trPr>
          <w:trHeight w:val="229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  <w:jc w:val="both"/>
              <w:rPr>
                <w:b/>
              </w:rPr>
            </w:pPr>
            <w:r w:rsidRPr="00946BCA">
              <w:rPr>
                <w:b/>
              </w:rPr>
              <w:t xml:space="preserve">Перикардиты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:rsidTr="00391B59">
        <w:trPr>
          <w:trHeight w:val="307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  <w:jc w:val="both"/>
              <w:rPr>
                <w:b/>
              </w:rPr>
            </w:pPr>
            <w:r w:rsidRPr="00946BCA">
              <w:rPr>
                <w:b/>
              </w:rPr>
              <w:t xml:space="preserve">Эндокардиты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:rsidTr="00391B59">
        <w:trPr>
          <w:trHeight w:val="243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  <w:jc w:val="both"/>
              <w:rPr>
                <w:b/>
              </w:rPr>
            </w:pPr>
            <w:r w:rsidRPr="00946BCA">
              <w:rPr>
                <w:b/>
              </w:rPr>
              <w:t>Нарушения сердечного ритма и проводимост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60</w:t>
            </w:r>
          </w:p>
        </w:tc>
      </w:tr>
      <w:tr w:rsidR="00EB1EB0" w:rsidRPr="00946BCA" w:rsidTr="00391B59">
        <w:trPr>
          <w:trHeight w:val="407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rPr>
                <w:b/>
              </w:rPr>
              <w:t>Хроническая сердечная недостаточность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60</w:t>
            </w:r>
          </w:p>
        </w:tc>
      </w:tr>
      <w:tr w:rsidR="00EB1EB0" w:rsidRPr="00946BCA" w:rsidTr="00391B59">
        <w:trPr>
          <w:trHeight w:val="745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rPr>
                <w:b/>
              </w:rPr>
              <w:t>Диагностика поражений сердечно-сосудистой системы при различных заболеваниях, патологических состояниях: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227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t>Нейроциркуляторная дистония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:rsidTr="00391B59">
        <w:trPr>
          <w:trHeight w:val="211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Легочная гипертензия, Легочное сердце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:rsidTr="00391B59">
        <w:trPr>
          <w:trHeight w:val="227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Поражение сердца при эндокринных заболеваниях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35</w:t>
            </w:r>
          </w:p>
        </w:tc>
      </w:tr>
      <w:tr w:rsidR="00EB1EB0" w:rsidRPr="00946BCA" w:rsidTr="00391B59">
        <w:trPr>
          <w:trHeight w:val="502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Поражение сердца при алкоголизме, наркомании, токсикомании лучевой болезн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:rsidTr="00391B59">
        <w:trPr>
          <w:trHeight w:val="470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r w:rsidRPr="00946BCA">
              <w:t>Поражение сердца при некоторых ви</w:t>
            </w:r>
            <w:r w:rsidRPr="00946BCA">
              <w:softHyphen/>
              <w:t>дах профессионального спорт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2</w:t>
            </w:r>
          </w:p>
        </w:tc>
      </w:tr>
      <w:tr w:rsidR="00EB1EB0" w:rsidRPr="00946BCA" w:rsidTr="00391B59">
        <w:trPr>
          <w:trHeight w:val="226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bCs/>
                <w:sz w:val="24"/>
                <w:szCs w:val="24"/>
              </w:rPr>
              <w:t>Травмы сердц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2</w:t>
            </w:r>
          </w:p>
        </w:tc>
      </w:tr>
      <w:tr w:rsidR="00EB1EB0" w:rsidRPr="00946BCA" w:rsidTr="00391B59">
        <w:trPr>
          <w:trHeight w:val="245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  <w:rPr>
                <w:bCs/>
              </w:rPr>
            </w:pPr>
            <w:r w:rsidRPr="00946BCA">
              <w:t>Опухоли сердца,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2</w:t>
            </w:r>
          </w:p>
        </w:tc>
      </w:tr>
      <w:tr w:rsidR="00EB1EB0" w:rsidRPr="00946BCA" w:rsidTr="00391B59">
        <w:trPr>
          <w:trHeight w:val="291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 при амилоидозе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</w:t>
            </w:r>
          </w:p>
        </w:tc>
      </w:tr>
      <w:tr w:rsidR="00EB1EB0" w:rsidRPr="00946BCA" w:rsidTr="00391B59">
        <w:trPr>
          <w:trHeight w:val="486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Поражение сердца при </w:t>
            </w:r>
            <w:proofErr w:type="gramStart"/>
            <w:r w:rsidRPr="00946BCA">
              <w:t>ревматических  и</w:t>
            </w:r>
            <w:proofErr w:type="gramEnd"/>
            <w:r w:rsidRPr="00946BCA">
              <w:t xml:space="preserve"> диффузные заболевания соединительной ткан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4</w:t>
            </w:r>
          </w:p>
        </w:tc>
      </w:tr>
      <w:tr w:rsidR="00EB1EB0" w:rsidRPr="00946BCA" w:rsidTr="00391B59">
        <w:trPr>
          <w:trHeight w:val="809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Поражение сердца при обменных нарушениях: </w:t>
            </w:r>
            <w:proofErr w:type="gramStart"/>
            <w:r w:rsidRPr="00946BCA">
              <w:rPr>
                <w:rFonts w:ascii="Times New Roman" w:hAnsi="Times New Roman"/>
                <w:sz w:val="24"/>
                <w:szCs w:val="24"/>
              </w:rPr>
              <w:t xml:space="preserve">подагре,  </w:t>
            </w:r>
            <w:proofErr w:type="spellStart"/>
            <w:r w:rsidRPr="00946BCA">
              <w:rPr>
                <w:rFonts w:ascii="Times New Roman" w:hAnsi="Times New Roman"/>
                <w:sz w:val="24"/>
                <w:szCs w:val="24"/>
              </w:rPr>
              <w:t>гиперурикемии</w:t>
            </w:r>
            <w:proofErr w:type="spellEnd"/>
            <w:proofErr w:type="gramEnd"/>
            <w:r w:rsidRPr="00946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6BCA">
              <w:rPr>
                <w:rFonts w:ascii="Times New Roman" w:hAnsi="Times New Roman"/>
                <w:sz w:val="24"/>
                <w:szCs w:val="24"/>
              </w:rPr>
              <w:t>уремии,при</w:t>
            </w:r>
            <w:proofErr w:type="spellEnd"/>
            <w:r w:rsidRPr="00946BCA">
              <w:rPr>
                <w:rFonts w:ascii="Times New Roman" w:hAnsi="Times New Roman"/>
                <w:sz w:val="24"/>
                <w:szCs w:val="24"/>
              </w:rPr>
              <w:t xml:space="preserve"> электролитных нарушениях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4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6</w:t>
            </w:r>
          </w:p>
        </w:tc>
      </w:tr>
      <w:tr w:rsidR="00EB1EB0" w:rsidRPr="00946BCA" w:rsidTr="00391B59">
        <w:trPr>
          <w:trHeight w:val="502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Поражение сердца при гематологических заболеваниях: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8</w:t>
            </w:r>
          </w:p>
        </w:tc>
      </w:tr>
      <w:tr w:rsidR="00EB1EB0" w:rsidRPr="00946BCA" w:rsidTr="00391B59">
        <w:trPr>
          <w:trHeight w:val="411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1EB0" w:rsidRPr="00946BCA" w:rsidRDefault="00EB1EB0" w:rsidP="00577820">
            <w:r w:rsidRPr="00946BCA">
              <w:t>Висцерокардиальном синдроме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3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5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</w:tcPr>
          <w:p w:rsidR="00EB1EB0" w:rsidRPr="00946BCA" w:rsidRDefault="00EB1EB0" w:rsidP="00577820">
            <w:r w:rsidRPr="00946BCA">
              <w:t>20</w:t>
            </w:r>
          </w:p>
        </w:tc>
        <w:tc>
          <w:tcPr>
            <w:tcW w:w="5570" w:type="dxa"/>
            <w:gridSpan w:val="2"/>
          </w:tcPr>
          <w:p w:rsidR="00EB1EB0" w:rsidRPr="00946BCA" w:rsidRDefault="00EB1EB0" w:rsidP="00577820">
            <w:pPr>
              <w:jc w:val="both"/>
            </w:pPr>
            <w:r w:rsidRPr="00946BCA">
              <w:t xml:space="preserve">Выявлять у пациентов с заболеваниями сердечно-сосудистой системы основные клинические проявления заболеваний и (или) патологических состояний со стороны нервной, иммунной, эндокринной, дыхательной, пищеварительной, мочеполовой систем и крови, в том числе </w:t>
            </w:r>
            <w:r w:rsidRPr="00946BCA">
              <w:lastRenderedPageBreak/>
              <w:t xml:space="preserve">инфекционные и онкологические, способные вызвать тяжелые и (или) угрожающие жизни осложнения.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lastRenderedPageBreak/>
              <w:t>2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24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</w:tcPr>
          <w:p w:rsidR="00EB1EB0" w:rsidRPr="00946BCA" w:rsidRDefault="00EB1EB0" w:rsidP="00577820">
            <w:r w:rsidRPr="00946BCA">
              <w:t>21.</w:t>
            </w:r>
          </w:p>
        </w:tc>
        <w:tc>
          <w:tcPr>
            <w:tcW w:w="5570" w:type="dxa"/>
            <w:gridSpan w:val="2"/>
          </w:tcPr>
          <w:p w:rsidR="00EB1EB0" w:rsidRPr="00946BCA" w:rsidRDefault="00EB1EB0" w:rsidP="00577820">
            <w:pPr>
              <w:jc w:val="both"/>
            </w:pPr>
            <w:r w:rsidRPr="00946BCA">
              <w:t>Выявлять у женщин на разных сроках беременности основные клинические проявления заболеваний и (или) патологических состояний сердечно-сосудистой системы, способные вызвать тяжелые осложнения и (или) угрожающие жизни матери или плода: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Артериальная гипертония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Пороки сердца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Искусственные клапаны сердца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Нарушения ритма и проводимости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Другие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</w:tcPr>
          <w:p w:rsidR="00EB1EB0" w:rsidRPr="00946BCA" w:rsidRDefault="00EB1EB0" w:rsidP="00577820">
            <w:r w:rsidRPr="00946BCA">
              <w:t>22.</w:t>
            </w:r>
          </w:p>
        </w:tc>
        <w:tc>
          <w:tcPr>
            <w:tcW w:w="5570" w:type="dxa"/>
            <w:gridSpan w:val="2"/>
          </w:tcPr>
          <w:p w:rsidR="00EB1EB0" w:rsidRPr="00946BCA" w:rsidRDefault="00EB1EB0" w:rsidP="00577820">
            <w:pPr>
              <w:jc w:val="both"/>
            </w:pPr>
            <w:r w:rsidRPr="00946BCA">
              <w:t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и (или) состояниями сердечно-сосудистой системы;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3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5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</w:tcPr>
          <w:p w:rsidR="00EB1EB0" w:rsidRPr="00946BCA" w:rsidRDefault="00EB1EB0" w:rsidP="00577820">
            <w:r w:rsidRPr="00946BCA">
              <w:t>23.</w:t>
            </w:r>
          </w:p>
        </w:tc>
        <w:tc>
          <w:tcPr>
            <w:tcW w:w="5570" w:type="dxa"/>
            <w:gridSpan w:val="2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Выявлять неотложные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: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Внезапная смерть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Острая сосудистая недостаточность, коллапс</w:t>
            </w:r>
          </w:p>
          <w:p w:rsidR="00EB1EB0" w:rsidRPr="00946BCA" w:rsidRDefault="00EB1EB0" w:rsidP="00577820">
            <w:pPr>
              <w:shd w:val="clear" w:color="auto" w:fill="FFFFFF"/>
            </w:pPr>
            <w:proofErr w:type="spellStart"/>
            <w:r w:rsidRPr="00946BCA">
              <w:t>Синкопальные</w:t>
            </w:r>
            <w:proofErr w:type="spellEnd"/>
            <w:r w:rsidRPr="00946BCA">
              <w:t xml:space="preserve"> состояния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Острая сердечная недостаточность, сердечная астма, отек легких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Шок 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кардиогенный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анафилактический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другой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Разрывы сердца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Приступ стенокардии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Острый коронарный синдром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Болевой синдром при ОИМ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Пароксизмальные нарушения ритма сердца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Нарушения проводимости сердца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МЭС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Гипертонический криз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Острое нарушение мозгового кровообращения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Острая дыхательная недостаточность, гипоксическая кома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Тромбоэмболия легочной артерии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Артериальные тромбоэмболии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ДВС-синдром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Приступ бронхиальной астмы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Астматический статус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Пневмоторакс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Острая почечная недостаточность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Почечная колика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Острые аллергические состояния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lastRenderedPageBreak/>
              <w:t xml:space="preserve">Кома (диабетическая, гипогликемическая, </w:t>
            </w:r>
            <w:proofErr w:type="spellStart"/>
            <w:r w:rsidRPr="00946BCA">
              <w:t>гиперосмолярная</w:t>
            </w:r>
            <w:proofErr w:type="spellEnd"/>
            <w:r w:rsidRPr="00946BCA">
              <w:t>, печеночная)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Желудочно-кишечное кровотечение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Легочное кровотечение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Острые заболевания органов брюшной полости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Психомоторное возбуждение различного генеза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6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3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7</w:t>
            </w: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t>7</w:t>
            </w: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25</w:t>
            </w:r>
          </w:p>
          <w:p w:rsidR="00EB1EB0" w:rsidRDefault="00EB1EB0" w:rsidP="00577820">
            <w:pPr>
              <w:jc w:val="center"/>
            </w:pPr>
            <w:r>
              <w:t>25</w:t>
            </w:r>
          </w:p>
          <w:p w:rsidR="00EB1EB0" w:rsidRDefault="00EB1EB0" w:rsidP="00577820">
            <w:pPr>
              <w:jc w:val="center"/>
            </w:pPr>
            <w:r>
              <w:t>25</w:t>
            </w:r>
          </w:p>
          <w:p w:rsidR="00EB1EB0" w:rsidRDefault="00EB1EB0" w:rsidP="00577820">
            <w:pPr>
              <w:jc w:val="center"/>
            </w:pPr>
            <w:r>
              <w:t>12</w:t>
            </w:r>
          </w:p>
          <w:p w:rsidR="00EB1EB0" w:rsidRDefault="00EB1EB0" w:rsidP="00577820">
            <w:pPr>
              <w:jc w:val="center"/>
            </w:pPr>
            <w:r>
              <w:t>12</w:t>
            </w:r>
          </w:p>
          <w:p w:rsidR="00EB1EB0" w:rsidRDefault="00EB1EB0" w:rsidP="00577820">
            <w:pPr>
              <w:jc w:val="center"/>
            </w:pPr>
            <w:r>
              <w:t>6</w:t>
            </w:r>
          </w:p>
          <w:p w:rsidR="00EB1EB0" w:rsidRDefault="00EB1EB0" w:rsidP="00577820">
            <w:pPr>
              <w:jc w:val="center"/>
            </w:pPr>
            <w:r>
              <w:t>12</w:t>
            </w:r>
          </w:p>
          <w:p w:rsidR="00EB1EB0" w:rsidRDefault="00EB1EB0" w:rsidP="00577820">
            <w:pPr>
              <w:jc w:val="center"/>
            </w:pPr>
            <w:r>
              <w:t>7</w:t>
            </w: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7</w:t>
            </w:r>
          </w:p>
          <w:p w:rsidR="00EB1EB0" w:rsidRDefault="00EB1EB0" w:rsidP="00577820">
            <w:pPr>
              <w:jc w:val="center"/>
            </w:pPr>
            <w:r>
              <w:t>2</w:t>
            </w:r>
          </w:p>
          <w:p w:rsidR="00EB1EB0" w:rsidRDefault="00EB1EB0" w:rsidP="00577820">
            <w:pPr>
              <w:jc w:val="center"/>
            </w:pPr>
            <w:r>
              <w:t>2</w:t>
            </w: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7</w:t>
            </w: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1</w:t>
            </w:r>
          </w:p>
          <w:p w:rsidR="00EB1EB0" w:rsidRDefault="00EB1EB0" w:rsidP="00577820">
            <w:pPr>
              <w:jc w:val="center"/>
            </w:pPr>
            <w:r>
              <w:t>5</w:t>
            </w:r>
          </w:p>
          <w:p w:rsidR="00EB1EB0" w:rsidRPr="00946BCA" w:rsidRDefault="00EB1EB0" w:rsidP="00577820">
            <w:pPr>
              <w:jc w:val="center"/>
            </w:pPr>
            <w:r>
              <w:t>4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</w:tcPr>
          <w:p w:rsidR="00EB1EB0" w:rsidRPr="00946BCA" w:rsidRDefault="00EB1EB0" w:rsidP="00577820">
            <w:r w:rsidRPr="00946BCA">
              <w:t>24</w:t>
            </w:r>
          </w:p>
        </w:tc>
        <w:tc>
          <w:tcPr>
            <w:tcW w:w="5570" w:type="dxa"/>
            <w:gridSpan w:val="2"/>
          </w:tcPr>
          <w:p w:rsidR="00EB1EB0" w:rsidRPr="00946BCA" w:rsidRDefault="00EB1EB0" w:rsidP="00577820">
            <w:r w:rsidRPr="00946BCA">
              <w:t xml:space="preserve">Оценивать тяжесть состояния пациента, стратифицировать риск развития </w:t>
            </w:r>
            <w:proofErr w:type="spellStart"/>
            <w:r w:rsidRPr="00946BCA">
              <w:t>жизнеопасных</w:t>
            </w:r>
            <w:proofErr w:type="spellEnd"/>
            <w:r w:rsidRPr="00946BCA">
              <w:t xml:space="preserve"> осложнений, определять медицинские показания для направления пациента для оказания медицинской помощи в стационарных условиях или в условиях дневного стационара</w:t>
            </w:r>
            <w:r w:rsidRPr="00946BCA">
              <w:rPr>
                <w:color w:val="000000"/>
              </w:rPr>
              <w:t xml:space="preserve"> и организация госпитализации.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4</w:t>
            </w:r>
          </w:p>
        </w:tc>
      </w:tr>
      <w:tr w:rsidR="00EB1EB0" w:rsidRPr="00946BCA" w:rsidTr="00391B59">
        <w:tc>
          <w:tcPr>
            <w:tcW w:w="800" w:type="dxa"/>
            <w:vMerge w:val="restart"/>
          </w:tcPr>
          <w:p w:rsidR="00EB1EB0" w:rsidRPr="004A1DAC" w:rsidRDefault="00EB1EB0" w:rsidP="00577820">
            <w:pPr>
              <w:jc w:val="center"/>
              <w:rPr>
                <w:b/>
              </w:rPr>
            </w:pPr>
            <w:r w:rsidRPr="004A1DAC">
              <w:rPr>
                <w:b/>
              </w:rPr>
              <w:t>ПК-6</w:t>
            </w:r>
            <w:r w:rsidR="00D936F5">
              <w:rPr>
                <w:b/>
              </w:rPr>
              <w:t>,</w:t>
            </w:r>
          </w:p>
          <w:p w:rsidR="004A1DAC" w:rsidRPr="00D936F5" w:rsidRDefault="004A1DAC" w:rsidP="00B5341F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D936F5">
              <w:rPr>
                <w:b/>
                <w:bCs/>
                <w:color w:val="000000"/>
              </w:rPr>
              <w:t>ПК-7,</w:t>
            </w:r>
          </w:p>
          <w:p w:rsidR="004A1DAC" w:rsidRPr="00D936F5" w:rsidRDefault="004A1DAC" w:rsidP="00B5341F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D936F5">
              <w:rPr>
                <w:b/>
                <w:bCs/>
                <w:color w:val="000000"/>
              </w:rPr>
              <w:t>ПК-8</w:t>
            </w:r>
          </w:p>
          <w:p w:rsidR="00B5341F" w:rsidRPr="00EB1EB0" w:rsidRDefault="00B5341F" w:rsidP="00B5341F">
            <w:pPr>
              <w:ind w:left="-57"/>
              <w:jc w:val="center"/>
              <w:rPr>
                <w:b/>
              </w:rPr>
            </w:pPr>
            <w:r w:rsidRPr="004A1DAC">
              <w:rPr>
                <w:color w:val="000000"/>
              </w:rPr>
              <w:t>УК</w:t>
            </w:r>
            <w:r w:rsidRPr="00E836D2">
              <w:rPr>
                <w:color w:val="000000"/>
                <w:sz w:val="28"/>
                <w:szCs w:val="28"/>
              </w:rPr>
              <w:t xml:space="preserve">-1 </w:t>
            </w:r>
          </w:p>
        </w:tc>
        <w:tc>
          <w:tcPr>
            <w:tcW w:w="737" w:type="dxa"/>
          </w:tcPr>
          <w:p w:rsidR="00EB1EB0" w:rsidRPr="00946BCA" w:rsidRDefault="00EB1EB0" w:rsidP="00577820">
            <w:pPr>
              <w:jc w:val="center"/>
              <w:rPr>
                <w:b/>
                <w:lang w:val="en-US"/>
              </w:rPr>
            </w:pPr>
            <w:r w:rsidRPr="00946BCA">
              <w:rPr>
                <w:b/>
                <w:lang w:val="en-US"/>
              </w:rPr>
              <w:t>III</w:t>
            </w:r>
            <w:r w:rsidRPr="00946BCA">
              <w:rPr>
                <w:b/>
              </w:rPr>
              <w:t>.</w:t>
            </w:r>
          </w:p>
        </w:tc>
        <w:tc>
          <w:tcPr>
            <w:tcW w:w="8884" w:type="dxa"/>
            <w:gridSpan w:val="4"/>
          </w:tcPr>
          <w:p w:rsidR="00EB1EB0" w:rsidRDefault="00EB1EB0" w:rsidP="00577820">
            <w:pPr>
              <w:jc w:val="center"/>
              <w:rPr>
                <w:b/>
                <w:color w:val="000000"/>
                <w:spacing w:val="-2"/>
              </w:rPr>
            </w:pPr>
            <w:r w:rsidRPr="00946BCA">
              <w:rPr>
                <w:b/>
                <w:color w:val="000000"/>
                <w:spacing w:val="-2"/>
              </w:rPr>
              <w:t xml:space="preserve">Вид профессиональной деятельности: Лечебный </w:t>
            </w:r>
          </w:p>
          <w:p w:rsidR="004A1DAC" w:rsidRPr="00946BCA" w:rsidRDefault="004A1DAC" w:rsidP="00577820">
            <w:pPr>
              <w:jc w:val="center"/>
              <w:rPr>
                <w:b/>
              </w:rPr>
            </w:pP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>
            <w:pPr>
              <w:rPr>
                <w:b/>
                <w:color w:val="000000"/>
              </w:rPr>
            </w:pPr>
          </w:p>
        </w:tc>
        <w:tc>
          <w:tcPr>
            <w:tcW w:w="9621" w:type="dxa"/>
            <w:gridSpan w:val="5"/>
          </w:tcPr>
          <w:p w:rsidR="00EB1EB0" w:rsidRPr="00946BCA" w:rsidRDefault="00EB1EB0" w:rsidP="00577820">
            <w:pPr>
              <w:rPr>
                <w:b/>
              </w:rPr>
            </w:pPr>
            <w:r w:rsidRPr="00260953">
              <w:rPr>
                <w:b/>
              </w:rPr>
              <w:t>Назначение лечения пациентам при заболеваниях и (или) состояниях сердечно-сосудистой системы, контроль его эффективности и безопасности.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25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t xml:space="preserve">Разрабатывать план лечения пациентов с заболеваниями и (или) состояниями сердечно-сосудистой системы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 w:val="restart"/>
          </w:tcPr>
          <w:p w:rsidR="00EB1EB0" w:rsidRPr="00946BCA" w:rsidRDefault="00EB1EB0" w:rsidP="00577820">
            <w:r w:rsidRPr="00946BCA">
              <w:t>26</w:t>
            </w:r>
          </w:p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Назначать и контролировать лечение пациентов с заболеваниями и (или) состояниями сердечно-сосудистой системы: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rPr>
                <w:b/>
              </w:rPr>
              <w:t>Атеросклероз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24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  <w:jc w:val="both"/>
              <w:rPr>
                <w:b/>
              </w:rPr>
            </w:pPr>
            <w:r w:rsidRPr="00946BCA">
              <w:rPr>
                <w:b/>
              </w:rPr>
              <w:t>Ишемическая болезнь сердца</w:t>
            </w:r>
          </w:p>
          <w:p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t xml:space="preserve">Стенокардии 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Острый инфаркт миокарда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Постинфарктный кардиосклероз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10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3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</w:tcPr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t>120</w:t>
            </w:r>
          </w:p>
          <w:p w:rsidR="00EB1EB0" w:rsidRDefault="00EB1EB0" w:rsidP="00577820">
            <w:pPr>
              <w:jc w:val="center"/>
            </w:pPr>
            <w:r>
              <w:t>36</w:t>
            </w:r>
          </w:p>
          <w:p w:rsidR="00EB1EB0" w:rsidRPr="00946BCA" w:rsidRDefault="00EB1EB0" w:rsidP="00577820">
            <w:pPr>
              <w:jc w:val="center"/>
            </w:pPr>
            <w:r>
              <w:t>6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rPr>
                <w:b/>
              </w:rPr>
              <w:t>Артериальная гипертония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Гипертоническая болезнь 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Вторичные (симптоматические) АГ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8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t>90</w:t>
            </w:r>
          </w:p>
          <w:p w:rsidR="00EB1EB0" w:rsidRPr="00946BCA" w:rsidRDefault="00EB1EB0" w:rsidP="00577820">
            <w:pPr>
              <w:jc w:val="center"/>
            </w:pPr>
            <w:r>
              <w:t>3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rPr>
                <w:b/>
              </w:rPr>
              <w:t>Артериальные гипотонии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rPr>
                <w:b/>
              </w:rPr>
              <w:t>Пороки сердца</w:t>
            </w:r>
          </w:p>
          <w:p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t xml:space="preserve">Врожденные </w:t>
            </w:r>
          </w:p>
          <w:p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t xml:space="preserve">Приобретенные </w:t>
            </w:r>
          </w:p>
          <w:p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t>Пролапсы створок клапанов сердца.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5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5</w:t>
            </w:r>
          </w:p>
        </w:tc>
        <w:tc>
          <w:tcPr>
            <w:tcW w:w="1657" w:type="dxa"/>
          </w:tcPr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t>7</w:t>
            </w:r>
          </w:p>
          <w:p w:rsidR="00EB1EB0" w:rsidRDefault="00EB1EB0" w:rsidP="00577820">
            <w:pPr>
              <w:jc w:val="center"/>
            </w:pPr>
            <w:r>
              <w:t>20</w:t>
            </w:r>
          </w:p>
          <w:p w:rsidR="00EB1EB0" w:rsidRPr="00946BCA" w:rsidRDefault="00EB1EB0" w:rsidP="00577820">
            <w:pPr>
              <w:jc w:val="center"/>
            </w:pPr>
            <w:r>
              <w:t>2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  <w:jc w:val="both"/>
              <w:rPr>
                <w:b/>
              </w:rPr>
            </w:pPr>
            <w:r w:rsidRPr="00946BCA">
              <w:rPr>
                <w:b/>
              </w:rPr>
              <w:t>Болезни миокарда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Миокардиты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Кардиомиопатии</w:t>
            </w:r>
          </w:p>
          <w:p w:rsidR="00EB1EB0" w:rsidRPr="00946BCA" w:rsidRDefault="00EB1EB0" w:rsidP="00577820">
            <w:pPr>
              <w:shd w:val="clear" w:color="auto" w:fill="FFFFFF"/>
            </w:pPr>
            <w:proofErr w:type="spellStart"/>
            <w:r w:rsidRPr="00946BCA">
              <w:t>Миокрдиодистрофии</w:t>
            </w:r>
            <w:proofErr w:type="spellEnd"/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5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t>8</w:t>
            </w:r>
          </w:p>
          <w:p w:rsidR="00EB1EB0" w:rsidRDefault="00EB1EB0" w:rsidP="00577820">
            <w:pPr>
              <w:jc w:val="center"/>
            </w:pPr>
            <w:r>
              <w:t>30</w:t>
            </w:r>
          </w:p>
          <w:p w:rsidR="00EB1EB0" w:rsidRPr="00946BCA" w:rsidRDefault="00EB1EB0" w:rsidP="00577820">
            <w:pPr>
              <w:jc w:val="center"/>
            </w:pPr>
            <w:r>
              <w:t>14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rPr>
                <w:b/>
              </w:rPr>
              <w:t>Перикардиты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rPr>
                <w:b/>
              </w:rPr>
              <w:t>Эндокардиты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rPr>
                <w:b/>
              </w:rPr>
              <w:t>Нарушения сердечного ритма и проводимости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7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8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rPr>
                <w:b/>
              </w:rPr>
              <w:t>Хроническая сердечная недостаточность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6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rPr>
                <w:b/>
              </w:rPr>
              <w:t>Поражения сердечно-сосудистой системы при различных заболеваниях, патологических состояниях: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lastRenderedPageBreak/>
              <w:t xml:space="preserve">Нейроциркуляторная дистония 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Легочная гипертензия. Легочное сердце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Поражение сердца при эндокринных заболеваниях: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Поражение сердечно-сосудистой системы при:</w:t>
            </w:r>
          </w:p>
          <w:p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t>алкоголизме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наркомании, токсикомании</w:t>
            </w:r>
          </w:p>
          <w:p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t>лучевой болезни</w:t>
            </w:r>
          </w:p>
          <w:p w:rsidR="00EB1EB0" w:rsidRPr="00946BCA" w:rsidRDefault="00EB1EB0" w:rsidP="00577820">
            <w:r w:rsidRPr="00946BCA">
              <w:t>Поражение сердечно-сосудистой системы при некоторых ви</w:t>
            </w:r>
            <w:r w:rsidRPr="00946BCA">
              <w:softHyphen/>
              <w:t>дах профессионального спорта</w:t>
            </w:r>
          </w:p>
          <w:p w:rsidR="00EB1EB0" w:rsidRPr="00946BCA" w:rsidRDefault="00EB1EB0" w:rsidP="0057782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BCA">
              <w:rPr>
                <w:rFonts w:ascii="Times New Roman" w:hAnsi="Times New Roman"/>
                <w:bCs/>
                <w:sz w:val="24"/>
                <w:szCs w:val="24"/>
              </w:rPr>
              <w:t>Травмах сердца</w:t>
            </w:r>
          </w:p>
          <w:p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t xml:space="preserve">Опухолях сердца </w:t>
            </w:r>
          </w:p>
          <w:p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t>при амилоидозе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Поражение сердца при ревматических заболеваниях:</w:t>
            </w:r>
          </w:p>
          <w:p w:rsidR="00EB1EB0" w:rsidRPr="00946BCA" w:rsidRDefault="00EB1EB0" w:rsidP="0057782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Поражение сердца при обменных  и электролитных нарушениях </w:t>
            </w:r>
          </w:p>
          <w:p w:rsidR="00EB1EB0" w:rsidRPr="00946BCA" w:rsidRDefault="00EB1EB0" w:rsidP="0057782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Поражение сердечно-сосудистой системы при гематологических заболеваниях: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висцерокардиальный синдром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lastRenderedPageBreak/>
              <w:t>1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30</w:t>
            </w: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3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</w:t>
            </w: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3</w:t>
            </w: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</w:tcPr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lastRenderedPageBreak/>
              <w:t>12</w:t>
            </w:r>
          </w:p>
          <w:p w:rsidR="00EB1EB0" w:rsidRDefault="00EB1EB0" w:rsidP="00577820">
            <w:pPr>
              <w:jc w:val="center"/>
            </w:pPr>
            <w:r>
              <w:t>12</w:t>
            </w:r>
          </w:p>
          <w:p w:rsidR="00EB1EB0" w:rsidRDefault="00EB1EB0" w:rsidP="00577820">
            <w:pPr>
              <w:jc w:val="center"/>
            </w:pPr>
            <w:r>
              <w:t>34</w:t>
            </w: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t>6</w:t>
            </w:r>
          </w:p>
          <w:p w:rsidR="00EB1EB0" w:rsidRDefault="00EB1EB0" w:rsidP="00577820">
            <w:pPr>
              <w:jc w:val="center"/>
            </w:pPr>
            <w:r>
              <w:t>4</w:t>
            </w:r>
          </w:p>
          <w:p w:rsidR="00EB1EB0" w:rsidRDefault="00EB1EB0" w:rsidP="00577820">
            <w:pPr>
              <w:jc w:val="center"/>
            </w:pPr>
            <w:r>
              <w:t>2</w:t>
            </w: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12</w:t>
            </w: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t>12</w:t>
            </w: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t>7</w:t>
            </w:r>
          </w:p>
          <w:p w:rsidR="00EB1EB0" w:rsidRPr="00946BCA" w:rsidRDefault="00EB1EB0" w:rsidP="00577820">
            <w:pPr>
              <w:jc w:val="center"/>
            </w:pPr>
            <w:r>
              <w:t>4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rPr>
                <w:b/>
              </w:rPr>
              <w:t>Сердечно-сосудистые заболевания при беременности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Артериальная гипертония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Пороки сердца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Искусственные клапаны сердца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Нарушения ритма и проводимости 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Другие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t>12</w:t>
            </w:r>
          </w:p>
          <w:p w:rsidR="00EB1EB0" w:rsidRDefault="00EB1EB0" w:rsidP="00577820">
            <w:pPr>
              <w:jc w:val="center"/>
            </w:pPr>
            <w:r>
              <w:t>6</w:t>
            </w: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12</w:t>
            </w:r>
          </w:p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27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t>Обосновывать применение лекарственных препаратов, немедикаментозного лечения и назначение хирургического вмешательства пациентам с заболеваниями и (или) состояниями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28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t>Определять последовательность применения лекарственных препаратов, немедикаментозной терапии, хирургического вмешательства для пациентов с заболеваниями и (или) состояниями сердечно-сосудистой системы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29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t xml:space="preserve">Назначать лекарственные препараты и медицинские изделия пациентам с заболеваниями и (или) состояниями сердечно-сосудистой системы, анализировать действие лекарственных препаратов и медицинских изделий на пациентов с заболеваниями (или) состояниями сердечно-сосудистой системы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30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t>Анализировать фармакологическое действие и взаимодействие лекарственных препаратов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:rsidTr="00391B59">
        <w:trPr>
          <w:trHeight w:val="1631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31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t>Проводить мониторинг эффективности и безопасности использования лекарственных препаратов и медицинских изделий для пациентов с заболеваниями и (или) состояниями сердечно-сосудистой системы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12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32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Назначать лечебное питание пациентам с заболеваниями и (или) состояниями сердечно-сосудистой системы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5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16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33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Назначать немедикаментозное лечение (физиотерапевтические методы, лечебную физкультуру, дыхательную гимнастику, апитерапию) пациентам с заболеваниями и (или) состояниями сердечно-сосудистой системы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12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34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Проводить мониторинг эффективности и безопасности немедикаментозной терапии у пациентов с заболеваниями и (или) состояниями сердечно-сосудистой системы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12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35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Определять медицинские показания и медицинские противопоказания для хирургических вмешательств, разрабатывать план подготовки пациентов с заболеваниями и (или) состояниями сердечно-сосудистой системы к хирургическому вмешательству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65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7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36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Выполнять разработанный врачами-хирургами план послеоперационного ведения пациентов с заболеваниями и (или) состояниями сердечно-сосудистой системы 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Проводить профилактику и (или) лечение послеоперационных осложнений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4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37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Проводить мониторинг клинической картины заболевания и (или) состояния сердечно-сосудистой системы, корригировать план лечения в зависимости от особенностей течения заболевания и (или) состояния сердечно-сосудистой системы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 w:val="restart"/>
          </w:tcPr>
          <w:p w:rsidR="00EB1EB0" w:rsidRPr="00946BCA" w:rsidRDefault="00EB1EB0" w:rsidP="00577820">
            <w:r w:rsidRPr="00946BCA">
              <w:t>38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Оказывать медицинскую помощь в неотложной форме пациентам при состояниях, представляющих угрозу их жизни, в том числе клинической смерти (остановка жизненно важных функций организма человека (кровообращения и (или) дыхания):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4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15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Внезапная смерть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Острая сосудистая недостаточность, коллапс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proofErr w:type="spellStart"/>
            <w:r w:rsidRPr="00946BCA">
              <w:t>Синкопальные</w:t>
            </w:r>
            <w:proofErr w:type="spellEnd"/>
            <w:r w:rsidRPr="00946BCA">
              <w:t xml:space="preserve"> состояния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Острая сердечная недостаточность, сердечная астма, отек легких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6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Шок 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кардиогенный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анафилактический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другой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6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Разрывы сердца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Приступ стенокардии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22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Острый коронарный синдром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22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Болевой синдром при ОИМ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22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Пароксизмальные нарушения ритма сердца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Нарушения проводимости сердца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МЭС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6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Гипертонический криз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Острое нарушение мозгового кровообращения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6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Острая дыхательная недостаточность, гипоксическая кома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Тромбоэмболия легочной артерии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Артериальные тромбоэмболии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ДВС-синдром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Приступ бронхиальной астмы, Астматический статус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6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8</w:t>
            </w:r>
          </w:p>
        </w:tc>
      </w:tr>
      <w:tr w:rsidR="00EB1EB0" w:rsidRPr="00946BCA" w:rsidTr="00391B59">
        <w:trPr>
          <w:trHeight w:val="321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Пневмоторакс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2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Острая почечная недостаточность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Почечная колика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Острые аллергические состояния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3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5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Кома (диабетическая, гипогликемическая, </w:t>
            </w:r>
            <w:proofErr w:type="spellStart"/>
            <w:r w:rsidRPr="00946BCA">
              <w:t>гиперосмолярная</w:t>
            </w:r>
            <w:proofErr w:type="spellEnd"/>
            <w:r w:rsidRPr="00946BCA">
              <w:t>, печеночная)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Желудочно-кишечное кровотечение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Легочное кровотечение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Острые заболевания органов брюшной полости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3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5</w:t>
            </w:r>
          </w:p>
        </w:tc>
      </w:tr>
      <w:tr w:rsidR="00EB1EB0" w:rsidRPr="00946BCA" w:rsidTr="00391B59">
        <w:trPr>
          <w:trHeight w:val="430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Психомоторное возбуждение различного генеза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39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Применять лекарственные препараты и медицинские изделия при оказании медицинской помощи в экстренной форме</w:t>
            </w:r>
          </w:p>
          <w:p w:rsidR="00EB1EB0" w:rsidRPr="00946BCA" w:rsidRDefault="00EB1EB0" w:rsidP="00577820">
            <w:pPr>
              <w:shd w:val="clear" w:color="auto" w:fill="FFFFFF"/>
            </w:pP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4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15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40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Предотвращать ил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 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Организация мониторинга побочных и нежелательных эффектов лекарственных средств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6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41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Оказывать медицинскую помощь пациентам с заболеваниями и (или) состояниями сердечно-сосудистой системы в чрезвычайных ситуациях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24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42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Осуществлять лечение боли и других тягостных симптомов (тошнота, рвота, кахексия) при оказании паллиативной медицинской помощи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>
            <w:pPr>
              <w:rPr>
                <w:b/>
              </w:rPr>
            </w:pPr>
          </w:p>
        </w:tc>
        <w:tc>
          <w:tcPr>
            <w:tcW w:w="800" w:type="dxa"/>
            <w:gridSpan w:val="2"/>
          </w:tcPr>
          <w:p w:rsidR="00EB1EB0" w:rsidRPr="00946BCA" w:rsidRDefault="00EB1EB0" w:rsidP="00577820">
            <w:pPr>
              <w:rPr>
                <w:b/>
              </w:rPr>
            </w:pPr>
            <w:r w:rsidRPr="00946BCA">
              <w:rPr>
                <w:b/>
              </w:rPr>
              <w:t>43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  <w:rPr>
                <w:rFonts w:eastAsiaTheme="minorHAnsi"/>
                <w:highlight w:val="yellow"/>
                <w:lang w:eastAsia="en-US"/>
              </w:rPr>
            </w:pPr>
            <w:r w:rsidRPr="00946BCA">
              <w:rPr>
                <w:b/>
              </w:rPr>
              <w:t>Выполнять лечебные манипуляции: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Выполнять мероприятия базовой сердечно-легочной реанимации, в том числе с использованием дефибриллятора </w:t>
            </w:r>
          </w:p>
          <w:p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t>Реанимационные. Искусственное дыхание, Массаж сердца.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Пункция и катетеризация центральных вен правых отделов сердца 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lastRenderedPageBreak/>
              <w:t xml:space="preserve">Временная </w:t>
            </w:r>
            <w:proofErr w:type="spellStart"/>
            <w:r w:rsidRPr="00946BCA">
              <w:t>эндокардиальная</w:t>
            </w:r>
            <w:proofErr w:type="spellEnd"/>
            <w:r w:rsidRPr="00946BCA">
              <w:t xml:space="preserve"> стимуляция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Остановка наружного кровотечения</w:t>
            </w:r>
          </w:p>
          <w:p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t>Пункция брюшной и плевральной полостей, полости перикарда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  <w:rPr>
                <w:b/>
              </w:rPr>
            </w:pP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lastRenderedPageBreak/>
              <w:t>3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Default="00EB1EB0" w:rsidP="00577820">
            <w:pPr>
              <w:jc w:val="center"/>
              <w:rPr>
                <w:b/>
              </w:rPr>
            </w:pPr>
          </w:p>
          <w:p w:rsidR="00EB1EB0" w:rsidRDefault="00EB1EB0" w:rsidP="00577820">
            <w:pPr>
              <w:jc w:val="center"/>
              <w:rPr>
                <w:b/>
              </w:rPr>
            </w:pPr>
          </w:p>
          <w:p w:rsidR="00EB1EB0" w:rsidRPr="009D1EDB" w:rsidRDefault="00EB1EB0" w:rsidP="00577820">
            <w:pPr>
              <w:jc w:val="center"/>
            </w:pPr>
          </w:p>
          <w:p w:rsidR="00EB1EB0" w:rsidRPr="009D1EDB" w:rsidRDefault="00EB1EB0" w:rsidP="00577820">
            <w:pPr>
              <w:jc w:val="center"/>
            </w:pPr>
            <w:r w:rsidRPr="009D1EDB">
              <w:t>7</w:t>
            </w:r>
          </w:p>
          <w:p w:rsidR="00EB1EB0" w:rsidRPr="009D1EDB" w:rsidRDefault="00EB1EB0" w:rsidP="00577820">
            <w:pPr>
              <w:jc w:val="center"/>
            </w:pPr>
            <w:r w:rsidRPr="009D1EDB">
              <w:t>3</w:t>
            </w:r>
          </w:p>
          <w:p w:rsidR="00EB1EB0" w:rsidRPr="009D1EDB" w:rsidRDefault="00EB1EB0" w:rsidP="00577820">
            <w:pPr>
              <w:jc w:val="center"/>
            </w:pPr>
          </w:p>
          <w:p w:rsidR="00EB1EB0" w:rsidRPr="009D1EDB" w:rsidRDefault="00EB1EB0" w:rsidP="00577820">
            <w:pPr>
              <w:jc w:val="center"/>
            </w:pPr>
            <w:r w:rsidRPr="009D1EDB">
              <w:t>3</w:t>
            </w:r>
          </w:p>
          <w:p w:rsidR="00EB1EB0" w:rsidRPr="009D1EDB" w:rsidRDefault="00EB1EB0" w:rsidP="00577820">
            <w:pPr>
              <w:jc w:val="center"/>
            </w:pPr>
          </w:p>
          <w:p w:rsidR="00EB1EB0" w:rsidRPr="009D1EDB" w:rsidRDefault="00EB1EB0" w:rsidP="00577820">
            <w:pPr>
              <w:jc w:val="center"/>
            </w:pPr>
            <w:r w:rsidRPr="009D1EDB">
              <w:lastRenderedPageBreak/>
              <w:t>4</w:t>
            </w:r>
          </w:p>
          <w:p w:rsidR="00EB1EB0" w:rsidRPr="009D1EDB" w:rsidRDefault="00EB1EB0" w:rsidP="00577820">
            <w:pPr>
              <w:jc w:val="center"/>
            </w:pPr>
            <w:r w:rsidRPr="009D1EDB">
              <w:t>3</w:t>
            </w:r>
          </w:p>
          <w:p w:rsidR="00EB1EB0" w:rsidRDefault="00EB1EB0" w:rsidP="00577820">
            <w:pPr>
              <w:jc w:val="center"/>
              <w:rPr>
                <w:b/>
              </w:rPr>
            </w:pPr>
            <w:r w:rsidRPr="009D1EDB">
              <w:t>3</w:t>
            </w:r>
          </w:p>
          <w:p w:rsidR="00EB1EB0" w:rsidRPr="00946BCA" w:rsidRDefault="00EB1EB0" w:rsidP="00577820">
            <w:pPr>
              <w:jc w:val="center"/>
              <w:rPr>
                <w:b/>
              </w:rPr>
            </w:pPr>
          </w:p>
        </w:tc>
      </w:tr>
      <w:tr w:rsidR="00EB1EB0" w:rsidRPr="00946BCA" w:rsidTr="00391B59">
        <w:tc>
          <w:tcPr>
            <w:tcW w:w="800" w:type="dxa"/>
            <w:vMerge w:val="restart"/>
          </w:tcPr>
          <w:p w:rsidR="00EB1EB0" w:rsidRPr="00EB1EB0" w:rsidRDefault="00FE5A46" w:rsidP="005778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</w:t>
            </w:r>
            <w:r w:rsidR="00EB1EB0">
              <w:rPr>
                <w:b/>
              </w:rPr>
              <w:t>К-8</w:t>
            </w:r>
          </w:p>
        </w:tc>
        <w:tc>
          <w:tcPr>
            <w:tcW w:w="800" w:type="dxa"/>
            <w:gridSpan w:val="2"/>
          </w:tcPr>
          <w:p w:rsidR="00EB1EB0" w:rsidRPr="00946BCA" w:rsidRDefault="00EB1EB0" w:rsidP="00577820">
            <w:pPr>
              <w:jc w:val="center"/>
              <w:rPr>
                <w:b/>
              </w:rPr>
            </w:pPr>
            <w:r w:rsidRPr="00946BCA">
              <w:rPr>
                <w:b/>
                <w:lang w:val="en-US"/>
              </w:rPr>
              <w:t>IV</w:t>
            </w:r>
            <w:r w:rsidRPr="00946BCA">
              <w:rPr>
                <w:b/>
              </w:rPr>
              <w:t>.</w:t>
            </w:r>
          </w:p>
        </w:tc>
        <w:tc>
          <w:tcPr>
            <w:tcW w:w="8821" w:type="dxa"/>
            <w:gridSpan w:val="3"/>
          </w:tcPr>
          <w:p w:rsidR="00EB1EB0" w:rsidRPr="00946BCA" w:rsidRDefault="00EB1EB0" w:rsidP="00577820">
            <w:pPr>
              <w:jc w:val="center"/>
              <w:rPr>
                <w:b/>
              </w:rPr>
            </w:pPr>
            <w:r w:rsidRPr="00946BCA">
              <w:rPr>
                <w:b/>
                <w:color w:val="000000"/>
                <w:spacing w:val="-2"/>
              </w:rPr>
              <w:t>Вид профессиональной деятельности</w:t>
            </w:r>
            <w:r w:rsidRPr="00946BCA">
              <w:rPr>
                <w:b/>
                <w:color w:val="000000"/>
                <w:spacing w:val="-2"/>
                <w:lang w:val="en-US"/>
              </w:rPr>
              <w:t>:</w:t>
            </w:r>
            <w:r w:rsidRPr="00946BCA">
              <w:rPr>
                <w:b/>
                <w:color w:val="000000"/>
                <w:spacing w:val="-2"/>
              </w:rPr>
              <w:t xml:space="preserve"> Реабилитационный 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>
            <w:pPr>
              <w:rPr>
                <w:b/>
              </w:rPr>
            </w:pPr>
          </w:p>
        </w:tc>
        <w:tc>
          <w:tcPr>
            <w:tcW w:w="9621" w:type="dxa"/>
            <w:gridSpan w:val="5"/>
          </w:tcPr>
          <w:p w:rsidR="00EB1EB0" w:rsidRPr="00946BCA" w:rsidRDefault="00EB1EB0" w:rsidP="00577820">
            <w:pPr>
              <w:rPr>
                <w:b/>
                <w:color w:val="000000"/>
                <w:spacing w:val="-2"/>
              </w:rPr>
            </w:pPr>
            <w:r w:rsidRPr="00946BCA">
              <w:rPr>
                <w:b/>
              </w:rPr>
              <w:t xml:space="preserve">Проведение и контроль эффективности мероприятий по медицинской реабилитации при заболеваниях и (или) состояниях сердечно-сосудистой системы, в том числе при реализации индивидуальных программ реабилитации или </w:t>
            </w:r>
            <w:proofErr w:type="spellStart"/>
            <w:r w:rsidRPr="00946BCA">
              <w:rPr>
                <w:b/>
              </w:rPr>
              <w:t>абилитации</w:t>
            </w:r>
            <w:proofErr w:type="spellEnd"/>
            <w:r w:rsidRPr="00946BCA">
              <w:rPr>
                <w:b/>
              </w:rPr>
              <w:t xml:space="preserve"> инвалидов. Проведение медицинских экспертиз в отношении пациентов при заболеваниях и (или) состояниях сердечно-сосудистой системы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44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  <w:rPr>
                <w:spacing w:val="-3"/>
              </w:rPr>
            </w:pPr>
            <w:r w:rsidRPr="00946BCA">
              <w:t>Определять медицинские показания для проведения мероприятий по медицинской реабилитации при заболеваниях и (или) состояниях сердечно-сосудистой системы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4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45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pStyle w:val="a5"/>
              <w:ind w:left="0" w:firstLine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и безопасность мероприятий по медицинской реабилитации при заболеваниях и (или) состояниях сердечно-сосудистой системы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6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46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pStyle w:val="a5"/>
              <w:ind w:left="0" w:firstLine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Разрабатывать план реабилитационных мероприятий для пациентов с заболеваниями и (или) состояниями сердечно-сосудистой системы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2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47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Назначать необходимые средства и услуги для медицинской реабилитации пациентов с заболеваниями и (или) состояниями сердечно-сосудистой системы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36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48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Организовывать мероприятия по медицинской реабилитации при заболеваниях и (или) состояниях сердечно-сосудистой системы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6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49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для направления пациентов с заболеваниями и (или) состояниями сердечно-сосудистой системы к врачам-специалистам для назначения и проведения медицинской реабилитации и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946BCA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946BCA">
              <w:rPr>
                <w:rFonts w:ascii="Times New Roman" w:hAnsi="Times New Roman"/>
                <w:sz w:val="24"/>
                <w:szCs w:val="24"/>
              </w:rPr>
              <w:t xml:space="preserve">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</w:t>
            </w:r>
          </w:p>
          <w:p w:rsidR="00EB1EB0" w:rsidRPr="00946BCA" w:rsidRDefault="00EB1EB0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учетом стандартов медицинской помощи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2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50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Определять медицинские показания и выдавать заключения о необходимости направления пациента с заболеваниями сердечно-сосудистой системы по медицинским показаниям на санаторно-курортное лечение.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3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51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и безопасность мероприятий по медицинской реабилитации при заболеваниях и (или) состояния сердечно-сосудистой системы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52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Проводить работу по реализации индивидуальной программы реабилитации инвалидов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3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5</w:t>
            </w:r>
          </w:p>
        </w:tc>
      </w:tr>
      <w:tr w:rsidR="00EB1EB0" w:rsidRPr="00946BCA" w:rsidTr="00391B59">
        <w:tc>
          <w:tcPr>
            <w:tcW w:w="800" w:type="dxa"/>
            <w:vMerge w:val="restart"/>
          </w:tcPr>
          <w:p w:rsidR="00EB1EB0" w:rsidRDefault="00B5341F" w:rsidP="00577820">
            <w:pPr>
              <w:jc w:val="center"/>
              <w:rPr>
                <w:b/>
              </w:rPr>
            </w:pPr>
            <w:r>
              <w:rPr>
                <w:b/>
              </w:rPr>
              <w:t>ПК-</w:t>
            </w:r>
            <w:r>
              <w:rPr>
                <w:b/>
              </w:rPr>
              <w:lastRenderedPageBreak/>
              <w:t>10,</w:t>
            </w:r>
          </w:p>
          <w:p w:rsidR="00B5341F" w:rsidRDefault="00B5341F" w:rsidP="00577820">
            <w:pPr>
              <w:jc w:val="center"/>
              <w:rPr>
                <w:b/>
              </w:rPr>
            </w:pPr>
            <w:r>
              <w:rPr>
                <w:b/>
              </w:rPr>
              <w:t>ПК-</w:t>
            </w:r>
            <w:r w:rsidR="004A1DAC">
              <w:rPr>
                <w:b/>
              </w:rPr>
              <w:t>1</w:t>
            </w:r>
            <w:r>
              <w:rPr>
                <w:b/>
              </w:rPr>
              <w:t>1</w:t>
            </w:r>
            <w:r w:rsidR="004A1DAC">
              <w:rPr>
                <w:b/>
              </w:rPr>
              <w:t>., ПК-12</w:t>
            </w:r>
          </w:p>
          <w:p w:rsidR="004A1DAC" w:rsidRPr="00B5341F" w:rsidRDefault="004A1DAC" w:rsidP="00577820">
            <w:pPr>
              <w:jc w:val="center"/>
              <w:rPr>
                <w:b/>
              </w:rPr>
            </w:pPr>
            <w:r>
              <w:rPr>
                <w:b/>
              </w:rPr>
              <w:t>ПК-9</w:t>
            </w:r>
          </w:p>
        </w:tc>
        <w:tc>
          <w:tcPr>
            <w:tcW w:w="800" w:type="dxa"/>
            <w:gridSpan w:val="2"/>
          </w:tcPr>
          <w:p w:rsidR="00EB1EB0" w:rsidRPr="00946BCA" w:rsidRDefault="00EB1EB0" w:rsidP="00577820">
            <w:pPr>
              <w:jc w:val="center"/>
              <w:rPr>
                <w:b/>
                <w:lang w:val="en-US"/>
              </w:rPr>
            </w:pPr>
            <w:r w:rsidRPr="00946BCA">
              <w:rPr>
                <w:b/>
                <w:lang w:val="en-US"/>
              </w:rPr>
              <w:lastRenderedPageBreak/>
              <w:t>V.</w:t>
            </w:r>
          </w:p>
        </w:tc>
        <w:tc>
          <w:tcPr>
            <w:tcW w:w="8821" w:type="dxa"/>
            <w:gridSpan w:val="3"/>
          </w:tcPr>
          <w:p w:rsidR="00EB1EB0" w:rsidRPr="00946BCA" w:rsidRDefault="00EB1EB0" w:rsidP="00577820">
            <w:pPr>
              <w:jc w:val="center"/>
              <w:rPr>
                <w:b/>
              </w:rPr>
            </w:pPr>
            <w:r w:rsidRPr="00946BCA">
              <w:rPr>
                <w:b/>
              </w:rPr>
              <w:t xml:space="preserve">Вид профессиональной деятельности: </w:t>
            </w:r>
            <w:r w:rsidRPr="00946BCA">
              <w:rPr>
                <w:b/>
                <w:color w:val="000000"/>
                <w:spacing w:val="-2"/>
              </w:rPr>
              <w:t>Организационно-управленческий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>
            <w:pPr>
              <w:jc w:val="center"/>
              <w:rPr>
                <w:b/>
              </w:rPr>
            </w:pPr>
          </w:p>
        </w:tc>
        <w:tc>
          <w:tcPr>
            <w:tcW w:w="800" w:type="dxa"/>
            <w:gridSpan w:val="2"/>
          </w:tcPr>
          <w:p w:rsidR="00EB1EB0" w:rsidRPr="00946BCA" w:rsidRDefault="00EB1EB0" w:rsidP="00577820">
            <w:pPr>
              <w:jc w:val="center"/>
              <w:rPr>
                <w:b/>
              </w:rPr>
            </w:pPr>
          </w:p>
        </w:tc>
        <w:tc>
          <w:tcPr>
            <w:tcW w:w="8821" w:type="dxa"/>
            <w:gridSpan w:val="3"/>
          </w:tcPr>
          <w:p w:rsidR="00EB1EB0" w:rsidRPr="00946BCA" w:rsidRDefault="00EB1EB0" w:rsidP="00577820">
            <w:r w:rsidRPr="00946BCA">
              <w:rPr>
                <w:b/>
              </w:rPr>
              <w:t>Проведение медицинских экспертиз в отношении пациентов при заболеваниях и (или) состояниях сердечно-сосудистой системы</w:t>
            </w:r>
          </w:p>
          <w:p w:rsidR="00EB1EB0" w:rsidRPr="00946BCA" w:rsidRDefault="00EB1EB0" w:rsidP="00577820">
            <w:pPr>
              <w:rPr>
                <w:b/>
              </w:rPr>
            </w:pPr>
            <w:r w:rsidRPr="00946BCA">
              <w:rPr>
                <w:b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53</w:t>
            </w:r>
          </w:p>
        </w:tc>
        <w:tc>
          <w:tcPr>
            <w:tcW w:w="5507" w:type="dxa"/>
          </w:tcPr>
          <w:p w:rsidR="00EB1EB0" w:rsidRPr="00946BCA" w:rsidRDefault="00EB1EB0" w:rsidP="00577820">
            <w:r w:rsidRPr="00946BCA">
              <w:t>Определять медицинские показания для направления пациентов с заболеваниями и (или) состояниями сердечно-сосудистой системы для прохождения медико-социальной экспертизы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24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54</w:t>
            </w:r>
          </w:p>
        </w:tc>
        <w:tc>
          <w:tcPr>
            <w:tcW w:w="5507" w:type="dxa"/>
          </w:tcPr>
          <w:p w:rsidR="00EB1EB0" w:rsidRPr="00946BCA" w:rsidRDefault="00EB1EB0" w:rsidP="00577820">
            <w:r w:rsidRPr="00946BCA">
              <w:t>Проводить экспертизу временной нетрудоспособности пациентов с заболеваниями и (или) состояниями сердечно-сосудистой системы, работать в составе врачебной комиссии медицинской организации, осуществляющей экспертизу временной нетрудоспособности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34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55</w:t>
            </w:r>
          </w:p>
        </w:tc>
        <w:tc>
          <w:tcPr>
            <w:tcW w:w="5507" w:type="dxa"/>
          </w:tcPr>
          <w:p w:rsidR="00EB1EB0" w:rsidRPr="00946BCA" w:rsidRDefault="00EB1EB0" w:rsidP="00577820">
            <w:r w:rsidRPr="00946BCA">
              <w:t>Определять признаки временной нетрудоспособности и признаки стойкого нарушения функций, обусловленных заболеваниями и (или) состояниями сердечно-сосудистой системы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2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56</w:t>
            </w:r>
          </w:p>
        </w:tc>
        <w:tc>
          <w:tcPr>
            <w:tcW w:w="5507" w:type="dxa"/>
          </w:tcPr>
          <w:p w:rsidR="00EB1EB0" w:rsidRPr="00946BCA" w:rsidRDefault="00EB1EB0" w:rsidP="00577820">
            <w:r w:rsidRPr="00946BCA">
              <w:rPr>
                <w:color w:val="000000"/>
              </w:rPr>
              <w:t>Направлять пациентов с признаками стойкой утраты трудоспособности для освидетельствования на медико-социальную экспертизу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57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Составлять план работы и отчет о своей работе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1</w:t>
            </w:r>
          </w:p>
        </w:tc>
      </w:tr>
      <w:tr w:rsidR="00F3634C" w:rsidRPr="00946BCA" w:rsidTr="00391B59">
        <w:tc>
          <w:tcPr>
            <w:tcW w:w="800" w:type="dxa"/>
            <w:vMerge/>
          </w:tcPr>
          <w:p w:rsidR="00F3634C" w:rsidRPr="00946BCA" w:rsidRDefault="00F3634C" w:rsidP="00577820"/>
        </w:tc>
        <w:tc>
          <w:tcPr>
            <w:tcW w:w="800" w:type="dxa"/>
            <w:gridSpan w:val="2"/>
          </w:tcPr>
          <w:p w:rsidR="00F3634C" w:rsidRPr="00946BCA" w:rsidRDefault="00F3634C" w:rsidP="00577820"/>
        </w:tc>
        <w:tc>
          <w:tcPr>
            <w:tcW w:w="5507" w:type="dxa"/>
          </w:tcPr>
          <w:p w:rsidR="00F3634C" w:rsidRPr="00946BCA" w:rsidRDefault="00F3634C" w:rsidP="00F3634C">
            <w:pPr>
              <w:shd w:val="clear" w:color="auto" w:fill="FFFFFF"/>
            </w:pPr>
          </w:p>
        </w:tc>
        <w:tc>
          <w:tcPr>
            <w:tcW w:w="1657" w:type="dxa"/>
          </w:tcPr>
          <w:p w:rsidR="00F3634C" w:rsidRPr="00946BCA" w:rsidRDefault="00F3634C" w:rsidP="00577820">
            <w:pPr>
              <w:jc w:val="center"/>
            </w:pPr>
          </w:p>
        </w:tc>
        <w:tc>
          <w:tcPr>
            <w:tcW w:w="1657" w:type="dxa"/>
          </w:tcPr>
          <w:p w:rsidR="00F3634C" w:rsidRDefault="00F3634C" w:rsidP="00577820">
            <w:pPr>
              <w:jc w:val="center"/>
            </w:pP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>
            <w:bookmarkStart w:id="12" w:name="_Hlk8553943"/>
          </w:p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58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Проводить анализ медико-статистических показателей заболеваемости, инвалидности для оценки здоровья населения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1</w:t>
            </w: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</w:tcPr>
          <w:p w:rsidR="00EB1EB0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>
              <w:t>1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59</w:t>
            </w:r>
          </w:p>
        </w:tc>
        <w:tc>
          <w:tcPr>
            <w:tcW w:w="5507" w:type="dxa"/>
          </w:tcPr>
          <w:p w:rsidR="00F3634C" w:rsidRPr="00946BCA" w:rsidRDefault="00F3634C" w:rsidP="00F3634C">
            <w:pPr>
              <w:shd w:val="clear" w:color="auto" w:fill="FFFFFF"/>
            </w:pPr>
            <w:r w:rsidRPr="00946BCA">
              <w:t xml:space="preserve">Заполнять </w:t>
            </w:r>
            <w:r>
              <w:t xml:space="preserve"> и оформлять </w:t>
            </w:r>
            <w:r w:rsidRPr="00946BCA">
              <w:t>медицинскую документацию установленного образца, в том числе в форме электронного документа: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медицинская карта амбулаторного больного;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рецептурные бланки;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санаторно-курортной карты;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статистические талоны;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лист нетрудоспособности;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направление на МСЭ;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другие.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</w:p>
          <w:p w:rsidR="00F3634C" w:rsidRDefault="00F3634C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25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0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50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3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</w:p>
          <w:p w:rsidR="00F3634C" w:rsidRDefault="00F3634C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30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5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7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60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4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6</w:t>
            </w:r>
          </w:p>
        </w:tc>
      </w:tr>
      <w:bookmarkEnd w:id="12"/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60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Пров</w:t>
            </w:r>
            <w:r w:rsidR="008D6755">
              <w:t>о</w:t>
            </w:r>
            <w:r w:rsidRPr="00946BCA">
              <w:t xml:space="preserve">дить мониторинг и анализировать основные медико-статистические показатели сердечно-сосудистой заболеваемости, инвалидности и смертности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61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Использовать медицинские информационные системы и информационно-телекоммуникационную сеть "Интернет" </w:t>
            </w:r>
          </w:p>
          <w:p w:rsidR="00EB1EB0" w:rsidRPr="00946BCA" w:rsidRDefault="00EB1EB0" w:rsidP="00577820">
            <w:pPr>
              <w:shd w:val="clear" w:color="auto" w:fill="FFFFFF"/>
            </w:pP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1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62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Проводить противоэпидемические мероприятия в случае возникновения очага инфекции </w:t>
            </w:r>
          </w:p>
          <w:p w:rsidR="00EB1EB0" w:rsidRPr="00946BCA" w:rsidRDefault="00EB1EB0" w:rsidP="00577820">
            <w:pPr>
              <w:shd w:val="clear" w:color="auto" w:fill="FFFFFF"/>
            </w:pP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0-1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0-1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63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Осуществлять контроль выполнения должностных обязанностей находящимся в распоряжении </w:t>
            </w:r>
            <w:r w:rsidRPr="00946BCA">
              <w:lastRenderedPageBreak/>
              <w:t>медицинским персоналом</w:t>
            </w:r>
          </w:p>
          <w:p w:rsidR="00EB1EB0" w:rsidRPr="00946BCA" w:rsidRDefault="00EB1EB0" w:rsidP="00577820">
            <w:pPr>
              <w:shd w:val="clear" w:color="auto" w:fill="FFFFFF"/>
            </w:pP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lastRenderedPageBreak/>
              <w:t>2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2</w:t>
            </w:r>
          </w:p>
        </w:tc>
      </w:tr>
    </w:tbl>
    <w:p w:rsidR="00577820" w:rsidRPr="0037568D" w:rsidRDefault="00577820" w:rsidP="00577820">
      <w:pPr>
        <w:jc w:val="center"/>
        <w:rPr>
          <w:b/>
          <w:iCs/>
        </w:rPr>
      </w:pPr>
    </w:p>
    <w:p w:rsidR="00577820" w:rsidRDefault="00577820" w:rsidP="00577820">
      <w:pPr>
        <w:jc w:val="center"/>
        <w:rPr>
          <w:b/>
          <w:iCs/>
        </w:rPr>
      </w:pPr>
    </w:p>
    <w:p w:rsidR="00577820" w:rsidRDefault="00577820" w:rsidP="00577820">
      <w:pPr>
        <w:ind w:left="360"/>
        <w:jc w:val="center"/>
        <w:rPr>
          <w:b/>
          <w:iCs/>
        </w:rPr>
      </w:pPr>
    </w:p>
    <w:p w:rsidR="00577820" w:rsidRPr="0037568D" w:rsidRDefault="00577820" w:rsidP="00577820">
      <w:pPr>
        <w:ind w:left="360"/>
        <w:jc w:val="center"/>
        <w:rPr>
          <w:b/>
          <w:iCs/>
        </w:rPr>
      </w:pPr>
    </w:p>
    <w:p w:rsidR="007E08D6" w:rsidRDefault="007E08D6" w:rsidP="007E08D6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 Ситуационные задачи</w:t>
      </w:r>
    </w:p>
    <w:p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1</w:t>
      </w:r>
    </w:p>
    <w:bookmarkEnd w:id="3"/>
    <w:bookmarkEnd w:id="9"/>
    <w:bookmarkEnd w:id="10"/>
    <w:p w:rsidR="007E08D6" w:rsidRPr="0037568D" w:rsidRDefault="007E08D6" w:rsidP="007E08D6">
      <w:pPr>
        <w:ind w:firstLine="708"/>
        <w:jc w:val="both"/>
      </w:pPr>
      <w:r w:rsidRPr="0037568D">
        <w:t xml:space="preserve">Иванов П.Н., 54 лет поступил с жалобами на давящие боли в области сердца, возникающие до нескольких раз за день при физической (ходьбе до </w:t>
      </w:r>
      <w:smartTag w:uri="urn:schemas-microsoft-com:office:smarttags" w:element="metricconverter">
        <w:smartTagPr>
          <w:attr w:name="ProductID" w:val="300 м"/>
        </w:smartTagPr>
        <w:r w:rsidRPr="0037568D">
          <w:t>300 м</w:t>
        </w:r>
      </w:smartTag>
      <w:r w:rsidRPr="0037568D">
        <w:t>, подъеме на 1 этаж) и эмоциональной нагрузке, изредка в покое, при выходе на холод, купирующиеся нитроглицерином (за сутки принимает 2 – 3 таб</w:t>
      </w:r>
      <w:r w:rsidR="00B2183E">
        <w:t>.</w:t>
      </w:r>
      <w:r w:rsidRPr="0037568D">
        <w:t xml:space="preserve"> нитроглицерина, эффект от приема наступает через 2 мин), сердцебиение при нагрузке, одышку при подъеме на 1 этаж, ходьбе в обычном темпе, пастозность стоп и голеней, а также повышение АД до 200/110 мм рт.ст., сухость во рту, жажду.  </w:t>
      </w:r>
    </w:p>
    <w:p w:rsidR="007E08D6" w:rsidRPr="0037568D" w:rsidRDefault="007E08D6" w:rsidP="007E08D6">
      <w:pPr>
        <w:ind w:firstLine="708"/>
        <w:jc w:val="both"/>
      </w:pPr>
      <w:r w:rsidRPr="0037568D">
        <w:t>Анамнез заболевания. Три года назад диагностированы артериальная гипертония, ИБС, стенокардия II ФК. Год назад перенес острый инфаркт миокарда. Наблюдается у кардиолога по месту жительства. Регулярно принимает β-адреноблокаторы, и-АПФ, статины, антиагреганты, нитраты. Несмотря на проводимое лечение за последний год боли в сердце стали возникать чаще, при менее интенсивной работе, в покое, периодически повышается АД. Около полугода назад появились сухость во рту и жажда, пастозность стоп и голеней. Госпитализирован с лечебно-диагностической целью.</w:t>
      </w:r>
    </w:p>
    <w:p w:rsidR="007E08D6" w:rsidRPr="0037568D" w:rsidRDefault="007E08D6" w:rsidP="007E08D6">
      <w:pPr>
        <w:ind w:firstLine="708"/>
        <w:jc w:val="both"/>
      </w:pPr>
      <w:r w:rsidRPr="0037568D">
        <w:t>Анамнез жизни. Лекарственной непереносимости не отмечает. Более 10 лет повышена масса тела. Курит по 1 пачке сигарет в день. Алкоголь употребляет периодически. Наследственность отягощена по артериальной гипертонии (мать страдала этим заболеванием, умерла в возрасте 62 лет от ОНМК)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Настоящее состояние. Общее состояние средней степени тяжести. Сознание ясное. Положение активное. Активность снижена из-за одышки. Рост – </w:t>
      </w:r>
      <w:smartTag w:uri="urn:schemas-microsoft-com:office:smarttags" w:element="metricconverter">
        <w:smartTagPr>
          <w:attr w:name="ProductID" w:val="172 см"/>
        </w:smartTagPr>
        <w:r w:rsidRPr="0037568D">
          <w:t>172 см</w:t>
        </w:r>
      </w:smartTag>
      <w:r w:rsidRPr="0037568D">
        <w:t xml:space="preserve">, вес – </w:t>
      </w:r>
      <w:smartTag w:uri="urn:schemas-microsoft-com:office:smarttags" w:element="metricconverter">
        <w:smartTagPr>
          <w:attr w:name="ProductID" w:val="110 кг"/>
        </w:smartTagPr>
        <w:r w:rsidRPr="0037568D">
          <w:t>110 кг</w:t>
        </w:r>
      </w:smartTag>
      <w:r w:rsidRPr="0037568D">
        <w:t xml:space="preserve">. Гиперстеник. Кожа обычной окраски, легкий акроцианоз. периферические лимфоузлы не увеличены. Костно-суставная система без видимой патологии. Пастозность стоп и нижней трети голеней. Грудная клетка цилиндрическая. Границы легких в норме. Перкуторно – ясный звук. Дыхание везикулярное, </w:t>
      </w:r>
      <w:proofErr w:type="spellStart"/>
      <w:r w:rsidRPr="0037568D">
        <w:t>чдд</w:t>
      </w:r>
      <w:proofErr w:type="spellEnd"/>
      <w:r w:rsidRPr="0037568D">
        <w:t xml:space="preserve"> 20 в мин. Область сердца не изменена. Границы относительной сердечной тупости  расширены влево – в V </w:t>
      </w:r>
      <w:proofErr w:type="spellStart"/>
      <w:r w:rsidRPr="0037568D">
        <w:t>межреберьи</w:t>
      </w:r>
      <w:proofErr w:type="spellEnd"/>
      <w:r w:rsidRPr="0037568D">
        <w:t xml:space="preserve"> слева по срединно-ключичной линии. Тоны сердца ритмичные, приглушены, </w:t>
      </w:r>
      <w:proofErr w:type="spellStart"/>
      <w:r w:rsidRPr="0037568D">
        <w:t>чсс</w:t>
      </w:r>
      <w:proofErr w:type="spellEnd"/>
      <w:r w:rsidRPr="0037568D">
        <w:t xml:space="preserve"> 88 в мин. АД 170/100 мм рт.ст.</w:t>
      </w:r>
    </w:p>
    <w:p w:rsidR="007E08D6" w:rsidRPr="0037568D" w:rsidRDefault="007E08D6" w:rsidP="007E08D6">
      <w:pPr>
        <w:jc w:val="both"/>
      </w:pPr>
      <w:r w:rsidRPr="0037568D">
        <w:t>Язык чистый, влажный. Живот мягкий, безболезненный. Печень, селезенка не увеличены. Стул регулярный. С-м Пастернацкого отрицательный с обеих сторон.</w:t>
      </w:r>
    </w:p>
    <w:p w:rsidR="007E08D6" w:rsidRPr="0037568D" w:rsidRDefault="007E08D6" w:rsidP="007E08D6">
      <w:pPr>
        <w:ind w:firstLine="708"/>
        <w:jc w:val="both"/>
      </w:pPr>
      <w:r w:rsidRPr="0037568D">
        <w:t>Обследование: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ОАК: Э-4,27, Hg-143 г/л, ЦП – 1,0, СОЭ-9 мм/ч, Л-7,2: п/я-1, с/я-62, э-2, м-9, л-26, </w:t>
      </w:r>
      <w:proofErr w:type="spellStart"/>
      <w:r w:rsidRPr="0037568D">
        <w:t>Тр</w:t>
      </w:r>
      <w:proofErr w:type="spellEnd"/>
      <w:r w:rsidRPr="0037568D">
        <w:t xml:space="preserve"> - 150</w:t>
      </w:r>
    </w:p>
    <w:p w:rsidR="007E08D6" w:rsidRPr="0037568D" w:rsidRDefault="007E08D6" w:rsidP="007E08D6">
      <w:pPr>
        <w:ind w:firstLine="708"/>
        <w:jc w:val="both"/>
      </w:pPr>
      <w:r w:rsidRPr="0037568D">
        <w:t>ОАМ: с/ж, прозрачная, 1000, белок – 0,033 г/л, л – 1-2, э – 0-1, соли мочевой кислоты.</w:t>
      </w:r>
    </w:p>
    <w:p w:rsidR="007E08D6" w:rsidRPr="0037568D" w:rsidRDefault="007E08D6" w:rsidP="007E08D6">
      <w:pPr>
        <w:ind w:firstLine="708"/>
        <w:jc w:val="both"/>
      </w:pPr>
      <w:r w:rsidRPr="0037568D">
        <w:t>Биохимический анализ крови: общий холестерин – 8,2 ммоль/л, ЛПНП – 3,8 ммоль/л, ТАГ – 2,0 ммоль/л, креатинин – 58 мкмоль/л, мочевина – 4,95 ммоль/л, глюкоза крови – 10 ммоль/л, билирубин общий – 17,9 мкмоль/л, АЛАТ – 25 Е/л, АСАТ – 35 Е/л, фибриноген 4 г/л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ИФА на сифилис – отриц., на ВИЧ 1-2, гепатиты – </w:t>
      </w:r>
      <w:proofErr w:type="spellStart"/>
      <w:r w:rsidRPr="0037568D">
        <w:t>отриц</w:t>
      </w:r>
      <w:proofErr w:type="spellEnd"/>
    </w:p>
    <w:p w:rsidR="007E08D6" w:rsidRPr="0037568D" w:rsidRDefault="007E08D6" w:rsidP="007E08D6">
      <w:pPr>
        <w:ind w:firstLine="708"/>
        <w:jc w:val="both"/>
      </w:pPr>
      <w:r w:rsidRPr="0037568D">
        <w:t xml:space="preserve">ЭКГ – </w:t>
      </w:r>
      <w:r w:rsidR="00F77C45">
        <w:t xml:space="preserve">Синусовая тахикардия, крупноочаговые рубцовые изменения </w:t>
      </w:r>
      <w:proofErr w:type="spellStart"/>
      <w:r w:rsidR="00F77C45">
        <w:t>передне</w:t>
      </w:r>
      <w:proofErr w:type="spellEnd"/>
      <w:r w:rsidR="00F77C45">
        <w:t>-перегородочной области, гипертрофия левого желудочка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ЭХОКГ МЖП – </w:t>
      </w:r>
      <w:smartTag w:uri="urn:schemas-microsoft-com:office:smarttags" w:element="metricconverter">
        <w:smartTagPr>
          <w:attr w:name="ProductID" w:val="1,5 см"/>
        </w:smartTagPr>
        <w:r w:rsidRPr="0037568D">
          <w:t>1,5 см</w:t>
        </w:r>
      </w:smartTag>
      <w:r w:rsidRPr="0037568D">
        <w:t xml:space="preserve">, ЛП – </w:t>
      </w:r>
      <w:smartTag w:uri="urn:schemas-microsoft-com:office:smarttags" w:element="metricconverter">
        <w:smartTagPr>
          <w:attr w:name="ProductID" w:val="3,4 см"/>
        </w:smartTagPr>
        <w:r w:rsidRPr="0037568D">
          <w:t>3,4 см</w:t>
        </w:r>
      </w:smartTag>
      <w:r w:rsidRPr="0037568D">
        <w:t xml:space="preserve">, ПЖ – </w:t>
      </w:r>
      <w:smartTag w:uri="urn:schemas-microsoft-com:office:smarttags" w:element="metricconverter">
        <w:smartTagPr>
          <w:attr w:name="ProductID" w:val="2,6 см"/>
        </w:smartTagPr>
        <w:r w:rsidRPr="0037568D">
          <w:t>2,6 см</w:t>
        </w:r>
      </w:smartTag>
      <w:r w:rsidRPr="0037568D">
        <w:t xml:space="preserve">, ПП – 4,6 х </w:t>
      </w:r>
      <w:smartTag w:uri="urn:schemas-microsoft-com:office:smarttags" w:element="metricconverter">
        <w:smartTagPr>
          <w:attr w:name="ProductID" w:val="3,3 см"/>
        </w:smartTagPr>
        <w:r w:rsidRPr="0037568D">
          <w:t>3,3 см</w:t>
        </w:r>
      </w:smartTag>
      <w:r w:rsidRPr="0037568D">
        <w:t xml:space="preserve">, ЛЖ: КДР – </w:t>
      </w:r>
      <w:smartTag w:uri="urn:schemas-microsoft-com:office:smarttags" w:element="metricconverter">
        <w:smartTagPr>
          <w:attr w:name="ProductID" w:val="6,2 см"/>
        </w:smartTagPr>
        <w:r w:rsidRPr="0037568D">
          <w:t>6,2 см</w:t>
        </w:r>
      </w:smartTag>
      <w:r w:rsidRPr="0037568D">
        <w:t>, КСР – 3,9  см, КДО – 84 мл, КСО – 17 мл, УО – 67 мл, ФВ – 50%, ∆S 48%. Заключение: Очаговые изменения на нижней стенке ЛЖ. Снижена глобальная сократимость ЛЖ (ФВ -50%). Умеренная гипертрофия МЖП. Умеренная дилатация полости ЛП и ЛЖ. Митральная недостаточность II ст. относительного характера. Нарушение диастолической функции ЛЖ по модели аномальной релаксации. Склероз аорты.</w:t>
      </w:r>
    </w:p>
    <w:p w:rsidR="007E08D6" w:rsidRPr="0037568D" w:rsidRDefault="007E08D6" w:rsidP="007E08D6">
      <w:pPr>
        <w:ind w:firstLine="708"/>
        <w:jc w:val="both"/>
      </w:pPr>
      <w:r w:rsidRPr="0037568D">
        <w:t>КАГ: правый тип кровоснабжения миокарда. Ствол левой коронарной артерии не поражен. Стеноз передней нисходящей артерии 75%, стеноз огибающей артерии 75%, окклюзия правой коронарной артерии.</w:t>
      </w:r>
    </w:p>
    <w:p w:rsidR="007E08D6" w:rsidRPr="0037568D" w:rsidRDefault="007E08D6" w:rsidP="007E08D6">
      <w:pPr>
        <w:ind w:firstLine="708"/>
        <w:jc w:val="both"/>
      </w:pPr>
      <w:r w:rsidRPr="0037568D">
        <w:t>Рентгенография органов грудной полости: пневмосклероз, мышечные изменения в сердце.</w:t>
      </w:r>
    </w:p>
    <w:p w:rsidR="007E08D6" w:rsidRPr="0037568D" w:rsidRDefault="007E08D6" w:rsidP="007E08D6">
      <w:pPr>
        <w:ind w:firstLine="708"/>
        <w:jc w:val="both"/>
      </w:pPr>
      <w:r w:rsidRPr="0037568D">
        <w:lastRenderedPageBreak/>
        <w:t>УЗИ внутренних органов: диффузные изменения печени, поджелудочной железы, почек.</w:t>
      </w:r>
    </w:p>
    <w:p w:rsidR="007E08D6" w:rsidRPr="0037568D" w:rsidRDefault="007E08D6" w:rsidP="007E08D6">
      <w:pPr>
        <w:ind w:firstLine="708"/>
        <w:jc w:val="both"/>
      </w:pPr>
      <w:r w:rsidRPr="0037568D">
        <w:t>ЭГДС: без патологии.</w:t>
      </w:r>
    </w:p>
    <w:p w:rsidR="007E08D6" w:rsidRPr="0037568D" w:rsidRDefault="007E08D6" w:rsidP="007E08D6">
      <w:pPr>
        <w:ind w:firstLine="708"/>
        <w:jc w:val="both"/>
      </w:pPr>
      <w:r w:rsidRPr="0037568D">
        <w:t>Консультации узких специалистов</w:t>
      </w:r>
    </w:p>
    <w:p w:rsidR="007E08D6" w:rsidRPr="0037568D" w:rsidRDefault="007E08D6" w:rsidP="007E08D6">
      <w:pPr>
        <w:ind w:firstLine="708"/>
        <w:jc w:val="both"/>
      </w:pPr>
      <w:r w:rsidRPr="0037568D">
        <w:t>Окулист: ангиопатия сетчатки.</w:t>
      </w:r>
    </w:p>
    <w:p w:rsidR="007E08D6" w:rsidRPr="0037568D" w:rsidRDefault="007E08D6" w:rsidP="007E08D6">
      <w:pPr>
        <w:ind w:firstLine="708"/>
        <w:jc w:val="both"/>
      </w:pPr>
      <w:r w:rsidRPr="0037568D">
        <w:t>ЛОР – очагов инфекции не выявлено.</w:t>
      </w:r>
    </w:p>
    <w:p w:rsidR="007E08D6" w:rsidRPr="0037568D" w:rsidRDefault="007E08D6" w:rsidP="007E08D6">
      <w:pPr>
        <w:ind w:firstLine="708"/>
        <w:jc w:val="both"/>
      </w:pPr>
      <w:r w:rsidRPr="0037568D">
        <w:t>Стоматолог: полость рта санирована.</w:t>
      </w:r>
    </w:p>
    <w:p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2. Назначьте дообследование. 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3. Назначьте лечение.  </w:t>
      </w:r>
    </w:p>
    <w:p w:rsidR="007E08D6" w:rsidRPr="0037568D" w:rsidRDefault="007E08D6" w:rsidP="007E08D6">
      <w:pPr>
        <w:jc w:val="both"/>
        <w:rPr>
          <w:b/>
          <w:bCs/>
        </w:rPr>
      </w:pPr>
    </w:p>
    <w:p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2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Иванова П.Н., 50 лет поступила с жалобами на давящие боли в области сердца, возникающие до нескольких раз за день при физической (ходьбе до </w:t>
      </w:r>
      <w:smartTag w:uri="urn:schemas-microsoft-com:office:smarttags" w:element="metricconverter">
        <w:smartTagPr>
          <w:attr w:name="ProductID" w:val="500 м"/>
        </w:smartTagPr>
        <w:r w:rsidRPr="0037568D">
          <w:t>500 м</w:t>
        </w:r>
      </w:smartTag>
      <w:r w:rsidRPr="0037568D">
        <w:t xml:space="preserve">, подъеме на 2-й этаж) и эмоциональной нагрузке, периодически в покое, купирующиеся нитроглицерином (за сутки принимает 3 </w:t>
      </w:r>
      <w:proofErr w:type="spellStart"/>
      <w:r w:rsidRPr="0037568D">
        <w:t>таб</w:t>
      </w:r>
      <w:proofErr w:type="spellEnd"/>
      <w:r w:rsidRPr="0037568D">
        <w:t xml:space="preserve"> нитроглицерина, эффект от приема наступает через 2 мин), сердцебиение при нагрузке, одышку при подъеме на 2 этаж.</w:t>
      </w:r>
    </w:p>
    <w:p w:rsidR="007E08D6" w:rsidRPr="0037568D" w:rsidRDefault="007E08D6" w:rsidP="007E08D6">
      <w:pPr>
        <w:ind w:firstLine="708"/>
        <w:jc w:val="both"/>
      </w:pPr>
      <w:r w:rsidRPr="0037568D">
        <w:t>Анамнез заболевания. Указанные выше жалобы появились  два года назад. Обследовалась и лечилась  у участкового терапевта по поводу ИБС, стабильной стенокардии II ФК. СН I.ФК II.  Регулярно принимает β-адреноблокаторы, статины, антиагреганты, нитраты ситуационно. Несмотря на проводимое лечение за последний год боли в сердце стали возникать чаще, при менее интенсивной работе, в покое.  Госпитализирована с лечебно-диагностической целью.</w:t>
      </w:r>
    </w:p>
    <w:p w:rsidR="007E08D6" w:rsidRPr="0037568D" w:rsidRDefault="007E08D6" w:rsidP="007E08D6">
      <w:pPr>
        <w:ind w:firstLine="708"/>
        <w:jc w:val="both"/>
      </w:pPr>
      <w:r w:rsidRPr="0037568D">
        <w:t>Анамнез жизни. Лекарственной непереносимости не отмечает. Наследственность отягощена по ИБС (мать страдала этим заболеванием). Вредных привычек не имеет. Менструальный цикл не нарушен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Настоящее состояние. Общее состояние удовлетворительное. Сознание ясное. Положение активное. Рост – </w:t>
      </w:r>
      <w:smartTag w:uri="urn:schemas-microsoft-com:office:smarttags" w:element="metricconverter">
        <w:smartTagPr>
          <w:attr w:name="ProductID" w:val="168 см"/>
        </w:smartTagPr>
        <w:r w:rsidRPr="0037568D">
          <w:t>168 см</w:t>
        </w:r>
      </w:smartTag>
      <w:r w:rsidRPr="0037568D">
        <w:t xml:space="preserve">, вес – 70кг. Гиперстеник. Кожа обычной окраски. Периферические лимфоузлы не увеличены. Костно-суставная система без видимой патологии. Отеков на ногах нет. Грудная клетка цилиндрическая. Границы легких в норме. Перкуторно – ясный звук. Дыхание везикулярное, </w:t>
      </w:r>
      <w:proofErr w:type="spellStart"/>
      <w:r w:rsidRPr="0037568D">
        <w:t>чдд</w:t>
      </w:r>
      <w:proofErr w:type="spellEnd"/>
      <w:r w:rsidRPr="0037568D">
        <w:t xml:space="preserve"> 20 в мин. Область сердца не изменена. Границы относительной сердечной тупости  в пределах нормы. Тоны сердца ритмичные, приглушены, </w:t>
      </w:r>
      <w:proofErr w:type="spellStart"/>
      <w:r w:rsidRPr="0037568D">
        <w:t>чсс</w:t>
      </w:r>
      <w:proofErr w:type="spellEnd"/>
      <w:r w:rsidRPr="0037568D">
        <w:t xml:space="preserve"> 80 в мин. АД 130/80мм рт.ст. Язык чистый, влажный. Живот мягкий, безболезненный. Печень, селезенка не увеличены. Стул регулярный. С-м Пастернацкого отрицательный с обеих сторон.</w:t>
      </w:r>
    </w:p>
    <w:p w:rsidR="007E08D6" w:rsidRPr="0037568D" w:rsidRDefault="007E08D6" w:rsidP="007E08D6">
      <w:pPr>
        <w:ind w:firstLine="708"/>
        <w:jc w:val="both"/>
      </w:pPr>
      <w:r w:rsidRPr="0037568D">
        <w:t>Обследование: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ОАК: Э-4,27, Hg-143 г/л, ЦП – 1,0, СОЭ-9 мм/ч, Л-7,2: п/я-1, с/я-62, э-2, м-9, л-26, </w:t>
      </w:r>
      <w:proofErr w:type="spellStart"/>
      <w:r w:rsidRPr="0037568D">
        <w:t>Тр</w:t>
      </w:r>
      <w:proofErr w:type="spellEnd"/>
      <w:r w:rsidRPr="0037568D">
        <w:t xml:space="preserve"> - 150</w:t>
      </w:r>
    </w:p>
    <w:p w:rsidR="007E08D6" w:rsidRPr="0037568D" w:rsidRDefault="007E08D6" w:rsidP="007E08D6">
      <w:pPr>
        <w:ind w:firstLine="708"/>
        <w:jc w:val="both"/>
      </w:pPr>
      <w:r w:rsidRPr="0037568D">
        <w:t>ОАМ: с/ж, прозрачная, 1000, белок – 0,066 г/л, л – 10-20, э – 0-1, соли мочевой кислоты.</w:t>
      </w:r>
    </w:p>
    <w:p w:rsidR="007E08D6" w:rsidRPr="0037568D" w:rsidRDefault="007E08D6" w:rsidP="007E08D6">
      <w:pPr>
        <w:ind w:firstLine="708"/>
        <w:jc w:val="both"/>
      </w:pPr>
      <w:r w:rsidRPr="0037568D">
        <w:t>Проба Нечипоренко: Л-4000 в 1мл,  Э-200 в 1 мл.</w:t>
      </w:r>
    </w:p>
    <w:p w:rsidR="007E08D6" w:rsidRPr="0037568D" w:rsidRDefault="007E08D6" w:rsidP="007E08D6">
      <w:pPr>
        <w:ind w:firstLine="708"/>
        <w:jc w:val="both"/>
      </w:pPr>
      <w:r w:rsidRPr="0037568D">
        <w:t>Биохимический анализ крови: общий холестерин – 6,1 ммоль/л, ЛПНП – 2,8 ммоль/л, ТАГ – 1,8 ммоль/л, креатинин – 58 мкмоль/л, мочевина – 4,95 ммоль/л, глюкоза крови – 5,1 ммоль/л, билирубин общий – 17,9 мкмоль/л, АЛАТ – 25 Е/л, АСАТ – 35 Е/л, фибриноген 2 г/л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ИФА на сифилис – отриц., на ВИЧ 1-2, гепатиты – </w:t>
      </w:r>
      <w:proofErr w:type="spellStart"/>
      <w:r w:rsidRPr="0037568D">
        <w:t>отриц</w:t>
      </w:r>
      <w:proofErr w:type="spellEnd"/>
    </w:p>
    <w:p w:rsidR="007E08D6" w:rsidRPr="0037568D" w:rsidRDefault="007E08D6" w:rsidP="007E08D6">
      <w:pPr>
        <w:ind w:firstLine="708"/>
        <w:jc w:val="both"/>
      </w:pPr>
      <w:r w:rsidRPr="0037568D">
        <w:t xml:space="preserve">ЭКГ – </w:t>
      </w:r>
      <w:r w:rsidR="00F77C45">
        <w:t>без особенностей</w:t>
      </w:r>
      <w:r w:rsidRPr="0037568D">
        <w:t>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ЭХОКГ МЖП – </w:t>
      </w:r>
      <w:smartTag w:uri="urn:schemas-microsoft-com:office:smarttags" w:element="metricconverter">
        <w:smartTagPr>
          <w:attr w:name="ProductID" w:val="1,0 см"/>
        </w:smartTagPr>
        <w:r w:rsidRPr="0037568D">
          <w:t>1,0 см</w:t>
        </w:r>
      </w:smartTag>
      <w:r w:rsidRPr="0037568D">
        <w:t xml:space="preserve">, ЛП – </w:t>
      </w:r>
      <w:smartTag w:uri="urn:schemas-microsoft-com:office:smarttags" w:element="metricconverter">
        <w:smartTagPr>
          <w:attr w:name="ProductID" w:val="3,4 см"/>
        </w:smartTagPr>
        <w:r w:rsidRPr="0037568D">
          <w:t>3,4 см</w:t>
        </w:r>
      </w:smartTag>
      <w:r w:rsidRPr="0037568D">
        <w:t xml:space="preserve">, ПЖ – </w:t>
      </w:r>
      <w:smartTag w:uri="urn:schemas-microsoft-com:office:smarttags" w:element="metricconverter">
        <w:smartTagPr>
          <w:attr w:name="ProductID" w:val="2,2 см"/>
        </w:smartTagPr>
        <w:r w:rsidRPr="0037568D">
          <w:t>2,2 см</w:t>
        </w:r>
      </w:smartTag>
      <w:r w:rsidRPr="0037568D">
        <w:t xml:space="preserve">, ПП – 4,1 х </w:t>
      </w:r>
      <w:smartTag w:uri="urn:schemas-microsoft-com:office:smarttags" w:element="metricconverter">
        <w:smartTagPr>
          <w:attr w:name="ProductID" w:val="4,5 см"/>
        </w:smartTagPr>
        <w:r w:rsidRPr="0037568D">
          <w:t>4,5 см</w:t>
        </w:r>
      </w:smartTag>
      <w:r w:rsidRPr="0037568D">
        <w:t xml:space="preserve">, ЛЖ: КДР – </w:t>
      </w:r>
      <w:smartTag w:uri="urn:schemas-microsoft-com:office:smarttags" w:element="metricconverter">
        <w:smartTagPr>
          <w:attr w:name="ProductID" w:val="4,4 см"/>
        </w:smartTagPr>
        <w:r w:rsidRPr="0037568D">
          <w:t>4,4 см</w:t>
        </w:r>
      </w:smartTag>
      <w:r w:rsidRPr="0037568D">
        <w:t>, КСР – 3,4  см, КДО – 95 мл, КСО – 25 мл, УО – 80 мл, ФВ – 57%, ∆S 48%. Заключение: Атеросклероз аорты.</w:t>
      </w:r>
    </w:p>
    <w:p w:rsidR="007E08D6" w:rsidRPr="0037568D" w:rsidRDefault="007E08D6" w:rsidP="007E08D6">
      <w:pPr>
        <w:ind w:firstLine="708"/>
        <w:jc w:val="both"/>
      </w:pPr>
      <w:r w:rsidRPr="0037568D">
        <w:t>ЧПЭС: проба на ИБС положительная. Степень ограничения коронарного резерва III (депрессия ST &gt;</w:t>
      </w:r>
      <w:smartTag w:uri="urn:schemas-microsoft-com:office:smarttags" w:element="metricconverter">
        <w:smartTagPr>
          <w:attr w:name="ProductID" w:val="1 мм"/>
        </w:smartTagPr>
        <w:r w:rsidRPr="0037568D">
          <w:t>1 мм</w:t>
        </w:r>
      </w:smartTag>
      <w:r w:rsidRPr="0037568D">
        <w:t xml:space="preserve"> в V5-V6 при стимуляции 120имп/мин).</w:t>
      </w:r>
    </w:p>
    <w:p w:rsidR="007E08D6" w:rsidRPr="0037568D" w:rsidRDefault="007E08D6" w:rsidP="007E08D6">
      <w:pPr>
        <w:ind w:firstLine="708"/>
        <w:jc w:val="both"/>
      </w:pPr>
      <w:r w:rsidRPr="0037568D">
        <w:t>КАГ: правый тип кровоснабжения миокарда. Ствол левой коронарной артерии не поражен. Признаков поражения коронарных артерий не выявлено</w:t>
      </w:r>
    </w:p>
    <w:p w:rsidR="007E08D6" w:rsidRPr="0037568D" w:rsidRDefault="007E08D6" w:rsidP="007E08D6">
      <w:pPr>
        <w:ind w:firstLine="708"/>
        <w:jc w:val="both"/>
      </w:pPr>
      <w:r w:rsidRPr="0037568D">
        <w:t>УЗИ внутренних органов: без патологии</w:t>
      </w:r>
    </w:p>
    <w:p w:rsidR="007E08D6" w:rsidRPr="0037568D" w:rsidRDefault="007E08D6" w:rsidP="007E08D6">
      <w:pPr>
        <w:ind w:firstLine="708"/>
        <w:jc w:val="both"/>
      </w:pPr>
      <w:r w:rsidRPr="0037568D">
        <w:t>ЭГДС: без патологии.</w:t>
      </w:r>
    </w:p>
    <w:p w:rsidR="007E08D6" w:rsidRPr="0037568D" w:rsidRDefault="007E08D6" w:rsidP="007E08D6">
      <w:pPr>
        <w:ind w:firstLine="708"/>
        <w:jc w:val="both"/>
      </w:pPr>
      <w:r w:rsidRPr="0037568D">
        <w:t>Консультации узких специалистов</w:t>
      </w:r>
    </w:p>
    <w:p w:rsidR="007E08D6" w:rsidRPr="0037568D" w:rsidRDefault="007E08D6" w:rsidP="007E08D6">
      <w:pPr>
        <w:ind w:firstLine="708"/>
        <w:jc w:val="both"/>
      </w:pPr>
      <w:r w:rsidRPr="0037568D">
        <w:t>Окулист: патологии не выявлено</w:t>
      </w:r>
    </w:p>
    <w:p w:rsidR="007E08D6" w:rsidRPr="0037568D" w:rsidRDefault="007E08D6" w:rsidP="007E08D6">
      <w:pPr>
        <w:ind w:firstLine="708"/>
        <w:jc w:val="both"/>
      </w:pPr>
      <w:r w:rsidRPr="0037568D">
        <w:t>ЛОР – очагов инфекции не выявлено.</w:t>
      </w:r>
    </w:p>
    <w:p w:rsidR="007E08D6" w:rsidRPr="0037568D" w:rsidRDefault="007E08D6" w:rsidP="007E08D6">
      <w:pPr>
        <w:ind w:firstLine="708"/>
        <w:jc w:val="both"/>
      </w:pPr>
      <w:r w:rsidRPr="0037568D">
        <w:lastRenderedPageBreak/>
        <w:t>Стоматолог: полость рта санирована.</w:t>
      </w:r>
    </w:p>
    <w:p w:rsidR="007E08D6" w:rsidRPr="0037568D" w:rsidRDefault="007E08D6" w:rsidP="007E08D6">
      <w:pPr>
        <w:ind w:firstLine="708"/>
        <w:jc w:val="both"/>
      </w:pPr>
      <w:r w:rsidRPr="0037568D">
        <w:t>Гинеколог: патологии не выявлено</w:t>
      </w:r>
    </w:p>
    <w:p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2. Назначьте дообследование. 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3. Назначьте лечение.  </w:t>
      </w:r>
    </w:p>
    <w:p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3</w:t>
      </w:r>
    </w:p>
    <w:p w:rsidR="007E08D6" w:rsidRPr="0037568D" w:rsidRDefault="007E08D6" w:rsidP="007E08D6">
      <w:pPr>
        <w:ind w:firstLine="708"/>
        <w:jc w:val="both"/>
      </w:pPr>
      <w:r w:rsidRPr="0037568D">
        <w:t>Петрова П.Н., 50 лет поступила с жалобами на повышение АД до 200/100 мм рт.ст., сопровождающееся жгучими болями в области сердца, чувством нехватки воздуха, сильной головной болью, головокружением, тошнотой.</w:t>
      </w:r>
    </w:p>
    <w:p w:rsidR="007E08D6" w:rsidRPr="0037568D" w:rsidRDefault="007E08D6" w:rsidP="007E08D6">
      <w:pPr>
        <w:ind w:firstLine="708"/>
        <w:jc w:val="both"/>
      </w:pPr>
      <w:r w:rsidRPr="0037568D">
        <w:t>Анамнез заболевания. Последний год отмечает периодическое появление дискомфорта в области сердца, частые головные боли. Не обследовалось. Указанные выше жалобы появились 3 часа назад на фоне стрессовой ситуации. Доставлена бригадой СМП. Госпитализирована с лечебно-диагностической целью.</w:t>
      </w:r>
    </w:p>
    <w:p w:rsidR="007E08D6" w:rsidRPr="0037568D" w:rsidRDefault="007E08D6" w:rsidP="007E08D6">
      <w:pPr>
        <w:ind w:firstLine="708"/>
        <w:jc w:val="both"/>
      </w:pPr>
      <w:r w:rsidRPr="0037568D">
        <w:t>Анамнез жизни. Лекарственной непереносимости не отмечает. Наследственность отягощена по артериальной гипертонии (мать страдает этим заболеванием, перенесла ОНМК). Вредных привычек не имеет. В течение года отмечает нарушение менструального цикла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Настоящее состояние. Общее состояние тяжелое. Сознание ясное. Положение активное. Активность снижена. Рост – </w:t>
      </w:r>
      <w:smartTag w:uri="urn:schemas-microsoft-com:office:smarttags" w:element="metricconverter">
        <w:smartTagPr>
          <w:attr w:name="ProductID" w:val="156 см"/>
        </w:smartTagPr>
        <w:r w:rsidRPr="0037568D">
          <w:t>156 см</w:t>
        </w:r>
      </w:smartTag>
      <w:r w:rsidRPr="0037568D">
        <w:t xml:space="preserve">, вес – 94кг. Гиперстеник. Лицо гиперемировано. Периферические лимфоузлы не увеличены. Костно-суставная система без видимой патологии. Пастозность стоп и нижней трети голеней. Варикозное расширение вен на ногах. Грудная клетка цилиндрическая. Границы легких в норме. Перкуторно – ясный звук. Дыхание везикулярное, чдд21 в мин. Область сердца не изменена. Границы относительной сердечной тупости  расширены влево – в V </w:t>
      </w:r>
      <w:proofErr w:type="spellStart"/>
      <w:r w:rsidRPr="0037568D">
        <w:t>межреберьи</w:t>
      </w:r>
      <w:proofErr w:type="spellEnd"/>
      <w:r w:rsidRPr="0037568D">
        <w:t xml:space="preserve"> слева по срединно-ключичной линии. Тоны сердца ритмичные, приглушены, </w:t>
      </w:r>
      <w:proofErr w:type="spellStart"/>
      <w:r w:rsidRPr="0037568D">
        <w:t>чсс</w:t>
      </w:r>
      <w:proofErr w:type="spellEnd"/>
      <w:r w:rsidRPr="0037568D">
        <w:t xml:space="preserve"> 92 в мин, акцент II тона на аорте. АД 210/100 мм рт.ст. Язык чистый, влажный. Живот мягкий, безболезненный. Печень, селезенка не увеличены. Стул регулярный. С-м Пастернацкого отрицательный с обеих сторон.</w:t>
      </w:r>
    </w:p>
    <w:p w:rsidR="007E08D6" w:rsidRPr="0037568D" w:rsidRDefault="007E08D6" w:rsidP="007E08D6">
      <w:pPr>
        <w:ind w:firstLine="708"/>
        <w:jc w:val="both"/>
      </w:pPr>
      <w:r w:rsidRPr="0037568D">
        <w:t>Обследование: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ОАК: Э-4,27, Hg-143 г/л, ЦП – 1,0, СОЭ-9 мм/ч, Л-7,2: п/я-1, с/я-62, э-2, м-9, л-26, </w:t>
      </w:r>
      <w:proofErr w:type="spellStart"/>
      <w:r w:rsidRPr="0037568D">
        <w:t>Тр</w:t>
      </w:r>
      <w:proofErr w:type="spellEnd"/>
      <w:r w:rsidRPr="0037568D">
        <w:t xml:space="preserve"> - 220</w:t>
      </w:r>
    </w:p>
    <w:p w:rsidR="007E08D6" w:rsidRPr="0037568D" w:rsidRDefault="007E08D6" w:rsidP="007E08D6">
      <w:pPr>
        <w:ind w:firstLine="708"/>
        <w:jc w:val="both"/>
      </w:pPr>
      <w:r w:rsidRPr="0037568D">
        <w:t>ОАМ: с/ж, прозрачная, 1000, белок – 0,033 г/л, л – 1-2, э – 0-1.</w:t>
      </w:r>
    </w:p>
    <w:p w:rsidR="007E08D6" w:rsidRPr="0037568D" w:rsidRDefault="007E08D6" w:rsidP="007E08D6">
      <w:pPr>
        <w:ind w:firstLine="708"/>
        <w:jc w:val="both"/>
      </w:pPr>
      <w:r w:rsidRPr="0037568D">
        <w:t>Биохимический анализ крови: общий холестерин – 6,1 ммоль/л, креатинин – 58 мкмоль/л, мочевина – 4,95 ммоль/л, глюкоза крови – 8,1 ммоль/л, билирубин общий – 17,9 мкмоль/л, АЛАТ – 25 Е/л, АСАТ – 35 Е/л, фибриноген 2 г/л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ИФА на сифилис – отриц., на ВИЧ 1-2, гепатиты – </w:t>
      </w:r>
      <w:proofErr w:type="spellStart"/>
      <w:r w:rsidRPr="0037568D">
        <w:t>отриц</w:t>
      </w:r>
      <w:proofErr w:type="spellEnd"/>
    </w:p>
    <w:p w:rsidR="007E08D6" w:rsidRPr="0037568D" w:rsidRDefault="007E08D6" w:rsidP="007E08D6">
      <w:pPr>
        <w:ind w:firstLine="708"/>
        <w:jc w:val="both"/>
      </w:pPr>
      <w:r w:rsidRPr="0037568D">
        <w:t xml:space="preserve">ЭКГ – </w:t>
      </w:r>
      <w:r w:rsidR="00F77C45">
        <w:t>Синусовая тахикардия. Гипертрофия левого желудочка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ЭХОКГ МЖП – </w:t>
      </w:r>
      <w:smartTag w:uri="urn:schemas-microsoft-com:office:smarttags" w:element="metricconverter">
        <w:smartTagPr>
          <w:attr w:name="ProductID" w:val="1,3 см"/>
        </w:smartTagPr>
        <w:r w:rsidRPr="0037568D">
          <w:t>1,3 см</w:t>
        </w:r>
      </w:smartTag>
      <w:r w:rsidRPr="0037568D">
        <w:t xml:space="preserve">, ЛП – </w:t>
      </w:r>
      <w:smartTag w:uri="urn:schemas-microsoft-com:office:smarttags" w:element="metricconverter">
        <w:smartTagPr>
          <w:attr w:name="ProductID" w:val="3,4 см"/>
        </w:smartTagPr>
        <w:r w:rsidRPr="0037568D">
          <w:t>3,4 см</w:t>
        </w:r>
      </w:smartTag>
      <w:r w:rsidRPr="0037568D">
        <w:t xml:space="preserve">, ПЖ – </w:t>
      </w:r>
      <w:smartTag w:uri="urn:schemas-microsoft-com:office:smarttags" w:element="metricconverter">
        <w:smartTagPr>
          <w:attr w:name="ProductID" w:val="2,2 см"/>
        </w:smartTagPr>
        <w:r w:rsidRPr="0037568D">
          <w:t>2,2 см</w:t>
        </w:r>
      </w:smartTag>
      <w:r w:rsidRPr="0037568D">
        <w:t xml:space="preserve">, ПП – 4,1 х </w:t>
      </w:r>
      <w:smartTag w:uri="urn:schemas-microsoft-com:office:smarttags" w:element="metricconverter">
        <w:smartTagPr>
          <w:attr w:name="ProductID" w:val="4,5 см"/>
        </w:smartTagPr>
        <w:r w:rsidRPr="0037568D">
          <w:t>4,5 см</w:t>
        </w:r>
      </w:smartTag>
      <w:r w:rsidRPr="0037568D">
        <w:t xml:space="preserve">, ЛЖ: КДР – </w:t>
      </w:r>
      <w:smartTag w:uri="urn:schemas-microsoft-com:office:smarttags" w:element="metricconverter">
        <w:smartTagPr>
          <w:attr w:name="ProductID" w:val="5,9 см"/>
        </w:smartTagPr>
        <w:r w:rsidRPr="0037568D">
          <w:t>5,9 см</w:t>
        </w:r>
      </w:smartTag>
      <w:r w:rsidRPr="0037568D">
        <w:t xml:space="preserve">, КСР – </w:t>
      </w:r>
      <w:smartTag w:uri="urn:schemas-microsoft-com:office:smarttags" w:element="metricconverter">
        <w:smartTagPr>
          <w:attr w:name="ProductID" w:val="3,9 см"/>
        </w:smartTagPr>
        <w:r w:rsidRPr="0037568D">
          <w:t>3,9 см</w:t>
        </w:r>
      </w:smartTag>
      <w:r w:rsidRPr="0037568D">
        <w:t>, КДО – 160 мл, КСО –80  мл, УО – 80 мл, ФВ – 57%, ∆S 48%. Заключение: Атеросклероз аорты. Умеренная гипертрофия МЖП. Нарушение диастолической функции ЛЖ по модели аномальной релаксации.</w:t>
      </w:r>
    </w:p>
    <w:p w:rsidR="007E08D6" w:rsidRPr="0037568D" w:rsidRDefault="007E08D6" w:rsidP="007E08D6">
      <w:pPr>
        <w:ind w:firstLine="708"/>
        <w:jc w:val="both"/>
      </w:pPr>
      <w:r w:rsidRPr="0037568D">
        <w:t>Рентгенография органов грудной полости: признаки венозного застоя в нижних отделах легких.</w:t>
      </w:r>
    </w:p>
    <w:p w:rsidR="007E08D6" w:rsidRPr="0037568D" w:rsidRDefault="007E08D6" w:rsidP="007E08D6">
      <w:pPr>
        <w:ind w:firstLine="708"/>
        <w:jc w:val="both"/>
      </w:pPr>
      <w:r w:rsidRPr="0037568D">
        <w:t>Консультации узких специалистов</w:t>
      </w:r>
    </w:p>
    <w:p w:rsidR="007E08D6" w:rsidRPr="0037568D" w:rsidRDefault="007E08D6" w:rsidP="007E08D6">
      <w:pPr>
        <w:ind w:firstLine="708"/>
        <w:jc w:val="both"/>
      </w:pPr>
      <w:r w:rsidRPr="0037568D">
        <w:t>Окулист: ангиопатия сетчатки</w:t>
      </w:r>
    </w:p>
    <w:p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2. Назначьте дообследование. 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3. Назначьте лечение.  </w:t>
      </w:r>
    </w:p>
    <w:p w:rsidR="007E08D6" w:rsidRPr="0037568D" w:rsidRDefault="007E08D6" w:rsidP="007E08D6">
      <w:pPr>
        <w:jc w:val="both"/>
      </w:pPr>
    </w:p>
    <w:p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4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Пастухов П.Н., 62 лет доставлен бригадой СМП с жалобами на жгучие, разрывающие боли в области сердца, возникшие 4 часов назад, иррадиирующие в левое плечо, шею, межлопаточное пространство, </w:t>
      </w:r>
      <w:proofErr w:type="spellStart"/>
      <w:r w:rsidRPr="0037568D">
        <w:t>некупирующиесяприемом</w:t>
      </w:r>
      <w:proofErr w:type="spellEnd"/>
      <w:r w:rsidRPr="0037568D">
        <w:t xml:space="preserve">  3-х таблеток нитроглицерина, сердцебиение, чувство нехватки воздуха.</w:t>
      </w:r>
    </w:p>
    <w:p w:rsidR="007E08D6" w:rsidRPr="0037568D" w:rsidRDefault="007E08D6" w:rsidP="007E08D6">
      <w:pPr>
        <w:ind w:firstLine="708"/>
        <w:jc w:val="both"/>
      </w:pPr>
      <w:r w:rsidRPr="0037568D">
        <w:lastRenderedPageBreak/>
        <w:t xml:space="preserve">Анамнез заболевания. Более 10 лет наблюдается у кардиолога по месту жительства по поводу артериальной гипертонии (АД </w:t>
      </w:r>
      <w:proofErr w:type="spellStart"/>
      <w:r w:rsidRPr="0037568D">
        <w:t>масимально</w:t>
      </w:r>
      <w:proofErr w:type="spellEnd"/>
      <w:r w:rsidRPr="0037568D">
        <w:t xml:space="preserve"> повышается до 170/100 мм рт.ст.), 5 лет по поводу ИБС, стабильной стенокардии II ФК. Регулярно принимает β-адреноблокаторы, и-АПФ, статины, антиагреганты, нитраты. Ухудшение состояния в течение нескольких часов – после тяжелой физической нагрузки (разгрузка автомобиля) появились указанные выше жалобы. Самостоятельно принял 3 таблетки нитроглицерина. Эффекта от приема препарата не наступало, боли в сердце стали нарастать. Пациент вызвал бригаду СМП, которой и был госпитализирован по экстренным показаниям.</w:t>
      </w:r>
    </w:p>
    <w:p w:rsidR="007E08D6" w:rsidRPr="0037568D" w:rsidRDefault="007E08D6" w:rsidP="007E08D6">
      <w:pPr>
        <w:ind w:firstLine="708"/>
        <w:jc w:val="both"/>
      </w:pPr>
      <w:r w:rsidRPr="0037568D">
        <w:t>Анамнез жизни. Лекарственной непереносимости не отмечает. Более 10 лет повышена масса тела. Курит по 1 пачке сигарет в день. Алкоголь употребляет периодически. Наследственность отягощена по ИБС (отец страдал ИБС, умер от инфаркта миокарда в возрасте 53 лет)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Настоящее состояние. Общее состояние тяжелое. Пациент возбужден. Положение активное. Активность снижена из-за выраженного болевого синдрома. Рост – </w:t>
      </w:r>
      <w:smartTag w:uri="urn:schemas-microsoft-com:office:smarttags" w:element="metricconverter">
        <w:smartTagPr>
          <w:attr w:name="ProductID" w:val="172 см"/>
        </w:smartTagPr>
        <w:r w:rsidRPr="0037568D">
          <w:t>172 см</w:t>
        </w:r>
      </w:smartTag>
      <w:r w:rsidRPr="0037568D">
        <w:t xml:space="preserve">, вес – </w:t>
      </w:r>
      <w:smartTag w:uri="urn:schemas-microsoft-com:office:smarttags" w:element="metricconverter">
        <w:smartTagPr>
          <w:attr w:name="ProductID" w:val="110 кг"/>
        </w:smartTagPr>
        <w:r w:rsidRPr="0037568D">
          <w:t>110 кг</w:t>
        </w:r>
      </w:smartTag>
      <w:r w:rsidRPr="0037568D">
        <w:t xml:space="preserve">. Гиперстеник. Кожа бледная, влажная.  Периферические лимфоузлы не увеличены. Костно-суставная система без видимой патологии. Отеков нет. Грудная клетка цилиндрическая. Границы легких в норме. Перкуторно – ясный звук. Дыхание везикулярное, </w:t>
      </w:r>
      <w:proofErr w:type="spellStart"/>
      <w:r w:rsidRPr="0037568D">
        <w:t>чдд</w:t>
      </w:r>
      <w:proofErr w:type="spellEnd"/>
      <w:r w:rsidRPr="0037568D">
        <w:t xml:space="preserve"> 22 в мин. Область сердца не изменена. Границы относительной сердечной тупости  расширены влево – в V </w:t>
      </w:r>
      <w:proofErr w:type="spellStart"/>
      <w:r w:rsidRPr="0037568D">
        <w:t>межреберьи</w:t>
      </w:r>
      <w:proofErr w:type="spellEnd"/>
      <w:r w:rsidRPr="0037568D">
        <w:t xml:space="preserve"> слева по срединно-ключичной линии. Тоны сердца ритмичные, приглушены, </w:t>
      </w:r>
      <w:proofErr w:type="spellStart"/>
      <w:r w:rsidRPr="0037568D">
        <w:t>чсс</w:t>
      </w:r>
      <w:proofErr w:type="spellEnd"/>
      <w:r w:rsidRPr="0037568D">
        <w:t xml:space="preserve"> 88 в мин. АД 110/70 мм рт.ст. Язык чистый, влажный. Живот мягкий, безболезненный. Печень, селезенка не увеличены. Стул регулярный. С-м Пастернацкого отрицательный с обеих сторон.</w:t>
      </w:r>
    </w:p>
    <w:p w:rsidR="007E08D6" w:rsidRPr="0037568D" w:rsidRDefault="007E08D6" w:rsidP="007E08D6">
      <w:pPr>
        <w:ind w:firstLine="708"/>
        <w:jc w:val="both"/>
      </w:pPr>
      <w:r w:rsidRPr="0037568D">
        <w:t>Обследование: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ОАК: Э-4,27, Hg-143 г/л, ЦП – 1,0, СОЭ-9 мм/ч, Л-7,2: п/я-1, с/я-62, э-2, м-9, л-26, </w:t>
      </w:r>
      <w:proofErr w:type="spellStart"/>
      <w:r w:rsidRPr="0037568D">
        <w:t>Тр</w:t>
      </w:r>
      <w:proofErr w:type="spellEnd"/>
      <w:r w:rsidRPr="0037568D">
        <w:t xml:space="preserve"> - 150</w:t>
      </w:r>
    </w:p>
    <w:p w:rsidR="007E08D6" w:rsidRPr="0037568D" w:rsidRDefault="007E08D6" w:rsidP="007E08D6">
      <w:pPr>
        <w:ind w:firstLine="708"/>
        <w:jc w:val="both"/>
      </w:pPr>
      <w:r w:rsidRPr="0037568D">
        <w:t>ОАМ: с/ж, прозрачная, 1000, белок – 0,033 г/л, л – 1-2, э – 0-1, соли мочевой кислоты.</w:t>
      </w:r>
    </w:p>
    <w:p w:rsidR="007E08D6" w:rsidRPr="0037568D" w:rsidRDefault="007E08D6" w:rsidP="007E08D6">
      <w:pPr>
        <w:ind w:firstLine="708"/>
        <w:jc w:val="both"/>
      </w:pPr>
      <w:r w:rsidRPr="0037568D">
        <w:t>Биохимический анализ крови: общий холестерин – 8,2 ммоль/л, ЛПНП – 3,8 ммоль/л, ТАГ – 2,0 ммоль/л, креатинин – 58 мкмоль/л, мочевина – 4,95 ммоль/л, глюкоза крови – 5,9 ммоль/л, билирубин общий – 17,9 мкмоль/л, АЛАТ – 25 Е/л, АСАТ – 48 Е/л, фибриноген 4 г/л.</w:t>
      </w:r>
    </w:p>
    <w:p w:rsidR="007E08D6" w:rsidRDefault="007E08D6" w:rsidP="007E08D6">
      <w:pPr>
        <w:ind w:firstLine="708"/>
        <w:jc w:val="both"/>
      </w:pPr>
      <w:r w:rsidRPr="0037568D">
        <w:t>ИФА на сифилис – отриц., на ВИЧ 1-2, гепатиты – отриц</w:t>
      </w:r>
      <w:r w:rsidR="006F0B53">
        <w:t>.</w:t>
      </w:r>
    </w:p>
    <w:p w:rsidR="006F0B53" w:rsidRPr="0037568D" w:rsidRDefault="006F0B53" w:rsidP="006F0B53">
      <w:pPr>
        <w:ind w:firstLine="708"/>
        <w:jc w:val="both"/>
      </w:pPr>
      <w:r w:rsidRPr="008B63DF">
        <w:t>ЭКГ – прилагается</w:t>
      </w:r>
    </w:p>
    <w:p w:rsidR="006F0B53" w:rsidRDefault="006F0B53" w:rsidP="007E08D6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600835</wp:posOffset>
            </wp:positionH>
            <wp:positionV relativeFrom="paragraph">
              <wp:posOffset>240030</wp:posOffset>
            </wp:positionV>
            <wp:extent cx="4441825" cy="35077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4182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ЭХОКГ МЖП – </w:t>
      </w:r>
      <w:smartTag w:uri="urn:schemas-microsoft-com:office:smarttags" w:element="metricconverter">
        <w:smartTagPr>
          <w:attr w:name="ProductID" w:val="1,5 см"/>
        </w:smartTagPr>
        <w:r w:rsidRPr="0037568D">
          <w:t>1,5 см</w:t>
        </w:r>
      </w:smartTag>
      <w:r w:rsidRPr="0037568D">
        <w:t xml:space="preserve">, ЛП – </w:t>
      </w:r>
      <w:smartTag w:uri="urn:schemas-microsoft-com:office:smarttags" w:element="metricconverter">
        <w:smartTagPr>
          <w:attr w:name="ProductID" w:val="3,4 см"/>
        </w:smartTagPr>
        <w:r w:rsidRPr="0037568D">
          <w:t>3,4 см</w:t>
        </w:r>
      </w:smartTag>
      <w:r w:rsidRPr="0037568D">
        <w:t xml:space="preserve">, ПЖ – </w:t>
      </w:r>
      <w:smartTag w:uri="urn:schemas-microsoft-com:office:smarttags" w:element="metricconverter">
        <w:smartTagPr>
          <w:attr w:name="ProductID" w:val="2,6 см"/>
        </w:smartTagPr>
        <w:r w:rsidRPr="0037568D">
          <w:t>2,6 см</w:t>
        </w:r>
      </w:smartTag>
      <w:r w:rsidRPr="0037568D">
        <w:t xml:space="preserve">, ПП – 4,6 х </w:t>
      </w:r>
      <w:smartTag w:uri="urn:schemas-microsoft-com:office:smarttags" w:element="metricconverter">
        <w:smartTagPr>
          <w:attr w:name="ProductID" w:val="3,3 см"/>
        </w:smartTagPr>
        <w:r w:rsidRPr="0037568D">
          <w:t>3,3 см</w:t>
        </w:r>
      </w:smartTag>
      <w:r w:rsidRPr="0037568D">
        <w:t xml:space="preserve">, ЛЖ: КДР – </w:t>
      </w:r>
      <w:smartTag w:uri="urn:schemas-microsoft-com:office:smarttags" w:element="metricconverter">
        <w:smartTagPr>
          <w:attr w:name="ProductID" w:val="6,2 см"/>
        </w:smartTagPr>
        <w:r w:rsidRPr="0037568D">
          <w:t>6,2 см</w:t>
        </w:r>
      </w:smartTag>
      <w:r w:rsidRPr="0037568D">
        <w:t xml:space="preserve">, КСР – 3,9  см, КДО – 84 мл, КСО – 17 мл, УО – 67 мл, ФВ – 50%, ∆S 48%. Заключение: Очаговые изменения на нижней стенке ЛЖ. Снижена глобальная сократимость ЛЖ (ФВ -50%). Умеренная гипертрофия МЖП. Умеренная дилатация полости ЛП и ЛЖ. Митральная недостаточность II ст. </w:t>
      </w:r>
      <w:r w:rsidRPr="0037568D">
        <w:lastRenderedPageBreak/>
        <w:t>относительного характера. Нарушение диастолической функции ЛЖ по модели аномальной релаксации. Склероз аорты.</w:t>
      </w:r>
    </w:p>
    <w:p w:rsidR="007E08D6" w:rsidRPr="0037568D" w:rsidRDefault="007E08D6" w:rsidP="007E08D6">
      <w:pPr>
        <w:ind w:firstLine="708"/>
        <w:jc w:val="both"/>
      </w:pPr>
      <w:r w:rsidRPr="0037568D">
        <w:t>Рентгенография органов грудной полости: пневмосклероз, мышечные изменения в сердце.</w:t>
      </w:r>
    </w:p>
    <w:p w:rsidR="007E08D6" w:rsidRPr="0037568D" w:rsidRDefault="007E08D6" w:rsidP="007E08D6">
      <w:pPr>
        <w:ind w:firstLine="708"/>
        <w:jc w:val="both"/>
      </w:pPr>
      <w:r w:rsidRPr="0037568D">
        <w:t>ЭГДС: без патологии.</w:t>
      </w:r>
    </w:p>
    <w:p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2. Назначьте дообследование. 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3. Назначьте лечение.  </w:t>
      </w:r>
    </w:p>
    <w:p w:rsidR="007E08D6" w:rsidRPr="0037568D" w:rsidRDefault="007E08D6" w:rsidP="007E08D6">
      <w:pPr>
        <w:jc w:val="both"/>
      </w:pPr>
    </w:p>
    <w:p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5</w:t>
      </w:r>
    </w:p>
    <w:p w:rsidR="007E08D6" w:rsidRPr="0037568D" w:rsidRDefault="007E08D6" w:rsidP="007E08D6">
      <w:pPr>
        <w:ind w:firstLine="708"/>
        <w:jc w:val="both"/>
      </w:pPr>
      <w:r w:rsidRPr="0037568D">
        <w:t>Сергеев П.Н., 65 лет доставлен бригадой СМП в очень тяжелом состоянии.</w:t>
      </w:r>
    </w:p>
    <w:p w:rsidR="007E08D6" w:rsidRPr="0037568D" w:rsidRDefault="007E08D6" w:rsidP="007E08D6">
      <w:pPr>
        <w:ind w:firstLine="708"/>
        <w:jc w:val="both"/>
      </w:pPr>
      <w:r w:rsidRPr="0037568D">
        <w:t>Анамнез заболевания. Пациент работал на даче, осуществлял перенос тяжелых строительных материалов. Во время выполнения работы почувствовал резкую слабость, жгучую боль в области сердца, чувство нехватки воздуха. В течение получаса самочувствие пациента стало ухудшаться. Доставлен бригадой СМП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Анамнез жизни. Со слов сопровождающих стало известно, что пациент много лет страдает артериальной гипертонией, ИБС, сахарным диабетом. Два года назад перенес инфаркт миокарда. Курит по 1,5-2 пачки сигарет в день, алкоголь употребляет периодически. 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Настоящее состояние. Общее состояние крайне тяжелое. Сознание спутанное. Положение пассивное. Гиперстеник. Акроцианоз, мраморность кожных покровов. Конечности холодные, влажные. Периферические лимфоузлы не увеличены. Костно-суставная система без видимой патологии. Пастозность стоп и голеней. Грудная клетка цилиндрическая. Границы легких в норме. Перкуторно – ясный звук. Дыхание везикулярное, </w:t>
      </w:r>
      <w:proofErr w:type="spellStart"/>
      <w:r w:rsidRPr="0037568D">
        <w:t>чдд</w:t>
      </w:r>
      <w:proofErr w:type="spellEnd"/>
      <w:r w:rsidRPr="0037568D">
        <w:t xml:space="preserve"> 24 в мин. Область сердца не изменена. Границы относительной сердечной тупости  расширены влево – в V </w:t>
      </w:r>
      <w:proofErr w:type="spellStart"/>
      <w:r w:rsidRPr="0037568D">
        <w:t>межреберьи</w:t>
      </w:r>
      <w:proofErr w:type="spellEnd"/>
      <w:r w:rsidRPr="0037568D">
        <w:t xml:space="preserve"> слева по срединно-ключичной линии.  Тоны сердца ритмичные, глухие, </w:t>
      </w:r>
      <w:proofErr w:type="spellStart"/>
      <w:r w:rsidRPr="0037568D">
        <w:t>чсс</w:t>
      </w:r>
      <w:proofErr w:type="spellEnd"/>
      <w:r w:rsidRPr="0037568D">
        <w:t xml:space="preserve"> 88 в мин. АД 80/50 мм </w:t>
      </w:r>
      <w:proofErr w:type="gramStart"/>
      <w:r w:rsidRPr="0037568D">
        <w:t>рт.ст</w:t>
      </w:r>
      <w:proofErr w:type="gramEnd"/>
      <w:r w:rsidRPr="0037568D">
        <w:t xml:space="preserve">, поддерживается в/в капельным введением допамина. Живот мягкий. Печень, селезенка не увеличены. </w:t>
      </w:r>
    </w:p>
    <w:p w:rsidR="007E08D6" w:rsidRPr="0037568D" w:rsidRDefault="007E08D6" w:rsidP="007E08D6">
      <w:pPr>
        <w:ind w:firstLine="708"/>
        <w:jc w:val="both"/>
      </w:pPr>
      <w:r w:rsidRPr="0037568D">
        <w:t>Обследование: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ОАК: Э-4,27, Hg-143 г/л, ЦП – 1,0, СОЭ-9 мм/ч, Л-7,2: п/я-1, с/я-62, э-2, м-9, л-26, </w:t>
      </w:r>
      <w:proofErr w:type="spellStart"/>
      <w:r w:rsidRPr="0037568D">
        <w:t>Тр</w:t>
      </w:r>
      <w:proofErr w:type="spellEnd"/>
      <w:r w:rsidRPr="0037568D">
        <w:t xml:space="preserve"> - 190</w:t>
      </w:r>
    </w:p>
    <w:p w:rsidR="007E08D6" w:rsidRPr="0037568D" w:rsidRDefault="007E08D6" w:rsidP="007E08D6">
      <w:pPr>
        <w:ind w:firstLine="708"/>
        <w:jc w:val="both"/>
      </w:pPr>
      <w:r w:rsidRPr="0037568D">
        <w:t>ОАМ: с/ж, прозрачная, 1000, белок – 0,033 г/л, л – 1-2, э – 0-1.</w:t>
      </w:r>
    </w:p>
    <w:p w:rsidR="007E08D6" w:rsidRPr="0037568D" w:rsidRDefault="007E08D6" w:rsidP="007E08D6">
      <w:pPr>
        <w:ind w:firstLine="708"/>
        <w:jc w:val="both"/>
      </w:pPr>
      <w:r w:rsidRPr="0037568D">
        <w:t>Биохимический анализ крови: общий холестерин – 8,2 ммоль/л, ЛПНП – 3,8 ммоль/л, ТАГ – 2,0 ммоль/л, креатинин – 58 мкмоль/л, мочевина – 4,95 ммоль/л, глюкоза крови – 12,3 ммоль/л, билирубин общий – 17,9 мкмоль/л, АЛАТ – 25 Е/л, АСАТ – 48 Е/л, фибриноген 4 г/л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ИФА на сифилис – отриц., на ВИЧ 1-2, гепатиты – </w:t>
      </w:r>
      <w:proofErr w:type="spellStart"/>
      <w:r w:rsidRPr="0037568D">
        <w:t>отриц</w:t>
      </w:r>
      <w:proofErr w:type="spellEnd"/>
    </w:p>
    <w:p w:rsidR="007E08D6" w:rsidRPr="0037568D" w:rsidRDefault="007E08D6" w:rsidP="007E08D6">
      <w:pPr>
        <w:ind w:firstLine="708"/>
        <w:jc w:val="both"/>
      </w:pPr>
      <w:r w:rsidRPr="0037568D">
        <w:t>ЭКГ – прилагается</w:t>
      </w:r>
    </w:p>
    <w:p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2. Назначьте дообследование. 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3. Назначьте лечение.  </w:t>
      </w:r>
    </w:p>
    <w:p w:rsidR="007E08D6" w:rsidRPr="0037568D" w:rsidRDefault="007E08D6" w:rsidP="007E08D6">
      <w:pPr>
        <w:ind w:firstLine="708"/>
        <w:jc w:val="both"/>
      </w:pPr>
    </w:p>
    <w:p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6</w:t>
      </w:r>
    </w:p>
    <w:p w:rsidR="007E08D6" w:rsidRPr="0037568D" w:rsidRDefault="007E08D6" w:rsidP="007E08D6">
      <w:pPr>
        <w:ind w:firstLine="708"/>
        <w:jc w:val="both"/>
      </w:pPr>
      <w:r w:rsidRPr="0037568D">
        <w:t>Клюев В.С. 39 лет поступил с жалобами на давящие боли за грудиной, возникающие при выходе из теплого помещения на улицу (особенно в ветреную и холодную погоду), при эмоциональном напряжении, изредка ночью в предутренние часы, купирующиеся приемом 1-2 таблеток нитроглицерина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Анамнез заболевания. Считает себя больным в течение 2-х лет, когда впервые появились указанные выше жалобы. Наблюдается у участкового терапевта по поводу ИБС, стабильной стенокардии IIФК. По рекомендации участкового терапевта регулярно принимает атенолол 25 мг 2 раза в день, </w:t>
      </w:r>
      <w:proofErr w:type="spellStart"/>
      <w:r w:rsidRPr="0037568D">
        <w:t>кардиоаспирин</w:t>
      </w:r>
      <w:proofErr w:type="spellEnd"/>
      <w:r w:rsidRPr="0037568D">
        <w:t xml:space="preserve"> 100 мг на ночь, однако, вышеописанные жалобы сохраняются. С целью уточнения диагноза пациенту было назначено проведение ХМЭКГ. При ЭКГ-мониторировании на фоне синусового ритма 64 уд\мин. зарегистрирован эпизод элевации сегмента ST на </w:t>
      </w:r>
      <w:smartTag w:uri="urn:schemas-microsoft-com:office:smarttags" w:element="metricconverter">
        <w:smartTagPr>
          <w:attr w:name="ProductID" w:val="3 мм"/>
        </w:smartTagPr>
        <w:r w:rsidRPr="0037568D">
          <w:t>3 мм</w:t>
        </w:r>
      </w:smartTag>
      <w:r w:rsidRPr="0037568D">
        <w:t xml:space="preserve"> в 4.45 утра продолжительностью 7 минут, одиночная желудочковая экстрасистола.</w:t>
      </w:r>
    </w:p>
    <w:p w:rsidR="007E08D6" w:rsidRPr="0037568D" w:rsidRDefault="007E08D6" w:rsidP="007E08D6">
      <w:pPr>
        <w:ind w:firstLine="708"/>
        <w:jc w:val="both"/>
      </w:pPr>
      <w:r w:rsidRPr="0037568D">
        <w:lastRenderedPageBreak/>
        <w:t>Анамнез жизни. Лекарственной непереносимости не отмечает. Курит по 1 пачке сигарет в день. Алкоголь употребляет изредка. Наследственность отягощена по ИБС (отец страдал ИБС, умер от инфаркта миокарда в возрасте 70 лет)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Настоящее состояние. Общее состояние удовлетворительное. Сознание ясное. Положение активное. Рост – </w:t>
      </w:r>
      <w:smartTag w:uri="urn:schemas-microsoft-com:office:smarttags" w:element="metricconverter">
        <w:smartTagPr>
          <w:attr w:name="ProductID" w:val="168 см"/>
        </w:smartTagPr>
        <w:r w:rsidRPr="0037568D">
          <w:t>168 см</w:t>
        </w:r>
      </w:smartTag>
      <w:r w:rsidRPr="0037568D">
        <w:t xml:space="preserve">, вес – 74кг. Гиперстеник. Кожа обычной окраски. Периферические лимфоузлы не увеличены. Костно-суставная система без видимой патологии. Отеков нет. Грудная клетка цилиндрическая. Границы легких в норме. Перкуторно – ясный звук. Дыхание везикулярное, </w:t>
      </w:r>
      <w:proofErr w:type="spellStart"/>
      <w:r w:rsidRPr="0037568D">
        <w:t>чдд</w:t>
      </w:r>
      <w:proofErr w:type="spellEnd"/>
      <w:r w:rsidRPr="0037568D">
        <w:t xml:space="preserve"> 18 в мин. Область сердца не изменена. Границы относительной сердечной тупости  в пределах нормы. Тоны сердца ритмичные, приглушены, </w:t>
      </w:r>
      <w:proofErr w:type="spellStart"/>
      <w:r w:rsidRPr="0037568D">
        <w:t>чсс</w:t>
      </w:r>
      <w:proofErr w:type="spellEnd"/>
      <w:r w:rsidRPr="0037568D">
        <w:t xml:space="preserve"> 80 в мин. АД 130/80мм рт.ст. Язык чистый, влажный. Живот мягкий, безболезненный. Печень, селезенка не увеличены. Стул регулярный. С-м Пастернацкого отрицательный с обеих сторон.</w:t>
      </w:r>
    </w:p>
    <w:p w:rsidR="007E08D6" w:rsidRPr="0037568D" w:rsidRDefault="007E08D6" w:rsidP="007E08D6">
      <w:pPr>
        <w:ind w:firstLine="708"/>
        <w:jc w:val="both"/>
      </w:pPr>
      <w:r w:rsidRPr="0037568D">
        <w:t>Обследование: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ОАК: Э-4,27, Hg-143 г/л, ЦП – 1,0, СОЭ-9 мм/ч, Л-7,2: п/я-1, с/я-62, э-2, м-9, л-26, </w:t>
      </w:r>
      <w:proofErr w:type="spellStart"/>
      <w:r w:rsidRPr="0037568D">
        <w:t>Тр</w:t>
      </w:r>
      <w:proofErr w:type="spellEnd"/>
      <w:r w:rsidRPr="0037568D">
        <w:t xml:space="preserve"> - 140</w:t>
      </w:r>
    </w:p>
    <w:p w:rsidR="007E08D6" w:rsidRPr="0037568D" w:rsidRDefault="007E08D6" w:rsidP="007E08D6">
      <w:pPr>
        <w:ind w:firstLine="708"/>
        <w:jc w:val="both"/>
      </w:pPr>
      <w:r w:rsidRPr="0037568D">
        <w:t>ОАМ: с/ж, прозрачная, 1000, белок – 0,066 г/л, л – 1-2, э – 0-1, соли мочевой кислоты.</w:t>
      </w:r>
    </w:p>
    <w:p w:rsidR="007E08D6" w:rsidRPr="0037568D" w:rsidRDefault="007E08D6" w:rsidP="007E08D6">
      <w:pPr>
        <w:ind w:firstLine="708"/>
        <w:jc w:val="both"/>
      </w:pPr>
      <w:r w:rsidRPr="0037568D">
        <w:t>Биохимический анализ крови: общий холестерин – 6,1 ммоль/л, креатинин – 58 мкмоль/л, мочевина – 4,95 ммоль/л, глюкоза крови – 5,1 ммоль/л, билирубин общий – 17,9 мкмоль/л, АЛАТ – 25 Е/л, АСАТ – 35 Е/л, фибриноген 2 г/л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ИФА на сифилис – отриц., на ВИЧ 1-2, гепатиты – </w:t>
      </w:r>
      <w:proofErr w:type="spellStart"/>
      <w:r w:rsidRPr="0037568D">
        <w:t>отриц</w:t>
      </w:r>
      <w:proofErr w:type="spellEnd"/>
    </w:p>
    <w:p w:rsidR="007E08D6" w:rsidRPr="0037568D" w:rsidRDefault="007E08D6" w:rsidP="007E08D6">
      <w:pPr>
        <w:ind w:firstLine="708"/>
        <w:jc w:val="both"/>
      </w:pPr>
      <w:r w:rsidRPr="0037568D">
        <w:t>ЭКГ – прилагается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ЭХОКГ МЖП – </w:t>
      </w:r>
      <w:smartTag w:uri="urn:schemas-microsoft-com:office:smarttags" w:element="metricconverter">
        <w:smartTagPr>
          <w:attr w:name="ProductID" w:val="1,0 см"/>
        </w:smartTagPr>
        <w:r w:rsidRPr="0037568D">
          <w:t>1,0 см</w:t>
        </w:r>
      </w:smartTag>
      <w:r w:rsidRPr="0037568D">
        <w:t xml:space="preserve">, ЛП – </w:t>
      </w:r>
      <w:smartTag w:uri="urn:schemas-microsoft-com:office:smarttags" w:element="metricconverter">
        <w:smartTagPr>
          <w:attr w:name="ProductID" w:val="3,4 см"/>
        </w:smartTagPr>
        <w:r w:rsidRPr="0037568D">
          <w:t>3,4 см</w:t>
        </w:r>
      </w:smartTag>
      <w:r w:rsidRPr="0037568D">
        <w:t xml:space="preserve">, ПЖ – </w:t>
      </w:r>
      <w:smartTag w:uri="urn:schemas-microsoft-com:office:smarttags" w:element="metricconverter">
        <w:smartTagPr>
          <w:attr w:name="ProductID" w:val="2,2 см"/>
        </w:smartTagPr>
        <w:r w:rsidRPr="0037568D">
          <w:t>2,2 см</w:t>
        </w:r>
      </w:smartTag>
      <w:r w:rsidRPr="0037568D">
        <w:t xml:space="preserve">, ПП – 4,1 х </w:t>
      </w:r>
      <w:smartTag w:uri="urn:schemas-microsoft-com:office:smarttags" w:element="metricconverter">
        <w:smartTagPr>
          <w:attr w:name="ProductID" w:val="4,5 см"/>
        </w:smartTagPr>
        <w:r w:rsidRPr="0037568D">
          <w:t>4,5 см</w:t>
        </w:r>
      </w:smartTag>
      <w:r w:rsidRPr="0037568D">
        <w:t xml:space="preserve">, ЛЖ: КДР – </w:t>
      </w:r>
      <w:smartTag w:uri="urn:schemas-microsoft-com:office:smarttags" w:element="metricconverter">
        <w:smartTagPr>
          <w:attr w:name="ProductID" w:val="4,4 см"/>
        </w:smartTagPr>
        <w:r w:rsidRPr="0037568D">
          <w:t>4,4 см</w:t>
        </w:r>
      </w:smartTag>
      <w:r w:rsidRPr="0037568D">
        <w:t>, КСР – 3,4  см, КДО – 95 мл, КСО – 25 мл, УО – 80 мл, ФВ – 57%, ∆S 48%. Заключение: Атеросклероз аорты.</w:t>
      </w:r>
    </w:p>
    <w:p w:rsidR="007E08D6" w:rsidRPr="0037568D" w:rsidRDefault="007E08D6" w:rsidP="007E08D6">
      <w:pPr>
        <w:ind w:firstLine="708"/>
        <w:jc w:val="both"/>
      </w:pPr>
      <w:r w:rsidRPr="0037568D">
        <w:t>УЗИ внутренних органов: без патологии</w:t>
      </w:r>
    </w:p>
    <w:p w:rsidR="007E08D6" w:rsidRPr="0037568D" w:rsidRDefault="007E08D6" w:rsidP="007E08D6">
      <w:pPr>
        <w:ind w:firstLine="708"/>
        <w:jc w:val="both"/>
      </w:pPr>
      <w:r w:rsidRPr="0037568D">
        <w:t>ЭГДС: без патологии.</w:t>
      </w:r>
    </w:p>
    <w:p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2. Назначьте дообследование. 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3. Назначьте лечение.  </w:t>
      </w:r>
    </w:p>
    <w:p w:rsidR="007E08D6" w:rsidRPr="0037568D" w:rsidRDefault="007E08D6" w:rsidP="007E08D6">
      <w:pPr>
        <w:jc w:val="both"/>
      </w:pPr>
    </w:p>
    <w:p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7</w:t>
      </w:r>
    </w:p>
    <w:p w:rsidR="007E08D6" w:rsidRPr="0037568D" w:rsidRDefault="007E08D6" w:rsidP="007E08D6">
      <w:pPr>
        <w:ind w:firstLine="708"/>
        <w:jc w:val="both"/>
      </w:pPr>
      <w:r w:rsidRPr="0037568D">
        <w:t>Симонова А.И. 54 лет доставлена БИТ с жалобами на боли в сердце, одышку с затрудненным вдохом, чувство нехватки воздуха, резкую слабость.</w:t>
      </w:r>
    </w:p>
    <w:p w:rsidR="007E08D6" w:rsidRPr="0037568D" w:rsidRDefault="007E08D6" w:rsidP="007E08D6">
      <w:pPr>
        <w:ind w:firstLine="708"/>
        <w:jc w:val="both"/>
      </w:pPr>
      <w:r w:rsidRPr="0037568D">
        <w:t>Анамнез заболевания: 2 года наблюдается у кардиолога по поводу артериальной гипертонии (максимально АД повышается до 220/100 мм рт.ст.), ИБС, стабильной стенокардии. Год назад перенесла инфаркт миокарда. В течение года приступы стенокардии 1 раз в 2-3 недели, периодически отмечала одышку при физической нагрузке, пастозность голеней. Ухудшение самочувствия наступило два часа назад после эмоциональной нагрузки.</w:t>
      </w:r>
    </w:p>
    <w:p w:rsidR="007E08D6" w:rsidRPr="0037568D" w:rsidRDefault="007E08D6" w:rsidP="007E08D6">
      <w:pPr>
        <w:ind w:firstLine="708"/>
        <w:jc w:val="both"/>
      </w:pPr>
      <w:r w:rsidRPr="0037568D">
        <w:t>Анамнез жизни. Лекарственной непереносимости не отмечает. Не курит, алкоголь не употребляет. Страдает ожирением. Менопауза 6 лет.</w:t>
      </w:r>
    </w:p>
    <w:p w:rsidR="007E08D6" w:rsidRPr="0037568D" w:rsidRDefault="007E08D6" w:rsidP="007E08D6">
      <w:pPr>
        <w:ind w:firstLine="708"/>
        <w:jc w:val="both"/>
      </w:pPr>
      <w:r w:rsidRPr="0037568D">
        <w:t>Настоящее состояние. Общее состояние тяжелое. Сознание ясное. Положение вынужденное – ортопноэ. Гиперстеник. Рост-</w:t>
      </w:r>
      <w:smartTag w:uri="urn:schemas-microsoft-com:office:smarttags" w:element="metricconverter">
        <w:smartTagPr>
          <w:attr w:name="ProductID" w:val="154 см"/>
        </w:smartTagPr>
        <w:r w:rsidRPr="0037568D">
          <w:t>154 см</w:t>
        </w:r>
      </w:smartTag>
      <w:r w:rsidRPr="0037568D">
        <w:t xml:space="preserve">, вес  </w:t>
      </w:r>
      <w:smartTag w:uri="urn:schemas-microsoft-com:office:smarttags" w:element="metricconverter">
        <w:smartTagPr>
          <w:attr w:name="ProductID" w:val="105 кг"/>
        </w:smartTagPr>
        <w:r w:rsidRPr="0037568D">
          <w:t>105 кг</w:t>
        </w:r>
      </w:smartTag>
      <w:r w:rsidRPr="0037568D">
        <w:t xml:space="preserve">. Кожа бледная, влажная, акроцианоз. Периферические лимфоузлы не увеличены. Костно-суставная система без видимой патологии. Пастозность стоп и голеней. Грудная клетка цилиндрическая. В легких на фоне ослабленного дыхания выслушиваются разнокалиберные влажные хрипы. ЧДД 26 в мин. Область сердца не изменена. Границы относительной сердечной тупости  расширены влево – в V </w:t>
      </w:r>
      <w:proofErr w:type="spellStart"/>
      <w:r w:rsidRPr="0037568D">
        <w:t>межреберьи</w:t>
      </w:r>
      <w:proofErr w:type="spellEnd"/>
      <w:r w:rsidRPr="0037568D">
        <w:t xml:space="preserve"> слева по срединно-ключичной линии.  Тоны сердца ритмичные, глухие, </w:t>
      </w:r>
      <w:proofErr w:type="spellStart"/>
      <w:r w:rsidRPr="0037568D">
        <w:t>чсс</w:t>
      </w:r>
      <w:proofErr w:type="spellEnd"/>
      <w:r w:rsidRPr="0037568D">
        <w:t xml:space="preserve"> 110 в мин. АД 170/90 мм рт.ст. Живот мягкий. Печень, селезенка не увеличены. </w:t>
      </w:r>
    </w:p>
    <w:p w:rsidR="007E08D6" w:rsidRPr="0037568D" w:rsidRDefault="007E08D6" w:rsidP="007E08D6">
      <w:pPr>
        <w:ind w:firstLine="708"/>
        <w:jc w:val="both"/>
      </w:pPr>
      <w:r w:rsidRPr="0037568D">
        <w:t>Обследование: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ОАК: Э-4,27, Hg-143 г/л, ЦП – 1,0, СОЭ-9 мм/ч, Л-7,2: п/я-1, с/я-62, э-2, м-9, л-26, </w:t>
      </w:r>
      <w:proofErr w:type="spellStart"/>
      <w:r w:rsidRPr="0037568D">
        <w:t>Тр</w:t>
      </w:r>
      <w:proofErr w:type="spellEnd"/>
      <w:r w:rsidRPr="0037568D">
        <w:t xml:space="preserve"> - 210</w:t>
      </w:r>
    </w:p>
    <w:p w:rsidR="007E08D6" w:rsidRPr="0037568D" w:rsidRDefault="007E08D6" w:rsidP="007E08D6">
      <w:pPr>
        <w:ind w:firstLine="708"/>
        <w:jc w:val="both"/>
      </w:pPr>
      <w:r w:rsidRPr="0037568D">
        <w:t>ОАМ: с/ж, прозрачная, 1000, белок – 0,033 г/л, л – 1-2, э – 0-1, соли мочевой кислоты.</w:t>
      </w:r>
    </w:p>
    <w:p w:rsidR="007E08D6" w:rsidRPr="0037568D" w:rsidRDefault="007E08D6" w:rsidP="007E08D6">
      <w:pPr>
        <w:ind w:firstLine="708"/>
        <w:jc w:val="both"/>
      </w:pPr>
      <w:r w:rsidRPr="0037568D">
        <w:t>Биохимический анализ крови: общий холестерин – 5,8 ммоль/л, креатинин – 58 мкмоль/л, мочевина – 4,95 ммоль/л, глюкоза крови – 5,9 ммоль/л, билирубин общий – 17,9 мкмоль/л, АЛАТ – 25 Е/л, АСАТ – 48 Е/л, фибриноген 4 г/л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ИФА на сифилис – отриц., на ВИЧ 1-2, гепатиты – </w:t>
      </w:r>
      <w:proofErr w:type="spellStart"/>
      <w:r w:rsidRPr="0037568D">
        <w:t>отриц</w:t>
      </w:r>
      <w:proofErr w:type="spellEnd"/>
    </w:p>
    <w:p w:rsidR="007E08D6" w:rsidRPr="0037568D" w:rsidRDefault="007E08D6" w:rsidP="007E08D6">
      <w:pPr>
        <w:ind w:firstLine="708"/>
        <w:jc w:val="both"/>
      </w:pPr>
      <w:r w:rsidRPr="0037568D">
        <w:lastRenderedPageBreak/>
        <w:t>ЭКГ – прилагается</w:t>
      </w:r>
    </w:p>
    <w:p w:rsidR="007E08D6" w:rsidRPr="0037568D" w:rsidRDefault="007E08D6" w:rsidP="007E08D6">
      <w:pPr>
        <w:ind w:firstLine="708"/>
        <w:jc w:val="both"/>
      </w:pPr>
      <w:r w:rsidRPr="0037568D">
        <w:t>Рентгенография органов грудной полости: Усиление теней в корнях легких по типу «крылья бабочки».</w:t>
      </w:r>
    </w:p>
    <w:p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2. Назначьте дообследование. 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3. Назначьте лечение.  </w:t>
      </w:r>
    </w:p>
    <w:p w:rsidR="007E08D6" w:rsidRPr="0037568D" w:rsidRDefault="007E08D6" w:rsidP="007E08D6">
      <w:pPr>
        <w:jc w:val="both"/>
      </w:pPr>
    </w:p>
    <w:p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8</w:t>
      </w:r>
    </w:p>
    <w:p w:rsidR="007E08D6" w:rsidRPr="0037568D" w:rsidRDefault="007E08D6" w:rsidP="007E08D6">
      <w:pPr>
        <w:ind w:firstLine="708"/>
        <w:jc w:val="both"/>
      </w:pPr>
      <w:r w:rsidRPr="0037568D">
        <w:t>Суркова Н.Т., 30 лет. Жалобы на повышенную утомляемость, снижение работоспособности, периодические головные боли, снижение остроты зрения, повышение АД до 190-230/120-</w:t>
      </w:r>
      <w:smartTag w:uri="urn:schemas-microsoft-com:office:smarttags" w:element="metricconverter">
        <w:smartTagPr>
          <w:attr w:name="ProductID" w:val="140 мм"/>
        </w:smartTagPr>
        <w:r w:rsidRPr="0037568D">
          <w:t xml:space="preserve">140 </w:t>
        </w:r>
        <w:proofErr w:type="spellStart"/>
        <w:r w:rsidRPr="0037568D">
          <w:t>мм</w:t>
        </w:r>
      </w:smartTag>
      <w:r w:rsidRPr="0037568D">
        <w:t>рт</w:t>
      </w:r>
      <w:proofErr w:type="spellEnd"/>
      <w:r w:rsidRPr="0037568D">
        <w:t xml:space="preserve"> ст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Анамнез заболевания. Впервые повышение АД до 150/90 мм </w:t>
      </w:r>
      <w:proofErr w:type="spellStart"/>
      <w:r w:rsidRPr="0037568D">
        <w:t>рт</w:t>
      </w:r>
      <w:proofErr w:type="spellEnd"/>
      <w:r w:rsidRPr="0037568D">
        <w:t xml:space="preserve"> ст. было зарегистрировано случайно в 20-летнем возрасте. Чувствовала себя здоровой, к врачам не обращалась, эпизодически принимала </w:t>
      </w:r>
      <w:proofErr w:type="spellStart"/>
      <w:r w:rsidRPr="0037568D">
        <w:t>энам</w:t>
      </w:r>
      <w:proofErr w:type="spellEnd"/>
      <w:r w:rsidRPr="0037568D">
        <w:t>. Ухудшение самочувствия в течение 2 лет, когда появились указанные выше жалобы. Наблюдалась у кардиолога по месту жительства. Применение антигипертензивных средств (</w:t>
      </w:r>
      <w:proofErr w:type="spellStart"/>
      <w:r w:rsidRPr="0037568D">
        <w:t>энам</w:t>
      </w:r>
      <w:proofErr w:type="spellEnd"/>
      <w:r w:rsidRPr="0037568D">
        <w:t xml:space="preserve"> 20 мг в сутки, </w:t>
      </w:r>
      <w:proofErr w:type="spellStart"/>
      <w:r w:rsidRPr="0037568D">
        <w:t>эгилок</w:t>
      </w:r>
      <w:proofErr w:type="spellEnd"/>
      <w:r w:rsidRPr="0037568D">
        <w:t xml:space="preserve"> 50 мг в сутки, арифон 2,5 мг в сутки) не давало оптимального эффекта: АД снижалось до 160 -170/110 мм </w:t>
      </w:r>
      <w:proofErr w:type="spellStart"/>
      <w:proofErr w:type="gramStart"/>
      <w:r w:rsidRPr="0037568D">
        <w:t>ртст</w:t>
      </w:r>
      <w:proofErr w:type="spellEnd"/>
      <w:r w:rsidRPr="0037568D">
        <w:t xml:space="preserve"> .</w:t>
      </w:r>
      <w:proofErr w:type="gramEnd"/>
      <w:r w:rsidRPr="0037568D">
        <w:t xml:space="preserve"> Госпитализирована с лечебно-диагностической целью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Анамнез жизни. Лекарственной непереносимости не отмечает. Наследственность отягощена по артериальной гипертонии (мать страдает этим заболеванием, перенесла ОНМК). Вредных привычек не имеет. 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Настоящее состояние. Общее состояние удовлетворительное Сознание ясное. Положение активное. Активность снижена. Рост – </w:t>
      </w:r>
      <w:smartTag w:uri="urn:schemas-microsoft-com:office:smarttags" w:element="metricconverter">
        <w:smartTagPr>
          <w:attr w:name="ProductID" w:val="156 см"/>
        </w:smartTagPr>
        <w:r w:rsidRPr="0037568D">
          <w:t>156 см</w:t>
        </w:r>
      </w:smartTag>
      <w:r w:rsidRPr="0037568D">
        <w:t xml:space="preserve">, вес – </w:t>
      </w:r>
      <w:smartTag w:uri="urn:schemas-microsoft-com:office:smarttags" w:element="metricconverter">
        <w:smartTagPr>
          <w:attr w:name="ProductID" w:val="52 кг"/>
        </w:smartTagPr>
        <w:r w:rsidRPr="0037568D">
          <w:t>52 кг</w:t>
        </w:r>
      </w:smartTag>
      <w:r w:rsidRPr="0037568D">
        <w:t xml:space="preserve">. Астенического телосложения. Кожа обычная. Периферические лимфоузлы не увеличены. Костно-суставная система без видимой патологии. Отеков нет. Грудная клетка цилиндрическая. Границы легких в норме. Перкуторно – ясный звук. Дыхание везикулярное, </w:t>
      </w:r>
      <w:proofErr w:type="spellStart"/>
      <w:r w:rsidRPr="0037568D">
        <w:t>чдд</w:t>
      </w:r>
      <w:proofErr w:type="spellEnd"/>
      <w:r w:rsidRPr="0037568D">
        <w:t xml:space="preserve"> 18 в мин. Область сердца не изменена. Границы относительной сердечной тупости  расширены влево – в V </w:t>
      </w:r>
      <w:proofErr w:type="spellStart"/>
      <w:r w:rsidRPr="0037568D">
        <w:t>межреберьи</w:t>
      </w:r>
      <w:proofErr w:type="spellEnd"/>
      <w:r w:rsidRPr="0037568D">
        <w:t xml:space="preserve"> слева по срединно-ключичной линии. ЧСС=72 уд/мин., АД= 210/130 мм </w:t>
      </w:r>
      <w:proofErr w:type="spellStart"/>
      <w:r w:rsidRPr="0037568D">
        <w:t>рт</w:t>
      </w:r>
      <w:proofErr w:type="spellEnd"/>
      <w:r w:rsidRPr="0037568D">
        <w:t xml:space="preserve"> ст., S=D. В мезогастральной области выслушивается </w:t>
      </w:r>
      <w:proofErr w:type="gramStart"/>
      <w:r w:rsidRPr="0037568D">
        <w:t>систоло-диастолический</w:t>
      </w:r>
      <w:proofErr w:type="gramEnd"/>
      <w:r w:rsidRPr="0037568D">
        <w:t xml:space="preserve"> шум. Язык чистый, влажный. Живот мягкий, безболезненный. Печень, селезенка не увеличены. Стул регулярный. С-м Пастернацкого отрицательный с обеих сторон.</w:t>
      </w:r>
    </w:p>
    <w:p w:rsidR="007E08D6" w:rsidRPr="0037568D" w:rsidRDefault="007E08D6" w:rsidP="007E08D6">
      <w:pPr>
        <w:ind w:firstLine="708"/>
        <w:jc w:val="both"/>
      </w:pPr>
      <w:r w:rsidRPr="0037568D">
        <w:t>Обследование: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ОАК: Э-4,27, Hg-143 г/л, ЦП – 1,0, СОЭ-9 мм/ч, Л-7,2: п/я-1, с/я-62, э-2, м-9, л-26, </w:t>
      </w:r>
      <w:proofErr w:type="spellStart"/>
      <w:r w:rsidRPr="0037568D">
        <w:t>Тр</w:t>
      </w:r>
      <w:proofErr w:type="spellEnd"/>
      <w:r w:rsidRPr="0037568D">
        <w:t xml:space="preserve"> - 220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ОАМ: с/ж, прозрачная, уд. вес - 1022, белок - 0,15 %, лейкоциты 2-3 в п/зр., эритроциты 0-1 в п/зр., цилиндров нет. </w:t>
      </w:r>
    </w:p>
    <w:p w:rsidR="007E08D6" w:rsidRPr="0037568D" w:rsidRDefault="007E08D6" w:rsidP="007E08D6">
      <w:pPr>
        <w:ind w:firstLine="708"/>
        <w:jc w:val="both"/>
      </w:pPr>
      <w:r w:rsidRPr="0037568D">
        <w:t>Биохимический анализ крови: общий холестерин – 4,7 ммоль/л, креатинин – 86 мкмоль/л, мочевина – 5,95 ммоль/л, глюкоза крови – 4,1 ммоль/л, билирубин общий – 17,9 мкмоль/л, АЛАТ – 25 Е/л, АСАТ – 35 Е/л, фибриноген 2 г/л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ИФА на сифилис – отриц., на ВИЧ 1-2, гепатиты – </w:t>
      </w:r>
      <w:proofErr w:type="spellStart"/>
      <w:r w:rsidRPr="0037568D">
        <w:t>отриц</w:t>
      </w:r>
      <w:proofErr w:type="spellEnd"/>
    </w:p>
    <w:p w:rsidR="007E08D6" w:rsidRPr="0037568D" w:rsidRDefault="007E08D6" w:rsidP="007E08D6">
      <w:pPr>
        <w:ind w:firstLine="708"/>
        <w:jc w:val="both"/>
      </w:pPr>
      <w:r w:rsidRPr="0037568D">
        <w:t>ЭКГ – прилагается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ЭХОКГ МЖП – </w:t>
      </w:r>
      <w:smartTag w:uri="urn:schemas-microsoft-com:office:smarttags" w:element="metricconverter">
        <w:smartTagPr>
          <w:attr w:name="ProductID" w:val="1,3 см"/>
        </w:smartTagPr>
        <w:r w:rsidRPr="0037568D">
          <w:t>1,3 см</w:t>
        </w:r>
      </w:smartTag>
      <w:r w:rsidRPr="0037568D">
        <w:t xml:space="preserve">, ЛП – </w:t>
      </w:r>
      <w:smartTag w:uri="urn:schemas-microsoft-com:office:smarttags" w:element="metricconverter">
        <w:smartTagPr>
          <w:attr w:name="ProductID" w:val="3,4 см"/>
        </w:smartTagPr>
        <w:r w:rsidRPr="0037568D">
          <w:t>3,4 см</w:t>
        </w:r>
      </w:smartTag>
      <w:r w:rsidRPr="0037568D">
        <w:t xml:space="preserve">, ПЖ – </w:t>
      </w:r>
      <w:smartTag w:uri="urn:schemas-microsoft-com:office:smarttags" w:element="metricconverter">
        <w:smartTagPr>
          <w:attr w:name="ProductID" w:val="2,2 см"/>
        </w:smartTagPr>
        <w:r w:rsidRPr="0037568D">
          <w:t>2,2 см</w:t>
        </w:r>
      </w:smartTag>
      <w:r w:rsidRPr="0037568D">
        <w:t xml:space="preserve">, ПП – 4,1 х </w:t>
      </w:r>
      <w:smartTag w:uri="urn:schemas-microsoft-com:office:smarttags" w:element="metricconverter">
        <w:smartTagPr>
          <w:attr w:name="ProductID" w:val="4,5 см"/>
        </w:smartTagPr>
        <w:r w:rsidRPr="0037568D">
          <w:t>4,5 см</w:t>
        </w:r>
      </w:smartTag>
      <w:r w:rsidRPr="0037568D">
        <w:t xml:space="preserve">, ЛЖ: КДР – </w:t>
      </w:r>
      <w:smartTag w:uri="urn:schemas-microsoft-com:office:smarttags" w:element="metricconverter">
        <w:smartTagPr>
          <w:attr w:name="ProductID" w:val="5,9 см"/>
        </w:smartTagPr>
        <w:r w:rsidRPr="0037568D">
          <w:t>5,9 см</w:t>
        </w:r>
      </w:smartTag>
      <w:r w:rsidRPr="0037568D">
        <w:t xml:space="preserve">, КСР – </w:t>
      </w:r>
      <w:smartTag w:uri="urn:schemas-microsoft-com:office:smarttags" w:element="metricconverter">
        <w:smartTagPr>
          <w:attr w:name="ProductID" w:val="3,9 см"/>
        </w:smartTagPr>
        <w:r w:rsidRPr="0037568D">
          <w:t>3,9 см</w:t>
        </w:r>
      </w:smartTag>
      <w:r w:rsidRPr="0037568D">
        <w:t>, КДО – 160 мл, КСО –80  мл, УО – 80 мл, ФВ – 57%, ∆S 48%. Заключение: Атеросклероз аорты. Умеренная гипертрофия МЖП. Нарушение диастолической функции ЛЖ по модели аномальной релаксации.</w:t>
      </w:r>
    </w:p>
    <w:p w:rsidR="007E08D6" w:rsidRPr="0037568D" w:rsidRDefault="007E08D6" w:rsidP="007E08D6">
      <w:pPr>
        <w:ind w:firstLine="708"/>
        <w:jc w:val="both"/>
      </w:pPr>
      <w:r w:rsidRPr="0037568D">
        <w:t>Экскреторная урография: Левая почка уменьшена в размерах. Отмечается задержка контрастирования ЧЛС и замедление выведения контрастного вещества слева.</w:t>
      </w:r>
    </w:p>
    <w:p w:rsidR="007E08D6" w:rsidRPr="0037568D" w:rsidRDefault="007E08D6" w:rsidP="007E08D6">
      <w:pPr>
        <w:ind w:firstLine="708"/>
        <w:jc w:val="both"/>
      </w:pPr>
      <w:r w:rsidRPr="0037568D">
        <w:t>Консультации узких специалистов</w:t>
      </w:r>
    </w:p>
    <w:p w:rsidR="007E08D6" w:rsidRPr="0037568D" w:rsidRDefault="007E08D6" w:rsidP="007E08D6">
      <w:pPr>
        <w:ind w:firstLine="708"/>
        <w:jc w:val="both"/>
      </w:pPr>
      <w:r w:rsidRPr="0037568D">
        <w:t>Окулист: ангиопатия сетчатки с отеком дисков зрительных нервов.</w:t>
      </w:r>
    </w:p>
    <w:p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:rsidR="007E08D6" w:rsidRPr="0037568D" w:rsidRDefault="007E08D6" w:rsidP="007E08D6">
      <w:pPr>
        <w:ind w:firstLine="708"/>
        <w:jc w:val="both"/>
      </w:pPr>
      <w:r w:rsidRPr="0037568D">
        <w:t>1. Сформулируйте развернутый клинический диагноз и назовите наиболее вероятную причину заболевания.</w:t>
      </w:r>
    </w:p>
    <w:p w:rsidR="007E08D6" w:rsidRPr="0037568D" w:rsidRDefault="007E08D6" w:rsidP="007E08D6">
      <w:pPr>
        <w:ind w:firstLine="708"/>
        <w:jc w:val="both"/>
      </w:pPr>
      <w:r w:rsidRPr="0037568D">
        <w:t>2. Какие дополнительные исследования следует провести для окончательного установления диагноза?</w:t>
      </w:r>
    </w:p>
    <w:p w:rsidR="007E08D6" w:rsidRPr="0037568D" w:rsidRDefault="007E08D6" w:rsidP="007E08D6">
      <w:pPr>
        <w:ind w:firstLine="708"/>
        <w:jc w:val="both"/>
      </w:pPr>
      <w:r w:rsidRPr="0037568D">
        <w:lastRenderedPageBreak/>
        <w:t>3.  Методы лечения</w:t>
      </w:r>
    </w:p>
    <w:p w:rsidR="007E08D6" w:rsidRPr="0037568D" w:rsidRDefault="007E08D6" w:rsidP="007E08D6">
      <w:pPr>
        <w:jc w:val="both"/>
      </w:pPr>
    </w:p>
    <w:p w:rsidR="007E08D6" w:rsidRPr="0037568D" w:rsidRDefault="007E08D6" w:rsidP="007E08D6">
      <w:pPr>
        <w:ind w:firstLine="708"/>
        <w:jc w:val="both"/>
      </w:pPr>
    </w:p>
    <w:p w:rsidR="007E08D6" w:rsidRPr="0037568D" w:rsidRDefault="007E08D6" w:rsidP="007E08D6">
      <w:pPr>
        <w:jc w:val="both"/>
      </w:pPr>
    </w:p>
    <w:p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 xml:space="preserve">Задача </w:t>
      </w:r>
      <w:r w:rsidR="008B63DF">
        <w:rPr>
          <w:b/>
          <w:bCs/>
        </w:rPr>
        <w:t>9</w:t>
      </w:r>
    </w:p>
    <w:p w:rsidR="007E08D6" w:rsidRPr="0037568D" w:rsidRDefault="007E08D6" w:rsidP="007E08D6">
      <w:pPr>
        <w:ind w:firstLine="708"/>
        <w:jc w:val="both"/>
      </w:pPr>
      <w:r w:rsidRPr="0037568D">
        <w:t>Больная А., 57 лет. Жалобы: ощущение перебоев в работе сердца, замирание в груди, слабость и чувство кома в горле в этот момент, повышение АД до 200/100 мм.</w:t>
      </w:r>
      <w:proofErr w:type="gramStart"/>
      <w:r w:rsidRPr="0037568D">
        <w:t>рт.ст</w:t>
      </w:r>
      <w:proofErr w:type="gramEnd"/>
      <w:r w:rsidRPr="0037568D">
        <w:t xml:space="preserve">, сжимающие боли за грудиной. 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Анамнез заболевания: АД повышается много лет, максимальные цифры АД 200/100 мм.рт.ст. Регулярно АД не измеряет, гипотензивные препараты не принимает. Перебои в работе сердца, замирание в груди беспокоят 2 года. За медицинской помощью к врачу не обращалась. Сжимающие боли в груди и за грудиной беспокоят в течение года, чаще на фоне повышенного АД и после  стрессов. ИМ, ОНМК в анамнезе отрицает. 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Обследование: </w:t>
      </w:r>
    </w:p>
    <w:p w:rsidR="007E08D6" w:rsidRPr="0037568D" w:rsidRDefault="007E08D6" w:rsidP="007E08D6">
      <w:pPr>
        <w:ind w:firstLine="708"/>
        <w:jc w:val="both"/>
      </w:pPr>
      <w:r w:rsidRPr="0037568D">
        <w:t>ОАК: Эр – 3,8 х 1012/л,  Нв- 121 г/л, лейкоциты- 6,5 х 109/л, тромб- 210 х109/л, ЦП- 0,9, СОЭ – 10 мм/ч, п/я-1, с/я – 63%, э-2,  лимф- 37 %, мон-6%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ОАМ: уд. вес- 1010, белок – нет, лейкоциты- 1-2 в поле зрения, эпителий – 1-3 в п/зр, эритроциты – 1-3 в п/зр, цилиндры – единичные. 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Биохимический анализ крови: глюкоза – 4,1 ммоль/л, билирубин общий – 15,3 мкмоль/л, креатинин – 76 </w:t>
      </w:r>
      <w:proofErr w:type="spellStart"/>
      <w:r w:rsidRPr="0037568D">
        <w:t>мкмоль</w:t>
      </w:r>
      <w:proofErr w:type="spellEnd"/>
      <w:r w:rsidRPr="0037568D">
        <w:t xml:space="preserve">/л,  </w:t>
      </w:r>
      <w:proofErr w:type="spellStart"/>
      <w:r w:rsidRPr="0037568D">
        <w:t>АлАТ</w:t>
      </w:r>
      <w:proofErr w:type="spellEnd"/>
      <w:r w:rsidRPr="0037568D">
        <w:t xml:space="preserve"> 19 Е/л, </w:t>
      </w:r>
      <w:proofErr w:type="spellStart"/>
      <w:r w:rsidRPr="0037568D">
        <w:t>АсАТ</w:t>
      </w:r>
      <w:proofErr w:type="spellEnd"/>
      <w:r w:rsidRPr="0037568D">
        <w:t xml:space="preserve"> 17 Е/л,  общий холестерин – 4,7 ммоль/л, ТАГ – 1,2 ммоль/л, мочевина – 6,0 ммоль/л, общий белок – 60 г/л. </w:t>
      </w:r>
    </w:p>
    <w:p w:rsidR="007E08D6" w:rsidRPr="0037568D" w:rsidRDefault="007E08D6" w:rsidP="007E08D6">
      <w:pPr>
        <w:ind w:firstLine="708"/>
        <w:jc w:val="both"/>
      </w:pPr>
      <w:r w:rsidRPr="0037568D">
        <w:t>Тест с 6-минутной ходьбой: 320метров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Окулист: гипертоническая ангиопатия сетчатки. 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КАГ: правый тип кровоснабжения миокарда. Ствол левой коронарной артерии не поражен. Систолический мышечный мостик передней нисходящей артерии в средней трети, </w:t>
      </w:r>
      <w:proofErr w:type="spellStart"/>
      <w:r w:rsidRPr="0037568D">
        <w:t>гемодинамически</w:t>
      </w:r>
      <w:proofErr w:type="spellEnd"/>
      <w:r w:rsidRPr="0037568D">
        <w:t xml:space="preserve"> значимый.</w:t>
      </w:r>
    </w:p>
    <w:p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2. Назначьте лечение.  </w:t>
      </w:r>
    </w:p>
    <w:p w:rsidR="007E08D6" w:rsidRPr="0037568D" w:rsidRDefault="007E08D6" w:rsidP="007E08D6">
      <w:pPr>
        <w:jc w:val="center"/>
        <w:rPr>
          <w:b/>
          <w:bCs/>
        </w:rPr>
      </w:pPr>
    </w:p>
    <w:p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1</w:t>
      </w:r>
      <w:r w:rsidR="008B63DF">
        <w:rPr>
          <w:b/>
          <w:bCs/>
        </w:rPr>
        <w:t>0</w:t>
      </w:r>
    </w:p>
    <w:p w:rsidR="007E08D6" w:rsidRPr="0037568D" w:rsidRDefault="007E08D6" w:rsidP="007E08D6">
      <w:pPr>
        <w:ind w:firstLine="708"/>
        <w:jc w:val="both"/>
      </w:pPr>
      <w:r w:rsidRPr="0037568D">
        <w:t>Больная А., 64 года. Жалобы: приступы сердцебиения с ощущением кома в горле, резкой одышкой, слабостью, дискомфортом в груди, головокружением, потемнением в глазах, иногда потерей сознания; загрудинная боль при ходьбе. Повышение АД до 150/90 мм.рт.ст.</w:t>
      </w:r>
    </w:p>
    <w:p w:rsidR="007E08D6" w:rsidRPr="0037568D" w:rsidRDefault="007E08D6" w:rsidP="007E08D6">
      <w:pPr>
        <w:ind w:firstLine="708"/>
        <w:jc w:val="both"/>
      </w:pPr>
      <w:r w:rsidRPr="0037568D">
        <w:t>Анамнез заболевания: Считает себя больной последние 4 года: при ходьбе по ровной местности (</w:t>
      </w:r>
      <w:smartTag w:uri="urn:schemas-microsoft-com:office:smarttags" w:element="metricconverter">
        <w:smartTagPr>
          <w:attr w:name="ProductID" w:val="400 м"/>
        </w:smartTagPr>
        <w:r w:rsidRPr="0037568D">
          <w:t>400 м</w:t>
        </w:r>
      </w:smartTag>
      <w:r w:rsidRPr="0037568D">
        <w:t xml:space="preserve">) иногда в покое появлялись загрудинные боли, слабость. Иногда при нагрузке отмечала появление вышеописанных приступов сердцебиения. Обращалась за мед. помощью, на ЭКГ ранее никаких нарушений ритма не регистрировалось. Пришла на прием к общему хирургу по поводу </w:t>
      </w:r>
      <w:proofErr w:type="gramStart"/>
      <w:r w:rsidRPr="0037568D">
        <w:t>желчно-каменной</w:t>
      </w:r>
      <w:proofErr w:type="gramEnd"/>
      <w:r w:rsidRPr="0037568D">
        <w:t xml:space="preserve"> болезни, было назначено обследование. В момент снятия ЭКГ вновь появились сердцебиение, резкая слабость, одышка, потеря сознания. Была госпитализирована с отделения функциональной диагностики в реанимационное отделение. 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Обследование: </w:t>
      </w:r>
    </w:p>
    <w:p w:rsidR="007E08D6" w:rsidRPr="0037568D" w:rsidRDefault="007E08D6" w:rsidP="007E08D6">
      <w:pPr>
        <w:ind w:firstLine="708"/>
        <w:jc w:val="both"/>
      </w:pPr>
      <w:r w:rsidRPr="0037568D">
        <w:t>ОАК: Эр – 5,3 х 1012/л,  Нв- 124 г/л, лейкоциты- 7,1 х 109/л, тромб- 250 х109/л, ЦП- 0,95, СОЭ - 10 мм/ч, п/я-1, с/я – 61%, э-2,  лимф- 32 %, мон-4%.</w:t>
      </w:r>
    </w:p>
    <w:p w:rsidR="007E08D6" w:rsidRPr="0037568D" w:rsidRDefault="007E08D6" w:rsidP="007E08D6">
      <w:pPr>
        <w:jc w:val="both"/>
      </w:pPr>
      <w:r w:rsidRPr="0037568D">
        <w:t xml:space="preserve">            ОАМ: уд. вес- 1008, белок – нет, лейкоциты- 1-2 в поле зрения, эритроциты </w:t>
      </w:r>
      <w:proofErr w:type="gramStart"/>
      <w:r w:rsidRPr="0037568D">
        <w:t>свежие  -</w:t>
      </w:r>
      <w:proofErr w:type="gramEnd"/>
      <w:r w:rsidRPr="0037568D">
        <w:t xml:space="preserve"> 0-2 в поле зрения.</w:t>
      </w:r>
    </w:p>
    <w:p w:rsidR="007E08D6" w:rsidRPr="0037568D" w:rsidRDefault="007E08D6" w:rsidP="007E08D6">
      <w:pPr>
        <w:jc w:val="both"/>
      </w:pPr>
      <w:r w:rsidRPr="0037568D">
        <w:t xml:space="preserve">            Биохимический анализ крови: билирубин общий – 15,5 мкмоль/л, сахар крови 6,1 ммоль/л, </w:t>
      </w:r>
      <w:proofErr w:type="spellStart"/>
      <w:r w:rsidRPr="0037568D">
        <w:t>АлАТ</w:t>
      </w:r>
      <w:proofErr w:type="spellEnd"/>
      <w:r w:rsidRPr="0037568D">
        <w:t xml:space="preserve"> 17 Е/л, </w:t>
      </w:r>
      <w:proofErr w:type="spellStart"/>
      <w:r w:rsidRPr="0037568D">
        <w:t>АсАТ</w:t>
      </w:r>
      <w:proofErr w:type="spellEnd"/>
      <w:r w:rsidRPr="0037568D">
        <w:t xml:space="preserve"> 22 Е/л, общий холестерин – 11,7 ммоль/л, ТАГ 2,3 ммоль/л, ХС-ЛПНП – 4,8 ммоль/л. ХС-ЛПВП – 1,1 ммоль/л. </w:t>
      </w:r>
    </w:p>
    <w:p w:rsidR="007E08D6" w:rsidRPr="0037568D" w:rsidRDefault="007E08D6" w:rsidP="007E08D6">
      <w:pPr>
        <w:jc w:val="both"/>
      </w:pPr>
      <w:r w:rsidRPr="0037568D">
        <w:t xml:space="preserve">            Окулист (глазное дно): </w:t>
      </w:r>
      <w:proofErr w:type="spellStart"/>
      <w:r w:rsidRPr="0037568D">
        <w:t>ангиосклероз</w:t>
      </w:r>
      <w:proofErr w:type="spellEnd"/>
      <w:r w:rsidRPr="0037568D">
        <w:t xml:space="preserve"> сетчатки.  </w:t>
      </w:r>
    </w:p>
    <w:p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2. Назначьте лечение.  </w:t>
      </w:r>
    </w:p>
    <w:p w:rsidR="007E08D6" w:rsidRPr="0037568D" w:rsidRDefault="007E08D6" w:rsidP="007E08D6">
      <w:pPr>
        <w:jc w:val="center"/>
        <w:rPr>
          <w:b/>
          <w:bCs/>
        </w:rPr>
      </w:pPr>
    </w:p>
    <w:p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lastRenderedPageBreak/>
        <w:t>Задача 1</w:t>
      </w:r>
      <w:r w:rsidR="008B63DF">
        <w:rPr>
          <w:b/>
          <w:bCs/>
        </w:rPr>
        <w:t>1</w:t>
      </w:r>
    </w:p>
    <w:p w:rsidR="007E08D6" w:rsidRPr="0037568D" w:rsidRDefault="007E08D6" w:rsidP="007E08D6">
      <w:pPr>
        <w:ind w:firstLine="708"/>
        <w:jc w:val="both"/>
      </w:pPr>
      <w:r w:rsidRPr="0037568D">
        <w:t>Больной Л., 76 лет. Жалобы: урежение пульса до 30 ударов в минуту, головокружение, потемнение в глазах, головную боль, повышение АД до 260/130 мм.</w:t>
      </w:r>
      <w:proofErr w:type="gramStart"/>
      <w:r w:rsidRPr="0037568D">
        <w:t>рт.ст</w:t>
      </w:r>
      <w:proofErr w:type="gramEnd"/>
      <w:r w:rsidRPr="0037568D">
        <w:t xml:space="preserve">, одышку, сжимающие боли в левой половине грудной клетки. 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Анамнез заболевания: С ИМ и ОНМК на стационарном лечении никогда не находилась. АГ 15 лет. Последний год АД повышалось до 260/130 мм.рт.ст. Ухудшение в январе этого года, когда стала отмечать урежение пульса до 30 ударов в минуту (пульс не более 40 в минуту в течение дня, при ходьбе). В момент редкого пульса – сильное головокружение, дрожь в теле, слабость (сознание не теряла), одышка, сжимающие боли в левой половине грудной клетки, холодные конечности, повышение АД до 200/120 мм.рт.ст. Регулярно принимает </w:t>
      </w:r>
      <w:proofErr w:type="spellStart"/>
      <w:r w:rsidRPr="0037568D">
        <w:t>кордафлекс-ретард</w:t>
      </w:r>
      <w:proofErr w:type="spellEnd"/>
      <w:r w:rsidRPr="0037568D">
        <w:t xml:space="preserve">, </w:t>
      </w:r>
      <w:proofErr w:type="spellStart"/>
      <w:r w:rsidRPr="0037568D">
        <w:t>энам</w:t>
      </w:r>
      <w:proofErr w:type="spellEnd"/>
      <w:r w:rsidRPr="0037568D">
        <w:t xml:space="preserve">, </w:t>
      </w:r>
      <w:proofErr w:type="spellStart"/>
      <w:r w:rsidRPr="0037568D">
        <w:t>индапамид</w:t>
      </w:r>
      <w:proofErr w:type="spellEnd"/>
      <w:r w:rsidRPr="0037568D">
        <w:t xml:space="preserve">. С результатами ЭКГ, ХМ-ЭКГ, ЭХО-КГ с поликлиники была госпитализирована в </w:t>
      </w:r>
      <w:proofErr w:type="spellStart"/>
      <w:r w:rsidRPr="0037568D">
        <w:t>кардиоаритмологическое</w:t>
      </w:r>
      <w:proofErr w:type="spellEnd"/>
      <w:r w:rsidRPr="0037568D">
        <w:t xml:space="preserve"> отделение. </w:t>
      </w:r>
    </w:p>
    <w:p w:rsidR="007E08D6" w:rsidRPr="0037568D" w:rsidRDefault="007E08D6" w:rsidP="007E08D6">
      <w:pPr>
        <w:ind w:firstLine="708"/>
        <w:jc w:val="both"/>
      </w:pPr>
      <w:r w:rsidRPr="0037568D">
        <w:t>Обследование:</w:t>
      </w:r>
    </w:p>
    <w:p w:rsidR="007E08D6" w:rsidRPr="0037568D" w:rsidRDefault="007E08D6" w:rsidP="007E08D6">
      <w:pPr>
        <w:ind w:firstLine="708"/>
        <w:jc w:val="both"/>
      </w:pPr>
      <w:r w:rsidRPr="0037568D">
        <w:t>ОАК: Эр – 4,1 х 1012/л,  Нв- 121 г/л, лейкоциты- 9,1 х 109/л, тромб- 180 х109/л, ЦП- 0,84, СОЭ - 12 мм/ч, п/я-1, с/я – 69%, э-2%,  лимф- 24 %, мон-9 %.</w:t>
      </w:r>
    </w:p>
    <w:p w:rsidR="007E08D6" w:rsidRPr="0037568D" w:rsidRDefault="007E08D6" w:rsidP="007E08D6">
      <w:pPr>
        <w:jc w:val="both"/>
      </w:pPr>
      <w:r w:rsidRPr="0037568D">
        <w:t xml:space="preserve">            ОАМ: уд. вес- 1008, белок – нет, лейкоциты- 2-3 в поле зрения, эритроциты </w:t>
      </w:r>
      <w:proofErr w:type="gramStart"/>
      <w:r w:rsidRPr="0037568D">
        <w:t>свежие  -</w:t>
      </w:r>
      <w:proofErr w:type="gramEnd"/>
      <w:r w:rsidRPr="0037568D">
        <w:t xml:space="preserve"> 1-3 в поле зрения.</w:t>
      </w:r>
    </w:p>
    <w:p w:rsidR="007E08D6" w:rsidRPr="0037568D" w:rsidRDefault="007E08D6" w:rsidP="007E08D6">
      <w:pPr>
        <w:jc w:val="both"/>
      </w:pPr>
      <w:r w:rsidRPr="0037568D">
        <w:t xml:space="preserve">            Биохимический анализ крови: билирубин общий – 18 мкмоль/л, сахар крови 5,8 ммоль/л, </w:t>
      </w:r>
      <w:proofErr w:type="spellStart"/>
      <w:r w:rsidRPr="0037568D">
        <w:t>АлАТ</w:t>
      </w:r>
      <w:proofErr w:type="spellEnd"/>
      <w:r w:rsidRPr="0037568D">
        <w:t xml:space="preserve"> 18 Е/л, </w:t>
      </w:r>
      <w:proofErr w:type="spellStart"/>
      <w:r w:rsidRPr="0037568D">
        <w:t>АсАТ</w:t>
      </w:r>
      <w:proofErr w:type="spellEnd"/>
      <w:r w:rsidRPr="0037568D">
        <w:t xml:space="preserve"> 19 Е/л, общий холестерин – 7,4 ммоль/л, ТАГ 2,0 ммоль/л, ХС-ЛПНП – 5,0 ммоль/л. </w:t>
      </w:r>
    </w:p>
    <w:p w:rsidR="007E08D6" w:rsidRPr="0037568D" w:rsidRDefault="007E08D6" w:rsidP="007E08D6">
      <w:pPr>
        <w:jc w:val="both"/>
      </w:pPr>
      <w:r w:rsidRPr="0037568D">
        <w:t xml:space="preserve">            Окулист (глазное дно): </w:t>
      </w:r>
      <w:proofErr w:type="spellStart"/>
      <w:r w:rsidRPr="0037568D">
        <w:t>ангиосклероз</w:t>
      </w:r>
      <w:proofErr w:type="spellEnd"/>
      <w:r w:rsidRPr="0037568D">
        <w:t xml:space="preserve"> сетчатки</w:t>
      </w:r>
    </w:p>
    <w:p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2. Назначьте лечение.  </w:t>
      </w:r>
    </w:p>
    <w:p w:rsidR="007E08D6" w:rsidRPr="0037568D" w:rsidRDefault="007E08D6" w:rsidP="007E08D6">
      <w:pPr>
        <w:jc w:val="both"/>
      </w:pPr>
    </w:p>
    <w:p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1</w:t>
      </w:r>
      <w:r w:rsidR="008B63DF">
        <w:rPr>
          <w:b/>
          <w:bCs/>
        </w:rPr>
        <w:t>2</w:t>
      </w:r>
    </w:p>
    <w:p w:rsidR="007E08D6" w:rsidRPr="0037568D" w:rsidRDefault="007E08D6" w:rsidP="007E08D6">
      <w:pPr>
        <w:ind w:firstLine="708"/>
        <w:jc w:val="both"/>
      </w:pPr>
      <w:r w:rsidRPr="0037568D">
        <w:t>Больная М., 49 лет. Жалобы: ощущение «трепыхания» в груди, сердцебиение, слабость, одышку, дискомфорт в левой половине груди, повышение АД до 190/100 мм.рт.ст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Анамнез заболевания: ИМ, ОНМК в анамнезе отрицает. АГ много лет. Максимальное АД – 190/100 мм.рт.ст. Гипотензивные препараты (адельфан) принимает нерегулярно. Считает себя больной в течение месяца, когда внезапно после сильной, длительной нагрузки (подъем тяжестей) появилось ощущение неритмичного сильного сердцебиения, «трепыхание» в груди, дискомфорт в левой половине груди, слабость, потливость, головокружение, одышка. Снизилась толерантность к нагрузке – одышку, сердцебиение, слабость стала отмечать при прохождении </w:t>
      </w:r>
      <w:smartTag w:uri="urn:schemas-microsoft-com:office:smarttags" w:element="metricconverter">
        <w:smartTagPr>
          <w:attr w:name="ProductID" w:val="50 метров"/>
        </w:smartTagPr>
        <w:r w:rsidRPr="0037568D">
          <w:t>50 метров</w:t>
        </w:r>
      </w:smartTag>
      <w:r w:rsidRPr="0037568D">
        <w:t xml:space="preserve">. Появились одышка, кашель по ночам, отеки стоп. Обратилась к врачу впервые. </w:t>
      </w:r>
    </w:p>
    <w:p w:rsidR="007E08D6" w:rsidRPr="0037568D" w:rsidRDefault="007E08D6" w:rsidP="007E08D6">
      <w:pPr>
        <w:ind w:firstLine="708"/>
        <w:jc w:val="both"/>
      </w:pPr>
      <w:r w:rsidRPr="0037568D">
        <w:t>Обследование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ОАК: эр. 4,5 х </w:t>
      </w:r>
      <w:proofErr w:type="gramStart"/>
      <w:r w:rsidRPr="0037568D">
        <w:t>1012  Нв</w:t>
      </w:r>
      <w:proofErr w:type="gramEnd"/>
      <w:r w:rsidRPr="0037568D">
        <w:t xml:space="preserve"> 150 г/</w:t>
      </w:r>
      <w:proofErr w:type="spellStart"/>
      <w:r w:rsidRPr="0037568D">
        <w:t>дл</w:t>
      </w:r>
      <w:proofErr w:type="spellEnd"/>
      <w:r w:rsidRPr="0037568D">
        <w:t xml:space="preserve">,   ЦП- 0,89, </w:t>
      </w:r>
      <w:proofErr w:type="spellStart"/>
      <w:r w:rsidRPr="0037568D">
        <w:t>тр</w:t>
      </w:r>
      <w:proofErr w:type="spellEnd"/>
      <w:r w:rsidRPr="0037568D">
        <w:t xml:space="preserve"> 250 х109 , </w:t>
      </w:r>
      <w:proofErr w:type="spellStart"/>
      <w:r w:rsidRPr="0037568D">
        <w:t>лейк</w:t>
      </w:r>
      <w:proofErr w:type="spellEnd"/>
      <w:r w:rsidRPr="0037568D">
        <w:t xml:space="preserve"> 5,3 х109, п -2%, с-70%, э -2%, л-41%, м-6%, СОЭ -12 мм/ч</w:t>
      </w:r>
    </w:p>
    <w:p w:rsidR="007E08D6" w:rsidRPr="0037568D" w:rsidRDefault="007E08D6" w:rsidP="007E08D6">
      <w:pPr>
        <w:jc w:val="both"/>
      </w:pPr>
      <w:r w:rsidRPr="0037568D">
        <w:t xml:space="preserve">            ОАМ: уд. вес 1008, белок- нет, лейк.1-2 в п/</w:t>
      </w:r>
      <w:proofErr w:type="spellStart"/>
      <w:r w:rsidRPr="0037568D">
        <w:t>зр</w:t>
      </w:r>
      <w:proofErr w:type="spellEnd"/>
      <w:r w:rsidRPr="0037568D">
        <w:t xml:space="preserve">, эпителий- </w:t>
      </w:r>
      <w:proofErr w:type="spellStart"/>
      <w:proofErr w:type="gramStart"/>
      <w:r w:rsidRPr="0037568D">
        <w:t>неб.к</w:t>
      </w:r>
      <w:proofErr w:type="spellEnd"/>
      <w:proofErr w:type="gramEnd"/>
      <w:r w:rsidRPr="0037568D">
        <w:t xml:space="preserve">-во.   </w:t>
      </w:r>
    </w:p>
    <w:p w:rsidR="007E08D6" w:rsidRPr="0037568D" w:rsidRDefault="007E08D6" w:rsidP="007E08D6">
      <w:pPr>
        <w:jc w:val="both"/>
      </w:pPr>
      <w:r w:rsidRPr="0037568D">
        <w:t xml:space="preserve">            Биохимические исследования крови: глюкоза – 5,0 ммоль/л, билирубин       общ. – 18 мкмоль/</w:t>
      </w:r>
      <w:proofErr w:type="gramStart"/>
      <w:r w:rsidRPr="0037568D">
        <w:t>л,  холестерин</w:t>
      </w:r>
      <w:proofErr w:type="gramEnd"/>
      <w:r w:rsidRPr="0037568D">
        <w:t xml:space="preserve"> – 5,3 ммоль/л,  ТАГ 1,8 ммоль, </w:t>
      </w:r>
      <w:proofErr w:type="spellStart"/>
      <w:r w:rsidRPr="0037568D">
        <w:t>АлАТ</w:t>
      </w:r>
      <w:proofErr w:type="spellEnd"/>
      <w:r w:rsidRPr="0037568D">
        <w:t xml:space="preserve"> 17 Е/л, </w:t>
      </w:r>
      <w:proofErr w:type="spellStart"/>
      <w:r w:rsidRPr="0037568D">
        <w:t>АсАТ</w:t>
      </w:r>
      <w:proofErr w:type="spellEnd"/>
      <w:r w:rsidRPr="0037568D">
        <w:t xml:space="preserve"> 21 Е/л,  мочевина – 5,3 ммоль/л,  креатинин -  93 мкмоль/л. </w:t>
      </w:r>
    </w:p>
    <w:p w:rsidR="007E08D6" w:rsidRPr="0037568D" w:rsidRDefault="007E08D6" w:rsidP="007E08D6">
      <w:pPr>
        <w:jc w:val="both"/>
      </w:pPr>
      <w:r w:rsidRPr="0037568D">
        <w:t xml:space="preserve">            КАГ: правый тип кровоснабжения миокарда. Ствол левой коронарной артерии не поражен. Атеросклеротического поражения сосудов не выявлено. </w:t>
      </w:r>
    </w:p>
    <w:p w:rsidR="007E08D6" w:rsidRPr="0037568D" w:rsidRDefault="007E08D6" w:rsidP="007E08D6">
      <w:pPr>
        <w:jc w:val="both"/>
      </w:pPr>
      <w:r w:rsidRPr="0037568D">
        <w:t xml:space="preserve">            Брюшная аортография: удвоение почечной артерии слева. </w:t>
      </w:r>
    </w:p>
    <w:p w:rsidR="007E08D6" w:rsidRPr="0037568D" w:rsidRDefault="007E08D6" w:rsidP="007E08D6">
      <w:pPr>
        <w:jc w:val="both"/>
      </w:pPr>
      <w:r w:rsidRPr="0037568D">
        <w:t xml:space="preserve">            РГ-скопия грудной клетки: выпот в плевральную полость слева в пределах синусов. </w:t>
      </w:r>
    </w:p>
    <w:p w:rsidR="007E08D6" w:rsidRPr="0037568D" w:rsidRDefault="007E08D6" w:rsidP="007E08D6">
      <w:pPr>
        <w:jc w:val="both"/>
      </w:pPr>
      <w:r w:rsidRPr="0037568D">
        <w:t xml:space="preserve">            Тест с 6-минутной ходьбой: </w:t>
      </w:r>
      <w:smartTag w:uri="urn:schemas-microsoft-com:office:smarttags" w:element="metricconverter">
        <w:smartTagPr>
          <w:attr w:name="ProductID" w:val="50 метров"/>
        </w:smartTagPr>
        <w:r w:rsidRPr="0037568D">
          <w:t>50 метров</w:t>
        </w:r>
      </w:smartTag>
      <w:r w:rsidRPr="0037568D">
        <w:t>.</w:t>
      </w:r>
    </w:p>
    <w:p w:rsidR="007E08D6" w:rsidRPr="0037568D" w:rsidRDefault="007E08D6" w:rsidP="007E08D6">
      <w:pPr>
        <w:jc w:val="both"/>
      </w:pPr>
      <w:r w:rsidRPr="0037568D">
        <w:t xml:space="preserve">            Окулист: гипертоническая ангиопатия сетчатки OU.</w:t>
      </w:r>
    </w:p>
    <w:p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2. Назначьте лечение.  </w:t>
      </w:r>
    </w:p>
    <w:p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1</w:t>
      </w:r>
      <w:r w:rsidR="008B63DF">
        <w:rPr>
          <w:b/>
          <w:bCs/>
        </w:rPr>
        <w:t>3</w:t>
      </w:r>
    </w:p>
    <w:p w:rsidR="007E08D6" w:rsidRPr="0037568D" w:rsidRDefault="007E08D6" w:rsidP="007E08D6">
      <w:pPr>
        <w:ind w:firstLine="708"/>
        <w:jc w:val="both"/>
      </w:pPr>
      <w:r w:rsidRPr="0037568D">
        <w:t>Больная Ш., 76 лет. Жалобы: повышение АД до 200/120 мм.рт.ст., одышку, слабость при ходьбе, головную боль, головокружение, потерю сознания, сжимающие боли за грудиной.</w:t>
      </w:r>
    </w:p>
    <w:p w:rsidR="007E08D6" w:rsidRPr="0037568D" w:rsidRDefault="007E08D6" w:rsidP="007E08D6">
      <w:pPr>
        <w:ind w:firstLine="708"/>
        <w:jc w:val="both"/>
      </w:pPr>
      <w:r w:rsidRPr="0037568D">
        <w:lastRenderedPageBreak/>
        <w:t xml:space="preserve">Анамнез заболевания. ИМ, ОНМК в анамнезе отрицает. Повышение АД много лет, максимальный подъем АД до 200/120 мм.рт.ст. АД дома не измеряет. При появлении головных болей принимает </w:t>
      </w:r>
      <w:proofErr w:type="spellStart"/>
      <w:r w:rsidRPr="0037568D">
        <w:t>энам</w:t>
      </w:r>
      <w:proofErr w:type="spellEnd"/>
      <w:r w:rsidRPr="0037568D">
        <w:t xml:space="preserve"> 1 таб. Сжимающие боли за грудиной беспокоят 5 лет, провоцируются физической нагрузкой (прохождение </w:t>
      </w:r>
      <w:smartTag w:uri="urn:schemas-microsoft-com:office:smarttags" w:element="metricconverter">
        <w:smartTagPr>
          <w:attr w:name="ProductID" w:val="200 метров"/>
        </w:smartTagPr>
        <w:r w:rsidRPr="0037568D">
          <w:t xml:space="preserve">200 </w:t>
        </w:r>
        <w:proofErr w:type="gramStart"/>
        <w:r w:rsidRPr="0037568D">
          <w:t>метров</w:t>
        </w:r>
      </w:smartTag>
      <w:r w:rsidRPr="0037568D">
        <w:t>,  подъем</w:t>
      </w:r>
      <w:proofErr w:type="gramEnd"/>
      <w:r w:rsidRPr="0037568D">
        <w:t xml:space="preserve"> на 2 этаж, ношение тяжестей, ускоренный шаг), а также высоким АД. Боль купируется 2 таблетками нитроглицерина через 5 минут. Потребность в нитроглицерине ежедневная. Последний год стала отмечать неритмичное сердцебиение, перебои  в работе сердца, ощущение «замирания» в груди, во время которого появляется головокружение, ощущение мушек перед глазами, слабость. Появилась одышка при привычной нагрузке (работа по дому), отеки голеней и стоп. Было 3 эпизода синкопе за год.</w:t>
      </w:r>
    </w:p>
    <w:p w:rsidR="007E08D6" w:rsidRPr="0037568D" w:rsidRDefault="007E08D6" w:rsidP="007E08D6">
      <w:pPr>
        <w:ind w:firstLine="708"/>
        <w:jc w:val="both"/>
      </w:pPr>
      <w:r w:rsidRPr="0037568D">
        <w:t>Обследование: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ОАК: эр. 3,9 х </w:t>
      </w:r>
      <w:proofErr w:type="gramStart"/>
      <w:r w:rsidRPr="0037568D">
        <w:t>1012  Нв</w:t>
      </w:r>
      <w:proofErr w:type="gramEnd"/>
      <w:r w:rsidRPr="0037568D">
        <w:t xml:space="preserve"> 147 г/</w:t>
      </w:r>
      <w:proofErr w:type="spellStart"/>
      <w:r w:rsidRPr="0037568D">
        <w:t>дл</w:t>
      </w:r>
      <w:proofErr w:type="spellEnd"/>
      <w:r w:rsidRPr="0037568D">
        <w:t xml:space="preserve">,   ЦП- 0,92, </w:t>
      </w:r>
      <w:proofErr w:type="spellStart"/>
      <w:r w:rsidRPr="0037568D">
        <w:t>тр</w:t>
      </w:r>
      <w:proofErr w:type="spellEnd"/>
      <w:r w:rsidRPr="0037568D">
        <w:t xml:space="preserve"> 240 х109 , </w:t>
      </w:r>
      <w:proofErr w:type="spellStart"/>
      <w:r w:rsidRPr="0037568D">
        <w:t>лейк</w:t>
      </w:r>
      <w:proofErr w:type="spellEnd"/>
      <w:r w:rsidRPr="0037568D">
        <w:t xml:space="preserve"> 7,4 х109, п -1%, с-69%, э -3%, л-40%, м-7%, СОЭ -15 мм/ч</w:t>
      </w:r>
    </w:p>
    <w:p w:rsidR="007E08D6" w:rsidRPr="0037568D" w:rsidRDefault="007E08D6" w:rsidP="007E08D6">
      <w:pPr>
        <w:jc w:val="both"/>
      </w:pPr>
      <w:proofErr w:type="spellStart"/>
      <w:proofErr w:type="gramStart"/>
      <w:r w:rsidRPr="0037568D">
        <w:t>ОАМ:св</w:t>
      </w:r>
      <w:proofErr w:type="gramEnd"/>
      <w:r w:rsidRPr="0037568D">
        <w:t>.жел</w:t>
      </w:r>
      <w:proofErr w:type="spellEnd"/>
      <w:r w:rsidRPr="0037568D">
        <w:t xml:space="preserve">, </w:t>
      </w:r>
      <w:proofErr w:type="spellStart"/>
      <w:r w:rsidRPr="0037568D">
        <w:t>пр</w:t>
      </w:r>
      <w:proofErr w:type="spellEnd"/>
      <w:r w:rsidRPr="0037568D">
        <w:t xml:space="preserve">, уд. вес 1012,белок- 0,03,лейк. 3-4 в п/зр, эритр– 1-2 в п/зр.      </w:t>
      </w:r>
    </w:p>
    <w:p w:rsidR="007E08D6" w:rsidRPr="0037568D" w:rsidRDefault="007E08D6" w:rsidP="007E08D6">
      <w:pPr>
        <w:jc w:val="both"/>
      </w:pPr>
      <w:r w:rsidRPr="0037568D">
        <w:t xml:space="preserve">            Биохимические исследования крови: глюкоза –3,9ммоль/л, билирубин       общ. – 21 мкмоль/л,  холестерин – 7,4 ммоль/л,  ТАГ 4,0 ммоль, </w:t>
      </w:r>
      <w:proofErr w:type="spellStart"/>
      <w:r w:rsidRPr="0037568D">
        <w:t>АлАТ</w:t>
      </w:r>
      <w:proofErr w:type="spellEnd"/>
      <w:r w:rsidRPr="0037568D">
        <w:t xml:space="preserve"> 35 Е/л, </w:t>
      </w:r>
      <w:proofErr w:type="spellStart"/>
      <w:r w:rsidRPr="0037568D">
        <w:t>АсАТ</w:t>
      </w:r>
      <w:proofErr w:type="spellEnd"/>
      <w:r w:rsidRPr="0037568D">
        <w:t xml:space="preserve"> 31 Е/л,  мочевина – 7,1 ммоль/л,  креатинин -  67 мкмоль/л, ЛПВП – 0,9 ммоль/л, калий – 3,1 ммоль/л, натрий – 141 ммоль/л.</w:t>
      </w:r>
    </w:p>
    <w:p w:rsidR="007E08D6" w:rsidRPr="0037568D" w:rsidRDefault="007E08D6" w:rsidP="007E08D6">
      <w:pPr>
        <w:jc w:val="both"/>
      </w:pPr>
      <w:r w:rsidRPr="0037568D">
        <w:t xml:space="preserve">            РГ-скопия грудной клетки: пневмосклероз, эмфизема легких.</w:t>
      </w:r>
    </w:p>
    <w:p w:rsidR="007E08D6" w:rsidRPr="0037568D" w:rsidRDefault="007E08D6" w:rsidP="007E08D6">
      <w:pPr>
        <w:jc w:val="both"/>
      </w:pPr>
      <w:r w:rsidRPr="0037568D">
        <w:t xml:space="preserve">            Окулист: ангиопатия сетчатки OU.</w:t>
      </w:r>
    </w:p>
    <w:p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2. Назначьте лечение.  </w:t>
      </w:r>
    </w:p>
    <w:p w:rsidR="007E08D6" w:rsidRPr="0037568D" w:rsidRDefault="007E08D6" w:rsidP="007E08D6">
      <w:pPr>
        <w:jc w:val="center"/>
        <w:rPr>
          <w:b/>
          <w:bCs/>
        </w:rPr>
      </w:pPr>
    </w:p>
    <w:p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1</w:t>
      </w:r>
      <w:r w:rsidR="008B63DF">
        <w:rPr>
          <w:b/>
          <w:bCs/>
        </w:rPr>
        <w:t>4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Больной Г., 69 лет. Жалобы: боль в груди давящего характера при нагрузке (подъем на 2-3 этаж), одышка, потливость в этот момент, перебои в работе сердца, чувство замирания в груди независимо от нагрузки. 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Анамнез заболевания. Считает себя больным последние 3 месяца, когда стал отмечать перебои в работе сердца, «толчки», «замирание» в этот момент, чувство кома в горле, слабость. Сознание не терял. Эти ощущения возникают независимо от  нагрузки, времени дня. АД регулярно не измеряет. Однократно на приеме у врача АД было 155/95 мм.рт.ст. ИМ, ОНМК в анамнезе не было. Давящие боли в груди возникают при ходьбе 300-400м, или подъеме на 2-3 этажа, с одышкой, потливостью. Боль купируется в покое. Голени и стопы пастозные (последние 2-3 месяца). </w:t>
      </w:r>
    </w:p>
    <w:p w:rsidR="007E08D6" w:rsidRPr="0037568D" w:rsidRDefault="007E08D6" w:rsidP="007E08D6">
      <w:pPr>
        <w:ind w:firstLine="708"/>
        <w:jc w:val="both"/>
      </w:pPr>
      <w:r w:rsidRPr="0037568D">
        <w:t>Обследование:</w:t>
      </w:r>
    </w:p>
    <w:p w:rsidR="007E08D6" w:rsidRPr="0037568D" w:rsidRDefault="007E08D6" w:rsidP="007E08D6">
      <w:pPr>
        <w:jc w:val="both"/>
      </w:pPr>
      <w:r w:rsidRPr="0037568D">
        <w:t xml:space="preserve">            ОАК: Эр – 3,9 х 1012/л,  Нв- 139 г/л, лейкоциты- 4,7 х 109/л, тромб- 210 х109/л, ЦП- 0,87, СОЭ - 14 мм/ч, п/я-2, с/я – 64%, э-2,  лимф- 34 %, мон-7%.</w:t>
      </w:r>
    </w:p>
    <w:p w:rsidR="007E08D6" w:rsidRPr="0037568D" w:rsidRDefault="007E08D6" w:rsidP="007E08D6">
      <w:pPr>
        <w:jc w:val="both"/>
      </w:pPr>
      <w:r w:rsidRPr="0037568D">
        <w:t xml:space="preserve">            ОАМ: уд. вес- 1007, белок – нет, лейкоциты- 0-1 в поле зрения, эпителий – 2-3 в п/зр, эритроциты - 0-1 в п/зр. </w:t>
      </w:r>
    </w:p>
    <w:p w:rsidR="007E08D6" w:rsidRPr="0037568D" w:rsidRDefault="007E08D6" w:rsidP="007E08D6">
      <w:pPr>
        <w:jc w:val="both"/>
      </w:pPr>
      <w:r w:rsidRPr="0037568D">
        <w:t xml:space="preserve">            Биохимический анализ крови: глюкоза – 4,7 ммоль/л, билирубин общий – 20,4 мкмоль/л, креатинин – 107 </w:t>
      </w:r>
      <w:proofErr w:type="spellStart"/>
      <w:r w:rsidRPr="0037568D">
        <w:t>мкмоль</w:t>
      </w:r>
      <w:proofErr w:type="spellEnd"/>
      <w:r w:rsidRPr="0037568D">
        <w:t xml:space="preserve">/л,  </w:t>
      </w:r>
      <w:proofErr w:type="spellStart"/>
      <w:r w:rsidRPr="0037568D">
        <w:t>АлАТ</w:t>
      </w:r>
      <w:proofErr w:type="spellEnd"/>
      <w:r w:rsidRPr="0037568D">
        <w:t xml:space="preserve"> 14 Е/л, </w:t>
      </w:r>
      <w:proofErr w:type="spellStart"/>
      <w:r w:rsidRPr="0037568D">
        <w:t>АсАТ</w:t>
      </w:r>
      <w:proofErr w:type="spellEnd"/>
      <w:r w:rsidRPr="0037568D">
        <w:t xml:space="preserve"> 27 Е/л,  общий холестерин – 6,9 ммоль/л, ТАГ – 3,0 ммоль/л, ЛПВП – 1,0 ммоль/л, калий  - 3,4 ммоль/л, натрий – 137 ммоль/л, мочевина – 4,7 ммоль/л.</w:t>
      </w:r>
    </w:p>
    <w:p w:rsidR="007E08D6" w:rsidRPr="0037568D" w:rsidRDefault="007E08D6" w:rsidP="007E08D6">
      <w:pPr>
        <w:ind w:firstLine="708"/>
        <w:jc w:val="both"/>
      </w:pPr>
      <w:r w:rsidRPr="0037568D">
        <w:t>Тест с 6-минутной ходьбой: 420метров.</w:t>
      </w:r>
    </w:p>
    <w:p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2. Назначьте лечение.  </w:t>
      </w:r>
    </w:p>
    <w:p w:rsidR="007E08D6" w:rsidRPr="0037568D" w:rsidRDefault="007E08D6" w:rsidP="007E08D6">
      <w:pPr>
        <w:jc w:val="both"/>
      </w:pPr>
    </w:p>
    <w:p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1</w:t>
      </w:r>
      <w:r w:rsidR="008B63DF">
        <w:rPr>
          <w:b/>
          <w:bCs/>
        </w:rPr>
        <w:t>5</w:t>
      </w:r>
    </w:p>
    <w:p w:rsidR="007E08D6" w:rsidRPr="0037568D" w:rsidRDefault="007E08D6" w:rsidP="007E08D6">
      <w:pPr>
        <w:ind w:firstLine="708"/>
        <w:jc w:val="both"/>
      </w:pPr>
      <w:r w:rsidRPr="0037568D">
        <w:t>Больной Д., 63 года. Жалобы: слабость, одышка при минимальной физической нагрузке и по ночам, повышение АД до 180/100 мм.</w:t>
      </w:r>
      <w:proofErr w:type="gramStart"/>
      <w:r w:rsidRPr="0037568D">
        <w:t>рт.ст</w:t>
      </w:r>
      <w:proofErr w:type="gramEnd"/>
      <w:r w:rsidRPr="0037568D">
        <w:t xml:space="preserve">, отеки ног, сжимающие загрудинные боли. 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Анамнез заболевания: ИМ, ОНМК  в анамнезе отрицает. Считает себя больным в течение последних 4-х месяцев, когда после ОРЗ стал отмечать появление слабости, одышки, сильного неритмичного сердцебиения, перебоев в работе сердца, стали появляться отеки голеней и стоп. </w:t>
      </w:r>
      <w:r w:rsidRPr="0037568D">
        <w:lastRenderedPageBreak/>
        <w:t xml:space="preserve">Резко снизилась толерантность </w:t>
      </w:r>
      <w:proofErr w:type="gramStart"/>
      <w:r w:rsidRPr="0037568D">
        <w:t>к  привычной</w:t>
      </w:r>
      <w:proofErr w:type="gramEnd"/>
      <w:r w:rsidRPr="0037568D">
        <w:t xml:space="preserve"> физической нагрузке (работа по дому). Одышка появлялась при минимальной нагрузке: одевание, прием пищи, посещение туалета, а также по ночам и в горизонтальном положении (появляется влажный кашель, последний месяц – спит сидя). Голени и стопы отечны до нижней трети бедра, с обеих сторон. Независимо от нагрузки, дня и ночи возникают сжимающие и ноющие боли в левой половине грудной клетки, которые купируются 1-2 таблетками нитроглицерина через 5 минут. Потребность в нитроглицерине до  5 раз в сутки. Также стал отмечать появление тяжести в правом подреберье. АД измеряет последние 2-3 месяца, максимальное АД 180/100 мм.рт.ст., обращался к врачу по м/ж. После стационарного лечения в ЦРБ отмечал улучшение виде уменьшения сердцебиения, слабости. Остальные симптомы сохранились, и за последние недели усилились. Названия принимаемых лекарственных препаратов не помнит. 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Обследование: </w:t>
      </w:r>
    </w:p>
    <w:p w:rsidR="007E08D6" w:rsidRPr="0037568D" w:rsidRDefault="007E08D6" w:rsidP="007E08D6">
      <w:pPr>
        <w:jc w:val="both"/>
      </w:pPr>
      <w:r w:rsidRPr="0037568D">
        <w:t xml:space="preserve">            ОАК: Эр – 4,23 х 1012/л,  Нв- 99 г/л, лейкоциты- 5,1х 109/л, тромб- 149 х109/л, ЦП- 0,70, СОЭ - 18 мм/ч, п/я-1, с/я – 54%, э-,  лимф- 36 %, мон-9%.</w:t>
      </w:r>
    </w:p>
    <w:p w:rsidR="007E08D6" w:rsidRPr="0037568D" w:rsidRDefault="007E08D6" w:rsidP="007E08D6">
      <w:pPr>
        <w:jc w:val="both"/>
      </w:pPr>
      <w:r w:rsidRPr="0037568D">
        <w:t xml:space="preserve">            ОАМ: уд. вес- 1006, белок – нет, лейкоциты- 0-1 в поле зрения.</w:t>
      </w:r>
    </w:p>
    <w:p w:rsidR="007E08D6" w:rsidRPr="0037568D" w:rsidRDefault="007E08D6" w:rsidP="007E08D6">
      <w:pPr>
        <w:jc w:val="both"/>
      </w:pPr>
      <w:r w:rsidRPr="0037568D">
        <w:t xml:space="preserve">            Биохимический анализ крови: глюкоза – 4,7 ммоль/л, билирубин общий – 20,1 мкмоль/л, креатинин – 98 </w:t>
      </w:r>
      <w:proofErr w:type="spellStart"/>
      <w:r w:rsidRPr="0037568D">
        <w:t>мкмоль</w:t>
      </w:r>
      <w:proofErr w:type="spellEnd"/>
      <w:r w:rsidRPr="0037568D">
        <w:t xml:space="preserve">/л,  </w:t>
      </w:r>
      <w:proofErr w:type="spellStart"/>
      <w:r w:rsidRPr="0037568D">
        <w:t>АлАТ</w:t>
      </w:r>
      <w:proofErr w:type="spellEnd"/>
      <w:r w:rsidRPr="0037568D">
        <w:t xml:space="preserve"> 47 Е/л, </w:t>
      </w:r>
      <w:proofErr w:type="spellStart"/>
      <w:r w:rsidRPr="0037568D">
        <w:t>АсАТ</w:t>
      </w:r>
      <w:proofErr w:type="spellEnd"/>
      <w:r w:rsidRPr="0037568D">
        <w:t xml:space="preserve"> 38 Е/л,  общий белок – 40 г/л, мочевина – 6,63 ммоль/л, ПТИ – 35,6 %, МНО – 1,9, ПТВ  -22,8 сек, фибриноген – 2,9 г/л. </w:t>
      </w:r>
    </w:p>
    <w:p w:rsidR="007E08D6" w:rsidRPr="0037568D" w:rsidRDefault="007E08D6" w:rsidP="007E08D6">
      <w:pPr>
        <w:jc w:val="both"/>
      </w:pPr>
      <w:r w:rsidRPr="0037568D">
        <w:t xml:space="preserve">            Окулист (глазное дно): </w:t>
      </w:r>
      <w:proofErr w:type="spellStart"/>
      <w:r w:rsidRPr="0037568D">
        <w:t>ангиосклероз</w:t>
      </w:r>
      <w:proofErr w:type="spellEnd"/>
      <w:r w:rsidRPr="0037568D">
        <w:t xml:space="preserve"> сетчатки.</w:t>
      </w:r>
    </w:p>
    <w:p w:rsidR="007E08D6" w:rsidRPr="0037568D" w:rsidRDefault="007E08D6" w:rsidP="007E08D6">
      <w:pPr>
        <w:jc w:val="both"/>
      </w:pPr>
      <w:r w:rsidRPr="0037568D">
        <w:t xml:space="preserve">            R-скопия грудной клетки: выпот в плевральной полости слева до уровня VII ребра, справа до уровня VI ребра. </w:t>
      </w:r>
    </w:p>
    <w:p w:rsidR="007E08D6" w:rsidRPr="0037568D" w:rsidRDefault="007E08D6" w:rsidP="007E08D6">
      <w:pPr>
        <w:jc w:val="both"/>
      </w:pPr>
      <w:r w:rsidRPr="0037568D">
        <w:t xml:space="preserve">            ЭГДС: единичные эрозии антрального отдела желудка на фоне отечной слизистой.</w:t>
      </w:r>
    </w:p>
    <w:p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2. Назначьте лечение.  </w:t>
      </w:r>
    </w:p>
    <w:p w:rsidR="007E08D6" w:rsidRPr="0037568D" w:rsidRDefault="007E08D6" w:rsidP="007E08D6">
      <w:pPr>
        <w:jc w:val="both"/>
      </w:pPr>
    </w:p>
    <w:p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1</w:t>
      </w:r>
      <w:r w:rsidR="008B63DF">
        <w:rPr>
          <w:b/>
          <w:bCs/>
        </w:rPr>
        <w:t>6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Больной З., 80 лет. Жалобы: перебои в работе сердца, головокружение, потемнение в глазах, слабость, давление за грудиной в момент головокружения, подъем АД до 170/100 мм.рт.ст. 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Анамнез заболевания. ИМ, ОНМК в анамнезе отрицает. До 78 лет вел здоровый образ жизни: делал зарядку, бегал на лыжах, обливался холодной водой. АГ много лет, до 170/100 мм.рт.ст. Ухудшение отмечает последние 2 года: перебои в работе сердца, при нагрузке учащенное неритмичное сердцебиение. Последний месяц стал отмечать при привычной физической нагрузке и в покое головокружение, потемнение в глазах, был один эпизод потери сознания. В момент головокружения появляется давящая загрудинная боль. </w:t>
      </w:r>
    </w:p>
    <w:p w:rsidR="007E08D6" w:rsidRPr="0037568D" w:rsidRDefault="007E08D6" w:rsidP="007E08D6">
      <w:pPr>
        <w:ind w:firstLine="708"/>
        <w:jc w:val="both"/>
      </w:pPr>
      <w:r w:rsidRPr="0037568D">
        <w:t>Обследование: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ОАК: эр. 4,1х </w:t>
      </w:r>
      <w:proofErr w:type="gramStart"/>
      <w:r w:rsidRPr="0037568D">
        <w:t>1012  Нв</w:t>
      </w:r>
      <w:proofErr w:type="gramEnd"/>
      <w:r w:rsidRPr="0037568D">
        <w:t xml:space="preserve"> 121 г/</w:t>
      </w:r>
      <w:proofErr w:type="spellStart"/>
      <w:r w:rsidRPr="0037568D">
        <w:t>дл</w:t>
      </w:r>
      <w:proofErr w:type="spellEnd"/>
      <w:r w:rsidRPr="0037568D">
        <w:t xml:space="preserve">,   ЦП- 0,89, </w:t>
      </w:r>
      <w:proofErr w:type="spellStart"/>
      <w:r w:rsidRPr="0037568D">
        <w:t>тр</w:t>
      </w:r>
      <w:proofErr w:type="spellEnd"/>
      <w:r w:rsidRPr="0037568D">
        <w:t xml:space="preserve"> 240 х109 , </w:t>
      </w:r>
      <w:proofErr w:type="spellStart"/>
      <w:r w:rsidRPr="0037568D">
        <w:t>лейк</w:t>
      </w:r>
      <w:proofErr w:type="spellEnd"/>
      <w:r w:rsidRPr="0037568D">
        <w:t xml:space="preserve"> 4,5 х109, п -2%, с-69%, э -0%, л-31%, м-7%, СОЭ -15 мм/ч</w:t>
      </w:r>
    </w:p>
    <w:p w:rsidR="007E08D6" w:rsidRPr="0037568D" w:rsidRDefault="007E08D6" w:rsidP="007E08D6">
      <w:pPr>
        <w:jc w:val="both"/>
      </w:pPr>
      <w:r w:rsidRPr="0037568D">
        <w:t xml:space="preserve">            ОАМ: уд. вес 1010, белок- 0,033, </w:t>
      </w:r>
      <w:proofErr w:type="spellStart"/>
      <w:r w:rsidRPr="0037568D">
        <w:t>лейк</w:t>
      </w:r>
      <w:proofErr w:type="spellEnd"/>
      <w:r w:rsidRPr="0037568D">
        <w:t xml:space="preserve">. 1-2 в п/зр, эритроциты–  1-2 в п/зр.      </w:t>
      </w:r>
    </w:p>
    <w:p w:rsidR="007E08D6" w:rsidRPr="0037568D" w:rsidRDefault="007E08D6" w:rsidP="007E08D6">
      <w:pPr>
        <w:jc w:val="both"/>
      </w:pPr>
      <w:r w:rsidRPr="0037568D">
        <w:t xml:space="preserve">            Биохимические исследования крови: глюкоза – 4,3ммоль/л, билирубин       общ. – 18 мкмоль/л,  холестерин – 7,1 ммоль/л,  ТАГ 1,7 ммоль, </w:t>
      </w:r>
      <w:proofErr w:type="spellStart"/>
      <w:r w:rsidRPr="0037568D">
        <w:t>АлАТ</w:t>
      </w:r>
      <w:proofErr w:type="spellEnd"/>
      <w:r w:rsidRPr="0037568D">
        <w:t xml:space="preserve"> 17 Е/л, </w:t>
      </w:r>
      <w:proofErr w:type="spellStart"/>
      <w:r w:rsidRPr="0037568D">
        <w:t>АсАТ</w:t>
      </w:r>
      <w:proofErr w:type="spellEnd"/>
      <w:r w:rsidRPr="0037568D">
        <w:t xml:space="preserve"> 16 Е/л,  мочевина – 6,4 ммоль/л,  креатинин -  104 мкмоль/л, ЛПНП – 3,5 ммоль/л.                </w:t>
      </w:r>
    </w:p>
    <w:p w:rsidR="007E08D6" w:rsidRPr="0037568D" w:rsidRDefault="007E08D6" w:rsidP="007E08D6">
      <w:pPr>
        <w:jc w:val="both"/>
      </w:pPr>
      <w:r w:rsidRPr="0037568D">
        <w:t xml:space="preserve">            Окулист: ангиопатия сетчатки OU.</w:t>
      </w:r>
    </w:p>
    <w:p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2. Назначьте лечение.  </w:t>
      </w:r>
    </w:p>
    <w:p w:rsidR="007E08D6" w:rsidRPr="0037568D" w:rsidRDefault="007E08D6" w:rsidP="007E08D6">
      <w:pPr>
        <w:jc w:val="both"/>
      </w:pPr>
    </w:p>
    <w:p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1</w:t>
      </w:r>
      <w:r w:rsidR="008B63DF">
        <w:rPr>
          <w:b/>
          <w:bCs/>
        </w:rPr>
        <w:t>7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Больной М., 30 лет. Жалобы: боли в груди давящего, распирающего характера во время нагрузки, боли в икроножных мышцах при ходьбе, слабость, одышку, повышение АД до 190/110 мм.рт.ст. </w:t>
      </w:r>
    </w:p>
    <w:p w:rsidR="007E08D6" w:rsidRPr="0037568D" w:rsidRDefault="007E08D6" w:rsidP="007E08D6">
      <w:pPr>
        <w:ind w:firstLine="708"/>
        <w:jc w:val="both"/>
      </w:pPr>
      <w:r w:rsidRPr="0037568D">
        <w:t>Анамнез заболевания. Считает себя больным в течение последнего года: стал отмечать при ходьбе (200-</w:t>
      </w:r>
      <w:smartTag w:uri="urn:schemas-microsoft-com:office:smarttags" w:element="metricconverter">
        <w:smartTagPr>
          <w:attr w:name="ProductID" w:val="300 м"/>
        </w:smartTagPr>
        <w:r w:rsidRPr="0037568D">
          <w:t>300 м</w:t>
        </w:r>
      </w:smartTag>
      <w:r w:rsidRPr="0037568D">
        <w:t xml:space="preserve">) вышеописанные  загрудинные боли, одышку, </w:t>
      </w:r>
      <w:proofErr w:type="spellStart"/>
      <w:r w:rsidRPr="0037568D">
        <w:t>слабост</w:t>
      </w:r>
      <w:proofErr w:type="spellEnd"/>
      <w:r w:rsidRPr="0037568D">
        <w:t xml:space="preserve">, боли в икроножных мышцах при прохождении более 200м. Боли загрудинная и ногах купируются покоем. АГ с 25 лет, </w:t>
      </w:r>
      <w:r w:rsidRPr="0037568D">
        <w:lastRenderedPageBreak/>
        <w:t>измеряет регулярно, максимальное АД до 190/110 мм.</w:t>
      </w:r>
      <w:proofErr w:type="gramStart"/>
      <w:r w:rsidRPr="0037568D">
        <w:t>рт.ст</w:t>
      </w:r>
      <w:proofErr w:type="gramEnd"/>
      <w:r w:rsidRPr="0037568D">
        <w:t xml:space="preserve">, частое АД до 160/90 мм.рт.ст (ежедневно). Отец умер в возрасте 40 </w:t>
      </w:r>
      <w:proofErr w:type="gramStart"/>
      <w:r w:rsidRPr="0037568D">
        <w:t>лет  от</w:t>
      </w:r>
      <w:proofErr w:type="gramEnd"/>
      <w:r w:rsidRPr="0037568D">
        <w:t xml:space="preserve"> ИМ. 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Настоящее состояние: Кожный покров обычной окраски, на разгибательных поверхностях пястно-фаланговых, локтевых, коленных суставах туберозные </w:t>
      </w:r>
      <w:proofErr w:type="spellStart"/>
      <w:r w:rsidRPr="0037568D">
        <w:t>ксантомы</w:t>
      </w:r>
      <w:proofErr w:type="spellEnd"/>
      <w:r w:rsidRPr="0037568D">
        <w:t xml:space="preserve">. В легких везикулярное дыхание, хрипов нет. ЧДД – 14 в минуту. Т- 36,5 ºС. Тоны сердца ритмичные, приглушенные. На аорте (II м/е справа), верхушке выслушивается мягкий систолический шум. ЧСС 79 в минуту, ритмичный. АД – 170/100 мм.рт.ст. Живот мягкий, безболезненный. Голени и стопы без отеков. 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Обследование: </w:t>
      </w:r>
    </w:p>
    <w:p w:rsidR="007E08D6" w:rsidRPr="0037568D" w:rsidRDefault="007E08D6" w:rsidP="007E08D6">
      <w:pPr>
        <w:jc w:val="both"/>
      </w:pPr>
      <w:r w:rsidRPr="0037568D">
        <w:t xml:space="preserve">            ОАК: Эр – 4,1 х 1012/л,  Нв- 124 г/л, лейкоциты- 6,4 х 109/л, тромб- 210 х109/л, ЦП- 0,91, СОЭ - 14 мм/ч, п/я-1, с/я – 61%, э-2,  лимф- 37 %, мон-4%.</w:t>
      </w:r>
    </w:p>
    <w:p w:rsidR="007E08D6" w:rsidRPr="0037568D" w:rsidRDefault="007E08D6" w:rsidP="007E08D6">
      <w:pPr>
        <w:jc w:val="both"/>
      </w:pPr>
      <w:r w:rsidRPr="0037568D">
        <w:t xml:space="preserve">            ОАМ: уд. вес- 1008, белок – нет, лейкоциты- 0-1 в поле зрения, эритроциты </w:t>
      </w:r>
      <w:proofErr w:type="gramStart"/>
      <w:r w:rsidRPr="0037568D">
        <w:t>свежие  -</w:t>
      </w:r>
      <w:proofErr w:type="gramEnd"/>
      <w:r w:rsidRPr="0037568D">
        <w:t xml:space="preserve"> 0-2 в поле зрения.</w:t>
      </w:r>
    </w:p>
    <w:p w:rsidR="007E08D6" w:rsidRPr="0037568D" w:rsidRDefault="007E08D6" w:rsidP="007E08D6">
      <w:pPr>
        <w:jc w:val="both"/>
      </w:pPr>
      <w:r w:rsidRPr="0037568D">
        <w:t xml:space="preserve">            Биохимический анализ крови: билирубин общий – 18,5 мкмоль/л, сахар крови 7,9 ммоль/л, </w:t>
      </w:r>
      <w:proofErr w:type="spellStart"/>
      <w:r w:rsidRPr="0037568D">
        <w:t>АлАТ</w:t>
      </w:r>
      <w:proofErr w:type="spellEnd"/>
      <w:r w:rsidRPr="0037568D">
        <w:t xml:space="preserve"> 17,5 Е/л, </w:t>
      </w:r>
      <w:proofErr w:type="spellStart"/>
      <w:r w:rsidRPr="0037568D">
        <w:t>АсАТ</w:t>
      </w:r>
      <w:proofErr w:type="spellEnd"/>
      <w:r w:rsidRPr="0037568D">
        <w:t xml:space="preserve"> 24 Е/л, общий холестерин – 12 ммоль/л, ТАГ 1,6 ммоль/л, ХС-ЛПНП – 5,0 ммоль/л. ХС-ЛПВП – 1,2 ммоль/л. </w:t>
      </w:r>
    </w:p>
    <w:p w:rsidR="007E08D6" w:rsidRPr="0037568D" w:rsidRDefault="007E08D6" w:rsidP="007E08D6">
      <w:pPr>
        <w:jc w:val="both"/>
      </w:pPr>
      <w:r w:rsidRPr="0037568D">
        <w:t xml:space="preserve">            КАГ: сужение ствола левой коронарной артерии - 75%, стеноз передней нисходящей артерии – 85%, стеноз огибающей артерии – 90%, стеноз правой коронарной артерии – 60%.</w:t>
      </w:r>
    </w:p>
    <w:p w:rsidR="007E08D6" w:rsidRPr="0037568D" w:rsidRDefault="007E08D6" w:rsidP="007E08D6">
      <w:pPr>
        <w:jc w:val="both"/>
      </w:pPr>
      <w:r w:rsidRPr="0037568D">
        <w:t xml:space="preserve">            Брюшная аортография: стеноз общей подвздошной артерии 80% справа, слева 75%, облитерация малоберцовой артерии слева от уровня в/3. </w:t>
      </w:r>
    </w:p>
    <w:p w:rsidR="007E08D6" w:rsidRPr="0037568D" w:rsidRDefault="007E08D6" w:rsidP="007E08D6">
      <w:pPr>
        <w:jc w:val="both"/>
      </w:pPr>
      <w:r w:rsidRPr="0037568D">
        <w:t xml:space="preserve">            УЗИ сонных артерий: стеноз внутренней сонной артерии от уровня бифуркации справа 65%, стеноз общей сонной артерии слева 75%. 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Окулист (глазное дно): </w:t>
      </w:r>
      <w:proofErr w:type="gramStart"/>
      <w:r w:rsidRPr="0037568D">
        <w:t>ангиопатия  сетчатки</w:t>
      </w:r>
      <w:proofErr w:type="gramEnd"/>
      <w:r w:rsidRPr="0037568D">
        <w:t xml:space="preserve"> ОU.</w:t>
      </w:r>
    </w:p>
    <w:p w:rsidR="007E08D6" w:rsidRPr="0037568D" w:rsidRDefault="007E08D6" w:rsidP="007E08D6">
      <w:pPr>
        <w:ind w:firstLine="708"/>
        <w:jc w:val="both"/>
      </w:pPr>
      <w:r w:rsidRPr="0037568D">
        <w:rPr>
          <w:b/>
        </w:rPr>
        <w:t>Задание:</w:t>
      </w:r>
    </w:p>
    <w:p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2. Назначьте лечение.  </w:t>
      </w:r>
    </w:p>
    <w:p w:rsidR="007E08D6" w:rsidRPr="0037568D" w:rsidRDefault="007E08D6" w:rsidP="007E08D6">
      <w:pPr>
        <w:jc w:val="both"/>
      </w:pPr>
    </w:p>
    <w:p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1</w:t>
      </w:r>
      <w:r w:rsidR="008B63DF">
        <w:rPr>
          <w:b/>
          <w:bCs/>
        </w:rPr>
        <w:t>8</w:t>
      </w:r>
    </w:p>
    <w:p w:rsidR="007E08D6" w:rsidRPr="0037568D" w:rsidRDefault="007E08D6" w:rsidP="007E08D6">
      <w:pPr>
        <w:ind w:firstLine="708"/>
        <w:jc w:val="both"/>
      </w:pPr>
      <w:r w:rsidRPr="0037568D">
        <w:t>Больной П., 45 лет. Жалобы на: слабость, одышку по ночам и при ходьбе (</w:t>
      </w:r>
      <w:smartTag w:uri="urn:schemas-microsoft-com:office:smarttags" w:element="metricconverter">
        <w:smartTagPr>
          <w:attr w:name="ProductID" w:val="50 м"/>
        </w:smartTagPr>
        <w:r w:rsidRPr="0037568D">
          <w:t>50 м</w:t>
        </w:r>
      </w:smartTag>
      <w:r w:rsidRPr="0037568D">
        <w:t>), головокружение, эпизоды потери сознания, отеки ног, повышение АД до 150/100 мм.</w:t>
      </w:r>
      <w:proofErr w:type="gramStart"/>
      <w:r w:rsidRPr="0037568D">
        <w:t>рт.ст</w:t>
      </w:r>
      <w:proofErr w:type="gramEnd"/>
      <w:r w:rsidRPr="0037568D">
        <w:t xml:space="preserve">, ноющие боли в левой половине грудной клетки. 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Анамнез заболевания. ИМ, ОНМК в анамнезе отрицает. АГ много лет, регулярно не измеряет. При повышении АД до 150/100 мм.рт.ст. принимает 5 мг </w:t>
      </w:r>
      <w:proofErr w:type="spellStart"/>
      <w:r w:rsidRPr="0037568D">
        <w:t>энама</w:t>
      </w:r>
      <w:proofErr w:type="spellEnd"/>
      <w:r w:rsidRPr="0037568D">
        <w:t xml:space="preserve">. Считает себя больным последние 3 года, когда впервые стал отмечать неритмичное сердцебиение, слабость, одышку при привычной нагрузке. Проходил лечение по м/ж в ЦРБ, на ЭКГ была обнаружена аритмия, название которой указать не может (старые пленки не сохранились). Ухудшение  отмечает с августа прошлого года, когда при нагрузке усилилось сердцебиение, одышка появлялась при прохождении </w:t>
      </w:r>
      <w:smartTag w:uri="urn:schemas-microsoft-com:office:smarttags" w:element="metricconverter">
        <w:smartTagPr>
          <w:attr w:name="ProductID" w:val="50 метров"/>
        </w:smartTagPr>
        <w:r w:rsidRPr="0037568D">
          <w:t>50 метров</w:t>
        </w:r>
      </w:smartTag>
      <w:r w:rsidRPr="0037568D">
        <w:t xml:space="preserve"> и менее, при подъеме на 1 лестничный пролет; стал отмечать  появление одышки и влажного кашля по ночам, отеки голеней и стоп. Боли в левой половине грудной клетки постоянные ноющие, не купируются нитроглицерином. С декабря прошлого года стал терять сознание на 1-2 минуты. Со слов родственников – сознание терял внезапно, кожа бледнела, выступал мокрый пот, мочеиспускания и дефекации в момент потери сознания не было. Последний месяц 5 эпизодов потери сознания, каждую ночь просыпается от кашля, чувства стеснения в груди и нехватки воздуха. 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Обследование: </w:t>
      </w:r>
    </w:p>
    <w:p w:rsidR="007E08D6" w:rsidRPr="0037568D" w:rsidRDefault="007E08D6" w:rsidP="007E08D6">
      <w:pPr>
        <w:ind w:firstLine="708"/>
        <w:jc w:val="both"/>
      </w:pPr>
      <w:r w:rsidRPr="0037568D">
        <w:t>ОАК: Эр – 4,67 х 1012/л,  Нв- 142 г/л, лейкоциты- 8,4 х 109/л, тромб- 160 х109/л, ЦП- 0,91, СОЭ - 8 мм/ч, п/я-1, с/я – 60%, э-,  лимф- 34 %, мон-5 %.</w:t>
      </w:r>
    </w:p>
    <w:p w:rsidR="007E08D6" w:rsidRPr="0037568D" w:rsidRDefault="007E08D6" w:rsidP="007E08D6">
      <w:pPr>
        <w:ind w:firstLine="708"/>
        <w:jc w:val="both"/>
      </w:pPr>
      <w:r w:rsidRPr="0037568D">
        <w:t>ОАМ: уд. вес- 1015, белок – нет, лейкоциты- 1-2 в поле зрения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Биохимический анализ крови: билирубин общий – 28 мкмоль/л, прямой билирубин – 5,0 мкмоль/л, креатинин – 106 </w:t>
      </w:r>
      <w:proofErr w:type="spellStart"/>
      <w:r w:rsidRPr="0037568D">
        <w:t>мкмоль</w:t>
      </w:r>
      <w:proofErr w:type="spellEnd"/>
      <w:r w:rsidRPr="0037568D">
        <w:t xml:space="preserve">/л,  </w:t>
      </w:r>
      <w:proofErr w:type="spellStart"/>
      <w:r w:rsidRPr="0037568D">
        <w:t>АлАТ</w:t>
      </w:r>
      <w:proofErr w:type="spellEnd"/>
      <w:r w:rsidRPr="0037568D">
        <w:t xml:space="preserve"> 23 Е/л, </w:t>
      </w:r>
      <w:proofErr w:type="spellStart"/>
      <w:r w:rsidRPr="0037568D">
        <w:t>АсАТ</w:t>
      </w:r>
      <w:proofErr w:type="spellEnd"/>
      <w:r w:rsidRPr="0037568D">
        <w:t xml:space="preserve"> 28 Е/л, общий холестерин – 3,5 ммоль/л, ТАГ 1,2, ХС-ЛПНП- 3,5 ммоль/л,  калий- 4,75 ммоль/л, натрий – 148, 7 ммоль/л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Окулист (глазное дно): </w:t>
      </w:r>
      <w:proofErr w:type="spellStart"/>
      <w:r w:rsidRPr="0037568D">
        <w:t>ангиосклероз</w:t>
      </w:r>
      <w:proofErr w:type="spellEnd"/>
      <w:r w:rsidRPr="0037568D">
        <w:t xml:space="preserve"> сетчатки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Свертывающая система крови: ПТВ – 28,4 сек, ПТИ – 28%, МНО – 2,6, фибриноген – 1,6 г/л. 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Тест с 6-ти минутной ходьбой: прошел </w:t>
      </w:r>
      <w:smartTag w:uri="urn:schemas-microsoft-com:office:smarttags" w:element="metricconverter">
        <w:smartTagPr>
          <w:attr w:name="ProductID" w:val="150 метров"/>
        </w:smartTagPr>
        <w:r w:rsidRPr="0037568D">
          <w:t>150 метров</w:t>
        </w:r>
      </w:smartTag>
      <w:r w:rsidRPr="0037568D">
        <w:t xml:space="preserve">. </w:t>
      </w:r>
    </w:p>
    <w:p w:rsidR="007E08D6" w:rsidRPr="0037568D" w:rsidRDefault="007E08D6" w:rsidP="007E08D6">
      <w:pPr>
        <w:ind w:firstLine="708"/>
        <w:jc w:val="both"/>
      </w:pPr>
      <w:r w:rsidRPr="0037568D">
        <w:rPr>
          <w:b/>
        </w:rPr>
        <w:lastRenderedPageBreak/>
        <w:t>Задание:</w:t>
      </w:r>
    </w:p>
    <w:p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2. Назначьте лечение.  </w:t>
      </w:r>
    </w:p>
    <w:p w:rsidR="007E08D6" w:rsidRPr="0037568D" w:rsidRDefault="007E08D6" w:rsidP="007E08D6">
      <w:pPr>
        <w:jc w:val="both"/>
      </w:pPr>
    </w:p>
    <w:p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 xml:space="preserve">Задача </w:t>
      </w:r>
      <w:r w:rsidR="008B63DF">
        <w:rPr>
          <w:b/>
          <w:bCs/>
        </w:rPr>
        <w:t>19</w:t>
      </w:r>
    </w:p>
    <w:p w:rsidR="007E08D6" w:rsidRPr="0037568D" w:rsidRDefault="007E08D6" w:rsidP="007E08D6">
      <w:pPr>
        <w:ind w:firstLine="708"/>
        <w:jc w:val="both"/>
      </w:pPr>
      <w:r w:rsidRPr="0037568D">
        <w:t>Больной П., жалуется на одышку при физической нагрузке, кашель.</w:t>
      </w:r>
    </w:p>
    <w:p w:rsidR="007E08D6" w:rsidRPr="0037568D" w:rsidRDefault="007E08D6" w:rsidP="007E08D6">
      <w:pPr>
        <w:ind w:firstLine="708"/>
        <w:jc w:val="both"/>
      </w:pPr>
      <w:r w:rsidRPr="0037568D">
        <w:t>Рентгенологически определяется множество очаговых теней в средних и нижних, преимущественно прикорневых отделах легких. Тень сердца равномерно умеренно расширена.</w:t>
      </w:r>
    </w:p>
    <w:p w:rsidR="007E08D6" w:rsidRPr="0037568D" w:rsidRDefault="007E08D6" w:rsidP="007E08D6">
      <w:pPr>
        <w:ind w:firstLine="708"/>
        <w:jc w:val="both"/>
      </w:pPr>
      <w:r w:rsidRPr="0037568D">
        <w:t>ФВД: VC (ЖЕЛ)=73%; FVC (ФЖЕЛ)=70%; FEV-1 (ОФВ</w:t>
      </w:r>
      <w:proofErr w:type="gramStart"/>
      <w:r w:rsidRPr="0037568D">
        <w:t>1)=</w:t>
      </w:r>
      <w:proofErr w:type="gramEnd"/>
      <w:r w:rsidRPr="0037568D">
        <w:t>66%; FEV-1/FVС=86%; PEF (ПОС)=50%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В крови: Л=5,4; НЬ=104; Ц.П.=0,9; П/Я=4; С/Я-52; Э=1; </w:t>
      </w:r>
      <w:proofErr w:type="gramStart"/>
      <w:r w:rsidRPr="0037568D">
        <w:t>Лимф.=</w:t>
      </w:r>
      <w:proofErr w:type="gramEnd"/>
      <w:r w:rsidRPr="0037568D">
        <w:t>32; М=7; СОЭ=11 мм/час.</w:t>
      </w:r>
    </w:p>
    <w:p w:rsidR="007E08D6" w:rsidRPr="0037568D" w:rsidRDefault="007E08D6" w:rsidP="007E08D6">
      <w:pPr>
        <w:ind w:firstLine="708"/>
        <w:jc w:val="both"/>
      </w:pPr>
      <w:r w:rsidRPr="0037568D">
        <w:t>Показатели тимоловой пробы, С-реактивного белка – слабо положительны.</w:t>
      </w:r>
    </w:p>
    <w:p w:rsidR="007E08D6" w:rsidRPr="0037568D" w:rsidRDefault="007E08D6" w:rsidP="007E08D6">
      <w:pPr>
        <w:ind w:firstLine="708"/>
        <w:jc w:val="both"/>
      </w:pPr>
      <w:r w:rsidRPr="0037568D">
        <w:rPr>
          <w:b/>
        </w:rPr>
        <w:t>Задания</w:t>
      </w:r>
      <w:r w:rsidRPr="0037568D">
        <w:t xml:space="preserve">: 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1. Каков дифференциально-диагностический ряд? 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2. Необходимые методы дообследования? </w:t>
      </w:r>
    </w:p>
    <w:p w:rsidR="007E08D6" w:rsidRPr="0037568D" w:rsidRDefault="007E08D6" w:rsidP="007E08D6">
      <w:pPr>
        <w:ind w:firstLine="708"/>
        <w:jc w:val="both"/>
      </w:pPr>
      <w:r w:rsidRPr="0037568D">
        <w:t>3. Метод верификации?</w:t>
      </w:r>
    </w:p>
    <w:p w:rsidR="007E08D6" w:rsidRPr="0037568D" w:rsidRDefault="007E08D6" w:rsidP="007E08D6">
      <w:pPr>
        <w:jc w:val="both"/>
      </w:pPr>
    </w:p>
    <w:p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2</w:t>
      </w:r>
      <w:r w:rsidR="008B63DF">
        <w:rPr>
          <w:b/>
          <w:bCs/>
        </w:rPr>
        <w:t>0</w:t>
      </w:r>
    </w:p>
    <w:p w:rsidR="007E08D6" w:rsidRPr="0037568D" w:rsidRDefault="007E08D6" w:rsidP="007E08D6">
      <w:pPr>
        <w:ind w:firstLine="708"/>
        <w:jc w:val="both"/>
      </w:pPr>
      <w:r w:rsidRPr="0037568D">
        <w:t>Больной Б., 57 лет, жалуется на одышку и кашель, существующие 5 лет и постепенно усиливающиеся, особенно при физической нагрузке.</w:t>
      </w:r>
    </w:p>
    <w:p w:rsidR="007E08D6" w:rsidRPr="0037568D" w:rsidRDefault="007E08D6" w:rsidP="007E08D6">
      <w:pPr>
        <w:ind w:firstLine="708"/>
        <w:jc w:val="both"/>
      </w:pPr>
      <w:r w:rsidRPr="0037568D">
        <w:t>Рентгенологически в легких определяется выраженное усиление и деформация легочного рисунка, признаки эмфиземы, увеличение правых отделов сердца.</w:t>
      </w:r>
    </w:p>
    <w:p w:rsidR="007E08D6" w:rsidRPr="0037568D" w:rsidRDefault="007E08D6" w:rsidP="007E08D6">
      <w:pPr>
        <w:ind w:firstLine="708"/>
        <w:jc w:val="both"/>
      </w:pPr>
      <w:r w:rsidRPr="0037568D">
        <w:t>В легких дыхание везикулярное, ч.д.д. 23 в мин.</w:t>
      </w:r>
    </w:p>
    <w:p w:rsidR="007E08D6" w:rsidRPr="0037568D" w:rsidRDefault="007E08D6" w:rsidP="007E08D6">
      <w:pPr>
        <w:ind w:firstLine="708"/>
        <w:jc w:val="both"/>
      </w:pPr>
      <w:r w:rsidRPr="0037568D">
        <w:t>ФВД: VC (ЖЕЛ)=83%; FVC (ФЖЕЛ)=76%; FEV-1 (ОФВ</w:t>
      </w:r>
      <w:proofErr w:type="gramStart"/>
      <w:r w:rsidRPr="0037568D">
        <w:t>1)=</w:t>
      </w:r>
      <w:proofErr w:type="gramEnd"/>
      <w:r w:rsidRPr="0037568D">
        <w:t>67%; FEV-1/FVC=67%; PEF (ПОС)=51%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В крови: Л-5,4; НЬ-134; Ц.П.=1,2; ПЯ=4; СЯ=52; Э=1; Лимф.=32; М=7; СОЭ-11 мм/час. </w:t>
      </w:r>
    </w:p>
    <w:p w:rsidR="007E08D6" w:rsidRPr="0037568D" w:rsidRDefault="007E08D6" w:rsidP="007E08D6">
      <w:pPr>
        <w:ind w:firstLine="708"/>
        <w:jc w:val="both"/>
      </w:pPr>
      <w:r w:rsidRPr="0037568D">
        <w:t>Показатели тимоловой пробы, С-реактивного белка -отрицательны.</w:t>
      </w:r>
    </w:p>
    <w:p w:rsidR="007E08D6" w:rsidRPr="0037568D" w:rsidRDefault="007E08D6" w:rsidP="007E08D6">
      <w:pPr>
        <w:ind w:firstLine="708"/>
        <w:jc w:val="both"/>
      </w:pPr>
      <w:r w:rsidRPr="0037568D">
        <w:rPr>
          <w:b/>
        </w:rPr>
        <w:t>Задания</w:t>
      </w:r>
      <w:r w:rsidRPr="0037568D">
        <w:t xml:space="preserve">: </w:t>
      </w:r>
    </w:p>
    <w:p w:rsidR="007E08D6" w:rsidRDefault="007E08D6" w:rsidP="007E08D6">
      <w:pPr>
        <w:ind w:firstLine="708"/>
        <w:jc w:val="both"/>
      </w:pPr>
      <w:r w:rsidRPr="0037568D">
        <w:t>1. Дифференциально-диагностический ряд?  2. Методы дообследования?</w:t>
      </w:r>
    </w:p>
    <w:p w:rsidR="007E08D6" w:rsidRDefault="007E08D6" w:rsidP="007E08D6">
      <w:pPr>
        <w:ind w:firstLine="708"/>
        <w:jc w:val="both"/>
      </w:pPr>
    </w:p>
    <w:p w:rsidR="007E08D6" w:rsidRDefault="007E08D6" w:rsidP="007E08D6">
      <w:pPr>
        <w:ind w:firstLine="708"/>
        <w:jc w:val="both"/>
      </w:pPr>
    </w:p>
    <w:p w:rsidR="007E08D6" w:rsidRDefault="007E08D6" w:rsidP="007E08D6">
      <w:pPr>
        <w:ind w:firstLine="708"/>
        <w:jc w:val="both"/>
      </w:pPr>
    </w:p>
    <w:p w:rsidR="007E08D6" w:rsidRDefault="007E08D6" w:rsidP="007E08D6">
      <w:pPr>
        <w:ind w:firstLine="708"/>
        <w:jc w:val="both"/>
      </w:pPr>
    </w:p>
    <w:p w:rsidR="007E08D6" w:rsidRDefault="007E08D6" w:rsidP="007E08D6">
      <w:pPr>
        <w:ind w:firstLine="708"/>
        <w:jc w:val="both"/>
      </w:pPr>
    </w:p>
    <w:p w:rsidR="007E08D6" w:rsidRPr="0037568D" w:rsidRDefault="007E08D6" w:rsidP="007E08D6">
      <w:pPr>
        <w:ind w:firstLine="708"/>
        <w:jc w:val="both"/>
        <w:rPr>
          <w:b/>
          <w:iCs/>
        </w:rPr>
      </w:pPr>
      <w:r w:rsidRPr="0037568D">
        <w:rPr>
          <w:b/>
          <w:iCs/>
        </w:rPr>
        <w:t>Ответы к задачам</w:t>
      </w:r>
    </w:p>
    <w:p w:rsidR="007E08D6" w:rsidRPr="0037568D" w:rsidRDefault="007E08D6" w:rsidP="007E08D6">
      <w:pPr>
        <w:jc w:val="center"/>
        <w:rPr>
          <w:b/>
          <w:bCs/>
        </w:rPr>
      </w:pPr>
    </w:p>
    <w:p w:rsidR="007E08D6" w:rsidRPr="0037568D" w:rsidRDefault="007E08D6" w:rsidP="007E08D6">
      <w:pPr>
        <w:jc w:val="center"/>
        <w:rPr>
          <w:b/>
          <w:bCs/>
        </w:rPr>
      </w:pPr>
      <w:bookmarkStart w:id="13" w:name="_Hlk7875578"/>
      <w:r w:rsidRPr="0037568D">
        <w:rPr>
          <w:b/>
          <w:bCs/>
        </w:rPr>
        <w:t>Задача 1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1. ИБС. Стабильная стенокардия III ФК. ПИК. Стеноз ПНА, ОА, Окклюзия ПКА. Атеросклероз аорты. Артериальная гипертензия III ст. ОВР. </w:t>
      </w:r>
      <w:proofErr w:type="spellStart"/>
      <w:r w:rsidRPr="0037568D">
        <w:t>Ремоделированное</w:t>
      </w:r>
      <w:proofErr w:type="spellEnd"/>
      <w:r w:rsidRPr="0037568D">
        <w:t xml:space="preserve"> сердце. СН II А. ФК II. Дислипидемия. Сахарный диабет? Ожирение II ст.</w:t>
      </w:r>
    </w:p>
    <w:p w:rsidR="007E08D6" w:rsidRPr="0037568D" w:rsidRDefault="007E08D6" w:rsidP="007E08D6">
      <w:pPr>
        <w:ind w:firstLine="708"/>
        <w:jc w:val="both"/>
      </w:pPr>
      <w:r w:rsidRPr="0037568D">
        <w:t>2. Показано обследование:</w:t>
      </w:r>
    </w:p>
    <w:p w:rsidR="007E08D6" w:rsidRPr="0037568D" w:rsidRDefault="007E08D6" w:rsidP="007E08D6">
      <w:pPr>
        <w:jc w:val="both"/>
      </w:pPr>
      <w:r w:rsidRPr="0037568D">
        <w:t>- тест 6-мин ходьбы;</w:t>
      </w:r>
    </w:p>
    <w:p w:rsidR="007E08D6" w:rsidRPr="0037568D" w:rsidRDefault="007E08D6" w:rsidP="007E08D6">
      <w:pPr>
        <w:jc w:val="both"/>
      </w:pPr>
      <w:r w:rsidRPr="0037568D">
        <w:t>- гликемический профиль</w:t>
      </w:r>
    </w:p>
    <w:p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конс</w:t>
      </w:r>
      <w:proofErr w:type="spellEnd"/>
      <w:r w:rsidRPr="0037568D">
        <w:t>. эндокринолога</w:t>
      </w:r>
    </w:p>
    <w:p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конс</w:t>
      </w:r>
      <w:proofErr w:type="spellEnd"/>
      <w:r w:rsidRPr="0037568D">
        <w:t>. кардиохирурга</w:t>
      </w:r>
    </w:p>
    <w:p w:rsidR="007E08D6" w:rsidRPr="0037568D" w:rsidRDefault="007E08D6" w:rsidP="007E08D6">
      <w:pPr>
        <w:ind w:firstLine="708"/>
        <w:jc w:val="both"/>
      </w:pPr>
      <w:r w:rsidRPr="0037568D">
        <w:t>3. Лечение:</w:t>
      </w:r>
    </w:p>
    <w:p w:rsidR="007E08D6" w:rsidRPr="0037568D" w:rsidRDefault="007E08D6" w:rsidP="007E08D6">
      <w:pPr>
        <w:jc w:val="both"/>
      </w:pPr>
      <w:r w:rsidRPr="0037568D">
        <w:t>Соблюдение режима труда и отдыха.</w:t>
      </w:r>
    </w:p>
    <w:p w:rsidR="007E08D6" w:rsidRPr="0037568D" w:rsidRDefault="007E08D6" w:rsidP="007E08D6">
      <w:pPr>
        <w:jc w:val="both"/>
      </w:pPr>
      <w:r w:rsidRPr="0037568D">
        <w:t>Диета с ограничением соли до 5 г/сут, жидкости, животных жиров, легкоусвояемых углеводов.</w:t>
      </w:r>
    </w:p>
    <w:p w:rsidR="007E08D6" w:rsidRPr="0037568D" w:rsidRDefault="007E08D6" w:rsidP="007E08D6">
      <w:pPr>
        <w:jc w:val="both"/>
      </w:pPr>
      <w:r w:rsidRPr="0037568D">
        <w:t>- Аспирин 0,5 – 1/4т в обед</w:t>
      </w:r>
    </w:p>
    <w:p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Аторвастатины</w:t>
      </w:r>
      <w:proofErr w:type="spellEnd"/>
      <w:r w:rsidRPr="0037568D">
        <w:t xml:space="preserve"> (</w:t>
      </w:r>
      <w:proofErr w:type="spellStart"/>
      <w:r w:rsidRPr="0037568D">
        <w:t>торвакард</w:t>
      </w:r>
      <w:proofErr w:type="spellEnd"/>
      <w:r w:rsidRPr="0037568D">
        <w:t>) 40 мг – 1т вечером под контролем липидного спектра, трансаминаз</w:t>
      </w:r>
    </w:p>
    <w:p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Бисопролол</w:t>
      </w:r>
      <w:proofErr w:type="spellEnd"/>
      <w:r w:rsidRPr="0037568D">
        <w:t xml:space="preserve"> 5 мг (</w:t>
      </w:r>
      <w:proofErr w:type="spellStart"/>
      <w:r w:rsidRPr="0037568D">
        <w:t>конкор</w:t>
      </w:r>
      <w:proofErr w:type="spellEnd"/>
      <w:r w:rsidRPr="0037568D">
        <w:t xml:space="preserve">, </w:t>
      </w:r>
      <w:proofErr w:type="spellStart"/>
      <w:r w:rsidRPr="0037568D">
        <w:t>бидоп</w:t>
      </w:r>
      <w:proofErr w:type="spellEnd"/>
      <w:r w:rsidRPr="0037568D">
        <w:t>) – 1т утром</w:t>
      </w:r>
    </w:p>
    <w:p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Периндоприл</w:t>
      </w:r>
      <w:proofErr w:type="spellEnd"/>
      <w:r w:rsidRPr="0037568D">
        <w:t xml:space="preserve"> (</w:t>
      </w:r>
      <w:proofErr w:type="spellStart"/>
      <w:r w:rsidRPr="0037568D">
        <w:t>престариум</w:t>
      </w:r>
      <w:proofErr w:type="spellEnd"/>
      <w:r w:rsidRPr="0037568D">
        <w:t xml:space="preserve"> А 5 мг) – 1т вечером</w:t>
      </w:r>
    </w:p>
    <w:p w:rsidR="007E08D6" w:rsidRPr="0037568D" w:rsidRDefault="007E08D6" w:rsidP="007E08D6">
      <w:pPr>
        <w:jc w:val="both"/>
      </w:pPr>
      <w:r w:rsidRPr="0037568D">
        <w:t>- Амлодипин 5 мг – 1/2т вечером под контролем АД</w:t>
      </w:r>
    </w:p>
    <w:p w:rsidR="007E08D6" w:rsidRPr="0037568D" w:rsidRDefault="007E08D6" w:rsidP="007E08D6">
      <w:pPr>
        <w:jc w:val="both"/>
      </w:pPr>
      <w:r w:rsidRPr="0037568D">
        <w:t>- Нитраты - ситуационно</w:t>
      </w:r>
    </w:p>
    <w:p w:rsidR="007E08D6" w:rsidRPr="0037568D" w:rsidRDefault="007E08D6" w:rsidP="007E08D6">
      <w:pPr>
        <w:jc w:val="both"/>
      </w:pPr>
      <w:r w:rsidRPr="0037568D">
        <w:lastRenderedPageBreak/>
        <w:t>Решить вопрос о необходимости проведения АКШ.</w:t>
      </w:r>
    </w:p>
    <w:p w:rsidR="007E08D6" w:rsidRPr="0037568D" w:rsidRDefault="007E08D6" w:rsidP="007E08D6">
      <w:pPr>
        <w:jc w:val="both"/>
      </w:pPr>
    </w:p>
    <w:p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2</w:t>
      </w:r>
    </w:p>
    <w:p w:rsidR="007E08D6" w:rsidRPr="0037568D" w:rsidRDefault="007E08D6" w:rsidP="007E08D6">
      <w:pPr>
        <w:ind w:firstLine="708"/>
        <w:jc w:val="both"/>
      </w:pPr>
      <w:r w:rsidRPr="0037568D">
        <w:t>1. ИБС. Микроваскулярная стенокардия. СН I. ФК II. Дислипидемия.</w:t>
      </w:r>
    </w:p>
    <w:p w:rsidR="007E08D6" w:rsidRPr="0037568D" w:rsidRDefault="007E08D6" w:rsidP="007E08D6">
      <w:pPr>
        <w:ind w:firstLine="708"/>
        <w:jc w:val="both"/>
      </w:pPr>
      <w:r w:rsidRPr="0037568D">
        <w:t>2. Показано обследование: - тест 6-мин ходьбы;</w:t>
      </w:r>
    </w:p>
    <w:p w:rsidR="007E08D6" w:rsidRPr="0037568D" w:rsidRDefault="007E08D6" w:rsidP="007E08D6">
      <w:pPr>
        <w:ind w:firstLine="708"/>
        <w:jc w:val="both"/>
      </w:pPr>
      <w:r w:rsidRPr="0037568D">
        <w:t>3. Лечение: Соблюдение режима труда и отдыха. Диета с ограничением животных жиров.</w:t>
      </w:r>
    </w:p>
    <w:p w:rsidR="007E08D6" w:rsidRPr="0037568D" w:rsidRDefault="007E08D6" w:rsidP="007E08D6">
      <w:pPr>
        <w:jc w:val="both"/>
      </w:pPr>
      <w:r w:rsidRPr="0037568D">
        <w:t>- метаболическая терапия (</w:t>
      </w:r>
      <w:proofErr w:type="spellStart"/>
      <w:r w:rsidRPr="0037568D">
        <w:t>предуктал</w:t>
      </w:r>
      <w:proofErr w:type="spellEnd"/>
      <w:r w:rsidRPr="0037568D">
        <w:t xml:space="preserve"> МВ 35 мг – 1т х 2 раза в день)</w:t>
      </w:r>
    </w:p>
    <w:p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Аторвастатины</w:t>
      </w:r>
      <w:proofErr w:type="spellEnd"/>
      <w:r w:rsidRPr="0037568D">
        <w:t xml:space="preserve"> (</w:t>
      </w:r>
      <w:proofErr w:type="spellStart"/>
      <w:r w:rsidRPr="0037568D">
        <w:t>торвакард</w:t>
      </w:r>
      <w:proofErr w:type="spellEnd"/>
      <w:r w:rsidRPr="0037568D">
        <w:t>) 40 мг – 1т вечером под контролем липидного спектра, трансаминаз</w:t>
      </w:r>
    </w:p>
    <w:p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Бисопролол</w:t>
      </w:r>
      <w:proofErr w:type="spellEnd"/>
      <w:r w:rsidRPr="0037568D">
        <w:t xml:space="preserve"> 5 мг (</w:t>
      </w:r>
      <w:proofErr w:type="spellStart"/>
      <w:r w:rsidRPr="0037568D">
        <w:t>конкор</w:t>
      </w:r>
      <w:proofErr w:type="spellEnd"/>
      <w:r w:rsidRPr="0037568D">
        <w:t xml:space="preserve">, </w:t>
      </w:r>
      <w:proofErr w:type="spellStart"/>
      <w:r w:rsidRPr="0037568D">
        <w:t>бидоп</w:t>
      </w:r>
      <w:proofErr w:type="spellEnd"/>
      <w:r w:rsidRPr="0037568D">
        <w:t>) – 1т утром</w:t>
      </w:r>
    </w:p>
    <w:p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Периндоприл</w:t>
      </w:r>
      <w:proofErr w:type="spellEnd"/>
      <w:r w:rsidRPr="0037568D">
        <w:t xml:space="preserve"> (</w:t>
      </w:r>
      <w:proofErr w:type="spellStart"/>
      <w:r w:rsidRPr="0037568D">
        <w:t>престариум</w:t>
      </w:r>
      <w:proofErr w:type="spellEnd"/>
      <w:r w:rsidRPr="0037568D">
        <w:t xml:space="preserve"> А 5 мг) – ½ т вечером под контролем АД</w:t>
      </w:r>
    </w:p>
    <w:p w:rsidR="007E08D6" w:rsidRPr="0037568D" w:rsidRDefault="007E08D6" w:rsidP="007E08D6">
      <w:pPr>
        <w:jc w:val="both"/>
      </w:pPr>
      <w:r w:rsidRPr="0037568D">
        <w:t>- Нитраты - ситуационно</w:t>
      </w:r>
    </w:p>
    <w:p w:rsidR="007E08D6" w:rsidRPr="0037568D" w:rsidRDefault="007E08D6" w:rsidP="007E08D6">
      <w:pPr>
        <w:jc w:val="both"/>
      </w:pPr>
      <w:r w:rsidRPr="0037568D">
        <w:t>Решить вопрос о необходимости проведения АКШ.</w:t>
      </w:r>
    </w:p>
    <w:p w:rsidR="007E08D6" w:rsidRPr="0037568D" w:rsidRDefault="007E08D6" w:rsidP="007E08D6">
      <w:pPr>
        <w:jc w:val="both"/>
      </w:pPr>
    </w:p>
    <w:p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3</w:t>
      </w:r>
    </w:p>
    <w:p w:rsidR="007E08D6" w:rsidRPr="0037568D" w:rsidRDefault="007E08D6" w:rsidP="007E08D6">
      <w:pPr>
        <w:ind w:firstLine="708"/>
        <w:jc w:val="both"/>
      </w:pPr>
      <w:r w:rsidRPr="0037568D">
        <w:t>1. Артериальная гипертензия III степ. ОВР. Гипертоническое сердце. Осложненный криз. СН IIA. ФК II. Дислипидемия. Ожирение II.</w:t>
      </w:r>
    </w:p>
    <w:p w:rsidR="007E08D6" w:rsidRPr="0037568D" w:rsidRDefault="007E08D6" w:rsidP="007E08D6">
      <w:pPr>
        <w:ind w:firstLine="708"/>
        <w:jc w:val="both"/>
      </w:pPr>
      <w:r w:rsidRPr="0037568D">
        <w:t>2. Показано обследование:</w:t>
      </w:r>
    </w:p>
    <w:p w:rsidR="007E08D6" w:rsidRPr="0037568D" w:rsidRDefault="007E08D6" w:rsidP="007E08D6">
      <w:pPr>
        <w:jc w:val="both"/>
      </w:pPr>
      <w:r w:rsidRPr="0037568D">
        <w:t>-  исключить вторичный характер гипертензии</w:t>
      </w:r>
    </w:p>
    <w:p w:rsidR="007E08D6" w:rsidRPr="0037568D" w:rsidRDefault="007E08D6" w:rsidP="007E08D6">
      <w:pPr>
        <w:jc w:val="both"/>
      </w:pPr>
      <w:r w:rsidRPr="0037568D">
        <w:t>- ЭКГ в динамике</w:t>
      </w:r>
    </w:p>
    <w:p w:rsidR="007E08D6" w:rsidRPr="0037568D" w:rsidRDefault="007E08D6" w:rsidP="007E08D6">
      <w:pPr>
        <w:jc w:val="both"/>
      </w:pPr>
      <w:r w:rsidRPr="0037568D">
        <w:tab/>
        <w:t>3. Лечение: Соблюдение режима труда и отдыха. Диета с ограничением соли, животных жиров.</w:t>
      </w:r>
    </w:p>
    <w:p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перлинганит</w:t>
      </w:r>
      <w:proofErr w:type="spellEnd"/>
      <w:r w:rsidRPr="0037568D">
        <w:t xml:space="preserve"> 10% - 10,0+физраствор 100,0 в/в капельно медленно, под контролем АД таким, образом, чтобы за 1 час снизить АД на 25%, далее в течение нескольких часов до цифр, регистрируемых до криза.</w:t>
      </w:r>
    </w:p>
    <w:p w:rsidR="007E08D6" w:rsidRPr="0037568D" w:rsidRDefault="007E08D6" w:rsidP="007E08D6">
      <w:pPr>
        <w:jc w:val="both"/>
      </w:pPr>
      <w:r w:rsidRPr="0037568D">
        <w:t>- лазикс 40 мг – в/в однократно</w:t>
      </w:r>
    </w:p>
    <w:p w:rsidR="007E08D6" w:rsidRPr="0037568D" w:rsidRDefault="007E08D6" w:rsidP="007E08D6">
      <w:pPr>
        <w:jc w:val="both"/>
      </w:pPr>
      <w:r w:rsidRPr="0037568D">
        <w:t xml:space="preserve">После купирования криза к лечению добавить </w:t>
      </w:r>
    </w:p>
    <w:p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Аторвастатины</w:t>
      </w:r>
      <w:proofErr w:type="spellEnd"/>
      <w:r w:rsidRPr="0037568D">
        <w:t xml:space="preserve"> (</w:t>
      </w:r>
      <w:proofErr w:type="spellStart"/>
      <w:r w:rsidRPr="0037568D">
        <w:t>торвакард</w:t>
      </w:r>
      <w:proofErr w:type="spellEnd"/>
      <w:r w:rsidRPr="0037568D">
        <w:t>) 10 мг – 1т вечером под контролем липидного спектра, трансаминаз</w:t>
      </w:r>
    </w:p>
    <w:p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Бисопролол</w:t>
      </w:r>
      <w:proofErr w:type="spellEnd"/>
      <w:r w:rsidRPr="0037568D">
        <w:t xml:space="preserve"> 5 мг (</w:t>
      </w:r>
      <w:proofErr w:type="spellStart"/>
      <w:r w:rsidRPr="0037568D">
        <w:t>конкор</w:t>
      </w:r>
      <w:proofErr w:type="spellEnd"/>
      <w:r w:rsidRPr="0037568D">
        <w:t xml:space="preserve">, </w:t>
      </w:r>
      <w:proofErr w:type="spellStart"/>
      <w:r w:rsidRPr="0037568D">
        <w:t>бидоп</w:t>
      </w:r>
      <w:proofErr w:type="spellEnd"/>
      <w:r w:rsidRPr="0037568D">
        <w:t>) – 1т утром</w:t>
      </w:r>
    </w:p>
    <w:p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Периндоприл</w:t>
      </w:r>
      <w:proofErr w:type="spellEnd"/>
      <w:r w:rsidRPr="0037568D">
        <w:t xml:space="preserve"> (</w:t>
      </w:r>
      <w:proofErr w:type="spellStart"/>
      <w:r w:rsidRPr="0037568D">
        <w:t>престариум</w:t>
      </w:r>
      <w:proofErr w:type="spellEnd"/>
      <w:r w:rsidRPr="0037568D">
        <w:t xml:space="preserve"> А 5 мг) – ½ т вечером под контролем АД</w:t>
      </w:r>
    </w:p>
    <w:p w:rsidR="007E08D6" w:rsidRPr="0037568D" w:rsidRDefault="007E08D6" w:rsidP="007E08D6">
      <w:pPr>
        <w:jc w:val="both"/>
      </w:pPr>
      <w:r w:rsidRPr="0037568D">
        <w:t>- индапамид 2,5 мг – 1т утром</w:t>
      </w:r>
    </w:p>
    <w:p w:rsidR="007E08D6" w:rsidRPr="0037568D" w:rsidRDefault="007E08D6" w:rsidP="007E08D6">
      <w:pPr>
        <w:ind w:left="360"/>
        <w:jc w:val="center"/>
        <w:rPr>
          <w:b/>
          <w:iCs/>
        </w:rPr>
      </w:pPr>
    </w:p>
    <w:p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4</w:t>
      </w:r>
    </w:p>
    <w:p w:rsidR="007E08D6" w:rsidRPr="0037568D" w:rsidRDefault="007E08D6" w:rsidP="007E08D6">
      <w:pPr>
        <w:ind w:firstLine="708"/>
        <w:jc w:val="both"/>
      </w:pPr>
      <w:r w:rsidRPr="0037568D">
        <w:t>1. ИБС. Острый инфаркт миокарда нижней стенки ЛЖ.  Атеросклероз аорты. Артериальная гипертензия II степ. ОВР. СН I. ФК II. Дислипидемия. Ожирение II.</w:t>
      </w:r>
    </w:p>
    <w:p w:rsidR="007E08D6" w:rsidRPr="0037568D" w:rsidRDefault="007E08D6" w:rsidP="007E08D6">
      <w:pPr>
        <w:ind w:firstLine="708"/>
        <w:jc w:val="both"/>
      </w:pPr>
      <w:r w:rsidRPr="0037568D">
        <w:t>2. Показано обследование:</w:t>
      </w:r>
    </w:p>
    <w:p w:rsidR="007E08D6" w:rsidRPr="0037568D" w:rsidRDefault="007E08D6" w:rsidP="007E08D6">
      <w:pPr>
        <w:jc w:val="both"/>
      </w:pPr>
      <w:r w:rsidRPr="0037568D">
        <w:t xml:space="preserve">- определение </w:t>
      </w:r>
      <w:proofErr w:type="spellStart"/>
      <w:r w:rsidRPr="0037568D">
        <w:t>биомаркеров</w:t>
      </w:r>
      <w:proofErr w:type="spellEnd"/>
      <w:r w:rsidRPr="0037568D">
        <w:t xml:space="preserve"> некроза миокарда</w:t>
      </w:r>
    </w:p>
    <w:p w:rsidR="007E08D6" w:rsidRPr="0037568D" w:rsidRDefault="007E08D6" w:rsidP="007E08D6">
      <w:pPr>
        <w:jc w:val="both"/>
      </w:pPr>
      <w:r w:rsidRPr="0037568D">
        <w:t>- ЭКГ, ЭХО-КГ в динамике</w:t>
      </w:r>
    </w:p>
    <w:p w:rsidR="007E08D6" w:rsidRPr="0037568D" w:rsidRDefault="007E08D6" w:rsidP="007E08D6">
      <w:pPr>
        <w:ind w:firstLine="708"/>
        <w:jc w:val="both"/>
      </w:pPr>
      <w:r w:rsidRPr="0037568D">
        <w:t>3. Лечение: Режим постельный. Госпитализация в РО. Диета с ограничением соли, животных жиров.</w:t>
      </w:r>
    </w:p>
    <w:p w:rsidR="007E08D6" w:rsidRPr="0037568D" w:rsidRDefault="007E08D6" w:rsidP="007E08D6">
      <w:pPr>
        <w:jc w:val="both"/>
      </w:pPr>
      <w:r w:rsidRPr="0037568D">
        <w:t>-обезболивание (морфин, дробно по 2-4 мг до купирования болевого синдрома)</w:t>
      </w:r>
    </w:p>
    <w:p w:rsidR="007E08D6" w:rsidRPr="0037568D" w:rsidRDefault="007E08D6" w:rsidP="007E08D6">
      <w:pPr>
        <w:jc w:val="both"/>
      </w:pPr>
      <w:r w:rsidRPr="0037568D">
        <w:t xml:space="preserve">-нитроглицерин 0,4 мг – под язык через 5 мин, затем переходят на в/в </w:t>
      </w:r>
      <w:proofErr w:type="gramStart"/>
      <w:r w:rsidRPr="0037568D">
        <w:t xml:space="preserve">введение:  </w:t>
      </w:r>
      <w:proofErr w:type="spellStart"/>
      <w:r w:rsidRPr="0037568D">
        <w:t>перлинганит</w:t>
      </w:r>
      <w:proofErr w:type="spellEnd"/>
      <w:proofErr w:type="gramEnd"/>
      <w:r w:rsidRPr="0037568D">
        <w:t xml:space="preserve"> 10% - 10,0+физраствор 100,0 в/в капельно медленно, под контролем АД таким, образом, чтобы за 1 час снизить АД на 25%, далее в течение нескольких часов до цифр, регистрируемых до криза.</w:t>
      </w:r>
    </w:p>
    <w:p w:rsidR="007E08D6" w:rsidRPr="0037568D" w:rsidRDefault="007E08D6" w:rsidP="007E08D6">
      <w:pPr>
        <w:jc w:val="both"/>
      </w:pPr>
      <w:r w:rsidRPr="0037568D">
        <w:t>- аспирин 250 мг внутрь</w:t>
      </w:r>
    </w:p>
    <w:p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клопидогрел</w:t>
      </w:r>
      <w:proofErr w:type="spellEnd"/>
      <w:r w:rsidRPr="0037568D">
        <w:t xml:space="preserve"> 300 мг внутрь</w:t>
      </w:r>
    </w:p>
    <w:p w:rsidR="007E08D6" w:rsidRPr="0037568D" w:rsidRDefault="007E08D6" w:rsidP="007E08D6">
      <w:pPr>
        <w:jc w:val="both"/>
      </w:pPr>
      <w:r w:rsidRPr="0037568D">
        <w:t>- гепарин</w:t>
      </w:r>
    </w:p>
    <w:p w:rsidR="007E08D6" w:rsidRPr="0037568D" w:rsidRDefault="007E08D6" w:rsidP="007E08D6">
      <w:pPr>
        <w:jc w:val="both"/>
      </w:pPr>
      <w:r w:rsidRPr="0037568D">
        <w:t>- тромболитическая терапия</w:t>
      </w:r>
    </w:p>
    <w:p w:rsidR="007E08D6" w:rsidRPr="0037568D" w:rsidRDefault="007E08D6" w:rsidP="007E08D6">
      <w:pPr>
        <w:jc w:val="both"/>
      </w:pPr>
      <w:r w:rsidRPr="0037568D">
        <w:t>-β-блокаторы, И-АПФ – в первые сутки при стабильной гемодинамике</w:t>
      </w:r>
    </w:p>
    <w:p w:rsidR="007E08D6" w:rsidRPr="0037568D" w:rsidRDefault="007E08D6" w:rsidP="007E08D6">
      <w:pPr>
        <w:jc w:val="center"/>
        <w:rPr>
          <w:b/>
        </w:rPr>
      </w:pPr>
    </w:p>
    <w:p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5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1. ИБС. Острый инфаркт миокарда. ПИК. Артериальная гипертензия III ст. ОВР. ОСН по </w:t>
      </w:r>
      <w:proofErr w:type="spellStart"/>
      <w:r w:rsidRPr="0037568D">
        <w:t>Killip</w:t>
      </w:r>
      <w:proofErr w:type="spellEnd"/>
      <w:r w:rsidRPr="0037568D">
        <w:t xml:space="preserve"> IV (кардиогенный шок). Дислипидемия. Сахарный диабет, 2 тип</w:t>
      </w:r>
    </w:p>
    <w:p w:rsidR="007E08D6" w:rsidRPr="0037568D" w:rsidRDefault="007E08D6" w:rsidP="007E08D6">
      <w:pPr>
        <w:ind w:firstLine="708"/>
        <w:jc w:val="both"/>
      </w:pPr>
      <w:r w:rsidRPr="0037568D">
        <w:t>2. Показано обследование:</w:t>
      </w:r>
    </w:p>
    <w:p w:rsidR="007E08D6" w:rsidRPr="0037568D" w:rsidRDefault="007E08D6" w:rsidP="007E08D6">
      <w:pPr>
        <w:jc w:val="both"/>
      </w:pPr>
      <w:r w:rsidRPr="0037568D">
        <w:t xml:space="preserve">- определение </w:t>
      </w:r>
      <w:proofErr w:type="spellStart"/>
      <w:r w:rsidRPr="0037568D">
        <w:t>биомаркеров</w:t>
      </w:r>
      <w:proofErr w:type="spellEnd"/>
      <w:r w:rsidRPr="0037568D">
        <w:t xml:space="preserve"> некроза миокарда</w:t>
      </w:r>
    </w:p>
    <w:p w:rsidR="007E08D6" w:rsidRPr="0037568D" w:rsidRDefault="007E08D6" w:rsidP="007E08D6">
      <w:pPr>
        <w:jc w:val="both"/>
      </w:pPr>
      <w:r w:rsidRPr="0037568D">
        <w:lastRenderedPageBreak/>
        <w:t>-контроль уровня глюкозы крови</w:t>
      </w:r>
    </w:p>
    <w:p w:rsidR="007E08D6" w:rsidRPr="0037568D" w:rsidRDefault="007E08D6" w:rsidP="007E08D6">
      <w:pPr>
        <w:jc w:val="both"/>
      </w:pPr>
      <w:r w:rsidRPr="0037568D">
        <w:t>- ЭКГ, ЭХО-КГ в динамике</w:t>
      </w:r>
    </w:p>
    <w:p w:rsidR="007E08D6" w:rsidRPr="0037568D" w:rsidRDefault="007E08D6" w:rsidP="007E08D6">
      <w:pPr>
        <w:ind w:firstLine="708"/>
        <w:jc w:val="both"/>
      </w:pPr>
      <w:r w:rsidRPr="0037568D">
        <w:t>3. Лечение: Режим постельный. Госпитализация в РО.</w:t>
      </w:r>
    </w:p>
    <w:p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кислородотерапия</w:t>
      </w:r>
      <w:proofErr w:type="spellEnd"/>
    </w:p>
    <w:p w:rsidR="007E08D6" w:rsidRPr="0037568D" w:rsidRDefault="007E08D6" w:rsidP="007E08D6">
      <w:pPr>
        <w:jc w:val="both"/>
      </w:pPr>
      <w:r w:rsidRPr="0037568D">
        <w:t>-обезболивание (морфин, дробно по 2-4 мг до купирования болевого синдрома)</w:t>
      </w:r>
    </w:p>
    <w:p w:rsidR="007E08D6" w:rsidRPr="0037568D" w:rsidRDefault="007E08D6" w:rsidP="007E08D6">
      <w:pPr>
        <w:jc w:val="both"/>
      </w:pPr>
      <w:r w:rsidRPr="0037568D">
        <w:t>- аспирин 250 мг внутрь</w:t>
      </w:r>
    </w:p>
    <w:p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клопидогрел</w:t>
      </w:r>
      <w:proofErr w:type="spellEnd"/>
      <w:r w:rsidRPr="0037568D">
        <w:t xml:space="preserve"> 300 мг внутрь</w:t>
      </w:r>
    </w:p>
    <w:p w:rsidR="007E08D6" w:rsidRPr="0037568D" w:rsidRDefault="007E08D6" w:rsidP="007E08D6">
      <w:pPr>
        <w:jc w:val="both"/>
      </w:pPr>
      <w:r w:rsidRPr="0037568D">
        <w:t xml:space="preserve">- гепарин в/в </w:t>
      </w:r>
      <w:proofErr w:type="spellStart"/>
      <w:r w:rsidRPr="0037568D">
        <w:t>болюсно</w:t>
      </w:r>
      <w:proofErr w:type="spellEnd"/>
      <w:r w:rsidRPr="0037568D">
        <w:t xml:space="preserve"> 5 </w:t>
      </w:r>
      <w:proofErr w:type="spellStart"/>
      <w:r w:rsidRPr="0037568D">
        <w:t>тыс</w:t>
      </w:r>
      <w:proofErr w:type="spellEnd"/>
      <w:r w:rsidRPr="0037568D">
        <w:t xml:space="preserve"> </w:t>
      </w:r>
      <w:proofErr w:type="spellStart"/>
      <w:r w:rsidRPr="0037568D">
        <w:t>Ед</w:t>
      </w:r>
      <w:proofErr w:type="spellEnd"/>
    </w:p>
    <w:p w:rsidR="007E08D6" w:rsidRPr="0037568D" w:rsidRDefault="007E08D6" w:rsidP="007E08D6">
      <w:pPr>
        <w:jc w:val="both"/>
      </w:pPr>
      <w:r w:rsidRPr="0037568D">
        <w:t xml:space="preserve">-200 мл физраствора за 10 мин, затем переходят на введение </w:t>
      </w:r>
      <w:proofErr w:type="spellStart"/>
      <w:r w:rsidRPr="0037568D">
        <w:t>плазмоэкспандеров</w:t>
      </w:r>
      <w:proofErr w:type="spellEnd"/>
      <w:r w:rsidRPr="0037568D">
        <w:t xml:space="preserve"> (глюкоза 5%, </w:t>
      </w:r>
      <w:proofErr w:type="spellStart"/>
      <w:r w:rsidRPr="0037568D">
        <w:t>реополиглюкин</w:t>
      </w:r>
      <w:proofErr w:type="spellEnd"/>
      <w:r w:rsidRPr="0037568D">
        <w:t xml:space="preserve">) со скоростью 500 мл/ час до общего объема 500 – 1000 мл под контролем АД, </w:t>
      </w:r>
      <w:proofErr w:type="spellStart"/>
      <w:r w:rsidRPr="0037568D">
        <w:t>аускультативной</w:t>
      </w:r>
      <w:proofErr w:type="spellEnd"/>
      <w:r w:rsidRPr="0037568D">
        <w:t xml:space="preserve"> картины в легких</w:t>
      </w:r>
    </w:p>
    <w:p w:rsidR="007E08D6" w:rsidRPr="0037568D" w:rsidRDefault="007E08D6" w:rsidP="007E08D6">
      <w:pPr>
        <w:jc w:val="both"/>
      </w:pPr>
      <w:r w:rsidRPr="0037568D">
        <w:t>- при отсутствии эффекта от проводимой терапии – допамин 5 мкг/кг/мин</w:t>
      </w:r>
    </w:p>
    <w:p w:rsidR="007E08D6" w:rsidRPr="0037568D" w:rsidRDefault="007E08D6" w:rsidP="007E08D6">
      <w:pPr>
        <w:jc w:val="both"/>
      </w:pPr>
      <w:r w:rsidRPr="0037568D">
        <w:t>- инсулин по сахару крови</w:t>
      </w:r>
    </w:p>
    <w:p w:rsidR="007E08D6" w:rsidRPr="0037568D" w:rsidRDefault="007E08D6" w:rsidP="007E08D6">
      <w:pPr>
        <w:jc w:val="both"/>
      </w:pPr>
      <w:r w:rsidRPr="0037568D">
        <w:t>-β-блокаторы, И-АПФ только  при стабилизации гемодинамики</w:t>
      </w:r>
    </w:p>
    <w:p w:rsidR="007E08D6" w:rsidRPr="0037568D" w:rsidRDefault="007E08D6" w:rsidP="007E08D6">
      <w:pPr>
        <w:jc w:val="center"/>
        <w:rPr>
          <w:b/>
          <w:bCs/>
        </w:rPr>
      </w:pPr>
    </w:p>
    <w:p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6</w:t>
      </w:r>
    </w:p>
    <w:p w:rsidR="007E08D6" w:rsidRPr="0037568D" w:rsidRDefault="007E08D6" w:rsidP="007E08D6">
      <w:pPr>
        <w:ind w:firstLine="708"/>
        <w:jc w:val="both"/>
      </w:pPr>
      <w:r w:rsidRPr="0037568D">
        <w:t>1. ИБС. Вазоспастическая стенокардия. СН I. Дислипидемия.</w:t>
      </w:r>
    </w:p>
    <w:p w:rsidR="007E08D6" w:rsidRPr="0037568D" w:rsidRDefault="007E08D6" w:rsidP="007E08D6">
      <w:pPr>
        <w:ind w:firstLine="708"/>
        <w:jc w:val="both"/>
      </w:pPr>
      <w:r w:rsidRPr="0037568D">
        <w:t>2. Показано обследование: - ЭКГ в динамике</w:t>
      </w:r>
    </w:p>
    <w:p w:rsidR="007E08D6" w:rsidRPr="0037568D" w:rsidRDefault="007E08D6" w:rsidP="007E08D6">
      <w:pPr>
        <w:ind w:firstLine="708"/>
        <w:jc w:val="both"/>
      </w:pPr>
      <w:r w:rsidRPr="0037568D">
        <w:t>3. Лечение: Соблюдение режима труда и отдыха. Диета с ограничением животных жиров.</w:t>
      </w:r>
    </w:p>
    <w:p w:rsidR="007E08D6" w:rsidRPr="0037568D" w:rsidRDefault="007E08D6" w:rsidP="007E08D6">
      <w:pPr>
        <w:jc w:val="both"/>
      </w:pPr>
      <w:r w:rsidRPr="0037568D">
        <w:t>- отмена β-блокаторов</w:t>
      </w:r>
    </w:p>
    <w:p w:rsidR="007E08D6" w:rsidRPr="0037568D" w:rsidRDefault="007E08D6" w:rsidP="007E08D6">
      <w:pPr>
        <w:jc w:val="both"/>
      </w:pPr>
      <w:r w:rsidRPr="0037568D">
        <w:t>- амлодипин 2,5 мг – на вечером</w:t>
      </w:r>
    </w:p>
    <w:p w:rsidR="007E08D6" w:rsidRPr="0037568D" w:rsidRDefault="007E08D6" w:rsidP="007E08D6">
      <w:pPr>
        <w:jc w:val="both"/>
      </w:pPr>
      <w:r w:rsidRPr="0037568D">
        <w:t>- нитраты ситуационно</w:t>
      </w:r>
    </w:p>
    <w:p w:rsidR="007E08D6" w:rsidRPr="0037568D" w:rsidRDefault="007E08D6" w:rsidP="007E08D6">
      <w:pPr>
        <w:jc w:val="both"/>
      </w:pPr>
      <w:r w:rsidRPr="0037568D">
        <w:t>- периндоприл 5мг – 1/2т утром</w:t>
      </w:r>
    </w:p>
    <w:p w:rsidR="007E08D6" w:rsidRPr="0037568D" w:rsidRDefault="007E08D6" w:rsidP="007E08D6">
      <w:pPr>
        <w:jc w:val="both"/>
      </w:pPr>
      <w:r w:rsidRPr="0037568D">
        <w:t>- аспирин 125 мг внутрь после еды</w:t>
      </w:r>
    </w:p>
    <w:p w:rsidR="007E08D6" w:rsidRPr="0037568D" w:rsidRDefault="007E08D6" w:rsidP="007E08D6">
      <w:pPr>
        <w:jc w:val="center"/>
        <w:rPr>
          <w:b/>
        </w:rPr>
      </w:pPr>
    </w:p>
    <w:p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7</w:t>
      </w:r>
    </w:p>
    <w:p w:rsidR="007E08D6" w:rsidRPr="0037568D" w:rsidRDefault="007E08D6" w:rsidP="007E08D6">
      <w:pPr>
        <w:ind w:firstLine="708"/>
        <w:jc w:val="both"/>
      </w:pPr>
      <w:r w:rsidRPr="0037568D">
        <w:t>1. ИБС. Нестабильная стенокардия. ПИК. Артериальная гипертония  III. ОВР. СН II А. Отек легких.</w:t>
      </w:r>
    </w:p>
    <w:p w:rsidR="007E08D6" w:rsidRPr="0037568D" w:rsidRDefault="007E08D6" w:rsidP="007E08D6">
      <w:pPr>
        <w:ind w:firstLine="708"/>
        <w:jc w:val="both"/>
      </w:pPr>
      <w:r w:rsidRPr="0037568D">
        <w:t>2. Обследование:</w:t>
      </w:r>
    </w:p>
    <w:p w:rsidR="007E08D6" w:rsidRPr="0037568D" w:rsidRDefault="007E08D6" w:rsidP="007E08D6">
      <w:pPr>
        <w:jc w:val="both"/>
      </w:pPr>
      <w:r w:rsidRPr="0037568D">
        <w:t>- ЭКГ в динамике</w:t>
      </w:r>
    </w:p>
    <w:p w:rsidR="007E08D6" w:rsidRPr="0037568D" w:rsidRDefault="007E08D6" w:rsidP="007E08D6">
      <w:pPr>
        <w:jc w:val="both"/>
      </w:pPr>
      <w:r w:rsidRPr="0037568D">
        <w:t>- ЭХОКГ</w:t>
      </w:r>
    </w:p>
    <w:p w:rsidR="007E08D6" w:rsidRPr="0037568D" w:rsidRDefault="007E08D6" w:rsidP="007E08D6">
      <w:pPr>
        <w:jc w:val="both"/>
      </w:pPr>
      <w:r w:rsidRPr="0037568D">
        <w:t>- Rg-графия легких в динамике</w:t>
      </w:r>
    </w:p>
    <w:p w:rsidR="007E08D6" w:rsidRPr="0037568D" w:rsidRDefault="007E08D6" w:rsidP="007E08D6">
      <w:pPr>
        <w:ind w:firstLine="708"/>
        <w:jc w:val="both"/>
      </w:pPr>
      <w:r w:rsidRPr="0037568D">
        <w:t>3. Лечение: Госпитализация в РО. Положение – полусидя.</w:t>
      </w:r>
    </w:p>
    <w:p w:rsidR="007E08D6" w:rsidRPr="0037568D" w:rsidRDefault="007E08D6" w:rsidP="007E08D6">
      <w:pPr>
        <w:jc w:val="both"/>
      </w:pPr>
      <w:r w:rsidRPr="0037568D">
        <w:t>- оксигенотерапия</w:t>
      </w:r>
    </w:p>
    <w:p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пеногашение</w:t>
      </w:r>
      <w:proofErr w:type="spellEnd"/>
    </w:p>
    <w:p w:rsidR="007E08D6" w:rsidRPr="0037568D" w:rsidRDefault="007E08D6" w:rsidP="007E08D6">
      <w:pPr>
        <w:jc w:val="both"/>
      </w:pPr>
      <w:r w:rsidRPr="0037568D">
        <w:t>-обезболивание (морфин, дробно по 2 мг до купирования болевого синдрома)</w:t>
      </w:r>
    </w:p>
    <w:p w:rsidR="007E08D6" w:rsidRPr="0037568D" w:rsidRDefault="007E08D6" w:rsidP="007E08D6">
      <w:pPr>
        <w:jc w:val="both"/>
      </w:pPr>
      <w:r w:rsidRPr="0037568D">
        <w:t xml:space="preserve">-нитроглицерин 0,4 мг – под язык через 5 мин, затем переходят на в/в </w:t>
      </w:r>
      <w:proofErr w:type="gramStart"/>
      <w:r w:rsidRPr="0037568D">
        <w:t xml:space="preserve">введение:  </w:t>
      </w:r>
      <w:proofErr w:type="spellStart"/>
      <w:r w:rsidRPr="0037568D">
        <w:t>перлинганит</w:t>
      </w:r>
      <w:proofErr w:type="spellEnd"/>
      <w:proofErr w:type="gramEnd"/>
      <w:r w:rsidRPr="0037568D">
        <w:t xml:space="preserve"> 10% - 10,0+физраствор 100,0 в/в капельно медленно, под контролем АД.</w:t>
      </w:r>
    </w:p>
    <w:p w:rsidR="007E08D6" w:rsidRPr="0037568D" w:rsidRDefault="007E08D6" w:rsidP="007E08D6">
      <w:pPr>
        <w:jc w:val="both"/>
      </w:pPr>
      <w:r w:rsidRPr="0037568D">
        <w:t xml:space="preserve">- лазикс 40 мг – в/в </w:t>
      </w:r>
    </w:p>
    <w:p w:rsidR="007E08D6" w:rsidRPr="0037568D" w:rsidRDefault="007E08D6" w:rsidP="007E08D6">
      <w:pPr>
        <w:jc w:val="both"/>
      </w:pPr>
      <w:r w:rsidRPr="0037568D">
        <w:t xml:space="preserve">- гепарин 5 </w:t>
      </w:r>
      <w:proofErr w:type="spellStart"/>
      <w:r w:rsidRPr="0037568D">
        <w:t>тыс</w:t>
      </w:r>
      <w:proofErr w:type="spellEnd"/>
      <w:r w:rsidRPr="0037568D">
        <w:t xml:space="preserve"> ЕД В/в </w:t>
      </w:r>
      <w:proofErr w:type="spellStart"/>
      <w:r w:rsidRPr="0037568D">
        <w:t>болюсно</w:t>
      </w:r>
      <w:proofErr w:type="spellEnd"/>
    </w:p>
    <w:p w:rsidR="007E08D6" w:rsidRPr="0037568D" w:rsidRDefault="007E08D6" w:rsidP="007E08D6">
      <w:pPr>
        <w:jc w:val="both"/>
      </w:pPr>
    </w:p>
    <w:p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8</w:t>
      </w:r>
    </w:p>
    <w:p w:rsidR="007E08D6" w:rsidRPr="0037568D" w:rsidRDefault="007E08D6" w:rsidP="007E08D6">
      <w:pPr>
        <w:ind w:firstLine="708"/>
        <w:jc w:val="both"/>
      </w:pPr>
      <w:r w:rsidRPr="0037568D">
        <w:t>1. Стеноз левой почечной артерии. Реноваскулярная гипертензия (злокачественное течение). СН I.</w:t>
      </w:r>
    </w:p>
    <w:p w:rsidR="007E08D6" w:rsidRPr="0037568D" w:rsidRDefault="007E08D6" w:rsidP="007E08D6">
      <w:pPr>
        <w:jc w:val="both"/>
      </w:pPr>
      <w:r w:rsidRPr="0037568D">
        <w:tab/>
        <w:t>Наиболее вероятной причиной развития реноваскулярной гипертонии у женщины в молодом возрасте является фибромускулярная дисплазия почечной артерии.</w:t>
      </w:r>
    </w:p>
    <w:p w:rsidR="007E08D6" w:rsidRPr="0037568D" w:rsidRDefault="007E08D6" w:rsidP="007E08D6">
      <w:pPr>
        <w:ind w:firstLine="708"/>
        <w:jc w:val="both"/>
      </w:pPr>
      <w:r w:rsidRPr="0037568D">
        <w:t xml:space="preserve">2. Обследование: </w:t>
      </w:r>
    </w:p>
    <w:p w:rsidR="007E08D6" w:rsidRPr="0037568D" w:rsidRDefault="007E08D6" w:rsidP="007E08D6">
      <w:pPr>
        <w:jc w:val="both"/>
      </w:pPr>
      <w:r w:rsidRPr="0037568D">
        <w:t>-Брюшная аортография (ангиография почечных артерий), из неинвазивных методов информативными могут быть МР-томография и дуплексное сканирование почечных артерий. Исследование активности ренина плазмы.</w:t>
      </w:r>
    </w:p>
    <w:p w:rsidR="007E08D6" w:rsidRPr="0037568D" w:rsidRDefault="007E08D6" w:rsidP="007E08D6">
      <w:pPr>
        <w:ind w:firstLine="708"/>
        <w:jc w:val="both"/>
      </w:pPr>
      <w:r w:rsidRPr="0037568D">
        <w:t>3. Хирургическое лечение.</w:t>
      </w:r>
    </w:p>
    <w:p w:rsidR="007E08D6" w:rsidRPr="0037568D" w:rsidRDefault="007E08D6" w:rsidP="007E08D6">
      <w:pPr>
        <w:jc w:val="center"/>
        <w:rPr>
          <w:b/>
        </w:rPr>
      </w:pPr>
    </w:p>
    <w:p w:rsidR="007E08D6" w:rsidRPr="0037568D" w:rsidRDefault="007E08D6" w:rsidP="007E08D6">
      <w:pPr>
        <w:jc w:val="both"/>
      </w:pPr>
    </w:p>
    <w:p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 xml:space="preserve">Задача </w:t>
      </w:r>
      <w:r w:rsidR="008B63DF">
        <w:rPr>
          <w:b/>
        </w:rPr>
        <w:t>9</w:t>
      </w:r>
    </w:p>
    <w:p w:rsidR="007E08D6" w:rsidRPr="0037568D" w:rsidRDefault="007E08D6" w:rsidP="007E08D6">
      <w:pPr>
        <w:ind w:firstLine="708"/>
        <w:jc w:val="both"/>
      </w:pPr>
      <w:r w:rsidRPr="0037568D">
        <w:lastRenderedPageBreak/>
        <w:t xml:space="preserve">Врожденная аномалия сердца: систолический мостик передней нисходящей артерии. Гемодинамическая стенокардия. Частая желудочковая экстрасистолия IV Б гр. по </w:t>
      </w:r>
      <w:proofErr w:type="spellStart"/>
      <w:r w:rsidRPr="0037568D">
        <w:t>Ryan</w:t>
      </w:r>
      <w:proofErr w:type="spellEnd"/>
      <w:r w:rsidRPr="0037568D">
        <w:t xml:space="preserve">. Преходящая АВ-блокада I </w:t>
      </w:r>
      <w:proofErr w:type="spellStart"/>
      <w:r w:rsidRPr="0037568D">
        <w:t>cтепени</w:t>
      </w:r>
      <w:proofErr w:type="spellEnd"/>
      <w:r w:rsidRPr="0037568D">
        <w:t xml:space="preserve">. Артериальная гипертония III </w:t>
      </w:r>
      <w:proofErr w:type="spellStart"/>
      <w:r w:rsidRPr="0037568D">
        <w:t>степни</w:t>
      </w:r>
      <w:proofErr w:type="spellEnd"/>
      <w:r w:rsidRPr="0037568D">
        <w:t>. ВР. СН I, ФК II.</w:t>
      </w:r>
    </w:p>
    <w:bookmarkEnd w:id="13"/>
    <w:p w:rsidR="007E08D6" w:rsidRPr="0037568D" w:rsidRDefault="007E08D6" w:rsidP="007E08D6">
      <w:pPr>
        <w:jc w:val="both"/>
      </w:pPr>
    </w:p>
    <w:p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1</w:t>
      </w:r>
      <w:r w:rsidR="008B63DF">
        <w:rPr>
          <w:b/>
        </w:rPr>
        <w:t>0</w:t>
      </w:r>
    </w:p>
    <w:p w:rsidR="007E08D6" w:rsidRPr="0037568D" w:rsidRDefault="007E08D6" w:rsidP="007E08D6">
      <w:pPr>
        <w:jc w:val="both"/>
      </w:pPr>
      <w:r w:rsidRPr="0037568D">
        <w:t>ИБС. Стабильная стенокардия III ФК. Пароксизмальная желудочковая тахикардия. Артериальная гипертония III степени, III стадии. ОВР. СН I, ФК II.</w:t>
      </w:r>
    </w:p>
    <w:p w:rsidR="007E08D6" w:rsidRPr="0037568D" w:rsidRDefault="007E08D6" w:rsidP="007E08D6">
      <w:pPr>
        <w:jc w:val="both"/>
      </w:pPr>
    </w:p>
    <w:p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1</w:t>
      </w:r>
      <w:r w:rsidR="008B63DF">
        <w:rPr>
          <w:b/>
        </w:rPr>
        <w:t>1</w:t>
      </w:r>
    </w:p>
    <w:p w:rsidR="007E08D6" w:rsidRPr="0037568D" w:rsidRDefault="007E08D6" w:rsidP="007E08D6">
      <w:pPr>
        <w:jc w:val="both"/>
      </w:pPr>
      <w:r w:rsidRPr="0037568D">
        <w:t xml:space="preserve">ИБС. Стабильная стенокардия II-III ФК. ПИКС (по ЭХО-КС). </w:t>
      </w:r>
      <w:proofErr w:type="spellStart"/>
      <w:r w:rsidRPr="0037568D">
        <w:t>Бинодальная</w:t>
      </w:r>
      <w:proofErr w:type="spellEnd"/>
      <w:r w:rsidRPr="0037568D">
        <w:t xml:space="preserve"> дисфункция: СССУ (синусовая </w:t>
      </w:r>
      <w:proofErr w:type="spellStart"/>
      <w:r w:rsidRPr="0037568D">
        <w:t>брадиаритмия</w:t>
      </w:r>
      <w:proofErr w:type="spellEnd"/>
      <w:r w:rsidRPr="0037568D">
        <w:t xml:space="preserve">), преходящая АВ-блокада II степени тип 2:1, II степени </w:t>
      </w:r>
      <w:proofErr w:type="spellStart"/>
      <w:r w:rsidRPr="0037568D">
        <w:t>Мебитц</w:t>
      </w:r>
      <w:proofErr w:type="spellEnd"/>
      <w:r w:rsidRPr="0037568D">
        <w:t xml:space="preserve"> 1. Эквиваленты МЭС. Артериальная гипертония III степени, III стадии. ОВР. СН II А (Легочная гипертензия), ФК III.</w:t>
      </w:r>
    </w:p>
    <w:p w:rsidR="007E08D6" w:rsidRPr="0037568D" w:rsidRDefault="007E08D6" w:rsidP="007E08D6">
      <w:pPr>
        <w:jc w:val="both"/>
      </w:pPr>
    </w:p>
    <w:p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1</w:t>
      </w:r>
      <w:r w:rsidR="008B63DF">
        <w:rPr>
          <w:b/>
        </w:rPr>
        <w:t>2</w:t>
      </w:r>
    </w:p>
    <w:p w:rsidR="007E08D6" w:rsidRPr="0037568D" w:rsidRDefault="007E08D6" w:rsidP="007E08D6">
      <w:pPr>
        <w:jc w:val="both"/>
      </w:pPr>
      <w:r w:rsidRPr="0037568D">
        <w:t xml:space="preserve">Артериальная гипертония III степени, III стадии. ОВР. </w:t>
      </w:r>
      <w:proofErr w:type="spellStart"/>
      <w:r w:rsidRPr="0037568D">
        <w:t>Персистирующее</w:t>
      </w:r>
      <w:proofErr w:type="spellEnd"/>
      <w:r w:rsidRPr="0037568D">
        <w:t xml:space="preserve"> трепетание предсердий, </w:t>
      </w:r>
      <w:proofErr w:type="spellStart"/>
      <w:r w:rsidRPr="0037568D">
        <w:t>тахисистолический</w:t>
      </w:r>
      <w:proofErr w:type="spellEnd"/>
      <w:r w:rsidRPr="0037568D">
        <w:t xml:space="preserve"> вариант. СН II А (Легочная гипертензия. Выпот в плевральную полость. </w:t>
      </w:r>
      <w:proofErr w:type="spellStart"/>
      <w:r w:rsidRPr="0037568D">
        <w:t>Гидропеикард</w:t>
      </w:r>
      <w:proofErr w:type="spellEnd"/>
      <w:r w:rsidRPr="0037568D">
        <w:t>.), ФК IV.</w:t>
      </w:r>
    </w:p>
    <w:p w:rsidR="007E08D6" w:rsidRPr="0037568D" w:rsidRDefault="007E08D6" w:rsidP="007E08D6">
      <w:pPr>
        <w:jc w:val="both"/>
      </w:pPr>
    </w:p>
    <w:p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1</w:t>
      </w:r>
      <w:r w:rsidR="008B63DF">
        <w:rPr>
          <w:b/>
        </w:rPr>
        <w:t>3</w:t>
      </w:r>
    </w:p>
    <w:p w:rsidR="007E08D6" w:rsidRPr="0037568D" w:rsidRDefault="007E08D6" w:rsidP="007E08D6">
      <w:pPr>
        <w:jc w:val="both"/>
      </w:pPr>
      <w:r w:rsidRPr="0037568D">
        <w:t xml:space="preserve">ИБС. Стабильная стенокардия Ш ФК. Постоянная форма фибрилляции предсердий </w:t>
      </w:r>
      <w:proofErr w:type="spellStart"/>
      <w:r w:rsidRPr="0037568D">
        <w:t>брадисистолический</w:t>
      </w:r>
      <w:proofErr w:type="spellEnd"/>
      <w:r w:rsidRPr="0037568D">
        <w:t xml:space="preserve"> варрант. Желудочковая экстрасистолия V гр. по </w:t>
      </w:r>
      <w:proofErr w:type="spellStart"/>
      <w:r w:rsidRPr="0037568D">
        <w:t>Ryan</w:t>
      </w:r>
      <w:proofErr w:type="spellEnd"/>
      <w:r w:rsidRPr="0037568D">
        <w:t>. Пароксизмальная желудочковая тахикардия. Приступы МАС. Артериальная гипертония III степени, III стадии. ОВР. СН I, ФК Ш.</w:t>
      </w:r>
    </w:p>
    <w:p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1</w:t>
      </w:r>
      <w:r w:rsidR="008B63DF">
        <w:rPr>
          <w:b/>
        </w:rPr>
        <w:t>4</w:t>
      </w:r>
    </w:p>
    <w:p w:rsidR="007E08D6" w:rsidRPr="0037568D" w:rsidRDefault="007E08D6" w:rsidP="007E08D6">
      <w:pPr>
        <w:jc w:val="both"/>
      </w:pPr>
      <w:r w:rsidRPr="0037568D">
        <w:t xml:space="preserve">ИБС. Стабильная стенокардия II ФК. Желудочковая </w:t>
      </w:r>
      <w:proofErr w:type="gramStart"/>
      <w:r w:rsidRPr="0037568D">
        <w:t>экстрасистолия  IV</w:t>
      </w:r>
      <w:proofErr w:type="gramEnd"/>
      <w:r w:rsidRPr="0037568D">
        <w:t xml:space="preserve"> Б гр. по </w:t>
      </w:r>
      <w:proofErr w:type="spellStart"/>
      <w:r w:rsidRPr="0037568D">
        <w:t>Ryan</w:t>
      </w:r>
      <w:proofErr w:type="spellEnd"/>
      <w:r w:rsidRPr="0037568D">
        <w:t xml:space="preserve">. Артериальная гипертония III </w:t>
      </w:r>
      <w:proofErr w:type="spellStart"/>
      <w:r w:rsidRPr="0037568D">
        <w:t>степени.III</w:t>
      </w:r>
      <w:proofErr w:type="spellEnd"/>
      <w:r w:rsidRPr="0037568D">
        <w:t xml:space="preserve"> стадии. ОВР. СН I, ФК II.</w:t>
      </w:r>
    </w:p>
    <w:p w:rsidR="007E08D6" w:rsidRPr="0037568D" w:rsidRDefault="007E08D6" w:rsidP="007E08D6">
      <w:pPr>
        <w:jc w:val="both"/>
      </w:pPr>
    </w:p>
    <w:p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1</w:t>
      </w:r>
      <w:r w:rsidR="008B63DF">
        <w:rPr>
          <w:b/>
        </w:rPr>
        <w:t>5</w:t>
      </w:r>
    </w:p>
    <w:p w:rsidR="007E08D6" w:rsidRPr="0037568D" w:rsidRDefault="007E08D6" w:rsidP="007E08D6">
      <w:pPr>
        <w:jc w:val="both"/>
      </w:pPr>
      <w:r w:rsidRPr="0037568D">
        <w:t xml:space="preserve">Постмиокардитический кардиосклероз. Постоянная форма фибрилляции предсердий, </w:t>
      </w:r>
      <w:proofErr w:type="spellStart"/>
      <w:r w:rsidRPr="0037568D">
        <w:t>тахисистолический</w:t>
      </w:r>
      <w:proofErr w:type="spellEnd"/>
      <w:r w:rsidRPr="0037568D">
        <w:t xml:space="preserve"> вариант. </w:t>
      </w:r>
      <w:proofErr w:type="spellStart"/>
      <w:r w:rsidRPr="0037568D">
        <w:t>Аритмогеннаядилятация</w:t>
      </w:r>
      <w:proofErr w:type="spellEnd"/>
      <w:r w:rsidRPr="0037568D">
        <w:t xml:space="preserve"> полостей сердца. Недостаточность митрального клапана II степени, трикуспидального клапана II степени относительного характера. Артериальная гипертония III степени. III стадии. ОВР. C II Б (Легочная гипертензия. Двухсторонний гидроторакс. </w:t>
      </w:r>
      <w:proofErr w:type="spellStart"/>
      <w:r w:rsidRPr="0037568D">
        <w:t>Гидроперикард</w:t>
      </w:r>
      <w:proofErr w:type="spellEnd"/>
      <w:r w:rsidRPr="0037568D">
        <w:t>. Застой в системе НПВ.). ФК IV.</w:t>
      </w:r>
    </w:p>
    <w:p w:rsidR="007E08D6" w:rsidRPr="0037568D" w:rsidRDefault="007E08D6" w:rsidP="007E08D6">
      <w:pPr>
        <w:jc w:val="both"/>
      </w:pPr>
      <w:r w:rsidRPr="0037568D">
        <w:t>Эрозивный гастрит.</w:t>
      </w:r>
    </w:p>
    <w:p w:rsidR="007E08D6" w:rsidRPr="0037568D" w:rsidRDefault="007E08D6" w:rsidP="007E08D6">
      <w:pPr>
        <w:jc w:val="both"/>
      </w:pPr>
    </w:p>
    <w:p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1</w:t>
      </w:r>
      <w:r w:rsidR="008B63DF">
        <w:rPr>
          <w:b/>
        </w:rPr>
        <w:t>6</w:t>
      </w:r>
    </w:p>
    <w:p w:rsidR="007E08D6" w:rsidRPr="0037568D" w:rsidRDefault="007E08D6" w:rsidP="007E08D6">
      <w:pPr>
        <w:jc w:val="both"/>
      </w:pPr>
      <w:r w:rsidRPr="0037568D">
        <w:t xml:space="preserve">ИБС. Стабильная стенокардия I ФК. Постоянная форма фибрилляции предсердий, </w:t>
      </w:r>
      <w:proofErr w:type="spellStart"/>
      <w:r w:rsidRPr="0037568D">
        <w:t>брадисистолический</w:t>
      </w:r>
      <w:proofErr w:type="spellEnd"/>
      <w:r w:rsidRPr="0037568D">
        <w:t xml:space="preserve"> вариант Приступы МЭС. Артериальная гипертония II </w:t>
      </w:r>
      <w:proofErr w:type="spellStart"/>
      <w:r w:rsidRPr="0037568D">
        <w:t>степени.III</w:t>
      </w:r>
      <w:proofErr w:type="spellEnd"/>
      <w:r w:rsidRPr="0037568D">
        <w:t xml:space="preserve"> стадии. ОВР. СН I, ФК Ш. </w:t>
      </w:r>
    </w:p>
    <w:p w:rsidR="007E08D6" w:rsidRPr="0037568D" w:rsidRDefault="007E08D6" w:rsidP="007E08D6">
      <w:pPr>
        <w:jc w:val="both"/>
      </w:pPr>
    </w:p>
    <w:p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1</w:t>
      </w:r>
      <w:r w:rsidR="008B63DF">
        <w:rPr>
          <w:b/>
        </w:rPr>
        <w:t>7</w:t>
      </w:r>
    </w:p>
    <w:p w:rsidR="007E08D6" w:rsidRPr="0037568D" w:rsidRDefault="007E08D6" w:rsidP="007E08D6">
      <w:pPr>
        <w:jc w:val="both"/>
      </w:pPr>
      <w:r w:rsidRPr="0037568D">
        <w:t xml:space="preserve">Семейная </w:t>
      </w:r>
      <w:proofErr w:type="spellStart"/>
      <w:r w:rsidRPr="0037568D">
        <w:t>гиперхолестеринемия</w:t>
      </w:r>
      <w:proofErr w:type="spellEnd"/>
      <w:r w:rsidRPr="0037568D">
        <w:t>. Многососудистое поражение. ИБС. Стабильная стенокардия III ФК. Перемежающая хромота. Артериальная гипертензия III стадии, III степени. ОВР. СН I ФК III.</w:t>
      </w:r>
    </w:p>
    <w:p w:rsidR="007E08D6" w:rsidRPr="0037568D" w:rsidRDefault="007E08D6" w:rsidP="007E08D6">
      <w:pPr>
        <w:jc w:val="both"/>
      </w:pPr>
    </w:p>
    <w:p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1</w:t>
      </w:r>
      <w:r w:rsidR="008B63DF">
        <w:rPr>
          <w:b/>
        </w:rPr>
        <w:t>8</w:t>
      </w:r>
    </w:p>
    <w:p w:rsidR="007E08D6" w:rsidRPr="0037568D" w:rsidRDefault="007E08D6" w:rsidP="007E08D6">
      <w:pPr>
        <w:jc w:val="both"/>
      </w:pPr>
      <w:r w:rsidRPr="0037568D">
        <w:t xml:space="preserve">ДКМП. Постоянная форма фибрилляции предсердий, </w:t>
      </w:r>
      <w:proofErr w:type="spellStart"/>
      <w:r w:rsidRPr="0037568D">
        <w:t>тахи-брадисистолический</w:t>
      </w:r>
      <w:proofErr w:type="spellEnd"/>
      <w:r w:rsidRPr="0037568D">
        <w:t xml:space="preserve"> вариант. Желудочковая </w:t>
      </w:r>
      <w:proofErr w:type="spellStart"/>
      <w:r w:rsidRPr="0037568D">
        <w:t>экстрасиситолия</w:t>
      </w:r>
      <w:proofErr w:type="spellEnd"/>
      <w:r w:rsidRPr="0037568D">
        <w:t xml:space="preserve"> V градации по </w:t>
      </w:r>
      <w:proofErr w:type="spellStart"/>
      <w:r w:rsidRPr="0037568D">
        <w:t>Ryan</w:t>
      </w:r>
      <w:proofErr w:type="spellEnd"/>
      <w:r w:rsidRPr="0037568D">
        <w:t>. Пароксизмальная желудочковая тахикардия. Артериальная гипертония II степени, III стадии. ОВР. СН II Б (Легочная гипертензия. Эквиваленты сердечной астмы. Застой в системе НПВ.), ФК IV.</w:t>
      </w:r>
    </w:p>
    <w:p w:rsidR="007E08D6" w:rsidRPr="0037568D" w:rsidRDefault="007E08D6" w:rsidP="007E08D6">
      <w:pPr>
        <w:jc w:val="both"/>
      </w:pPr>
    </w:p>
    <w:p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 xml:space="preserve">Задача </w:t>
      </w:r>
      <w:r w:rsidR="008B63DF">
        <w:rPr>
          <w:b/>
        </w:rPr>
        <w:t>19</w:t>
      </w:r>
    </w:p>
    <w:p w:rsidR="007E08D6" w:rsidRPr="0037568D" w:rsidRDefault="007E08D6" w:rsidP="007E08D6">
      <w:pPr>
        <w:jc w:val="both"/>
      </w:pPr>
      <w:r w:rsidRPr="0037568D">
        <w:t xml:space="preserve">Застойное легкое при СН, саркоидоз Бека II стадии, прикорневая пневмония. Необходимы Т-графия средостения, </w:t>
      </w:r>
      <w:proofErr w:type="spellStart"/>
      <w:r w:rsidRPr="0037568D">
        <w:t>ЭхоКС</w:t>
      </w:r>
      <w:proofErr w:type="spellEnd"/>
      <w:r w:rsidRPr="0037568D">
        <w:t xml:space="preserve"> с оценкой состояния внутрисердечной гемодинамики, пробный курс </w:t>
      </w:r>
      <w:r w:rsidRPr="0037568D">
        <w:lastRenderedPageBreak/>
        <w:t xml:space="preserve">антибиотикотерапии в течение 5-7 дней, пробный курс </w:t>
      </w:r>
      <w:proofErr w:type="spellStart"/>
      <w:r w:rsidRPr="0037568D">
        <w:t>кардиотропной</w:t>
      </w:r>
      <w:proofErr w:type="spellEnd"/>
      <w:r w:rsidRPr="0037568D">
        <w:t xml:space="preserve"> и разгрузочной (мочегонные) терапии.</w:t>
      </w:r>
    </w:p>
    <w:p w:rsidR="007E08D6" w:rsidRPr="0037568D" w:rsidRDefault="007E08D6" w:rsidP="007E08D6">
      <w:pPr>
        <w:jc w:val="both"/>
      </w:pPr>
    </w:p>
    <w:p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2</w:t>
      </w:r>
      <w:r w:rsidR="008B63DF">
        <w:rPr>
          <w:b/>
        </w:rPr>
        <w:t>0</w:t>
      </w:r>
    </w:p>
    <w:p w:rsidR="007E08D6" w:rsidRPr="0037568D" w:rsidRDefault="007E08D6" w:rsidP="007E08D6">
      <w:pPr>
        <w:jc w:val="both"/>
      </w:pPr>
      <w:r w:rsidRPr="0037568D">
        <w:t xml:space="preserve">ХОБЛ, бронхиальная астма, СН, первичная легочная гипертензия. Необходимо уточнение анамнеза о курении, </w:t>
      </w:r>
      <w:proofErr w:type="spellStart"/>
      <w:r w:rsidRPr="0037568D">
        <w:t>профмаршруте</w:t>
      </w:r>
      <w:proofErr w:type="spellEnd"/>
      <w:r w:rsidRPr="0037568D">
        <w:t xml:space="preserve">, здоровья семейного, эпизодов аллергии у больного и его родственников, </w:t>
      </w:r>
      <w:proofErr w:type="spellStart"/>
      <w:r w:rsidRPr="0037568D">
        <w:t>ЭхоКС</w:t>
      </w:r>
      <w:proofErr w:type="spellEnd"/>
      <w:r w:rsidRPr="0037568D">
        <w:t xml:space="preserve"> с определением АД легочной артерии и внутрисердечной гемодинамики, газы крови и Sa02, проба с физической нагрузкой и регистрацией ЭКГ и ФВД, осмотр ЛОР и аллерголога.</w:t>
      </w:r>
    </w:p>
    <w:p w:rsidR="007E08D6" w:rsidRDefault="007E08D6" w:rsidP="007E08D6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7E08D6" w:rsidRDefault="007E08D6" w:rsidP="007E08D6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E90030" w:rsidRPr="0076323A" w:rsidRDefault="00E90030" w:rsidP="00E900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4" w:name="_Hlk7603663"/>
      <w:r w:rsidRPr="0076323A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E90030" w:rsidRPr="0076323A" w:rsidRDefault="00E90030" w:rsidP="00E900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90030" w:rsidRPr="0076323A" w:rsidRDefault="00E90030" w:rsidP="009825F3">
      <w:pPr>
        <w:ind w:firstLine="709"/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90030" w:rsidRPr="0076323A" w:rsidRDefault="00E90030" w:rsidP="009825F3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:rsidR="00E90030" w:rsidRPr="0076323A" w:rsidRDefault="00E90030" w:rsidP="00E90030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Кафедра госпитальной терапии им. Р.Г. Межебовского</w:t>
      </w:r>
    </w:p>
    <w:p w:rsidR="00E90030" w:rsidRPr="0076323A" w:rsidRDefault="00E90030" w:rsidP="00E90030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Подготовка кадров высшей квалификации - ординатура</w:t>
      </w:r>
    </w:p>
    <w:p w:rsidR="00E90030" w:rsidRPr="0076323A" w:rsidRDefault="00E90030" w:rsidP="00E90030">
      <w:pPr>
        <w:jc w:val="center"/>
        <w:rPr>
          <w:bCs/>
          <w:color w:val="000000"/>
          <w:sz w:val="28"/>
          <w:szCs w:val="28"/>
        </w:rPr>
      </w:pPr>
      <w:r w:rsidRPr="0076323A">
        <w:rPr>
          <w:sz w:val="28"/>
          <w:szCs w:val="28"/>
        </w:rPr>
        <w:t xml:space="preserve">Специальность: </w:t>
      </w:r>
      <w:r w:rsidRPr="0076323A">
        <w:rPr>
          <w:bCs/>
          <w:color w:val="000000"/>
          <w:sz w:val="28"/>
          <w:szCs w:val="28"/>
        </w:rPr>
        <w:t>31.08.36 «Кардиология»</w:t>
      </w:r>
    </w:p>
    <w:p w:rsidR="00E90030" w:rsidRPr="0076323A" w:rsidRDefault="009825F3" w:rsidP="00E9003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E90030" w:rsidRPr="0076323A">
        <w:rPr>
          <w:sz w:val="28"/>
          <w:szCs w:val="28"/>
        </w:rPr>
        <w:t xml:space="preserve">: </w:t>
      </w:r>
      <w:r>
        <w:rPr>
          <w:sz w:val="28"/>
          <w:szCs w:val="28"/>
        </w:rPr>
        <w:t>Клиническая практика по кардиологии</w:t>
      </w:r>
    </w:p>
    <w:p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:rsidR="00E90030" w:rsidRPr="009841FA" w:rsidRDefault="00E90030" w:rsidP="00E90030">
      <w:pPr>
        <w:ind w:firstLine="709"/>
        <w:jc w:val="center"/>
        <w:rPr>
          <w:b/>
          <w:sz w:val="28"/>
          <w:szCs w:val="28"/>
        </w:rPr>
      </w:pPr>
      <w:r w:rsidRPr="009841FA">
        <w:rPr>
          <w:b/>
          <w:sz w:val="28"/>
          <w:szCs w:val="28"/>
        </w:rPr>
        <w:t>ЗАЧЕТНЫЙ  БИЛЕТ № 1</w:t>
      </w:r>
    </w:p>
    <w:p w:rsidR="00E90030" w:rsidRPr="009841FA" w:rsidRDefault="00E90030" w:rsidP="00E90030">
      <w:pPr>
        <w:ind w:firstLine="709"/>
        <w:jc w:val="center"/>
        <w:rPr>
          <w:b/>
          <w:sz w:val="28"/>
          <w:szCs w:val="28"/>
        </w:rPr>
      </w:pPr>
    </w:p>
    <w:p w:rsidR="009825F3" w:rsidRPr="009841FA" w:rsidRDefault="009772AB" w:rsidP="009772AB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 xml:space="preserve">Проверка </w:t>
      </w:r>
      <w:r w:rsidR="00DC1259">
        <w:rPr>
          <w:rFonts w:ascii="Times New Roman" w:hAnsi="Times New Roman"/>
          <w:sz w:val="28"/>
          <w:szCs w:val="28"/>
        </w:rPr>
        <w:t xml:space="preserve">и собеседование по </w:t>
      </w:r>
      <w:r w:rsidR="00DC1259" w:rsidRPr="009841FA">
        <w:rPr>
          <w:rFonts w:ascii="Times New Roman" w:hAnsi="Times New Roman"/>
          <w:sz w:val="28"/>
          <w:szCs w:val="28"/>
        </w:rPr>
        <w:t>Отчет</w:t>
      </w:r>
      <w:r w:rsidR="00DC1259">
        <w:rPr>
          <w:rFonts w:ascii="Times New Roman" w:hAnsi="Times New Roman"/>
          <w:sz w:val="28"/>
          <w:szCs w:val="28"/>
        </w:rPr>
        <w:t>у</w:t>
      </w:r>
      <w:r w:rsidRPr="009841FA">
        <w:rPr>
          <w:rFonts w:ascii="Times New Roman" w:hAnsi="Times New Roman"/>
          <w:sz w:val="28"/>
          <w:szCs w:val="28"/>
        </w:rPr>
        <w:t xml:space="preserve"> о прохождении практики.</w:t>
      </w:r>
    </w:p>
    <w:p w:rsidR="009825F3" w:rsidRPr="009841FA" w:rsidRDefault="009772AB" w:rsidP="009772AB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>Анализ дневника практики. Проверка в</w:t>
      </w:r>
      <w:r w:rsidR="00F3634C" w:rsidRPr="009841FA">
        <w:rPr>
          <w:rFonts w:ascii="Times New Roman" w:hAnsi="Times New Roman"/>
          <w:sz w:val="28"/>
          <w:szCs w:val="28"/>
        </w:rPr>
        <w:t>ыполнени</w:t>
      </w:r>
      <w:r w:rsidRPr="009841FA">
        <w:rPr>
          <w:rFonts w:ascii="Times New Roman" w:hAnsi="Times New Roman"/>
          <w:sz w:val="28"/>
          <w:szCs w:val="28"/>
        </w:rPr>
        <w:t>я</w:t>
      </w:r>
      <w:r w:rsidR="00F3634C" w:rsidRPr="009841FA">
        <w:rPr>
          <w:rFonts w:ascii="Times New Roman" w:hAnsi="Times New Roman"/>
          <w:sz w:val="28"/>
          <w:szCs w:val="28"/>
        </w:rPr>
        <w:t xml:space="preserve"> практического задания</w:t>
      </w:r>
      <w:r w:rsidR="00DC1259">
        <w:rPr>
          <w:rFonts w:ascii="Times New Roman" w:hAnsi="Times New Roman"/>
          <w:sz w:val="28"/>
          <w:szCs w:val="28"/>
        </w:rPr>
        <w:t xml:space="preserve"> 1</w:t>
      </w:r>
      <w:r w:rsidRPr="009841FA">
        <w:rPr>
          <w:rFonts w:ascii="Times New Roman" w:hAnsi="Times New Roman"/>
          <w:sz w:val="28"/>
          <w:szCs w:val="28"/>
        </w:rPr>
        <w:t xml:space="preserve"> № 11.</w:t>
      </w:r>
    </w:p>
    <w:p w:rsidR="00E90030" w:rsidRPr="009841FA" w:rsidRDefault="00E90030" w:rsidP="009772AB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>Проблемно-ситуационная задача №5</w:t>
      </w:r>
    </w:p>
    <w:p w:rsidR="00E90030" w:rsidRPr="0076323A" w:rsidRDefault="00E90030" w:rsidP="00E90030">
      <w:pPr>
        <w:jc w:val="center"/>
        <w:rPr>
          <w:b/>
          <w:sz w:val="28"/>
          <w:szCs w:val="28"/>
        </w:rPr>
      </w:pPr>
    </w:p>
    <w:p w:rsidR="00E90030" w:rsidRPr="0076323A" w:rsidRDefault="00E90030" w:rsidP="00E90030">
      <w:pPr>
        <w:jc w:val="center"/>
        <w:rPr>
          <w:sz w:val="28"/>
          <w:szCs w:val="28"/>
        </w:rPr>
      </w:pPr>
    </w:p>
    <w:p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:rsidR="00E90030" w:rsidRPr="0076323A" w:rsidRDefault="00E90030" w:rsidP="00E90030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Заведующий кафедрой </w:t>
      </w:r>
    </w:p>
    <w:p w:rsidR="00E90030" w:rsidRPr="0076323A" w:rsidRDefault="00E90030" w:rsidP="00E90030">
      <w:pPr>
        <w:rPr>
          <w:sz w:val="28"/>
          <w:szCs w:val="28"/>
        </w:rPr>
      </w:pPr>
      <w:r w:rsidRPr="0076323A">
        <w:rPr>
          <w:sz w:val="28"/>
          <w:szCs w:val="28"/>
        </w:rPr>
        <w:t>госпитальной терапии им. Р.Г.Межебовского</w:t>
      </w:r>
    </w:p>
    <w:p w:rsidR="00E90030" w:rsidRPr="0076323A" w:rsidRDefault="00E90030" w:rsidP="00E90030">
      <w:pPr>
        <w:rPr>
          <w:sz w:val="28"/>
          <w:szCs w:val="28"/>
        </w:rPr>
      </w:pPr>
      <w:r w:rsidRPr="0076323A">
        <w:rPr>
          <w:sz w:val="28"/>
          <w:szCs w:val="28"/>
        </w:rPr>
        <w:t>д.м.н., профессор                                                                                       Р.А.Либис</w:t>
      </w:r>
    </w:p>
    <w:p w:rsidR="00E90030" w:rsidRPr="0076323A" w:rsidRDefault="00E90030" w:rsidP="00E90030">
      <w:pPr>
        <w:rPr>
          <w:sz w:val="28"/>
          <w:szCs w:val="28"/>
        </w:rPr>
      </w:pPr>
    </w:p>
    <w:p w:rsidR="00E90030" w:rsidRPr="0076323A" w:rsidRDefault="00E90030" w:rsidP="00E90030">
      <w:pPr>
        <w:rPr>
          <w:sz w:val="28"/>
          <w:szCs w:val="28"/>
        </w:rPr>
      </w:pPr>
    </w:p>
    <w:p w:rsidR="00E90030" w:rsidRPr="0076323A" w:rsidRDefault="00E90030" w:rsidP="00E90030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Декан факультета подготовки </w:t>
      </w:r>
    </w:p>
    <w:p w:rsidR="00E90030" w:rsidRPr="0076323A" w:rsidRDefault="00E90030" w:rsidP="00E90030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кадров высшей квалификации             </w:t>
      </w:r>
    </w:p>
    <w:p w:rsidR="00E90030" w:rsidRPr="0076323A" w:rsidRDefault="00E90030" w:rsidP="00E90030">
      <w:pPr>
        <w:rPr>
          <w:sz w:val="28"/>
          <w:szCs w:val="28"/>
        </w:rPr>
      </w:pPr>
      <w:r w:rsidRPr="0076323A">
        <w:rPr>
          <w:sz w:val="28"/>
          <w:szCs w:val="28"/>
        </w:rPr>
        <w:t>к.м.н., доцент                                                                                             И.В.Ткаченко</w:t>
      </w:r>
    </w:p>
    <w:p w:rsidR="00E90030" w:rsidRPr="0076323A" w:rsidRDefault="00E90030" w:rsidP="00E90030">
      <w:pPr>
        <w:ind w:firstLine="709"/>
        <w:rPr>
          <w:sz w:val="28"/>
          <w:szCs w:val="28"/>
        </w:rPr>
      </w:pPr>
    </w:p>
    <w:p w:rsidR="00E90030" w:rsidRPr="0076323A" w:rsidRDefault="00E90030" w:rsidP="00E90030">
      <w:pPr>
        <w:ind w:firstLine="709"/>
        <w:jc w:val="right"/>
        <w:rPr>
          <w:sz w:val="28"/>
          <w:szCs w:val="28"/>
        </w:rPr>
      </w:pPr>
      <w:r w:rsidRPr="0076323A">
        <w:rPr>
          <w:sz w:val="28"/>
          <w:szCs w:val="28"/>
        </w:rPr>
        <w:t xml:space="preserve"> «____» марта 2019</w:t>
      </w:r>
    </w:p>
    <w:p w:rsidR="00406BE5" w:rsidRPr="002D3B4E" w:rsidRDefault="00406BE5" w:rsidP="00406BE5">
      <w:pPr>
        <w:ind w:firstLine="709"/>
        <w:rPr>
          <w:sz w:val="28"/>
          <w:szCs w:val="28"/>
        </w:rPr>
      </w:pPr>
    </w:p>
    <w:p w:rsidR="00406BE5" w:rsidRDefault="00406BE5" w:rsidP="00406BE5">
      <w:pPr>
        <w:ind w:firstLine="709"/>
        <w:jc w:val="both"/>
        <w:rPr>
          <w:i/>
          <w:color w:val="000000"/>
          <w:sz w:val="28"/>
          <w:szCs w:val="28"/>
        </w:rPr>
      </w:pPr>
    </w:p>
    <w:p w:rsidR="00433F67" w:rsidRDefault="00433F67" w:rsidP="00406BE5">
      <w:pPr>
        <w:ind w:firstLine="709"/>
        <w:jc w:val="both"/>
        <w:rPr>
          <w:i/>
          <w:color w:val="000000"/>
          <w:sz w:val="28"/>
          <w:szCs w:val="28"/>
        </w:rPr>
        <w:sectPr w:rsidR="00433F67" w:rsidSect="00E836D2"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433F67" w:rsidRPr="002D3B4E" w:rsidRDefault="00433F67" w:rsidP="00406BE5">
      <w:pPr>
        <w:ind w:firstLine="709"/>
        <w:jc w:val="both"/>
        <w:rPr>
          <w:i/>
          <w:color w:val="000000"/>
          <w:sz w:val="28"/>
          <w:szCs w:val="28"/>
        </w:rPr>
      </w:pPr>
    </w:p>
    <w:p w:rsidR="00406BE5" w:rsidRPr="002D3B4E" w:rsidRDefault="00406BE5" w:rsidP="0022329D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Таблица соответствия результатов обучения по практике и оценочных материалов, используемых на промежуточной аттестации.</w:t>
      </w:r>
    </w:p>
    <w:p w:rsidR="00406BE5" w:rsidRPr="00E836D2" w:rsidRDefault="00406BE5" w:rsidP="00406B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632"/>
        <w:gridCol w:w="2871"/>
        <w:gridCol w:w="8363"/>
        <w:gridCol w:w="3054"/>
      </w:tblGrid>
      <w:tr w:rsidR="00406BE5" w:rsidRPr="00433F67" w:rsidTr="00433F67">
        <w:tc>
          <w:tcPr>
            <w:tcW w:w="1632" w:type="dxa"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№</w:t>
            </w:r>
          </w:p>
        </w:tc>
        <w:tc>
          <w:tcPr>
            <w:tcW w:w="2871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оверяемая компетенция</w:t>
            </w:r>
          </w:p>
        </w:tc>
        <w:tc>
          <w:tcPr>
            <w:tcW w:w="8363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Дескриптор</w:t>
            </w:r>
          </w:p>
        </w:tc>
        <w:tc>
          <w:tcPr>
            <w:tcW w:w="3054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406BE5" w:rsidRPr="00433F67" w:rsidTr="00433F67">
        <w:tc>
          <w:tcPr>
            <w:tcW w:w="1632" w:type="dxa"/>
            <w:vMerge w:val="restart"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1</w:t>
            </w:r>
          </w:p>
        </w:tc>
        <w:tc>
          <w:tcPr>
            <w:tcW w:w="2871" w:type="dxa"/>
            <w:vMerge w:val="restart"/>
          </w:tcPr>
          <w:p w:rsidR="00406BE5" w:rsidRPr="00433F67" w:rsidRDefault="00894F11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У</w:t>
            </w:r>
            <w:r w:rsidR="00406BE5" w:rsidRPr="00433F67">
              <w:rPr>
                <w:color w:val="000000"/>
              </w:rPr>
              <w:t>К-1</w:t>
            </w:r>
            <w:r w:rsidR="003347B2" w:rsidRPr="00433F67">
              <w:rPr>
                <w:color w:val="000000"/>
              </w:rPr>
              <w:t xml:space="preserve"> готовностью к абстрактному мышлению, анализу, синтезу</w:t>
            </w:r>
          </w:p>
        </w:tc>
        <w:tc>
          <w:tcPr>
            <w:tcW w:w="8363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544701">
              <w:rPr>
                <w:b/>
                <w:color w:val="000000"/>
              </w:rPr>
              <w:t>Уметь</w:t>
            </w:r>
            <w:proofErr w:type="gramStart"/>
            <w:r w:rsidR="00544701" w:rsidRPr="00544701">
              <w:rPr>
                <w:b/>
                <w:color w:val="000000"/>
              </w:rPr>
              <w:t>:</w:t>
            </w:r>
            <w:r w:rsidR="00A64767">
              <w:rPr>
                <w:b/>
                <w:color w:val="000000"/>
              </w:rPr>
              <w:t xml:space="preserve"> </w:t>
            </w:r>
            <w:r w:rsidR="00544701">
              <w:rPr>
                <w:sz w:val="22"/>
                <w:szCs w:val="22"/>
              </w:rPr>
              <w:t>Выявлять</w:t>
            </w:r>
            <w:proofErr w:type="gramEnd"/>
            <w:r w:rsidR="00544701">
              <w:rPr>
                <w:sz w:val="22"/>
                <w:szCs w:val="22"/>
              </w:rPr>
              <w:t xml:space="preserve"> и анализировать у пациентов с кардиологическими заболеваниями клинические симптомы и синдромы, назначать и оценивать дополнительные методы исследования, проводить сопоставления и синтез полученной информации при формировании и обосновании клинического диагноза, проведении дифференциального диагноза и выборе дифференцированного лечения.</w:t>
            </w:r>
          </w:p>
        </w:tc>
        <w:tc>
          <w:tcPr>
            <w:tcW w:w="3054" w:type="dxa"/>
          </w:tcPr>
          <w:p w:rsidR="00C06138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 w:rsidR="00C06138">
              <w:rPr>
                <w:color w:val="000000"/>
              </w:rPr>
              <w:t xml:space="preserve">: </w:t>
            </w:r>
          </w:p>
          <w:p w:rsidR="00C06138" w:rsidRDefault="00C06138" w:rsidP="003E43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-№1-24;</w:t>
            </w:r>
          </w:p>
          <w:p w:rsidR="00406BE5" w:rsidRPr="00433F67" w:rsidRDefault="001828AA" w:rsidP="003E43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2(задачи)</w:t>
            </w:r>
            <w:r w:rsidR="00406BE5"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406BE5" w:rsidRPr="00433F67" w:rsidTr="00433F67">
        <w:tc>
          <w:tcPr>
            <w:tcW w:w="1632" w:type="dxa"/>
            <w:vMerge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544701">
              <w:rPr>
                <w:b/>
                <w:color w:val="000000"/>
              </w:rPr>
              <w:t>Владеть</w:t>
            </w:r>
            <w:r w:rsidR="00544701" w:rsidRPr="00544701">
              <w:rPr>
                <w:b/>
                <w:color w:val="000000"/>
              </w:rPr>
              <w:t>:</w:t>
            </w:r>
            <w:r w:rsidR="00A64767">
              <w:rPr>
                <w:b/>
                <w:color w:val="000000"/>
              </w:rPr>
              <w:t xml:space="preserve"> </w:t>
            </w:r>
            <w:r w:rsidR="00544701" w:rsidRPr="00433F67">
              <w:rPr>
                <w:color w:val="000000"/>
              </w:rPr>
              <w:t>Н</w:t>
            </w:r>
            <w:r w:rsidR="003347B2" w:rsidRPr="00433F67">
              <w:rPr>
                <w:color w:val="000000"/>
              </w:rPr>
              <w:t>авыками выявления и анализа у пациентов с кардиологическими заболеваниями клинических симптомов и синдромов, назначения и оценки дополнительных методов исследования, проведения сопоставления и синтеза полученной информации при формировании и обосновании клинического диагноза, проведении дифференциального диагноза и выборе дифференцированного лечения.</w:t>
            </w:r>
          </w:p>
        </w:tc>
        <w:tc>
          <w:tcPr>
            <w:tcW w:w="3054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 w:rsidR="001828AA"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 w:rsidR="001828AA">
              <w:rPr>
                <w:color w:val="000000"/>
              </w:rPr>
              <w:t xml:space="preserve"> 1-</w:t>
            </w:r>
            <w:r w:rsidR="009772AB">
              <w:rPr>
                <w:color w:val="000000"/>
              </w:rPr>
              <w:t>63</w:t>
            </w:r>
          </w:p>
        </w:tc>
      </w:tr>
      <w:tr w:rsidR="00406BE5" w:rsidRPr="00433F67" w:rsidTr="00433F67">
        <w:tc>
          <w:tcPr>
            <w:tcW w:w="1632" w:type="dxa"/>
            <w:vMerge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544701">
              <w:rPr>
                <w:b/>
                <w:color w:val="000000"/>
              </w:rPr>
              <w:t>Иметь практический опыт</w:t>
            </w:r>
            <w:r w:rsidR="00544701">
              <w:rPr>
                <w:sz w:val="22"/>
                <w:szCs w:val="22"/>
              </w:rPr>
              <w:t>выявления и анализа у пациентов с кардиологическими заболеваниями клинических симптомов и синдромов, назначения и оценки дополнительных методов исследования, проведения сопоставления и синтеза полученной информации при формировании и обосновании клинического диагноза, проведении дифференциального диагноза и выборе дифференцированного лечения.</w:t>
            </w:r>
          </w:p>
        </w:tc>
        <w:tc>
          <w:tcPr>
            <w:tcW w:w="3054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bookmarkStart w:id="15" w:name="_Hlk8556506"/>
            <w:r w:rsidRPr="00433F67">
              <w:rPr>
                <w:color w:val="000000"/>
              </w:rPr>
              <w:t>Анализ дневника практики</w:t>
            </w:r>
            <w:bookmarkEnd w:id="15"/>
          </w:p>
        </w:tc>
      </w:tr>
      <w:tr w:rsidR="00406BE5" w:rsidRPr="00433F67" w:rsidTr="00433F67">
        <w:tc>
          <w:tcPr>
            <w:tcW w:w="1632" w:type="dxa"/>
            <w:vMerge w:val="restart"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2</w:t>
            </w:r>
          </w:p>
        </w:tc>
        <w:tc>
          <w:tcPr>
            <w:tcW w:w="2871" w:type="dxa"/>
            <w:vMerge w:val="restart"/>
          </w:tcPr>
          <w:p w:rsidR="00406BE5" w:rsidRPr="00433F67" w:rsidRDefault="00894F11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</w:t>
            </w:r>
            <w:r w:rsidR="00406BE5" w:rsidRPr="00433F67">
              <w:rPr>
                <w:color w:val="000000"/>
              </w:rPr>
              <w:t>К-</w:t>
            </w:r>
            <w:r w:rsidRPr="00433F67">
              <w:rPr>
                <w:color w:val="000000"/>
              </w:rPr>
              <w:t>1</w:t>
            </w:r>
            <w:r w:rsidR="003347B2" w:rsidRPr="00433F67"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</w:t>
            </w:r>
            <w:r w:rsidR="003347B2" w:rsidRPr="00433F67">
              <w:lastRenderedPageBreak/>
              <w:t>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8363" w:type="dxa"/>
          </w:tcPr>
          <w:p w:rsidR="00406BE5" w:rsidRPr="00433F67" w:rsidRDefault="00FD3027" w:rsidP="003E433C">
            <w:pPr>
              <w:jc w:val="both"/>
              <w:rPr>
                <w:color w:val="000000"/>
              </w:rPr>
            </w:pPr>
            <w:r w:rsidRPr="00433F67">
              <w:rPr>
                <w:b/>
              </w:rPr>
              <w:lastRenderedPageBreak/>
              <w:t>Уметь</w:t>
            </w:r>
            <w:r w:rsidRPr="00433F67">
              <w:t xml:space="preserve"> выявлять и проводить мониторинг факторов риска атеросклероза и сердечно-сосудистых заболеваний, стратификацию сердечно-сосудистого риска, организацию раннего выявления кардиологических заболеваний при массовом профилактическом обследовании населения, проводить мероприятия по санитарно-гигиеническому просвещению, организацию мероприятий по санитарно-гигиеническому просвещению (школы здоровья, школы для больных с социально значимыми сердечно-сосудистыми заболеваниями и лиц с высоким риском их возникновения и др.).</w:t>
            </w:r>
          </w:p>
        </w:tc>
        <w:tc>
          <w:tcPr>
            <w:tcW w:w="3054" w:type="dxa"/>
          </w:tcPr>
          <w:p w:rsidR="00406BE5" w:rsidRPr="00433F67" w:rsidRDefault="001828AA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406BE5" w:rsidRPr="00433F67" w:rsidTr="00433F67">
        <w:tc>
          <w:tcPr>
            <w:tcW w:w="1632" w:type="dxa"/>
            <w:vMerge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406BE5" w:rsidRPr="00433F67" w:rsidRDefault="00FD3027" w:rsidP="003E433C">
            <w:pPr>
              <w:jc w:val="both"/>
              <w:rPr>
                <w:color w:val="000000"/>
              </w:rPr>
            </w:pPr>
            <w:r w:rsidRPr="00433F67">
              <w:rPr>
                <w:b/>
              </w:rPr>
              <w:t>Владеть</w:t>
            </w:r>
            <w:r w:rsidRPr="00433F67">
              <w:t xml:space="preserve"> навыками выявления и мониторинга факторов риска атеросклероза и сердечно-сосудистых заболеваний, стратификации сердечно-сосудистого риска, организации раннего выявления кардиологических заболеваний при </w:t>
            </w:r>
            <w:r w:rsidRPr="00433F67">
              <w:lastRenderedPageBreak/>
              <w:t>массовом профилактическом обследовании населения, проведения мероприятий по санитарно-гигиеническому просвещению, организации мероприятий по санитарно-гигиеническому просвещению (школы здоровья, школы для больных с социально значимыми сердечно-сосудистыми заболеваниями и лиц с высоким риском их возникновения и др.).</w:t>
            </w:r>
          </w:p>
        </w:tc>
        <w:tc>
          <w:tcPr>
            <w:tcW w:w="3054" w:type="dxa"/>
          </w:tcPr>
          <w:p w:rsidR="00406BE5" w:rsidRPr="00433F67" w:rsidRDefault="009772AB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</w:t>
            </w:r>
            <w:r w:rsidR="00C06138">
              <w:rPr>
                <w:color w:val="000000"/>
              </w:rPr>
              <w:t>24</w:t>
            </w:r>
          </w:p>
        </w:tc>
      </w:tr>
      <w:tr w:rsidR="00406BE5" w:rsidRPr="00433F67" w:rsidTr="00433F67">
        <w:tc>
          <w:tcPr>
            <w:tcW w:w="1632" w:type="dxa"/>
            <w:vMerge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406BE5" w:rsidRPr="00433F67" w:rsidRDefault="00FD3027" w:rsidP="003E433C">
            <w:pPr>
              <w:jc w:val="both"/>
              <w:rPr>
                <w:color w:val="000000"/>
              </w:rPr>
            </w:pPr>
            <w:r w:rsidRPr="00433F67">
              <w:rPr>
                <w:b/>
              </w:rPr>
              <w:t>Иметь практический опыт</w:t>
            </w:r>
            <w:r w:rsidRPr="00433F67">
              <w:t xml:space="preserve"> выявления и мониторинга факторов риска атеросклероза и сердечно-сосудистых заболеваний, стратификации сердечно-сосудистого риска, организации раннего выявления кардиологических заболеваний при массовом профилактическом обследовании населения, проведения мероприятий по санитарно-гигиеническому просвещению, организации мероприятий по санитарно-гигиеническому просвещению (школы здоровья, школы для больных с социально значимыми сердечно-сосудистыми заболеваниями и лиц с высоким риском их возникновения и др.).</w:t>
            </w:r>
          </w:p>
        </w:tc>
        <w:tc>
          <w:tcPr>
            <w:tcW w:w="3054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практики</w:t>
            </w:r>
          </w:p>
        </w:tc>
      </w:tr>
      <w:tr w:rsidR="00406BE5" w:rsidRPr="00433F67" w:rsidTr="00433F67">
        <w:tc>
          <w:tcPr>
            <w:tcW w:w="1632" w:type="dxa"/>
            <w:vMerge w:val="restart"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3</w:t>
            </w:r>
          </w:p>
        </w:tc>
        <w:tc>
          <w:tcPr>
            <w:tcW w:w="2871" w:type="dxa"/>
            <w:vMerge w:val="restart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К-</w:t>
            </w:r>
            <w:r w:rsidR="00894F11" w:rsidRPr="00433F67">
              <w:rPr>
                <w:color w:val="000000"/>
              </w:rPr>
              <w:t>2</w:t>
            </w:r>
            <w:bookmarkStart w:id="16" w:name="_Hlk7874570"/>
            <w:r w:rsidR="003347B2" w:rsidRPr="00433F67">
              <w:rPr>
                <w:color w:val="000000"/>
              </w:rPr>
              <w:t>готовность к проведению профилактических медицинских осмотров, диспансеризации и осуществлению диспансерного наблюдения</w:t>
            </w:r>
            <w:bookmarkEnd w:id="16"/>
          </w:p>
        </w:tc>
        <w:tc>
          <w:tcPr>
            <w:tcW w:w="8363" w:type="dxa"/>
          </w:tcPr>
          <w:p w:rsidR="00406BE5" w:rsidRPr="00433F67" w:rsidRDefault="00FD3027" w:rsidP="003E433C">
            <w:pPr>
              <w:jc w:val="both"/>
              <w:rPr>
                <w:color w:val="000000"/>
              </w:rPr>
            </w:pPr>
            <w:r w:rsidRPr="00285B1C">
              <w:rPr>
                <w:b/>
              </w:rPr>
              <w:t>Уметь</w:t>
            </w:r>
            <w:r w:rsidRPr="00433F67">
              <w:t xml:space="preserve"> проводить санитарно-просветительную работу по формированию здорового образа жизни, профилактику заболеваний и (или) состояний сердечно-сосудистой системы; Консультировать пациентов по вопросам навыков здорового образа жизни, профилактики заболеваний и (или) состояний сердечно-сосудистой системы; Разрабатывать и рекомендовать профилактические и оздоровительные мероприятия; Проводить диспансерное наблюдение за пациентами с выявленными </w:t>
            </w:r>
            <w:proofErr w:type="spellStart"/>
            <w:r w:rsidRPr="00433F67">
              <w:t>хроническимизаболеваниями</w:t>
            </w:r>
            <w:proofErr w:type="spellEnd"/>
            <w:r w:rsidRPr="00433F67">
              <w:t xml:space="preserve"> и (или) состояниями сердечно-сосудистой системы; Проводить оздоровительные мероприятия среди пациентов с хроническими заболеваниями и (или) состояниями сердечно-сосудистой системы (питание, сон, режим дня, двигательная активность); 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.</w:t>
            </w:r>
          </w:p>
        </w:tc>
        <w:tc>
          <w:tcPr>
            <w:tcW w:w="3054" w:type="dxa"/>
          </w:tcPr>
          <w:p w:rsidR="00406BE5" w:rsidRPr="00433F67" w:rsidRDefault="001828AA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406BE5" w:rsidRPr="00433F67" w:rsidTr="00433F67">
        <w:tc>
          <w:tcPr>
            <w:tcW w:w="1632" w:type="dxa"/>
            <w:vMerge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406BE5" w:rsidRPr="00433F67" w:rsidRDefault="00285B1C" w:rsidP="003E433C">
            <w:pPr>
              <w:jc w:val="both"/>
              <w:rPr>
                <w:color w:val="000000"/>
              </w:rPr>
            </w:pPr>
            <w:r w:rsidRPr="00285B1C">
              <w:rPr>
                <w:b/>
              </w:rPr>
              <w:t>В</w:t>
            </w:r>
            <w:r w:rsidR="00FD3027" w:rsidRPr="00285B1C">
              <w:rPr>
                <w:b/>
              </w:rPr>
              <w:t>ладеть</w:t>
            </w:r>
            <w:r w:rsidR="00A64767">
              <w:rPr>
                <w:b/>
              </w:rPr>
              <w:t xml:space="preserve"> </w:t>
            </w:r>
            <w:r w:rsidR="00544701" w:rsidRPr="00433F67">
              <w:t>Н</w:t>
            </w:r>
            <w:r w:rsidR="00FD3027" w:rsidRPr="00433F67">
              <w:t>авыками</w:t>
            </w:r>
            <w:r w:rsidR="00544701">
              <w:t xml:space="preserve"> п</w:t>
            </w:r>
            <w:r w:rsidR="00FD3027" w:rsidRPr="00433F67">
              <w:t xml:space="preserve">роведения санитарно-просветительной работы по формированию здорового образа жизни, профилактики заболеваний и (или) состояний сердечно-сосудистой системы; Консультации пациентов по вопросам навыков здорового образа жизни, профилактики заболеваний и (или) состояний сердечно-сосудистой системы; Разработки и рекомендаций профилактических и оздоровительных мероприятий; Проведения диспансерного наблюдения за пациентами с выявленными хроническими </w:t>
            </w:r>
            <w:r w:rsidR="00FD3027" w:rsidRPr="00433F67">
              <w:lastRenderedPageBreak/>
              <w:t>заболеваниями и (или) состояниями сердечно-сосудистой системы; Проведения оздоровительных мероприятий среди пациентов с хроническими заболеваниями и (или) состояниями сердечно-сосудистой системы (питание, сон, режим дня, двигательная активность); Разработки и реализации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  <w:tc>
          <w:tcPr>
            <w:tcW w:w="3054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 w:rsidR="001828AA"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 w:rsidR="001828AA">
              <w:rPr>
                <w:color w:val="000000"/>
              </w:rPr>
              <w:t xml:space="preserve"> 1-</w:t>
            </w:r>
            <w:r w:rsidR="00C06138">
              <w:rPr>
                <w:color w:val="000000"/>
              </w:rPr>
              <w:t>24</w:t>
            </w:r>
          </w:p>
        </w:tc>
      </w:tr>
      <w:tr w:rsidR="00406BE5" w:rsidRPr="00433F67" w:rsidTr="00433F67">
        <w:tc>
          <w:tcPr>
            <w:tcW w:w="1632" w:type="dxa"/>
            <w:vMerge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406BE5" w:rsidRPr="00433F67" w:rsidRDefault="00FD3027" w:rsidP="003E433C">
            <w:pPr>
              <w:jc w:val="both"/>
              <w:rPr>
                <w:color w:val="000000"/>
              </w:rPr>
            </w:pPr>
            <w:r w:rsidRPr="00285B1C">
              <w:rPr>
                <w:b/>
              </w:rPr>
              <w:t>Иметь практический опыт</w:t>
            </w:r>
            <w:r w:rsidR="00285B1C">
              <w:rPr>
                <w:b/>
              </w:rPr>
              <w:t>:</w:t>
            </w:r>
            <w:r w:rsidRPr="00433F67">
              <w:t xml:space="preserve"> Проведения санитарно-просветительной работы по формированию здорового образа жизни, профилактике заболеваний и (или) состояний сердечно-сосудистой системы; Консультирования пациентов по вопросам навыков здорового образа жизни, профилактике заболеваний и (или) состояний сердечно-сосудистой системы; Разработке и рекомендации профилактических и оздоровительных мероприятий; Проведения диспансерного наблюдения за пациентами с выявленными хроническими заболеваниями и (или) состояниями сердечно-сосудистой системы; Проведения оздоровительных мероприятий среди пациентов с хроническими заболеваниями и (или) состояниями сердечно-сосудистой системы (питание, сон, режим дня, двигательная активность); Разработки и реализации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  <w:tc>
          <w:tcPr>
            <w:tcW w:w="3054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практики</w:t>
            </w:r>
          </w:p>
        </w:tc>
      </w:tr>
      <w:tr w:rsidR="009845EF" w:rsidRPr="00433F67" w:rsidTr="00433F67">
        <w:tc>
          <w:tcPr>
            <w:tcW w:w="1632" w:type="dxa"/>
            <w:vMerge w:val="restart"/>
          </w:tcPr>
          <w:p w:rsidR="009845EF" w:rsidRPr="00433F67" w:rsidRDefault="009845EF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 w:val="restart"/>
          </w:tcPr>
          <w:p w:rsidR="009845EF" w:rsidRPr="00433F67" w:rsidRDefault="000D35A0" w:rsidP="003E433C">
            <w:pPr>
              <w:jc w:val="both"/>
              <w:rPr>
                <w:color w:val="000000"/>
              </w:rPr>
            </w:pPr>
            <w:r w:rsidRPr="000D35A0">
              <w:rPr>
                <w:color w:val="000000"/>
              </w:rPr>
              <w:t>ПК-3</w:t>
            </w:r>
            <w:r>
              <w:rPr>
                <w:sz w:val="22"/>
                <w:szCs w:val="22"/>
              </w:rPr>
              <w:t xml:space="preserve"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</w:t>
            </w:r>
            <w:r>
              <w:rPr>
                <w:sz w:val="22"/>
                <w:szCs w:val="22"/>
              </w:rPr>
              <w:lastRenderedPageBreak/>
              <w:t>стихийных бедствиях и иных чрезвычайных ситуациях</w:t>
            </w:r>
          </w:p>
        </w:tc>
        <w:tc>
          <w:tcPr>
            <w:tcW w:w="8363" w:type="dxa"/>
          </w:tcPr>
          <w:p w:rsidR="009845EF" w:rsidRPr="00285B1C" w:rsidRDefault="00512DF5" w:rsidP="003E433C">
            <w:pPr>
              <w:jc w:val="both"/>
              <w:rPr>
                <w:b/>
              </w:rPr>
            </w:pPr>
            <w:r w:rsidRPr="0021347C">
              <w:rPr>
                <w:b/>
                <w:bCs/>
                <w:sz w:val="22"/>
                <w:szCs w:val="22"/>
              </w:rPr>
              <w:lastRenderedPageBreak/>
              <w:t>Уметь:</w:t>
            </w:r>
            <w:r>
              <w:rPr>
                <w:sz w:val="22"/>
                <w:szCs w:val="22"/>
              </w:rPr>
              <w:t xml:space="preserve"> определять необходимость и объем проведения санитарно-противоэпидемических мероприятий при ликвидации последствий чрезвычайных ситуаций; проводить необходимые противоэпидемические мероприятия при выявлении инфекционных и паразитарных болезней, в том числе карантинных инфекций, особо опасных инфекций, ВИЧ-инфекции; организовать в должном объеме первую врачебную медицинскую помощь в военно-полевых условиях, при массовых поражениях населения и катастрофах, дорожно-транспортных происшествиях; организовать медицинскую помощь при возникновении заболеваний, у лиц, подвергшихся воздействию ионизирующегося излучения, обусловленных радиацией.</w:t>
            </w:r>
          </w:p>
        </w:tc>
        <w:tc>
          <w:tcPr>
            <w:tcW w:w="3054" w:type="dxa"/>
          </w:tcPr>
          <w:p w:rsidR="009845EF" w:rsidRPr="00433F67" w:rsidRDefault="00C06138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</w:t>
            </w:r>
            <w:r w:rsidR="005119DA">
              <w:rPr>
                <w:color w:val="000000"/>
              </w:rPr>
              <w:t>4</w:t>
            </w:r>
          </w:p>
        </w:tc>
      </w:tr>
      <w:tr w:rsidR="009845EF" w:rsidRPr="00433F67" w:rsidTr="00512DF5">
        <w:trPr>
          <w:trHeight w:val="1548"/>
        </w:trPr>
        <w:tc>
          <w:tcPr>
            <w:tcW w:w="1632" w:type="dxa"/>
            <w:vMerge/>
          </w:tcPr>
          <w:p w:rsidR="009845EF" w:rsidRPr="00433F67" w:rsidRDefault="009845EF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9845EF" w:rsidRPr="00433F67" w:rsidRDefault="009845EF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845EF" w:rsidRPr="00285B1C" w:rsidRDefault="00512DF5" w:rsidP="003E433C">
            <w:pPr>
              <w:jc w:val="both"/>
              <w:rPr>
                <w:b/>
              </w:rPr>
            </w:pPr>
            <w:r w:rsidRPr="0021347C">
              <w:rPr>
                <w:b/>
                <w:bCs/>
                <w:sz w:val="22"/>
                <w:szCs w:val="22"/>
              </w:rPr>
              <w:t xml:space="preserve">Владеть </w:t>
            </w:r>
            <w:r>
              <w:rPr>
                <w:sz w:val="22"/>
                <w:szCs w:val="22"/>
              </w:rPr>
              <w:t xml:space="preserve">навыками  </w:t>
            </w:r>
            <w:proofErr w:type="spellStart"/>
            <w:r>
              <w:rPr>
                <w:sz w:val="22"/>
                <w:szCs w:val="22"/>
              </w:rPr>
              <w:t>определенияь</w:t>
            </w:r>
            <w:proofErr w:type="spellEnd"/>
            <w:r>
              <w:rPr>
                <w:sz w:val="22"/>
                <w:szCs w:val="22"/>
              </w:rPr>
              <w:t xml:space="preserve"> необходимости и объема проведения санитарно-противоэпидемических мероприятий при ликвидации последствий чрезвычайных ситуаций, проводить необходимые противоэпидемические мероприятия при выявлении инфекционных и паразитарных болезней, в том числе карантинных инфекций, особо опасных инфекций, ВИЧ-инфекции, организовать в должном объеме первую врачебную медицинскую помощь в военно-полевых условиях, при массовых поражениях населения и катастрофах, дорожно-транспортных происшествиях, организовать медицинскую помощь при возникновении заболеваний, у лиц, подвергшихся воздействию ионизирующегося излучения, обусловленных радиацией.</w:t>
            </w:r>
          </w:p>
        </w:tc>
        <w:tc>
          <w:tcPr>
            <w:tcW w:w="3054" w:type="dxa"/>
          </w:tcPr>
          <w:p w:rsidR="009845EF" w:rsidRPr="00433F67" w:rsidRDefault="005119DA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1</w:t>
            </w:r>
            <w:r w:rsidRPr="00433F67">
              <w:rPr>
                <w:color w:val="000000"/>
              </w:rPr>
              <w:t xml:space="preserve"> №</w:t>
            </w:r>
            <w:r w:rsidR="00A64767">
              <w:rPr>
                <w:color w:val="000000"/>
              </w:rPr>
              <w:t xml:space="preserve"> 1-24</w:t>
            </w:r>
          </w:p>
        </w:tc>
      </w:tr>
      <w:tr w:rsidR="009845EF" w:rsidRPr="00433F67" w:rsidTr="00433F67">
        <w:tc>
          <w:tcPr>
            <w:tcW w:w="1632" w:type="dxa"/>
            <w:vMerge/>
          </w:tcPr>
          <w:p w:rsidR="009845EF" w:rsidRPr="00433F67" w:rsidRDefault="009845EF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9845EF" w:rsidRPr="00433F67" w:rsidRDefault="009845EF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845EF" w:rsidRPr="00285B1C" w:rsidRDefault="00994AF2" w:rsidP="003E433C">
            <w:pPr>
              <w:jc w:val="both"/>
              <w:rPr>
                <w:b/>
              </w:rPr>
            </w:pPr>
            <w:r w:rsidRPr="0021347C">
              <w:rPr>
                <w:b/>
                <w:bCs/>
                <w:sz w:val="22"/>
                <w:szCs w:val="22"/>
              </w:rPr>
              <w:t>Иметь практический опыт</w:t>
            </w:r>
            <w:r w:rsidR="00512DF5">
              <w:rPr>
                <w:sz w:val="22"/>
                <w:szCs w:val="22"/>
              </w:rPr>
              <w:t xml:space="preserve"> использования социально-гигиенических методик сбора информации и медико-статистического анализа информации о показателях здоровья взрослых и подростков; проведения мониторинга и анализа основных медико-статистических показателей заболеваемости, инвалидности и смертности в установленном порядке</w:t>
            </w:r>
          </w:p>
        </w:tc>
        <w:tc>
          <w:tcPr>
            <w:tcW w:w="3054" w:type="dxa"/>
          </w:tcPr>
          <w:p w:rsidR="009845EF" w:rsidRPr="00433F67" w:rsidRDefault="005119DA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учебной практики</w:t>
            </w:r>
          </w:p>
        </w:tc>
      </w:tr>
      <w:tr w:rsidR="009845EF" w:rsidRPr="00433F67" w:rsidTr="00433F67">
        <w:tc>
          <w:tcPr>
            <w:tcW w:w="1632" w:type="dxa"/>
            <w:vMerge w:val="restart"/>
          </w:tcPr>
          <w:p w:rsidR="009845EF" w:rsidRPr="00433F67" w:rsidRDefault="009845EF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 w:val="restart"/>
          </w:tcPr>
          <w:p w:rsidR="009845EF" w:rsidRPr="00433F67" w:rsidRDefault="000D35A0" w:rsidP="003E433C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ПК-</w:t>
            </w:r>
            <w:r w:rsidR="00512D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512D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8363" w:type="dxa"/>
          </w:tcPr>
          <w:p w:rsidR="009845EF" w:rsidRPr="00285B1C" w:rsidRDefault="00512DF5" w:rsidP="003E433C">
            <w:pPr>
              <w:jc w:val="both"/>
              <w:rPr>
                <w:b/>
              </w:rPr>
            </w:pPr>
            <w:r w:rsidRPr="0021347C">
              <w:rPr>
                <w:b/>
                <w:bCs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применять методики сбора информации и медико-статистического анализа информации о показателях здоровья взрослых и подростков; проводить мониторинг и анализ основных медико-статистических показателей заболеваемости, инвалидности и смертности в установленном порядке.</w:t>
            </w:r>
          </w:p>
        </w:tc>
        <w:tc>
          <w:tcPr>
            <w:tcW w:w="3054" w:type="dxa"/>
          </w:tcPr>
          <w:p w:rsidR="009845EF" w:rsidRPr="00433F67" w:rsidRDefault="005119DA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9845EF" w:rsidRPr="00433F67" w:rsidTr="00433F67">
        <w:tc>
          <w:tcPr>
            <w:tcW w:w="1632" w:type="dxa"/>
            <w:vMerge/>
          </w:tcPr>
          <w:p w:rsidR="009845EF" w:rsidRPr="00433F67" w:rsidRDefault="009845EF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9845EF" w:rsidRPr="00433F67" w:rsidRDefault="009845EF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845EF" w:rsidRPr="005119DA" w:rsidRDefault="00512DF5" w:rsidP="003E433C">
            <w:pPr>
              <w:jc w:val="both"/>
              <w:rPr>
                <w:bCs/>
              </w:rPr>
            </w:pPr>
            <w:r w:rsidRPr="0021347C">
              <w:rPr>
                <w:b/>
              </w:rPr>
              <w:t>Владеть:</w:t>
            </w:r>
            <w:r w:rsidRPr="005119DA">
              <w:rPr>
                <w:bCs/>
              </w:rPr>
              <w:t xml:space="preserve"> технологией использования социально-гигиенических методик сбора информации и медико-статистического анализа информации о показателях здоровья взрослых и подростков; проведения мониторинга и анализа основных медико-статистических показателей заболеваемости, инвалидности и смертности в установленном порядке</w:t>
            </w:r>
          </w:p>
        </w:tc>
        <w:tc>
          <w:tcPr>
            <w:tcW w:w="3054" w:type="dxa"/>
          </w:tcPr>
          <w:p w:rsidR="009845EF" w:rsidRPr="00433F67" w:rsidRDefault="005119DA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1-24</w:t>
            </w:r>
          </w:p>
        </w:tc>
      </w:tr>
      <w:tr w:rsidR="009845EF" w:rsidRPr="00433F67" w:rsidTr="00433F67">
        <w:tc>
          <w:tcPr>
            <w:tcW w:w="1632" w:type="dxa"/>
            <w:vMerge/>
          </w:tcPr>
          <w:p w:rsidR="009845EF" w:rsidRPr="00433F67" w:rsidRDefault="009845EF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9845EF" w:rsidRPr="00433F67" w:rsidRDefault="009845EF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845EF" w:rsidRPr="0021347C" w:rsidRDefault="00994AF2" w:rsidP="003E433C">
            <w:pPr>
              <w:jc w:val="both"/>
              <w:rPr>
                <w:b/>
                <w:bCs/>
              </w:rPr>
            </w:pPr>
            <w:r w:rsidRPr="0021347C">
              <w:rPr>
                <w:b/>
                <w:bCs/>
                <w:sz w:val="22"/>
                <w:szCs w:val="22"/>
              </w:rPr>
              <w:t>Иметь практический опыт</w:t>
            </w:r>
            <w:r w:rsidR="0021347C">
              <w:rPr>
                <w:b/>
                <w:bCs/>
                <w:sz w:val="22"/>
                <w:szCs w:val="22"/>
              </w:rPr>
              <w:t xml:space="preserve"> </w:t>
            </w:r>
            <w:r w:rsidR="0021347C" w:rsidRPr="005119DA">
              <w:rPr>
                <w:bCs/>
              </w:rPr>
              <w:t>использования социально-гигиенических методик сбора информации и медико-статистического анализа информации о показателях здоровья взрослых и подростков; проведения мониторинга и анализа основных медико-статистических показателей заболеваемости, инвалидности и смертности в установленном порядке</w:t>
            </w:r>
          </w:p>
        </w:tc>
        <w:tc>
          <w:tcPr>
            <w:tcW w:w="3054" w:type="dxa"/>
          </w:tcPr>
          <w:p w:rsidR="009845EF" w:rsidRPr="00433F67" w:rsidRDefault="005119DA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учебной практики</w:t>
            </w:r>
          </w:p>
        </w:tc>
      </w:tr>
      <w:tr w:rsidR="00406BE5" w:rsidRPr="00433F67" w:rsidTr="00433F67">
        <w:tc>
          <w:tcPr>
            <w:tcW w:w="1632" w:type="dxa"/>
            <w:vMerge w:val="restart"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  <w:bookmarkStart w:id="17" w:name="_Hlk8461500"/>
            <w:r w:rsidRPr="00433F67">
              <w:rPr>
                <w:color w:val="000000"/>
              </w:rPr>
              <w:t>4</w:t>
            </w:r>
          </w:p>
        </w:tc>
        <w:tc>
          <w:tcPr>
            <w:tcW w:w="2871" w:type="dxa"/>
            <w:vMerge w:val="restart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К-</w:t>
            </w:r>
            <w:r w:rsidR="00894F11" w:rsidRPr="00433F67">
              <w:rPr>
                <w:color w:val="000000"/>
              </w:rPr>
              <w:t>5</w:t>
            </w:r>
            <w:r w:rsidR="005119DA">
              <w:rPr>
                <w:color w:val="000000"/>
              </w:rPr>
              <w:t xml:space="preserve"> </w:t>
            </w:r>
            <w:r w:rsidR="003347B2" w:rsidRPr="00433F67">
              <w:t xml:space="preserve">готовность к определению у пациентов патологических состояний, симптомов, синдромов заболеваний, нозологических форм в </w:t>
            </w:r>
            <w:r w:rsidR="003347B2" w:rsidRPr="00433F67">
              <w:lastRenderedPageBreak/>
              <w:t>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8363" w:type="dxa"/>
          </w:tcPr>
          <w:p w:rsidR="00E84B79" w:rsidRPr="00433F67" w:rsidRDefault="00FD3027" w:rsidP="003E433C">
            <w:pPr>
              <w:jc w:val="both"/>
            </w:pPr>
            <w:r w:rsidRPr="00433F67">
              <w:rPr>
                <w:b/>
              </w:rPr>
              <w:lastRenderedPageBreak/>
              <w:t>Уметь</w:t>
            </w:r>
            <w:r w:rsidR="00E84B79" w:rsidRPr="00433F67">
              <w:rPr>
                <w:b/>
              </w:rPr>
              <w:t>:</w:t>
            </w:r>
          </w:p>
          <w:p w:rsidR="00406BE5" w:rsidRPr="00433F67" w:rsidRDefault="00FD3027" w:rsidP="003E433C">
            <w:pPr>
              <w:jc w:val="both"/>
            </w:pPr>
            <w:r w:rsidRPr="00433F67">
              <w:t>Ос</w:t>
            </w:r>
            <w:bookmarkStart w:id="18" w:name="_GoBack"/>
            <w:bookmarkEnd w:id="18"/>
            <w:r w:rsidRPr="00433F67">
              <w:t>уществлять сбор жалоб, анамнеза жизни у пациентов (их законных представителей) с заболеваниями и (или) состояниями сердечно-сосудистой системы, интерпретировать и анализировать полученную информацию; Оценивать анатомо-функциональное состояние сердечно-сосудистой системы в норме и при заболеваниях сердечно-сосудистой системы; Использовать методики осмотра и обследования пациентов с учетом анатомо-</w:t>
            </w:r>
            <w:r w:rsidRPr="00433F67">
              <w:lastRenderedPageBreak/>
              <w:t xml:space="preserve">функциональных особенностей и в частности проводить: - сбор анамнеза и жалоб при патологии сердечно-сосудистой системы; - визуальный осмотр; - </w:t>
            </w:r>
            <w:proofErr w:type="spellStart"/>
            <w:r w:rsidRPr="00433F67">
              <w:t>физикальное</w:t>
            </w:r>
            <w:proofErr w:type="spellEnd"/>
            <w:r w:rsidRPr="00433F67">
              <w:t xml:space="preserve"> обследование (пальпацию, перкуссию, аускультацию); - измерение артериального давления; - анализ сердечного пульса; - анализ состояния яремных вен; - пальпацию и аускультацию периферических артерий; - измерение </w:t>
            </w:r>
            <w:proofErr w:type="spellStart"/>
            <w:r w:rsidRPr="00433F67">
              <w:t>лодыжечно</w:t>
            </w:r>
            <w:proofErr w:type="spellEnd"/>
            <w:r w:rsidRPr="00433F67">
              <w:t xml:space="preserve">-плечевого индекса систолического давления; - оценку состояния венозной системы; - оценку наличия </w:t>
            </w:r>
            <w:proofErr w:type="spellStart"/>
            <w:r w:rsidRPr="00433F67">
              <w:t>гипоперфузии</w:t>
            </w:r>
            <w:proofErr w:type="spellEnd"/>
            <w:r w:rsidRPr="00433F67">
              <w:t xml:space="preserve"> или задержки жидкости в органах и тканях организма человека; - определение заболеваний и (или) патологических состояний органов и систем организма человека, вызванных нарушением деятельности сердечно-сосудистой системы, в том числе базисное неврологическое обследование, обследование органов дыхания, органов брюшной полости, щитовидной железы</w:t>
            </w:r>
          </w:p>
          <w:p w:rsidR="00FD3027" w:rsidRPr="00433F67" w:rsidRDefault="00FD3027" w:rsidP="003E433C">
            <w:pPr>
              <w:jc w:val="both"/>
            </w:pPr>
          </w:p>
          <w:p w:rsidR="00E84B79" w:rsidRPr="00433F67" w:rsidRDefault="00FD3027" w:rsidP="003E433C">
            <w:pPr>
              <w:jc w:val="both"/>
            </w:pPr>
            <w:r w:rsidRPr="00433F67">
              <w:t xml:space="preserve">Использовать медицинское оборудование: - электрокардиограф; - эхокардиограф; - прибор для измерения артериального давления; - аппаратуру для суточного мониторирования электрокардиограммы; - аппаратуру для суточного мониторирования артериального давления; - аппаратуру для проведения проб с физической нагрузкой (велоэргометром, </w:t>
            </w:r>
            <w:proofErr w:type="spellStart"/>
            <w:r w:rsidRPr="00433F67">
              <w:t>тредмилом</w:t>
            </w:r>
            <w:proofErr w:type="spellEnd"/>
            <w:r w:rsidRPr="00433F67">
              <w:t xml:space="preserve">). </w:t>
            </w:r>
          </w:p>
          <w:p w:rsidR="00E84B79" w:rsidRPr="00433F67" w:rsidRDefault="00E84B79" w:rsidP="003E433C">
            <w:pPr>
              <w:jc w:val="both"/>
            </w:pPr>
          </w:p>
          <w:p w:rsidR="00FD3027" w:rsidRPr="00433F67" w:rsidRDefault="00FD3027" w:rsidP="003E433C">
            <w:pPr>
              <w:jc w:val="both"/>
            </w:pPr>
            <w:r w:rsidRPr="00433F67">
              <w:t xml:space="preserve">Производить манипуляции: - проведение лабораторной диагностики экспресс-методами, в том числе анализ крови на </w:t>
            </w:r>
            <w:proofErr w:type="spellStart"/>
            <w:r w:rsidRPr="00433F67">
              <w:t>тропонины</w:t>
            </w:r>
            <w:proofErr w:type="spellEnd"/>
            <w:r w:rsidRPr="00433F67">
              <w:t xml:space="preserve">; - регистрацию электрокардиограммы; - регистрацию электрокардиограммы с физической нагрузкой; - установку, считывание, анализ с помощью </w:t>
            </w:r>
            <w:proofErr w:type="spellStart"/>
            <w:r w:rsidRPr="00433F67">
              <w:t>холтеровского</w:t>
            </w:r>
            <w:proofErr w:type="spellEnd"/>
            <w:r w:rsidRPr="00433F67">
              <w:t xml:space="preserve"> мониторирования сердечного ритма; - установку, считывание, анализ суточного монитора артериального давления; - </w:t>
            </w:r>
            <w:proofErr w:type="spellStart"/>
            <w:r w:rsidRPr="00433F67">
              <w:t>трансторакальную</w:t>
            </w:r>
            <w:proofErr w:type="spellEnd"/>
            <w:r w:rsidRPr="00433F67">
              <w:t xml:space="preserve"> эхокардиографию; - ультразвуковое исследование сосудов; - функциональное </w:t>
            </w:r>
            <w:proofErr w:type="spellStart"/>
            <w:r w:rsidRPr="00433F67">
              <w:t>тестование</w:t>
            </w:r>
            <w:proofErr w:type="spellEnd"/>
            <w:r w:rsidRPr="00433F67">
              <w:t xml:space="preserve"> (</w:t>
            </w:r>
            <w:proofErr w:type="spellStart"/>
            <w:r w:rsidRPr="00433F67">
              <w:t>велоэргометрическая</w:t>
            </w:r>
            <w:proofErr w:type="spellEnd"/>
            <w:r w:rsidRPr="00433F67">
              <w:t xml:space="preserve"> проба (ВЭП), </w:t>
            </w:r>
            <w:proofErr w:type="spellStart"/>
            <w:r w:rsidRPr="00433F67">
              <w:t>тредмил</w:t>
            </w:r>
            <w:proofErr w:type="spellEnd"/>
            <w:r w:rsidRPr="00433F67">
              <w:t>-тест) и анализ результатов.</w:t>
            </w:r>
          </w:p>
          <w:p w:rsidR="00FD3027" w:rsidRPr="00433F67" w:rsidRDefault="00FD3027" w:rsidP="003E433C">
            <w:pPr>
              <w:jc w:val="both"/>
            </w:pPr>
          </w:p>
          <w:p w:rsidR="00FD3027" w:rsidRPr="00433F67" w:rsidRDefault="00FD3027" w:rsidP="003E433C">
            <w:pPr>
              <w:jc w:val="both"/>
            </w:pPr>
            <w:r w:rsidRPr="00433F67">
              <w:t xml:space="preserve">Оценивать тяжесть состояния пациента, стратифицировать риск развития </w:t>
            </w:r>
            <w:proofErr w:type="spellStart"/>
            <w:r w:rsidRPr="00433F67">
              <w:t>жизнеопасных</w:t>
            </w:r>
            <w:proofErr w:type="spellEnd"/>
            <w:r w:rsidRPr="00433F67">
              <w:t xml:space="preserve"> осложнений; Определять медицинские показания для направления пациента для оказания медицинской помощи в стационарных условиях или в условиях дневного стационара; Интерпретировать и анализировать результаты осмотра и обследования пациентов; Обосновывать </w:t>
            </w:r>
            <w:r w:rsidRPr="00433F67">
              <w:lastRenderedPageBreak/>
              <w:t xml:space="preserve">и планировать объем инструментального и лабораторного обследования пациентов с заболеваниями сердечно-сосудистой системы, интерпретировать и анализировать результаты обследования; Обосновывать необходимость направления к врачам-специалистам, интерпретировать и анализировать результаты осмотра; Определять медицинские показания для установки электрокардиостимулятора, для направления на хирургическое лечение пациентов с заболеваниями сердечно-сосудистой системы; Анализировать результаты дополнительных методов диагностики (электрокардиограмма (в том числе при наличии кардиостимулятора) </w:t>
            </w:r>
            <w:proofErr w:type="spellStart"/>
            <w:r w:rsidRPr="00433F67">
              <w:t>холтеровское</w:t>
            </w:r>
            <w:proofErr w:type="spellEnd"/>
            <w:r w:rsidRPr="00433F67">
              <w:t xml:space="preserve"> мониторирование сердечного ритма, суточное мониторирование артериального давления, велоэргометрия, </w:t>
            </w:r>
            <w:proofErr w:type="spellStart"/>
            <w:r w:rsidRPr="00433F67">
              <w:t>тредмил</w:t>
            </w:r>
            <w:proofErr w:type="spellEnd"/>
            <w:r w:rsidRPr="00433F67">
              <w:t xml:space="preserve">-тест, функция внешнего дыхания, двумерная эхокардиография, компьютерная томография сердца, магнитно-резонансная томография сердца, </w:t>
            </w:r>
            <w:proofErr w:type="spellStart"/>
            <w:r w:rsidRPr="00433F67">
              <w:t>радионуклидные</w:t>
            </w:r>
            <w:proofErr w:type="spellEnd"/>
            <w:r w:rsidRPr="00433F67">
              <w:t xml:space="preserve"> исследования у пациентов с заболеваниями сердечно-сосудистой системы.</w:t>
            </w:r>
          </w:p>
          <w:p w:rsidR="00FD3027" w:rsidRPr="00433F67" w:rsidRDefault="00FD3027" w:rsidP="003E433C">
            <w:pPr>
              <w:jc w:val="both"/>
            </w:pPr>
          </w:p>
          <w:p w:rsidR="00FD3027" w:rsidRPr="00433F67" w:rsidRDefault="00FD3027" w:rsidP="003E433C">
            <w:pPr>
              <w:jc w:val="both"/>
            </w:pPr>
            <w:r w:rsidRPr="00433F67">
              <w:t>Выявлять клинические симптомы и синдромы у пациентов с заболеваниями сердечно-сосудистой системы; Использовать алгоритм установки диагноза (основного, сопутствующего и осложнений) с учетом МКБ, применять методы дифференциальной диагностики у пациентов с заболеваниями и (или) состояниями сердечно-сосудистой системы; Обосновывать и планировать объем дополнительных инструментальных и лабораторных исследований, объем дополнительных консультаций врачами-специалистами, интерпретировать и анализировать результаты доп. обследования пациентов с заболеваниями сердечно-сосудистой системы;</w:t>
            </w:r>
          </w:p>
          <w:p w:rsidR="00FD3027" w:rsidRPr="00433F67" w:rsidRDefault="00FD3027" w:rsidP="003E433C">
            <w:pPr>
              <w:jc w:val="both"/>
            </w:pPr>
          </w:p>
          <w:p w:rsidR="00FD3027" w:rsidRPr="00433F67" w:rsidRDefault="00FD3027" w:rsidP="003E433C">
            <w:pPr>
              <w:jc w:val="both"/>
            </w:pPr>
            <w:r w:rsidRPr="00433F67">
              <w:t xml:space="preserve">Выявлять у пациентов с заболеваниями сердечно-сосудистой системы основные клинические проявления заболеваний и (или) патологических состояний со стороны нервной, иммунной, эндокринной, дыхательной, пищеварительной, мочеполовой систем и крови, в том числе инфекционные и онкологические, способные вызвать тяжелые и (или) угрожающие жизни осложнения. Выявлять у женщин на разных сроках беременности основные клинические проявления заболеваний и (или) патологических состояний сердечно-сосудистой системы, способные вызвать тяжелые осложнения и (или) угрожающие жизни матери или плода; Выявлять симптомы и синдромы </w:t>
            </w:r>
            <w:r w:rsidRPr="00433F67">
              <w:lastRenderedPageBreak/>
              <w:t>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и (или) состояниями сердечно-сосудистой системы;</w:t>
            </w:r>
          </w:p>
          <w:p w:rsidR="00FD3027" w:rsidRPr="00433F67" w:rsidRDefault="00FD3027" w:rsidP="003E433C">
            <w:pPr>
              <w:jc w:val="both"/>
            </w:pPr>
          </w:p>
          <w:p w:rsidR="00FD3027" w:rsidRPr="00433F67" w:rsidRDefault="00FD3027" w:rsidP="003E433C">
            <w:pPr>
              <w:jc w:val="both"/>
              <w:rPr>
                <w:color w:val="000000"/>
              </w:rPr>
            </w:pPr>
            <w:r w:rsidRPr="00433F67">
              <w:t>Распознавать признаки внезапного прекращения кровообращения и (или) дыхания, способные вызвать тяжелые осложнения и (или) угрожающие жизни</w:t>
            </w:r>
          </w:p>
        </w:tc>
        <w:tc>
          <w:tcPr>
            <w:tcW w:w="3054" w:type="dxa"/>
          </w:tcPr>
          <w:p w:rsidR="00406BE5" w:rsidRPr="00433F67" w:rsidRDefault="001828AA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406BE5" w:rsidRPr="00433F67" w:rsidTr="00433F67">
        <w:tc>
          <w:tcPr>
            <w:tcW w:w="1632" w:type="dxa"/>
            <w:vMerge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E84B79" w:rsidRPr="00433F67" w:rsidRDefault="00E84B79" w:rsidP="00E84B79">
            <w:pPr>
              <w:jc w:val="both"/>
              <w:rPr>
                <w:b/>
              </w:rPr>
            </w:pPr>
            <w:r w:rsidRPr="00433F67">
              <w:rPr>
                <w:b/>
              </w:rPr>
              <w:t xml:space="preserve">Владеть: </w:t>
            </w:r>
          </w:p>
          <w:p w:rsidR="003F2960" w:rsidRPr="00433F67" w:rsidRDefault="00544701" w:rsidP="00E84B79">
            <w:pPr>
              <w:jc w:val="both"/>
            </w:pPr>
            <w:r w:rsidRPr="00544701">
              <w:rPr>
                <w:b/>
              </w:rPr>
              <w:t>Навыками</w:t>
            </w:r>
            <w:r>
              <w:rPr>
                <w:b/>
              </w:rPr>
              <w:t>:</w:t>
            </w:r>
            <w:r w:rsidR="00E84B79" w:rsidRPr="00433F67">
              <w:t xml:space="preserve">Осуществления сбора жалоб, анамнеза жизни у пациентов (их законных представителей) с заболеваниями и (или) состояниями сердечно-сосудистой системы, интерпретации и анализа полученной информации; Оценки анатомо-функционального состояния сердечно-сосудистой системы в норме и при заболеваниях сердечно-сосудистой системы; Использования методики осмотра и обследования пациентов с учетом анатомо-функциональных особенностей и в частности проводить: - сбор анамнеза и жалоб при патологии сердечно-сосудистой системы; - визуального осмотра; - </w:t>
            </w:r>
            <w:proofErr w:type="spellStart"/>
            <w:r w:rsidR="00E84B79" w:rsidRPr="00433F67">
              <w:t>физикальное</w:t>
            </w:r>
            <w:proofErr w:type="spellEnd"/>
            <w:r w:rsidR="00E84B79" w:rsidRPr="00433F67">
              <w:t xml:space="preserve"> обследование (пальпацию, перкуссию, аускультацию); - измерение артериального давления; - анализ сердечного пульса; - анализ состояния яремных вен; - пальпацию и аускультацию периферических артерий; - измерение </w:t>
            </w:r>
            <w:proofErr w:type="spellStart"/>
            <w:r w:rsidR="00E84B79" w:rsidRPr="00433F67">
              <w:t>лодыжечно</w:t>
            </w:r>
            <w:proofErr w:type="spellEnd"/>
            <w:r w:rsidR="00E84B79" w:rsidRPr="00433F67">
              <w:t xml:space="preserve">-плечевого индекса систолического давления; - оценку состояния венозной системы; - оценку наличия </w:t>
            </w:r>
            <w:proofErr w:type="spellStart"/>
            <w:r w:rsidR="00E84B79" w:rsidRPr="00433F67">
              <w:t>гипоперфузии</w:t>
            </w:r>
            <w:proofErr w:type="spellEnd"/>
            <w:r w:rsidR="00E84B79" w:rsidRPr="00433F67">
              <w:t xml:space="preserve"> или задержки жидкости в органах и тканях организма человека; - определение заболеваний и (или) патологических состояний органов и систем организма человека, вызванных нарушением деятельности сердечно-сосудистой системы, в том числе базисное неврологическое обследование, обследование органов дыхания, органов брюшной полости, щитовидной железы</w:t>
            </w:r>
          </w:p>
          <w:p w:rsidR="00E84B79" w:rsidRPr="00433F67" w:rsidRDefault="00E84B79" w:rsidP="00E84B79">
            <w:pPr>
              <w:jc w:val="both"/>
            </w:pPr>
          </w:p>
          <w:p w:rsidR="00E84B79" w:rsidRPr="00433F67" w:rsidRDefault="00E84B79" w:rsidP="00E84B79">
            <w:pPr>
              <w:jc w:val="both"/>
            </w:pPr>
            <w:r w:rsidRPr="00433F67">
              <w:t xml:space="preserve">Использования медицинского оборудования: - электрокардиограф; - эхокардиограф; - прибор для измерения артериального давления; - аппаратуру для суточного мониторирования электрокардиограммы; - аппаратуру для суточного мониторирования артериального давления; - аппаратуру для проведения проб с физической нагрузкой (велоэргометром, </w:t>
            </w:r>
            <w:proofErr w:type="spellStart"/>
            <w:r w:rsidRPr="00433F67">
              <w:t>тредмилом</w:t>
            </w:r>
            <w:proofErr w:type="spellEnd"/>
            <w:r w:rsidRPr="00433F67">
              <w:t xml:space="preserve">). </w:t>
            </w:r>
          </w:p>
          <w:p w:rsidR="00E84B79" w:rsidRPr="00433F67" w:rsidRDefault="00E84B79" w:rsidP="00E84B79">
            <w:pPr>
              <w:jc w:val="both"/>
            </w:pPr>
          </w:p>
          <w:p w:rsidR="00E84B79" w:rsidRPr="00433F67" w:rsidRDefault="00E84B79" w:rsidP="00E84B79">
            <w:pPr>
              <w:jc w:val="both"/>
            </w:pPr>
            <w:r w:rsidRPr="00433F67">
              <w:t>Проведения манипуляций: - проведение лабораторной диагностики экспресс-</w:t>
            </w:r>
            <w:r w:rsidRPr="00433F67">
              <w:lastRenderedPageBreak/>
              <w:t xml:space="preserve">методами, в том числе анализ крови на </w:t>
            </w:r>
            <w:proofErr w:type="spellStart"/>
            <w:r w:rsidRPr="00433F67">
              <w:t>тропонины</w:t>
            </w:r>
            <w:proofErr w:type="spellEnd"/>
            <w:r w:rsidRPr="00433F67">
              <w:t xml:space="preserve">; - регистрации электрокардиограммы; - регистрации электрокардиограммы с физической нагрузкой; - установки, считывания, анализа с помощью </w:t>
            </w:r>
            <w:proofErr w:type="spellStart"/>
            <w:r w:rsidRPr="00433F67">
              <w:t>холтеровского</w:t>
            </w:r>
            <w:proofErr w:type="spellEnd"/>
            <w:r w:rsidRPr="00433F67">
              <w:t xml:space="preserve"> мониторирования сердечного ритма; - установки, считывания, анализа суточного монитора артериального давления; - </w:t>
            </w:r>
            <w:proofErr w:type="spellStart"/>
            <w:r w:rsidRPr="00433F67">
              <w:t>трансторакальной</w:t>
            </w:r>
            <w:proofErr w:type="spellEnd"/>
            <w:r w:rsidRPr="00433F67">
              <w:t xml:space="preserve"> эхокардиографии; - ультразвукового исследования сосудов; - функционального </w:t>
            </w:r>
            <w:proofErr w:type="spellStart"/>
            <w:r w:rsidRPr="00433F67">
              <w:t>тестования</w:t>
            </w:r>
            <w:proofErr w:type="spellEnd"/>
            <w:r w:rsidRPr="00433F67">
              <w:t xml:space="preserve"> (</w:t>
            </w:r>
            <w:proofErr w:type="spellStart"/>
            <w:r w:rsidRPr="00433F67">
              <w:t>велоэргометрической</w:t>
            </w:r>
            <w:proofErr w:type="spellEnd"/>
            <w:r w:rsidRPr="00433F67">
              <w:t xml:space="preserve"> пробы (ВЭП), </w:t>
            </w:r>
            <w:proofErr w:type="spellStart"/>
            <w:r w:rsidRPr="00433F67">
              <w:t>тредмил</w:t>
            </w:r>
            <w:proofErr w:type="spellEnd"/>
            <w:r w:rsidRPr="00433F67">
              <w:t>-теста) и анализа результатов.</w:t>
            </w:r>
          </w:p>
          <w:p w:rsidR="00E84B79" w:rsidRPr="00433F67" w:rsidRDefault="00E84B79" w:rsidP="00E84B79">
            <w:pPr>
              <w:jc w:val="both"/>
            </w:pPr>
          </w:p>
          <w:p w:rsidR="00E84B79" w:rsidRPr="00433F67" w:rsidRDefault="00E84B79" w:rsidP="00E84B79">
            <w:pPr>
              <w:jc w:val="both"/>
            </w:pPr>
            <w:r w:rsidRPr="00433F67">
              <w:t xml:space="preserve">Оценки тяжести состояния пациента, стратификации риска развития </w:t>
            </w:r>
            <w:proofErr w:type="spellStart"/>
            <w:r w:rsidRPr="00433F67">
              <w:t>жизнеопасных</w:t>
            </w:r>
            <w:proofErr w:type="spellEnd"/>
            <w:r w:rsidRPr="00433F67">
              <w:t xml:space="preserve"> осложнений; Определения медицинских показаний для направления пациента для оказания медицинской помощи в стационарных условиях или в условиях дневного стационара; Интерпретации и анализа результатов осмотра и обследования пациентов; Обоснования и планирования объема инструментального и лабораторного обследования пациентов с заболеваниями сердечно-сосудистой системы, интерпретации и анализа результатов обследования; Обоснования необходимости направления к врачам-специалистам, интерпретации и анализа результатов осмотра; Определения медицинских показаний для установки электрокардиостимулятора, для направления на хирургическое лечение пациентов с заболеваниями сердечно-сосудистой системы; Анализа результатов дополнительных методов диагностики (электрокардиограмма (в том числе при наличии кардиостимулятора) </w:t>
            </w:r>
            <w:proofErr w:type="spellStart"/>
            <w:r w:rsidRPr="00433F67">
              <w:t>холтеровского</w:t>
            </w:r>
            <w:proofErr w:type="spellEnd"/>
            <w:r w:rsidRPr="00433F67">
              <w:t xml:space="preserve"> мониторирования сердечного ритма, суточного мониторирования артериального давления, велоэргометрии, </w:t>
            </w:r>
            <w:proofErr w:type="spellStart"/>
            <w:r w:rsidRPr="00433F67">
              <w:t>тредмил</w:t>
            </w:r>
            <w:proofErr w:type="spellEnd"/>
            <w:r w:rsidRPr="00433F67">
              <w:t xml:space="preserve">-теста, функции внешнего дыхания, двумерной эхокардиографии, компьютерной томографии сердца, магнитно-резонансной томографии сердца, </w:t>
            </w:r>
            <w:proofErr w:type="spellStart"/>
            <w:r w:rsidRPr="00433F67">
              <w:t>радионуклидных</w:t>
            </w:r>
            <w:proofErr w:type="spellEnd"/>
            <w:r w:rsidRPr="00433F67">
              <w:t xml:space="preserve"> исследований у пациентов с заболеваниями сердечно-сосудистой системы.</w:t>
            </w:r>
          </w:p>
          <w:p w:rsidR="00E84B79" w:rsidRPr="00433F67" w:rsidRDefault="00E84B79" w:rsidP="00E84B79">
            <w:pPr>
              <w:jc w:val="both"/>
            </w:pPr>
          </w:p>
          <w:p w:rsidR="00E84B79" w:rsidRPr="00433F67" w:rsidRDefault="00E84B79" w:rsidP="00E84B79">
            <w:pPr>
              <w:jc w:val="both"/>
            </w:pPr>
            <w:r w:rsidRPr="00433F67">
              <w:t xml:space="preserve">Выявления клинических симптомов и синдромов у пациентов с заболеваниями сердечно-сосудистой системы; Использования алгоритма установки диагноза (основного, сопутствующего и осложнений) с учетом МКБ, применения методов дифференциальной диагностики у пациентов с заболеваниями и (или) состояниями сердечно-сосудистой системы; Обоснования и планирования </w:t>
            </w:r>
            <w:r w:rsidRPr="00433F67">
              <w:lastRenderedPageBreak/>
              <w:t>объема дополнительных инструментальных и лабораторных исследований, объема дополнительных консультаций врачами-специалистами, интерпретации и анализа результатов дополнительного обследования пациентов с заболеваниями сердечно-сосудистой системы;</w:t>
            </w:r>
          </w:p>
          <w:p w:rsidR="00E84B79" w:rsidRPr="00433F67" w:rsidRDefault="00E84B79" w:rsidP="00E84B79">
            <w:pPr>
              <w:jc w:val="both"/>
            </w:pPr>
          </w:p>
          <w:p w:rsidR="00E84B79" w:rsidRPr="00433F67" w:rsidRDefault="00E84B79" w:rsidP="00E84B79">
            <w:pPr>
              <w:jc w:val="both"/>
            </w:pPr>
            <w:r w:rsidRPr="00433F67">
              <w:t>Выявления у пациентов с заболеваниями сердечно-сосудистой системы основных клинических проявлений заболеваний и (или) патологических состояний со стороны нервной, иммунной, эндокринной, дыхательной, пищеварительной, мочеполовой систем и крови, в том числе инфекционных и онкологических, способных вызвать тяжелые и (или) угрожающие жизни осложнения. Выявления у женщин на разных сроках беременности основных клинических проявлений заболеваний и (или) патологических состояний сердечно-сосудистой системы, способных вызвать тяжелые осложнения и (или) угрожающие жизни матери или плода; Выявления симптомов и синдромов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и (или) состояниями сердечно-сосудистой системы;</w:t>
            </w:r>
          </w:p>
          <w:p w:rsidR="00E84B79" w:rsidRPr="00433F67" w:rsidRDefault="00E84B79" w:rsidP="00E84B79">
            <w:pPr>
              <w:jc w:val="both"/>
            </w:pPr>
          </w:p>
          <w:p w:rsidR="00E84B79" w:rsidRPr="00433F67" w:rsidRDefault="00E84B79" w:rsidP="00E84B79">
            <w:pPr>
              <w:jc w:val="both"/>
              <w:rPr>
                <w:color w:val="000000"/>
              </w:rPr>
            </w:pPr>
            <w:r w:rsidRPr="00433F67">
              <w:t>Распознавания признаков внезапного прекращения кровообращения и (или) дыхания, способных вызвать тяжелые осложнения и (или) угрожающие жизни</w:t>
            </w:r>
          </w:p>
        </w:tc>
        <w:tc>
          <w:tcPr>
            <w:tcW w:w="3054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proofErr w:type="gramStart"/>
            <w:r w:rsidR="001828AA">
              <w:rPr>
                <w:color w:val="000000"/>
              </w:rPr>
              <w:t>1</w:t>
            </w:r>
            <w:r w:rsidR="00A64767">
              <w:rPr>
                <w:color w:val="000000"/>
              </w:rPr>
              <w:t>:</w:t>
            </w:r>
            <w:r w:rsidR="001828AA">
              <w:rPr>
                <w:color w:val="000000"/>
              </w:rPr>
              <w:t xml:space="preserve"> </w:t>
            </w:r>
            <w:r w:rsidRPr="00433F67">
              <w:rPr>
                <w:color w:val="000000"/>
              </w:rPr>
              <w:t xml:space="preserve"> №</w:t>
            </w:r>
            <w:proofErr w:type="gramEnd"/>
            <w:r w:rsidR="001828AA">
              <w:rPr>
                <w:color w:val="000000"/>
              </w:rPr>
              <w:t xml:space="preserve"> </w:t>
            </w:r>
            <w:r w:rsidR="005119DA">
              <w:rPr>
                <w:color w:val="000000"/>
              </w:rPr>
              <w:t>1</w:t>
            </w:r>
            <w:r w:rsidR="001828AA">
              <w:rPr>
                <w:color w:val="000000"/>
              </w:rPr>
              <w:t>-24</w:t>
            </w:r>
          </w:p>
        </w:tc>
      </w:tr>
      <w:bookmarkEnd w:id="17"/>
      <w:tr w:rsidR="00406BE5" w:rsidRPr="00433F67" w:rsidTr="00433F67">
        <w:tc>
          <w:tcPr>
            <w:tcW w:w="1632" w:type="dxa"/>
            <w:vMerge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DF489E" w:rsidRPr="00433F67" w:rsidRDefault="00406BE5" w:rsidP="003E433C">
            <w:pPr>
              <w:jc w:val="both"/>
            </w:pPr>
            <w:r w:rsidRPr="00433F67">
              <w:rPr>
                <w:b/>
                <w:color w:val="000000"/>
              </w:rPr>
              <w:t>Иметь практический опыт</w:t>
            </w:r>
            <w:r w:rsidR="00124EB4" w:rsidRPr="00433F67">
              <w:rPr>
                <w:b/>
                <w:color w:val="000000"/>
              </w:rPr>
              <w:t>:</w:t>
            </w:r>
            <w:r w:rsidR="00DF489E" w:rsidRPr="00433F67">
              <w:t xml:space="preserve">Осуществления сбора жалоб, анамнеза жизни у пациентов (их законных представителей) с заболеваниями и (или) состояниями сердечно-сосудистой системы, интерпретации и анализа полученной информации; Оценки анатомо-функционального состояния сердечно-сосудистой системы в норме и при заболеваниях сердечно-сосудистой системы; Использования методики осмотра и обследования пациентов с учетом анатомо-функциональных особенностей и в частности проводить: - сбор анамнеза и жалоб при патологии сердечно-сосудистой системы; - визуального осмотра; - </w:t>
            </w:r>
            <w:proofErr w:type="spellStart"/>
            <w:r w:rsidR="00DF489E" w:rsidRPr="00433F67">
              <w:t>физикальное</w:t>
            </w:r>
            <w:proofErr w:type="spellEnd"/>
            <w:r w:rsidR="00DF489E" w:rsidRPr="00433F67">
              <w:t xml:space="preserve"> обследование (пальпацию, перкуссию, аускультацию); - измерение артериального давления; - анализ сердечного пульса; - анализ состояния яремных вен; - пальпацию и аускультацию периферических артерий; - измерение </w:t>
            </w:r>
            <w:proofErr w:type="spellStart"/>
            <w:r w:rsidR="00DF489E" w:rsidRPr="00433F67">
              <w:t>лодыжечно</w:t>
            </w:r>
            <w:proofErr w:type="spellEnd"/>
            <w:r w:rsidR="00DF489E" w:rsidRPr="00433F67">
              <w:t xml:space="preserve">-плечевого индекса систолического давления; - оценку состояния венозной системы; - </w:t>
            </w:r>
            <w:r w:rsidR="00DF489E" w:rsidRPr="00433F67">
              <w:lastRenderedPageBreak/>
              <w:t xml:space="preserve">оценку наличия </w:t>
            </w:r>
            <w:proofErr w:type="spellStart"/>
            <w:r w:rsidR="00DF489E" w:rsidRPr="00433F67">
              <w:t>гипоперфузии</w:t>
            </w:r>
            <w:proofErr w:type="spellEnd"/>
            <w:r w:rsidR="00DF489E" w:rsidRPr="00433F67">
              <w:t xml:space="preserve"> или задержки жидкости в органах и тканях организма человека; - определение заболеваний и (или) патологических состояний органов и систем организма человека, вызванных нарушением деятельности сердечно-сосудистой системы, в том числе базисное неврологическое обследование, обследование органов дыхания, органов брюшной полости, щитовидной железы</w:t>
            </w:r>
          </w:p>
          <w:p w:rsidR="00433F67" w:rsidRPr="00433F67" w:rsidRDefault="00433F67" w:rsidP="003E433C">
            <w:pPr>
              <w:jc w:val="both"/>
            </w:pPr>
          </w:p>
          <w:p w:rsidR="00433F67" w:rsidRPr="00433F67" w:rsidRDefault="00433F67" w:rsidP="003E433C">
            <w:pPr>
              <w:jc w:val="both"/>
            </w:pPr>
            <w:r w:rsidRPr="00433F67">
              <w:t xml:space="preserve">Использования медицинского оборудования: - электрокардиограф; - эхокардиограф; - прибор для измерения артериального давления; - аппаратуру для суточного мониторирования электрокардиограммы; - аппаратуру для суточного мониторирования артериального давления; - аппаратуру для проведения проб с физической нагрузкой (велоэргометром, </w:t>
            </w:r>
            <w:proofErr w:type="spellStart"/>
            <w:r w:rsidRPr="00433F67">
              <w:t>тредмилом</w:t>
            </w:r>
            <w:proofErr w:type="spellEnd"/>
            <w:r w:rsidRPr="00433F67">
              <w:t>).</w:t>
            </w:r>
          </w:p>
          <w:p w:rsidR="00433F67" w:rsidRPr="00433F67" w:rsidRDefault="00433F67" w:rsidP="003E433C">
            <w:pPr>
              <w:jc w:val="both"/>
            </w:pPr>
          </w:p>
          <w:p w:rsidR="00433F67" w:rsidRPr="00433F67" w:rsidRDefault="00433F67" w:rsidP="003E433C">
            <w:pPr>
              <w:jc w:val="both"/>
            </w:pPr>
            <w:r w:rsidRPr="00433F67">
              <w:t xml:space="preserve">Произведения манипуляций: - проведение лабораторной диагностики экспресс-методами, в том числе анализ крови на </w:t>
            </w:r>
            <w:proofErr w:type="spellStart"/>
            <w:r w:rsidRPr="00433F67">
              <w:t>тропонины</w:t>
            </w:r>
            <w:proofErr w:type="spellEnd"/>
            <w:r w:rsidRPr="00433F67">
              <w:t xml:space="preserve">; - регистрации электрокардиограммы; - регистрации электрокардиограммы с физической нагрузкой; - установки, считывания, анализа с помощью </w:t>
            </w:r>
            <w:proofErr w:type="spellStart"/>
            <w:r w:rsidRPr="00433F67">
              <w:t>холтеровского</w:t>
            </w:r>
            <w:proofErr w:type="spellEnd"/>
            <w:r w:rsidRPr="00433F67">
              <w:t xml:space="preserve"> мониторирования сердечного ритма; - установки, считывания, анализа суточного монитора артериального давления; - </w:t>
            </w:r>
            <w:proofErr w:type="spellStart"/>
            <w:r w:rsidRPr="00433F67">
              <w:t>трансторакальной</w:t>
            </w:r>
            <w:proofErr w:type="spellEnd"/>
            <w:r w:rsidRPr="00433F67">
              <w:t xml:space="preserve"> эхокардиографии; - ультразвукового исследования сосудов; - функционального </w:t>
            </w:r>
            <w:proofErr w:type="spellStart"/>
            <w:r w:rsidRPr="00433F67">
              <w:t>тестования</w:t>
            </w:r>
            <w:proofErr w:type="spellEnd"/>
            <w:r w:rsidRPr="00433F67">
              <w:t xml:space="preserve"> (</w:t>
            </w:r>
            <w:proofErr w:type="spellStart"/>
            <w:r w:rsidRPr="00433F67">
              <w:t>велоэргометрической</w:t>
            </w:r>
            <w:proofErr w:type="spellEnd"/>
            <w:r w:rsidRPr="00433F67">
              <w:t xml:space="preserve"> пробы (ВЭП), </w:t>
            </w:r>
            <w:proofErr w:type="spellStart"/>
            <w:r w:rsidRPr="00433F67">
              <w:t>тредмил</w:t>
            </w:r>
            <w:proofErr w:type="spellEnd"/>
            <w:r w:rsidRPr="00433F67">
              <w:t>-теста) и анализа результатов.</w:t>
            </w:r>
          </w:p>
          <w:p w:rsidR="00433F67" w:rsidRPr="00433F67" w:rsidRDefault="00433F67" w:rsidP="003E433C">
            <w:pPr>
              <w:jc w:val="both"/>
            </w:pPr>
          </w:p>
          <w:p w:rsidR="00433F67" w:rsidRPr="00433F67" w:rsidRDefault="00433F67" w:rsidP="003E433C">
            <w:pPr>
              <w:jc w:val="both"/>
            </w:pPr>
            <w:r w:rsidRPr="00433F67">
              <w:t xml:space="preserve">Оценки тяжести состояния пациента, стратификации риска развития </w:t>
            </w:r>
            <w:proofErr w:type="spellStart"/>
            <w:r w:rsidRPr="00433F67">
              <w:t>жизнеопасных</w:t>
            </w:r>
            <w:proofErr w:type="spellEnd"/>
            <w:r w:rsidRPr="00433F67">
              <w:t xml:space="preserve"> осложнений; Определения медицинских показаний для направления пациента для оказания медицинской помощи в стационарных условиях или в условиях дневного стационара; Интерпретации и анализа результатов осмотра и обследования пациентов; Обоснования и планирования объема инструментального и лабораторного обследования пациентов с заболеваниями сердечно-сосудистой системы, интерпретации и анализа результатов обследования; Обоснования необходимости направления к врачам-специалистам, интерпретации и анализа результатов осмотра; Определения медицинских показаний для установки электрокардиостимулятора, для направления на хирургическое лечение </w:t>
            </w:r>
            <w:r w:rsidRPr="00433F67">
              <w:lastRenderedPageBreak/>
              <w:t xml:space="preserve">пациентов с заболеваниями сердечно-сосудистой системы; Анализа результатов дополнительных методов диагностики (электрокардиограмма (в том числе при наличии кардиостимулятора) </w:t>
            </w:r>
            <w:proofErr w:type="spellStart"/>
            <w:r w:rsidRPr="00433F67">
              <w:t>холтеровского</w:t>
            </w:r>
            <w:proofErr w:type="spellEnd"/>
            <w:r w:rsidRPr="00433F67">
              <w:t xml:space="preserve"> мониторирования сердечного ритма, суточного мониторирования артериального давления, велоэргометрии, </w:t>
            </w:r>
            <w:proofErr w:type="spellStart"/>
            <w:r w:rsidRPr="00433F67">
              <w:t>тредмил</w:t>
            </w:r>
            <w:proofErr w:type="spellEnd"/>
            <w:r w:rsidRPr="00433F67">
              <w:t xml:space="preserve">-теста, функции внешнего дыхания, двумерной эхокардиографии, компьютерной томографии сердца, магнитно-резонансной томографии сердца, </w:t>
            </w:r>
            <w:proofErr w:type="spellStart"/>
            <w:r w:rsidRPr="00433F67">
              <w:t>радионуклидных</w:t>
            </w:r>
            <w:proofErr w:type="spellEnd"/>
            <w:r w:rsidRPr="00433F67">
              <w:t xml:space="preserve"> исследований у пациентов с заболеваниями сердечно-сосудистой системы.</w:t>
            </w:r>
          </w:p>
          <w:p w:rsidR="00433F67" w:rsidRPr="00433F67" w:rsidRDefault="00433F67" w:rsidP="003E433C">
            <w:pPr>
              <w:jc w:val="both"/>
            </w:pPr>
          </w:p>
          <w:p w:rsidR="00433F67" w:rsidRPr="00433F67" w:rsidRDefault="00433F67" w:rsidP="003E433C">
            <w:pPr>
              <w:jc w:val="both"/>
            </w:pPr>
            <w:r w:rsidRPr="00433F67">
              <w:t>Выявления клинических симптомов и синдромов у пациентов с заболеваниями сердечно-сосудистой системы; Использования алгоритма установки диагноза (основного, сопутствующего и осложнений) с учетом МКБ, применения методов дифференциальной диагностики у пациентов с заболеваниями и (или) состояниями сердечно-сосудистой системы; Обоснования и планирования объема дополнительных инструментальных и лабораторных исследований, объема дополнительных консультаций врачами-специалистами, интерпретации и анализа результатов дополнительного обследования пациентов с заболеваниями сердечно-сосудистой системы;</w:t>
            </w:r>
          </w:p>
          <w:p w:rsidR="00433F67" w:rsidRPr="00433F67" w:rsidRDefault="00433F67" w:rsidP="003E433C">
            <w:pPr>
              <w:jc w:val="both"/>
            </w:pPr>
          </w:p>
          <w:p w:rsidR="00433F67" w:rsidRPr="00433F67" w:rsidRDefault="00433F67" w:rsidP="003E433C">
            <w:pPr>
              <w:jc w:val="both"/>
            </w:pPr>
            <w:r w:rsidRPr="00433F67">
              <w:t>Выявления у пациентов с заболеваниями сердечно-сосудистой системы основных клинических проявлений заболеваний и (или) патологических состояний со стороны нервной, иммунной, эндокринной, дыхательной, пищеварительной, мочеполовой систем и крови, в том числе инфекционных и онкологических, способных вызвать тяжелые и (или) угрожающие жизни осложнения. Выявления у женщин на разных сроках беременности основных клинических проявлений заболеваний и (или) патологических состояний сердечно-сосудистой системы, способных вызвать тяжелые осложнения и (или) угрожающие жизни матери или плода; Выявления симптомов и синдромов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и (или) состояниями сердечно-сосудистой системы;</w:t>
            </w:r>
          </w:p>
          <w:p w:rsidR="00433F67" w:rsidRPr="00433F67" w:rsidRDefault="00433F67" w:rsidP="003E433C">
            <w:pPr>
              <w:jc w:val="both"/>
            </w:pPr>
          </w:p>
          <w:p w:rsidR="00433F67" w:rsidRPr="00433F67" w:rsidRDefault="00433F67" w:rsidP="003E433C">
            <w:pPr>
              <w:jc w:val="both"/>
              <w:rPr>
                <w:b/>
                <w:color w:val="000000"/>
              </w:rPr>
            </w:pPr>
            <w:r w:rsidRPr="00433F67">
              <w:t xml:space="preserve">Распознавания признаков внезапного прекращения кровообращения и (или) </w:t>
            </w:r>
            <w:r w:rsidRPr="00433F67">
              <w:lastRenderedPageBreak/>
              <w:t>дыхания, способных вызвать тяжелые осложнения и (или) угрожающие жизни</w:t>
            </w:r>
          </w:p>
        </w:tc>
        <w:tc>
          <w:tcPr>
            <w:tcW w:w="3054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Анализ дневника учебной практики</w:t>
            </w:r>
          </w:p>
        </w:tc>
      </w:tr>
      <w:tr w:rsidR="00894F11" w:rsidRPr="00433F67" w:rsidTr="00433F67">
        <w:tc>
          <w:tcPr>
            <w:tcW w:w="1632" w:type="dxa"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5</w:t>
            </w:r>
          </w:p>
        </w:tc>
        <w:tc>
          <w:tcPr>
            <w:tcW w:w="2871" w:type="dxa"/>
            <w:vMerge w:val="restart"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К-6</w:t>
            </w:r>
            <w:r w:rsidR="003347B2" w:rsidRPr="00433F67">
              <w:rPr>
                <w:color w:val="000000"/>
              </w:rPr>
              <w:t xml:space="preserve"> готовность к ведению и лечению пациентов, нуждающихся в оказании кардиологической медицинской помощи</w:t>
            </w:r>
          </w:p>
        </w:tc>
        <w:tc>
          <w:tcPr>
            <w:tcW w:w="8363" w:type="dxa"/>
          </w:tcPr>
          <w:p w:rsidR="00894F11" w:rsidRPr="00544701" w:rsidRDefault="00894F11" w:rsidP="00894F11">
            <w:pPr>
              <w:jc w:val="both"/>
              <w:rPr>
                <w:b/>
                <w:color w:val="000000"/>
              </w:rPr>
            </w:pPr>
            <w:r w:rsidRPr="00544701">
              <w:rPr>
                <w:b/>
                <w:color w:val="000000"/>
              </w:rPr>
              <w:t>Уметь</w:t>
            </w:r>
            <w:r w:rsidR="00124EB4" w:rsidRPr="00544701">
              <w:rPr>
                <w:b/>
                <w:color w:val="000000"/>
              </w:rPr>
              <w:t>:</w:t>
            </w:r>
          </w:p>
          <w:p w:rsidR="00433F67" w:rsidRPr="00433F67" w:rsidRDefault="00433F67" w:rsidP="00894F11">
            <w:pPr>
              <w:jc w:val="both"/>
            </w:pPr>
            <w:r w:rsidRPr="00433F67">
              <w:t>Разрабатывать план лечения пациентов с заболеваниями сердечно-сосудистой системы с учетом диагноза, возраста и клинической картины, Обосновывать и определять последовательность применения лекарственных препаратов, немедикаментозного лечения и назначения хирургического вмешательства пациентам с заболеваниями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      </w:r>
          </w:p>
          <w:p w:rsidR="00433F67" w:rsidRPr="00433F67" w:rsidRDefault="00433F67" w:rsidP="00894F11">
            <w:pPr>
              <w:jc w:val="both"/>
            </w:pPr>
          </w:p>
          <w:p w:rsidR="00433F67" w:rsidRPr="00433F67" w:rsidRDefault="00433F67" w:rsidP="00894F11">
            <w:pPr>
              <w:jc w:val="both"/>
            </w:pPr>
            <w:r w:rsidRPr="00433F67">
              <w:t>Назначать лекарственные препараты и медицинские изделия пациентам с заболеваниями и (или) состояниями сердечно-сосудистой системы, анализировать фармакологическое действие и взаимодействие лекарственных препаратов, анализировать действие лекарственных препаратов и медицинских изделий на пациентов; Проводить мониторинг эффективности и безопасности использования лекарственных препаратов и медицинских изделий для пациентов с заболеваниями (или) состояниями сердечно-сосудистой системы; Назначать лечебное питание, назначать немедикаментозное лечение (физиотерапевтические методы, лечебную физкультуру, дыхательную гимнастику, апитерапию), проводить мониторинг эффективности и безопасности немедикаментозной терапии</w:t>
            </w:r>
          </w:p>
          <w:p w:rsidR="00433F67" w:rsidRPr="00433F67" w:rsidRDefault="00433F67" w:rsidP="00894F11">
            <w:pPr>
              <w:jc w:val="both"/>
            </w:pPr>
          </w:p>
          <w:p w:rsidR="00433F67" w:rsidRPr="00433F67" w:rsidRDefault="00433F67" w:rsidP="00894F11">
            <w:pPr>
              <w:jc w:val="both"/>
            </w:pPr>
            <w:r w:rsidRPr="00433F67">
              <w:t xml:space="preserve">Определять медицинские показания и медицинские противопоказания для хирургических вмешательств, разрабатывать план подготовки пациентов с заболеваниями и (или) состояниями сердечно-сосудистой системы к хирургическому вмешательству; выполнять разработанный врачами-хирургами план послеоперационного ведения пациентов с заболеваниями и (или) состояниями сердечно-сосудистой системы; проводить профилактику и (или) лечение послеоперационных осложнений, выполнять расчет объема и скорости введения лекарственных препаратов с использованием </w:t>
            </w:r>
            <w:proofErr w:type="spellStart"/>
            <w:r w:rsidRPr="00433F67">
              <w:t>инфузомата</w:t>
            </w:r>
            <w:proofErr w:type="spellEnd"/>
            <w:r w:rsidRPr="00433F67">
              <w:t xml:space="preserve">, определять медицинские показания к назначению и проведению </w:t>
            </w:r>
            <w:proofErr w:type="spellStart"/>
            <w:r w:rsidRPr="00433F67">
              <w:t>кислородотерапии</w:t>
            </w:r>
            <w:proofErr w:type="spellEnd"/>
            <w:r w:rsidRPr="00433F67">
              <w:t>;</w:t>
            </w:r>
          </w:p>
          <w:p w:rsidR="00433F67" w:rsidRPr="00433F67" w:rsidRDefault="00433F67" w:rsidP="00894F11">
            <w:pPr>
              <w:jc w:val="both"/>
            </w:pPr>
          </w:p>
          <w:p w:rsidR="00433F67" w:rsidRPr="00433F67" w:rsidRDefault="00433F67" w:rsidP="00894F11">
            <w:pPr>
              <w:jc w:val="both"/>
            </w:pPr>
            <w:r w:rsidRPr="00433F67">
              <w:lastRenderedPageBreak/>
              <w:t>Проводить мониторинг клинической картины заболевания сердечно-сосудистой системы, корригировать план лечения в зависимости от особенностей течения заболевания, назначать и контролировать лечение пациентов; Предотвращать ил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;</w:t>
            </w:r>
          </w:p>
          <w:p w:rsidR="00433F67" w:rsidRPr="00433F67" w:rsidRDefault="00433F67" w:rsidP="00894F11">
            <w:pPr>
              <w:jc w:val="both"/>
            </w:pPr>
          </w:p>
          <w:p w:rsidR="00433F67" w:rsidRPr="00433F67" w:rsidRDefault="00433F67" w:rsidP="00894F11">
            <w:pPr>
              <w:jc w:val="both"/>
            </w:pPr>
            <w:r w:rsidRPr="00433F67">
              <w:t xml:space="preserve">Оказывать медицинскую помощь пациентам с заболеваниями сердечно-сосудистой системы в неотложной форме и в чрезвычайных ситуациях( внезапная смерть, острая сосудистая недостаточность, коллапс, </w:t>
            </w:r>
            <w:proofErr w:type="spellStart"/>
            <w:r w:rsidRPr="00433F67">
              <w:t>синкопальные</w:t>
            </w:r>
            <w:proofErr w:type="spellEnd"/>
            <w:r w:rsidRPr="00433F67">
              <w:t xml:space="preserve"> состояния, острая сердечная недостаточность, сердечная астма, отек легких; шок: кардиогенный, анафилактический, другой, разрывы сердца(разрыв межжелудочковой перегородки, разрыв сосочковой мышцы, внешний разрыв-разрыв наружной стенки ЛЖ, приступ стенокардии; острый коронарный синдром; болевой синдром при ОИМ; пароксизмальные нарушения ритма сердца; нарушения проводимости сердца; МЭС; гипертонический криз; острое нарушение мозгового кровообращения; острая дыхательная недостаточность, гипоксическая кома; тромбоэмболия легочной артерии; артериальные тромбоэмболии; 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</w:t>
            </w:r>
            <w:proofErr w:type="spellStart"/>
            <w:r w:rsidRPr="00433F67">
              <w:t>гиперосмолярная</w:t>
            </w:r>
            <w:proofErr w:type="spellEnd"/>
            <w:r w:rsidRPr="00433F67">
              <w:t>, печеночная); желудочно-кишечное кровотечение; легочное кровотечение; острые заболевания органов брюшной полости; психомоторное возбуждение различного генеза);</w:t>
            </w:r>
          </w:p>
          <w:p w:rsidR="00433F67" w:rsidRPr="00433F67" w:rsidRDefault="00433F67" w:rsidP="00894F11">
            <w:pPr>
              <w:jc w:val="both"/>
            </w:pPr>
          </w:p>
          <w:p w:rsidR="00433F67" w:rsidRPr="00433F67" w:rsidRDefault="00433F67" w:rsidP="00894F11">
            <w:pPr>
              <w:jc w:val="both"/>
            </w:pPr>
            <w:r w:rsidRPr="00433F67">
              <w:t xml:space="preserve">Выполнять лечебные манипуляции: Реанимационные- искусственное дыхание, массаж сердца; пункция и катетеризация центральных вен правых отделов сердца, электроимпульсная терапия при аритмиях, временная </w:t>
            </w:r>
            <w:proofErr w:type="spellStart"/>
            <w:r w:rsidRPr="00433F67">
              <w:t>эндокардиальная</w:t>
            </w:r>
            <w:proofErr w:type="spellEnd"/>
            <w:r w:rsidRPr="00433F67">
              <w:t xml:space="preserve"> стимуляция, остановка наружного кровотечения, подкожные, внутримышечные и внутривенные вливания, внутривенное переливание крови, катетеризация мочевого пузыря, пункция брюшной и плевральной полостей, полости перикарда</w:t>
            </w:r>
          </w:p>
          <w:p w:rsidR="00433F67" w:rsidRPr="00433F67" w:rsidRDefault="00433F67" w:rsidP="00894F11">
            <w:pPr>
              <w:jc w:val="both"/>
            </w:pPr>
          </w:p>
          <w:p w:rsidR="00433F67" w:rsidRPr="00433F67" w:rsidRDefault="00433F67" w:rsidP="00894F11">
            <w:pPr>
              <w:jc w:val="both"/>
              <w:rPr>
                <w:color w:val="000000"/>
              </w:rPr>
            </w:pPr>
            <w:r w:rsidRPr="00433F67">
              <w:t>Осуществлять лечение боли и других тягостных симптомов (тошнота, рвота, кахексия) при оказании паллиативной медицинской помощи; Участвовать в оказании паллиативной медицинской помощи при взаимодействии с врачами-специалистами и иными медицинскими работниками; Разрабатывать план реабилитационных мероприятий, профилактики или лечения осложнений у пациентов с заболеваниями и (или) состояниями сердечно-сосудистой системы</w:t>
            </w:r>
          </w:p>
        </w:tc>
        <w:tc>
          <w:tcPr>
            <w:tcW w:w="3054" w:type="dxa"/>
          </w:tcPr>
          <w:p w:rsidR="00894F11" w:rsidRPr="00433F67" w:rsidRDefault="001828A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894F11" w:rsidRPr="00433F67" w:rsidTr="00433F67">
        <w:tc>
          <w:tcPr>
            <w:tcW w:w="1632" w:type="dxa"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3F2960" w:rsidRPr="00544701" w:rsidRDefault="00285B1C" w:rsidP="00894F11">
            <w:pPr>
              <w:jc w:val="both"/>
            </w:pPr>
            <w:r w:rsidRPr="00544701">
              <w:rPr>
                <w:b/>
              </w:rPr>
              <w:t>Владеть</w:t>
            </w:r>
            <w:r w:rsidR="00544701">
              <w:rPr>
                <w:b/>
              </w:rPr>
              <w:t>:</w:t>
            </w:r>
            <w:r w:rsidR="00544701" w:rsidRPr="00544701">
              <w:rPr>
                <w:b/>
              </w:rPr>
              <w:t>Н</w:t>
            </w:r>
            <w:r w:rsidRPr="00544701">
              <w:rPr>
                <w:b/>
              </w:rPr>
              <w:t>авыками</w:t>
            </w:r>
            <w:r w:rsidRPr="00544701">
              <w:t>: Разработки плана лечения пациентов с заболеваниями сердечно-сосудистой системы с учетом диагноза, возраста и клинической картины, Обоснования и определения последовательности применения лекарственных препаратов, немедикаментозного лечения и назначения хирургического вмешательства пациентам с заболеваниями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:rsidR="00285B1C" w:rsidRDefault="00285B1C" w:rsidP="00894F11">
            <w:pPr>
              <w:jc w:val="both"/>
              <w:rPr>
                <w:color w:val="000000"/>
              </w:rPr>
            </w:pPr>
            <w:r w:rsidRPr="00285B1C">
              <w:rPr>
                <w:color w:val="000000"/>
              </w:rPr>
              <w:t>Назначения лекарственных препаратов и медицинских изделий пациентам с заболеваниями сердечно-сосудистой системы, Анализа фармакологического действия и взаимодействия лекарственных препаратов, анализа действия лекарственных препаратов и медицинских изделий на пациентов; Проведения мониторинга эффективности и безопасности использования лекарственных препаратов и медицинских изделий для пациентов с заболеваниями (или) состояниями сердечно-сосудистой системы; Назначения лечебного питания, немедикаментозного лечения (физиотерапевтические методы, лечебную физкультуру, дыхательную гимнастику, апитерапию), проведение мониторинга эффективности и безопасности немедикаментозной терапии</w:t>
            </w:r>
          </w:p>
          <w:p w:rsidR="00285B1C" w:rsidRDefault="00285B1C" w:rsidP="00894F11">
            <w:pPr>
              <w:jc w:val="both"/>
              <w:rPr>
                <w:color w:val="000000"/>
              </w:rPr>
            </w:pP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я медицинских показаний и противопоказаний для хирургических вмешательств, разработка плана подготовки пациентов с заболеваниями сердечно-сосудистой системы к хирургическому вмешательству; выполнение разработанного врачами-хирургами плана послеоперационного ведения пациентов с заболеваниями сердечно-сосудистой системы; проведение профилактики и (или) лечения </w:t>
            </w:r>
            <w:r>
              <w:rPr>
                <w:sz w:val="22"/>
                <w:szCs w:val="22"/>
              </w:rPr>
              <w:lastRenderedPageBreak/>
              <w:t xml:space="preserve">послеоперационных осложнений, выполнение расчета объема и скорости введения лекарственных препаратов с использованием </w:t>
            </w:r>
            <w:proofErr w:type="spellStart"/>
            <w:r>
              <w:rPr>
                <w:sz w:val="22"/>
                <w:szCs w:val="22"/>
              </w:rPr>
              <w:t>инфузомата</w:t>
            </w:r>
            <w:proofErr w:type="spellEnd"/>
            <w:r>
              <w:rPr>
                <w:sz w:val="22"/>
                <w:szCs w:val="22"/>
              </w:rPr>
              <w:t xml:space="preserve">, определение медицинских показаний к назначению и проведению </w:t>
            </w:r>
            <w:proofErr w:type="spellStart"/>
            <w:r>
              <w:rPr>
                <w:sz w:val="22"/>
                <w:szCs w:val="22"/>
              </w:rPr>
              <w:t>кислородотерапии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я мониторинга клинической картины заболевания сердечно-сосудистой системы, коррекции плана лечения в зависимости от особенностей течения заболевания, назначения и контроля лечения пациентов; Предотвращение или устран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;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я медицинской помощи пациентам с заболеваниями сердечно-сосудистой системы в неотложной форме ( внезапная смерть, острая сосудистая недостаточность, коллапс, </w:t>
            </w:r>
            <w:proofErr w:type="spellStart"/>
            <w:r>
              <w:rPr>
                <w:sz w:val="22"/>
                <w:szCs w:val="22"/>
              </w:rPr>
              <w:t>синкопальные</w:t>
            </w:r>
            <w:proofErr w:type="spellEnd"/>
            <w:r>
              <w:rPr>
                <w:sz w:val="22"/>
                <w:szCs w:val="22"/>
              </w:rPr>
              <w:t xml:space="preserve"> состояния, острая сердечная недостаточность, сердечная астма, отек легких; шок: кардиогенный, анафилактический, другой, разрывы сердца(разрыв межжелудочковой перегородки, разрыв сосочковой мышцы, внешний разрыв-разрыв наружной стенки ЛЖ, приступ стенокардии; острый коронарный синдром; болевой синдром при ОИМ; пароксизмальные нарушения ритма сердца; нарушения проводимости сердца; МЭС; гипертонический криз; острое нарушение мозгового кровообращения; острая дыхательная недостаточность, гипоксическая кома; тромбоэмболия легочной артерии; артериальные тромбоэмболии; 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</w:t>
            </w:r>
            <w:proofErr w:type="spellStart"/>
            <w:r>
              <w:rPr>
                <w:sz w:val="22"/>
                <w:szCs w:val="22"/>
              </w:rPr>
              <w:t>гиперосмолярная</w:t>
            </w:r>
            <w:proofErr w:type="spellEnd"/>
            <w:r>
              <w:rPr>
                <w:sz w:val="22"/>
                <w:szCs w:val="22"/>
              </w:rPr>
              <w:t>, печеночная); желудочно-кишечное кровотечение; легочное кровотечение; острые заболевания органов брюшной полости; психомоторное возбуждение различного генеза) и в чрезвычайных ситуациях;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я лечебных манипуляций: Реанимационных- искусственное дыхание, массаж сердца; пункция и катетеризация центральных вен правых отделов сердца, электроимпульсная терапия при аритмиях, временная </w:t>
            </w:r>
            <w:proofErr w:type="spellStart"/>
            <w:r>
              <w:rPr>
                <w:sz w:val="22"/>
                <w:szCs w:val="22"/>
              </w:rPr>
              <w:t>эндокардиальная</w:t>
            </w:r>
            <w:proofErr w:type="spellEnd"/>
            <w:r>
              <w:rPr>
                <w:sz w:val="22"/>
                <w:szCs w:val="22"/>
              </w:rPr>
              <w:t xml:space="preserve"> стимуляция, остановка наружного кровотечения, подкожные, внутримышечные и внутривенные вливания, внутривенное переливание крови, катетеризация мочевого пузыря, пункция брюшной и плевральной полостей, полости перикарда.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:rsidR="00285B1C" w:rsidRPr="00433F67" w:rsidRDefault="00285B1C" w:rsidP="00894F11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Осуществления лечения боли и других тягостных симптомов (тошнота, рвота, </w:t>
            </w:r>
            <w:r>
              <w:rPr>
                <w:sz w:val="22"/>
                <w:szCs w:val="22"/>
              </w:rPr>
              <w:lastRenderedPageBreak/>
              <w:t>кахексия) при оказании паллиативной медицинской помощи; Участия в оказании паллиативной медицинской помощи при взаимодействии с врачами-специалистами и иными медицинскими работниками; Разработке плана реабилитационных мероприятий, профилактики или лечения осложнений у пациентов с заболеваниями сердечно-сосудистой системы</w:t>
            </w:r>
          </w:p>
        </w:tc>
        <w:tc>
          <w:tcPr>
            <w:tcW w:w="3054" w:type="dxa"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 w:rsidR="001828AA"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 w:rsidR="001828AA">
              <w:rPr>
                <w:color w:val="000000"/>
              </w:rPr>
              <w:t xml:space="preserve"> 25-43</w:t>
            </w:r>
          </w:p>
        </w:tc>
      </w:tr>
      <w:tr w:rsidR="00894F11" w:rsidRPr="00433F67" w:rsidTr="00433F67">
        <w:tc>
          <w:tcPr>
            <w:tcW w:w="1632" w:type="dxa"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894F11" w:rsidRPr="00544701" w:rsidRDefault="00894F11" w:rsidP="00894F11">
            <w:pPr>
              <w:jc w:val="both"/>
              <w:rPr>
                <w:b/>
                <w:color w:val="000000"/>
              </w:rPr>
            </w:pPr>
            <w:r w:rsidRPr="00544701">
              <w:rPr>
                <w:b/>
                <w:color w:val="000000"/>
              </w:rPr>
              <w:t>Иметь практический опыт</w:t>
            </w:r>
            <w:r w:rsidR="00285B1C" w:rsidRPr="00544701">
              <w:rPr>
                <w:b/>
                <w:color w:val="000000"/>
              </w:rPr>
              <w:t>: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плана лечения пациентов с заболеваниями сердечно-сосудистой системы с учетом диагноза, возраста и клинической картины, Обоснования и определения последовательности применения лекарственных препаратов, немедикаментозного лечения и назначения хирургического вмешательства пациентам с заболеваниями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я лекарственных препаратов и медицинских изделий пациентам с заболеваниями сердечно-сосудистой системы, Анализа фармакологического действия и взаимодействия лекарственных препаратов, анализа действия лекарственных препаратов и медицинских изделий на пациентов; Проведения мониторинга эффективности и безопасности использования лекарственных препаратов и медицинских изделий для пациентов с заболеваниями (или) состояниями сердечно-сосудистой системы; Назначения лечебного питания, немедикаментозного лечения (физиотерапевтические методы, лечебную физкультуру, дыхательную гимнастику, апитерапию), проведение мониторинга эффективности и безопасности немедикаментозной терапии.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я медицинских показаний и противопоказаний для хирургических вмешательств, разработка плана подготовки пациентов с заболеваниями сердечно-сосудистой системы к хирургическому вмешательству; выполнение разработанного врачами-хирургами плана послеоперационного ведения пациентов с заболеваниями сердечно-сосудистой системы; проведение профилактики и (или) лечения послеоперационных осложнений, выполнение расчета объема и скорости введения лекарственных препаратов с использованием </w:t>
            </w:r>
            <w:proofErr w:type="spellStart"/>
            <w:r>
              <w:rPr>
                <w:sz w:val="22"/>
                <w:szCs w:val="22"/>
              </w:rPr>
              <w:t>инфузомата</w:t>
            </w:r>
            <w:proofErr w:type="spellEnd"/>
            <w:r>
              <w:rPr>
                <w:sz w:val="22"/>
                <w:szCs w:val="22"/>
              </w:rPr>
              <w:t xml:space="preserve">, определение медицинских показаний к назначению и проведению </w:t>
            </w:r>
            <w:proofErr w:type="spellStart"/>
            <w:r>
              <w:rPr>
                <w:sz w:val="22"/>
                <w:szCs w:val="22"/>
              </w:rPr>
              <w:t>кислородотерапии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я мониторинга клинической картины заболевания сердечно-сосудистой системы, коррекции плана лечения в зависимости от особенностей течения заболевания, назначения и контроля лечения пациентов; Предотвращение или устранение осложнений, побочных действий, нежелательных реакций, в том числе </w:t>
            </w:r>
            <w:r>
              <w:rPr>
                <w:sz w:val="22"/>
                <w:szCs w:val="22"/>
              </w:rPr>
              <w:lastRenderedPageBreak/>
              <w:t>серьезных и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;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я медицинской помощи пациентам с заболеваниями сердечно-сосудистой системы в неотложной форме ( внезапная смерть, острая сосудистая недостаточность, коллапс, </w:t>
            </w:r>
            <w:proofErr w:type="spellStart"/>
            <w:r>
              <w:rPr>
                <w:sz w:val="22"/>
                <w:szCs w:val="22"/>
              </w:rPr>
              <w:t>синкопальные</w:t>
            </w:r>
            <w:proofErr w:type="spellEnd"/>
            <w:r>
              <w:rPr>
                <w:sz w:val="22"/>
                <w:szCs w:val="22"/>
              </w:rPr>
              <w:t xml:space="preserve"> состояния, острая сердечная недостаточность, сердечная астма, отек легких; шок: кардиогенный, анафилактический, другой, разрывы сердца(разрыв межжелудочковой перегородки, разрыв сосочковой мышцы, внешний разрыв-разрыв наружной стенки ЛЖ, приступ стенокардии; острый коронарный синдром; болевой синдром при ОИМ; пароксизмальные нарушения ритма сердца; нарушения проводимости сердца; МЭС; гипертонический криз; острое нарушение мозгового кровообращения; острая дыхательная недостаточность, гипоксическая кома; тромбоэмболия легочной артерии; артериальные тромбоэмболии; 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</w:t>
            </w:r>
            <w:proofErr w:type="spellStart"/>
            <w:r>
              <w:rPr>
                <w:sz w:val="22"/>
                <w:szCs w:val="22"/>
              </w:rPr>
              <w:t>гиперосмолярная</w:t>
            </w:r>
            <w:proofErr w:type="spellEnd"/>
            <w:r>
              <w:rPr>
                <w:sz w:val="22"/>
                <w:szCs w:val="22"/>
              </w:rPr>
              <w:t>, печеночная); желудочно-кишечное кровотечение; легочное кровотечение; острые заболевания органов брюшной полости; психомоторное возбуждение различного генеза) и в чрезвычайных ситуациях;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я лечебных манипуляций: Реанимационных- искусственное дыхание, массаж сердца; пункция и катетеризация центральных вен правых отделов сердца, электроимпульсная терапия при аритмиях, временная </w:t>
            </w:r>
            <w:proofErr w:type="spellStart"/>
            <w:r>
              <w:rPr>
                <w:sz w:val="22"/>
                <w:szCs w:val="22"/>
              </w:rPr>
              <w:t>эндокардиальная</w:t>
            </w:r>
            <w:proofErr w:type="spellEnd"/>
            <w:r>
              <w:rPr>
                <w:sz w:val="22"/>
                <w:szCs w:val="22"/>
              </w:rPr>
              <w:t xml:space="preserve"> стимуляция, остановка наружного кровотечения, подкожные, внутримышечные и внутривенные вливания, внутривенное переливание крови, катетеризация мочевого пузыря, пункция брюшной и плевральной полостей, полости перикарда.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:rsidR="009845EF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я лечения боли и других тягостных симптомов (тошнота, рвота, кахексия) при оказании паллиативной медицинской помощи; Участия в оказании паллиативной медицинской помощи при взаимодействии с врачами-специалистами и иными медицинскими работниками; Разработке плана реабилитационных мероприятий, профилактики или лечения осложнений у пациентов с заболеваниями сердечно-сосудистой системы</w:t>
            </w:r>
          </w:p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3054" w:type="dxa"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Анализ дневника учебной практики</w:t>
            </w:r>
          </w:p>
        </w:tc>
      </w:tr>
      <w:tr w:rsidR="009845EF" w:rsidRPr="00433F67" w:rsidTr="00433F67">
        <w:tc>
          <w:tcPr>
            <w:tcW w:w="1632" w:type="dxa"/>
            <w:vMerge w:val="restart"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 w:val="restart"/>
          </w:tcPr>
          <w:p w:rsidR="009845EF" w:rsidRPr="00433F67" w:rsidRDefault="00994AF2" w:rsidP="00894F11">
            <w:pPr>
              <w:jc w:val="both"/>
              <w:rPr>
                <w:color w:val="000000"/>
              </w:rPr>
            </w:pPr>
            <w:r w:rsidRPr="00994AF2">
              <w:rPr>
                <w:color w:val="000000"/>
              </w:rPr>
              <w:t>ПК-7</w:t>
            </w:r>
            <w:r w:rsidR="000D35A0" w:rsidRPr="000D35A0">
              <w:rPr>
                <w:color w:val="000000"/>
              </w:rPr>
              <w:t xml:space="preserve">готовность к оказанию медицинской </w:t>
            </w:r>
            <w:r w:rsidR="000D35A0" w:rsidRPr="000D35A0">
              <w:rPr>
                <w:color w:val="000000"/>
              </w:rPr>
              <w:lastRenderedPageBreak/>
              <w:t>помощи при чрезвычайных ситуациях, в том числе участию в медицинской эвакуации</w:t>
            </w:r>
          </w:p>
        </w:tc>
        <w:tc>
          <w:tcPr>
            <w:tcW w:w="8363" w:type="dxa"/>
          </w:tcPr>
          <w:p w:rsidR="009845EF" w:rsidRPr="005119DA" w:rsidRDefault="00512DF5" w:rsidP="00894F11">
            <w:pPr>
              <w:jc w:val="both"/>
              <w:rPr>
                <w:bCs/>
                <w:color w:val="000000"/>
              </w:rPr>
            </w:pPr>
            <w:r w:rsidRPr="005119DA">
              <w:rPr>
                <w:bCs/>
                <w:color w:val="000000"/>
              </w:rPr>
              <w:lastRenderedPageBreak/>
              <w:t>Уметь грамотно определять необходимость в проведение мероприятий лечебно-эвакуационного обеспечения.</w:t>
            </w:r>
          </w:p>
        </w:tc>
        <w:tc>
          <w:tcPr>
            <w:tcW w:w="3054" w:type="dxa"/>
          </w:tcPr>
          <w:p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9845EF" w:rsidRPr="00433F67" w:rsidTr="00433F67">
        <w:tc>
          <w:tcPr>
            <w:tcW w:w="1632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845EF" w:rsidRPr="005119DA" w:rsidRDefault="00512DF5" w:rsidP="00894F11">
            <w:pPr>
              <w:jc w:val="both"/>
              <w:rPr>
                <w:bCs/>
                <w:color w:val="000000"/>
              </w:rPr>
            </w:pPr>
            <w:r w:rsidRPr="005119DA">
              <w:rPr>
                <w:bCs/>
                <w:color w:val="000000"/>
              </w:rPr>
              <w:t xml:space="preserve">Владеть </w:t>
            </w:r>
            <w:proofErr w:type="gramStart"/>
            <w:r w:rsidRPr="005119DA">
              <w:rPr>
                <w:bCs/>
                <w:color w:val="000000"/>
              </w:rPr>
              <w:t>навыками</w:t>
            </w:r>
            <w:proofErr w:type="gramEnd"/>
            <w:r w:rsidRPr="005119DA">
              <w:rPr>
                <w:bCs/>
                <w:color w:val="000000"/>
              </w:rPr>
              <w:t xml:space="preserve"> Владеть навыками организации лечебно-эвакуационного обеспечения населения в чрезвычайных ситуациях мирного и военного времени.</w:t>
            </w:r>
          </w:p>
        </w:tc>
        <w:tc>
          <w:tcPr>
            <w:tcW w:w="3054" w:type="dxa"/>
          </w:tcPr>
          <w:p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25-53</w:t>
            </w:r>
          </w:p>
        </w:tc>
      </w:tr>
      <w:tr w:rsidR="009845EF" w:rsidRPr="00433F67" w:rsidTr="00433F67">
        <w:tc>
          <w:tcPr>
            <w:tcW w:w="1632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845EF" w:rsidRPr="00544701" w:rsidRDefault="00994AF2" w:rsidP="00894F11">
            <w:pPr>
              <w:jc w:val="both"/>
              <w:rPr>
                <w:b/>
                <w:color w:val="000000"/>
              </w:rPr>
            </w:pPr>
            <w:r>
              <w:rPr>
                <w:sz w:val="22"/>
                <w:szCs w:val="22"/>
              </w:rPr>
              <w:t>Иметь практический опыт</w:t>
            </w:r>
            <w:r w:rsidR="00512DF5">
              <w:rPr>
                <w:sz w:val="22"/>
                <w:szCs w:val="22"/>
              </w:rPr>
              <w:t xml:space="preserve"> </w:t>
            </w:r>
            <w:r w:rsidR="0082687A">
              <w:rPr>
                <w:sz w:val="22"/>
                <w:szCs w:val="22"/>
              </w:rPr>
              <w:t>владения</w:t>
            </w:r>
            <w:r w:rsidR="00512DF5">
              <w:rPr>
                <w:sz w:val="22"/>
                <w:szCs w:val="22"/>
              </w:rPr>
              <w:t xml:space="preserve"> навыками организации лечебно-эвакуационного обеспечения населения в чрезвычайных ситуациях мирного и военного времени.</w:t>
            </w:r>
          </w:p>
        </w:tc>
        <w:tc>
          <w:tcPr>
            <w:tcW w:w="3054" w:type="dxa"/>
          </w:tcPr>
          <w:p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учебной практики</w:t>
            </w:r>
          </w:p>
        </w:tc>
      </w:tr>
      <w:tr w:rsidR="00894F11" w:rsidRPr="00433F67" w:rsidTr="00433F67">
        <w:tc>
          <w:tcPr>
            <w:tcW w:w="1632" w:type="dxa"/>
            <w:vMerge w:val="restart"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 w:val="restart"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К-8</w:t>
            </w:r>
            <w:r w:rsidR="003347B2" w:rsidRPr="00433F67"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8363" w:type="dxa"/>
          </w:tcPr>
          <w:p w:rsidR="00894F11" w:rsidRPr="00544701" w:rsidRDefault="00894F11" w:rsidP="00894F11">
            <w:pPr>
              <w:jc w:val="both"/>
              <w:rPr>
                <w:sz w:val="22"/>
                <w:szCs w:val="22"/>
              </w:rPr>
            </w:pPr>
            <w:r w:rsidRPr="00544701">
              <w:rPr>
                <w:b/>
                <w:color w:val="000000"/>
              </w:rPr>
              <w:t>Уметь</w:t>
            </w:r>
            <w:r w:rsidR="00544701">
              <w:rPr>
                <w:sz w:val="22"/>
                <w:szCs w:val="22"/>
              </w:rPr>
              <w:t>:</w:t>
            </w:r>
          </w:p>
          <w:p w:rsidR="00544701" w:rsidRDefault="00544701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медицинские показания для проведения мероприятий, по медицинской реабилитации при заболеваниях сердечно-сосудистой системы; Оценивать их эффективность и безопасность, Разрабатывать план реабилитационных мероприятий, Назначать необходимые средства и услуги, организовывать мероприятия для медицинской реабилитации пациентов с заболеваниями сердечно-сосудистой системы</w:t>
            </w:r>
          </w:p>
          <w:p w:rsidR="00544701" w:rsidRDefault="00544701" w:rsidP="00894F11">
            <w:pPr>
              <w:jc w:val="both"/>
              <w:rPr>
                <w:sz w:val="22"/>
                <w:szCs w:val="22"/>
              </w:rPr>
            </w:pPr>
          </w:p>
          <w:p w:rsidR="00544701" w:rsidRPr="00433F67" w:rsidRDefault="00544701" w:rsidP="00894F11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Определять медицинские показания для направления пациентов с заболеваниями сердечно-сосудистой системы к врачам-специалистам для назначения и проведения медицинской реабилитации и санаторно-курортного лечения, в том числе при реализации индивидуальной программы реабилитации или </w:t>
            </w:r>
            <w:proofErr w:type="spellStart"/>
            <w:r>
              <w:rPr>
                <w:sz w:val="22"/>
                <w:szCs w:val="22"/>
              </w:rPr>
              <w:t>абилитации</w:t>
            </w:r>
            <w:proofErr w:type="spellEnd"/>
            <w:r>
              <w:rPr>
                <w:sz w:val="22"/>
                <w:szCs w:val="22"/>
              </w:rPr>
              <w:t xml:space="preserve">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 оценивать эффективность и безопасность мероприятий, проводить работу по реализации индивидуальной программы реабилитации инвалидов.</w:t>
            </w:r>
          </w:p>
        </w:tc>
        <w:tc>
          <w:tcPr>
            <w:tcW w:w="3054" w:type="dxa"/>
          </w:tcPr>
          <w:p w:rsidR="00894F11" w:rsidRPr="00433F67" w:rsidRDefault="001828A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894F11" w:rsidRPr="00433F67" w:rsidTr="00433F67">
        <w:tc>
          <w:tcPr>
            <w:tcW w:w="1632" w:type="dxa"/>
            <w:vMerge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894F11" w:rsidRDefault="00544701" w:rsidP="00894F11">
            <w:pPr>
              <w:jc w:val="both"/>
              <w:rPr>
                <w:color w:val="000000"/>
              </w:rPr>
            </w:pPr>
            <w:r w:rsidRPr="0022329D">
              <w:rPr>
                <w:b/>
                <w:color w:val="000000"/>
              </w:rPr>
              <w:t>Владеть:</w:t>
            </w:r>
            <w:r>
              <w:rPr>
                <w:color w:val="000000"/>
              </w:rPr>
              <w:t>Н</w:t>
            </w:r>
            <w:r w:rsidRPr="00544701">
              <w:rPr>
                <w:color w:val="000000"/>
              </w:rPr>
              <w:t>авыками определения медицинских показаний для проведения мероприятий по медицинской реабилитации при заболеваниях сердечно-сосудистой системы, оценки их эффективности и безопасности, разработки плана реабилитационных мероприятий, назначения необходимых средств и услуг, организации мероприятий для медицинской реабилитации пациентов с заболеваниями сердечно-сосудистой системы;</w:t>
            </w:r>
          </w:p>
          <w:p w:rsidR="00544701" w:rsidRDefault="00544701" w:rsidP="00894F11">
            <w:pPr>
              <w:jc w:val="both"/>
              <w:rPr>
                <w:color w:val="000000"/>
              </w:rPr>
            </w:pPr>
          </w:p>
          <w:p w:rsidR="00544701" w:rsidRPr="00433F67" w:rsidRDefault="00544701" w:rsidP="00894F11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Навыками определения медицинских показаний для направления пациентов с заболеваниями сердечно-сосудистой системы к врачам-специалистам для назначения и проведения медицинской реабилитации и санаторно-курортного лечения, в том числе при реализации индивидуальной программы реабилитации или </w:t>
            </w:r>
            <w:proofErr w:type="spellStart"/>
            <w:r>
              <w:rPr>
                <w:sz w:val="22"/>
                <w:szCs w:val="22"/>
              </w:rPr>
              <w:t>абилитации</w:t>
            </w:r>
            <w:proofErr w:type="spellEnd"/>
            <w:r>
              <w:rPr>
                <w:sz w:val="22"/>
                <w:szCs w:val="22"/>
              </w:rPr>
              <w:t xml:space="preserve"> инвалидов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 оценки </w:t>
            </w:r>
            <w:r>
              <w:rPr>
                <w:sz w:val="22"/>
                <w:szCs w:val="22"/>
              </w:rPr>
              <w:lastRenderedPageBreak/>
              <w:t>эффективности и безопасности мероприятий, проведения работы по реализации индивидуальной программы реабилитации инвалидов.</w:t>
            </w:r>
          </w:p>
        </w:tc>
        <w:tc>
          <w:tcPr>
            <w:tcW w:w="3054" w:type="dxa"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 w:rsidR="001828AA"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 w:rsidR="008D6755">
              <w:rPr>
                <w:color w:val="000000"/>
              </w:rPr>
              <w:t xml:space="preserve"> 44-52</w:t>
            </w:r>
          </w:p>
        </w:tc>
      </w:tr>
      <w:tr w:rsidR="00894F11" w:rsidRPr="00433F67" w:rsidTr="00433F67">
        <w:tc>
          <w:tcPr>
            <w:tcW w:w="1632" w:type="dxa"/>
            <w:vMerge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894F11" w:rsidRPr="0022329D" w:rsidRDefault="00894F11" w:rsidP="00894F11">
            <w:pPr>
              <w:jc w:val="both"/>
              <w:rPr>
                <w:b/>
                <w:color w:val="000000"/>
              </w:rPr>
            </w:pPr>
            <w:r w:rsidRPr="0022329D">
              <w:rPr>
                <w:b/>
                <w:color w:val="000000"/>
              </w:rPr>
              <w:t>Иметь практический опыт</w:t>
            </w:r>
            <w:r w:rsidR="00544701" w:rsidRPr="0022329D">
              <w:rPr>
                <w:b/>
                <w:color w:val="000000"/>
              </w:rPr>
              <w:t>:</w:t>
            </w:r>
          </w:p>
          <w:p w:rsidR="00544701" w:rsidRDefault="00544701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я медицинских показаний для проведения мероприятий по медицинской реабилитации при заболеваниях сердечно-сосудистой системы, оценки их эффективности и безопасности, разработки плана реабилитационных мероприятий, назначения необходимых средств и услуг, организации мероприятий для медицинской реабилитации пациентов с заболеваниями сердечно-сосудистой системы;</w:t>
            </w:r>
          </w:p>
          <w:p w:rsidR="00544701" w:rsidRDefault="00544701" w:rsidP="00894F11">
            <w:pPr>
              <w:jc w:val="both"/>
              <w:rPr>
                <w:sz w:val="22"/>
                <w:szCs w:val="22"/>
              </w:rPr>
            </w:pPr>
          </w:p>
          <w:p w:rsidR="00544701" w:rsidRPr="00433F67" w:rsidRDefault="00544701" w:rsidP="00894F11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Определения медицинских показаний для направления пациентов с заболеваниями сердечно-сосудистой системы к врачам-специалистам для назначения и проведения медицинской реабилитации и санаторно-курортного лечения, в том числе при реализации индивидуальной программы реабилитации или </w:t>
            </w:r>
            <w:proofErr w:type="spellStart"/>
            <w:r>
              <w:rPr>
                <w:sz w:val="22"/>
                <w:szCs w:val="22"/>
              </w:rPr>
              <w:t>абилитации</w:t>
            </w:r>
            <w:proofErr w:type="spellEnd"/>
            <w:r>
              <w:rPr>
                <w:sz w:val="22"/>
                <w:szCs w:val="22"/>
              </w:rPr>
              <w:t xml:space="preserve"> инвалидов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 оценки эффективности и безопасности мероприятий, проведения работы по реализации индивидуальной программы реабилитации инвалидов.</w:t>
            </w:r>
          </w:p>
        </w:tc>
        <w:tc>
          <w:tcPr>
            <w:tcW w:w="3054" w:type="dxa"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учебной практики</w:t>
            </w:r>
          </w:p>
        </w:tc>
      </w:tr>
      <w:tr w:rsidR="009845EF" w:rsidRPr="00433F67" w:rsidTr="00433F67">
        <w:tc>
          <w:tcPr>
            <w:tcW w:w="1632" w:type="dxa"/>
            <w:vMerge w:val="restart"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 w:val="restart"/>
          </w:tcPr>
          <w:p w:rsidR="009845EF" w:rsidRPr="00433F67" w:rsidRDefault="00994AF2" w:rsidP="00894F11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ПК-9-</w:t>
            </w:r>
            <w:r w:rsidRPr="00994AF2">
              <w:rPr>
                <w:color w:val="00000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8363" w:type="dxa"/>
          </w:tcPr>
          <w:p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выбрать форму и метод воспитания; провести беседу с пациентом, направленную на сохранение и укрепление своего здоровья и здоровья окружающих.</w:t>
            </w:r>
          </w:p>
        </w:tc>
        <w:tc>
          <w:tcPr>
            <w:tcW w:w="3054" w:type="dxa"/>
          </w:tcPr>
          <w:p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9845EF" w:rsidRPr="00433F67" w:rsidTr="00433F67">
        <w:tc>
          <w:tcPr>
            <w:tcW w:w="1632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845EF" w:rsidRPr="005119DA" w:rsidRDefault="00512DF5" w:rsidP="00894F11">
            <w:pPr>
              <w:jc w:val="both"/>
              <w:rPr>
                <w:bCs/>
                <w:color w:val="000000"/>
              </w:rPr>
            </w:pPr>
            <w:r w:rsidRPr="0021347C">
              <w:rPr>
                <w:b/>
                <w:bCs/>
                <w:color w:val="000000"/>
              </w:rPr>
              <w:t>Владеть</w:t>
            </w:r>
            <w:r w:rsidRPr="005119DA">
              <w:rPr>
                <w:bCs/>
                <w:color w:val="000000"/>
              </w:rPr>
              <w:t xml:space="preserve">: основными методами проведения воспитательной работы с пациентами и членами их семей; навыками </w:t>
            </w:r>
            <w:proofErr w:type="spellStart"/>
            <w:r w:rsidRPr="005119DA">
              <w:rPr>
                <w:bCs/>
                <w:color w:val="000000"/>
              </w:rPr>
              <w:t>организациии</w:t>
            </w:r>
            <w:proofErr w:type="spellEnd"/>
            <w:r w:rsidRPr="005119DA">
              <w:rPr>
                <w:bCs/>
                <w:color w:val="000000"/>
              </w:rPr>
              <w:t xml:space="preserve"> проведения </w:t>
            </w:r>
            <w:proofErr w:type="spellStart"/>
            <w:r w:rsidRPr="005119DA">
              <w:rPr>
                <w:bCs/>
                <w:color w:val="000000"/>
              </w:rPr>
              <w:t>обученияпациента</w:t>
            </w:r>
            <w:proofErr w:type="spellEnd"/>
            <w:r w:rsidRPr="005119DA">
              <w:rPr>
                <w:bCs/>
                <w:color w:val="000000"/>
              </w:rPr>
              <w:t xml:space="preserve"> и членов их семьи, с учетом их индивидуальных особенностей и потребностей</w:t>
            </w:r>
          </w:p>
        </w:tc>
        <w:tc>
          <w:tcPr>
            <w:tcW w:w="3054" w:type="dxa"/>
          </w:tcPr>
          <w:p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53-63</w:t>
            </w:r>
          </w:p>
        </w:tc>
      </w:tr>
      <w:tr w:rsidR="009845EF" w:rsidRPr="00433F67" w:rsidTr="00433F67">
        <w:tc>
          <w:tcPr>
            <w:tcW w:w="1632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Иметь практический опыт</w:t>
            </w:r>
            <w:r w:rsidR="00512DF5">
              <w:rPr>
                <w:sz w:val="22"/>
                <w:szCs w:val="22"/>
              </w:rPr>
              <w:t xml:space="preserve"> в</w:t>
            </w:r>
            <w:r w:rsidR="00512DF5" w:rsidRPr="00512DF5">
              <w:rPr>
                <w:sz w:val="22"/>
                <w:szCs w:val="22"/>
              </w:rPr>
              <w:t>ладе</w:t>
            </w:r>
            <w:r w:rsidR="00512DF5">
              <w:rPr>
                <w:sz w:val="22"/>
                <w:szCs w:val="22"/>
              </w:rPr>
              <w:t xml:space="preserve">ния </w:t>
            </w:r>
            <w:r w:rsidR="00512DF5" w:rsidRPr="00512DF5">
              <w:rPr>
                <w:sz w:val="22"/>
                <w:szCs w:val="22"/>
              </w:rPr>
              <w:t xml:space="preserve"> основными методами проведения воспитательной работы с пациентами и членами их семей; навыками </w:t>
            </w:r>
            <w:proofErr w:type="spellStart"/>
            <w:r w:rsidR="00512DF5" w:rsidRPr="00512DF5">
              <w:rPr>
                <w:sz w:val="22"/>
                <w:szCs w:val="22"/>
              </w:rPr>
              <w:t>организациии</w:t>
            </w:r>
            <w:proofErr w:type="spellEnd"/>
            <w:r w:rsidR="00512DF5" w:rsidRPr="00512DF5">
              <w:rPr>
                <w:sz w:val="22"/>
                <w:szCs w:val="22"/>
              </w:rPr>
              <w:t xml:space="preserve"> проведения </w:t>
            </w:r>
            <w:proofErr w:type="spellStart"/>
            <w:r w:rsidR="00512DF5" w:rsidRPr="00512DF5">
              <w:rPr>
                <w:sz w:val="22"/>
                <w:szCs w:val="22"/>
              </w:rPr>
              <w:t>обученияпациента</w:t>
            </w:r>
            <w:proofErr w:type="spellEnd"/>
            <w:r w:rsidR="00512DF5" w:rsidRPr="00512DF5">
              <w:rPr>
                <w:sz w:val="22"/>
                <w:szCs w:val="22"/>
              </w:rPr>
              <w:t xml:space="preserve"> и членов их семьи, с учетом их индивидуальных особенностей и потребностей</w:t>
            </w:r>
          </w:p>
        </w:tc>
        <w:tc>
          <w:tcPr>
            <w:tcW w:w="3054" w:type="dxa"/>
          </w:tcPr>
          <w:p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учебной практики</w:t>
            </w:r>
          </w:p>
        </w:tc>
      </w:tr>
      <w:tr w:rsidR="009845EF" w:rsidRPr="00433F67" w:rsidTr="00433F67">
        <w:tc>
          <w:tcPr>
            <w:tcW w:w="1632" w:type="dxa"/>
            <w:vMerge w:val="restart"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 w:val="restart"/>
          </w:tcPr>
          <w:p w:rsidR="009845EF" w:rsidRPr="00433F67" w:rsidRDefault="00994AF2" w:rsidP="00894F11">
            <w:pPr>
              <w:jc w:val="both"/>
              <w:rPr>
                <w:color w:val="000000"/>
              </w:rPr>
            </w:pPr>
            <w:r w:rsidRPr="00994AF2">
              <w:rPr>
                <w:color w:val="000000"/>
              </w:rPr>
              <w:t>ПК-10</w:t>
            </w:r>
            <w:r>
              <w:rPr>
                <w:color w:val="000000"/>
              </w:rPr>
              <w:t>-</w:t>
            </w:r>
            <w:r>
              <w:rPr>
                <w:sz w:val="22"/>
                <w:szCs w:val="22"/>
              </w:rPr>
              <w:t xml:space="preserve">готовность к применению основных принципов организации и управления в сфере охраны здоровья граждан, в медицинских организациях и их структурных </w:t>
            </w:r>
            <w:r>
              <w:rPr>
                <w:sz w:val="22"/>
                <w:szCs w:val="22"/>
              </w:rPr>
              <w:lastRenderedPageBreak/>
              <w:t>подразделениях</w:t>
            </w:r>
          </w:p>
        </w:tc>
        <w:tc>
          <w:tcPr>
            <w:tcW w:w="8363" w:type="dxa"/>
          </w:tcPr>
          <w:p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lastRenderedPageBreak/>
              <w:t>Уметь</w:t>
            </w:r>
            <w:r>
              <w:rPr>
                <w:sz w:val="22"/>
                <w:szCs w:val="22"/>
              </w:rPr>
              <w:t xml:space="preserve"> использовать основные принципы организации и управления в сфере охраны здоровья граждан в медицинских организациях и их структурных подразделениях</w:t>
            </w:r>
          </w:p>
        </w:tc>
        <w:tc>
          <w:tcPr>
            <w:tcW w:w="3054" w:type="dxa"/>
          </w:tcPr>
          <w:p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9845EF" w:rsidRPr="00433F67" w:rsidTr="00433F67">
        <w:tc>
          <w:tcPr>
            <w:tcW w:w="1632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Владеть</w:t>
            </w:r>
            <w:r>
              <w:rPr>
                <w:sz w:val="22"/>
                <w:szCs w:val="22"/>
              </w:rPr>
              <w:t xml:space="preserve"> технологией организации и управления в сфере охраны здоровья граждан в медицинских организациях и их структурных подразделениях</w:t>
            </w:r>
          </w:p>
        </w:tc>
        <w:tc>
          <w:tcPr>
            <w:tcW w:w="3054" w:type="dxa"/>
          </w:tcPr>
          <w:p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53-63</w:t>
            </w:r>
          </w:p>
        </w:tc>
      </w:tr>
      <w:tr w:rsidR="009845EF" w:rsidRPr="00433F67" w:rsidTr="00433F67">
        <w:tc>
          <w:tcPr>
            <w:tcW w:w="1632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Иметь практический опыт</w:t>
            </w:r>
            <w:r>
              <w:rPr>
                <w:sz w:val="22"/>
                <w:szCs w:val="22"/>
              </w:rPr>
              <w:t xml:space="preserve"> использования технологией организации и управления в сфере охраны здоровья граждан в медицинских организациях и их структурных подразделениях</w:t>
            </w:r>
          </w:p>
        </w:tc>
        <w:tc>
          <w:tcPr>
            <w:tcW w:w="3054" w:type="dxa"/>
          </w:tcPr>
          <w:p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учебной практики</w:t>
            </w:r>
          </w:p>
        </w:tc>
      </w:tr>
      <w:tr w:rsidR="009845EF" w:rsidRPr="00433F67" w:rsidTr="0021347C">
        <w:trPr>
          <w:trHeight w:val="588"/>
        </w:trPr>
        <w:tc>
          <w:tcPr>
            <w:tcW w:w="1632" w:type="dxa"/>
            <w:vMerge w:val="restart"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 w:val="restart"/>
          </w:tcPr>
          <w:p w:rsidR="009845EF" w:rsidRPr="00433F67" w:rsidRDefault="00994AF2" w:rsidP="00894F11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ПК-11-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8363" w:type="dxa"/>
          </w:tcPr>
          <w:p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ценивать показател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054" w:type="dxa"/>
          </w:tcPr>
          <w:p w:rsidR="00E84A90" w:rsidRDefault="00E84A90" w:rsidP="00894F11">
            <w:pPr>
              <w:jc w:val="both"/>
              <w:rPr>
                <w:color w:val="000000"/>
              </w:rPr>
            </w:pPr>
          </w:p>
          <w:p w:rsidR="00E84A90" w:rsidRPr="00433F67" w:rsidRDefault="00E84A90" w:rsidP="00894F11">
            <w:pPr>
              <w:jc w:val="both"/>
              <w:rPr>
                <w:color w:val="000000"/>
              </w:rPr>
            </w:pPr>
          </w:p>
        </w:tc>
      </w:tr>
      <w:tr w:rsidR="009845EF" w:rsidRPr="00433F67" w:rsidTr="00433F67">
        <w:tc>
          <w:tcPr>
            <w:tcW w:w="1632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Владеть</w:t>
            </w:r>
            <w:r>
              <w:rPr>
                <w:sz w:val="22"/>
                <w:szCs w:val="22"/>
              </w:rPr>
              <w:t xml:space="preserve"> технологией оценивания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054" w:type="dxa"/>
          </w:tcPr>
          <w:p w:rsidR="00A647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</w:t>
            </w:r>
          </w:p>
          <w:p w:rsidR="009845EF" w:rsidRPr="00433F67" w:rsidRDefault="005119DA" w:rsidP="008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53-63</w:t>
            </w:r>
          </w:p>
        </w:tc>
      </w:tr>
      <w:tr w:rsidR="009845EF" w:rsidRPr="00433F67" w:rsidTr="009845EF">
        <w:trPr>
          <w:trHeight w:val="406"/>
        </w:trPr>
        <w:tc>
          <w:tcPr>
            <w:tcW w:w="1632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Иметь практический опыт</w:t>
            </w:r>
            <w:r>
              <w:rPr>
                <w:sz w:val="22"/>
                <w:szCs w:val="22"/>
              </w:rPr>
              <w:t xml:space="preserve"> оценивания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054" w:type="dxa"/>
          </w:tcPr>
          <w:p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учебной практики</w:t>
            </w:r>
          </w:p>
        </w:tc>
      </w:tr>
      <w:tr w:rsidR="009845EF" w:rsidRPr="00433F67" w:rsidTr="00433F67">
        <w:tc>
          <w:tcPr>
            <w:tcW w:w="1632" w:type="dxa"/>
            <w:vMerge w:val="restart"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 w:val="restart"/>
          </w:tcPr>
          <w:p w:rsidR="009845EF" w:rsidRPr="00433F67" w:rsidRDefault="00994AF2" w:rsidP="00894F11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ПК-12</w:t>
            </w:r>
            <w:r w:rsidR="00A647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8363" w:type="dxa"/>
          </w:tcPr>
          <w:p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грамотно определять необходимость в проведение мероприятий лечебно-эвакуационного обеспечения, организовать медицинскую помощь при чрезвычайных ситуациях, в том числе медицинской эвакуации</w:t>
            </w:r>
          </w:p>
        </w:tc>
        <w:tc>
          <w:tcPr>
            <w:tcW w:w="3054" w:type="dxa"/>
          </w:tcPr>
          <w:p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9845EF" w:rsidRPr="00433F67" w:rsidTr="00433F67">
        <w:tc>
          <w:tcPr>
            <w:tcW w:w="1632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Владеть</w:t>
            </w:r>
            <w:r>
              <w:rPr>
                <w:sz w:val="22"/>
                <w:szCs w:val="22"/>
              </w:rPr>
              <w:t xml:space="preserve"> навыками организации лечебно-эвакуационного обеспечения населения и оказания медицинской помощи в чрезвычайных ситуациях мирного и военного времени.</w:t>
            </w:r>
          </w:p>
        </w:tc>
        <w:tc>
          <w:tcPr>
            <w:tcW w:w="3054" w:type="dxa"/>
          </w:tcPr>
          <w:p w:rsidR="009845EF" w:rsidRPr="00433F67" w:rsidRDefault="00C06138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 w:rsidR="005119DA">
              <w:rPr>
                <w:color w:val="000000"/>
              </w:rPr>
              <w:t>53-63</w:t>
            </w:r>
          </w:p>
        </w:tc>
      </w:tr>
      <w:tr w:rsidR="009845EF" w:rsidRPr="00433F67" w:rsidTr="00433F67">
        <w:tc>
          <w:tcPr>
            <w:tcW w:w="1632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Иметь практический опыт</w:t>
            </w:r>
            <w:r>
              <w:rPr>
                <w:sz w:val="22"/>
                <w:szCs w:val="22"/>
              </w:rPr>
              <w:t xml:space="preserve"> организации лечебно-эвакуационного обеспечения населения и оказания медицинской помощи в чрезвычайных ситуациях мирного и военного времени</w:t>
            </w:r>
          </w:p>
        </w:tc>
        <w:tc>
          <w:tcPr>
            <w:tcW w:w="3054" w:type="dxa"/>
          </w:tcPr>
          <w:p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учебной практики</w:t>
            </w:r>
          </w:p>
        </w:tc>
      </w:tr>
    </w:tbl>
    <w:p w:rsidR="00406BE5" w:rsidRPr="00E836D2" w:rsidRDefault="00406BE5" w:rsidP="00406BE5">
      <w:pPr>
        <w:ind w:firstLine="709"/>
        <w:jc w:val="both"/>
        <w:rPr>
          <w:b/>
          <w:color w:val="000000"/>
          <w:sz w:val="28"/>
          <w:szCs w:val="28"/>
        </w:rPr>
      </w:pPr>
    </w:p>
    <w:bookmarkEnd w:id="14"/>
    <w:p w:rsidR="00433F67" w:rsidRDefault="00433F67" w:rsidP="00406BE5">
      <w:pPr>
        <w:pStyle w:val="a5"/>
        <w:ind w:left="0" w:firstLine="709"/>
        <w:jc w:val="center"/>
        <w:sectPr w:rsidR="00433F67" w:rsidSect="00433F67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5108E6" w:rsidRDefault="005108E6" w:rsidP="00406BE5">
      <w:pPr>
        <w:pStyle w:val="a5"/>
        <w:ind w:left="0" w:firstLine="709"/>
        <w:jc w:val="center"/>
      </w:pPr>
    </w:p>
    <w:sectPr w:rsidR="005108E6" w:rsidSect="00E836D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922" w:rsidRDefault="00D10922" w:rsidP="007E7400">
      <w:r>
        <w:separator/>
      </w:r>
    </w:p>
  </w:endnote>
  <w:endnote w:type="continuationSeparator" w:id="0">
    <w:p w:rsidR="00D10922" w:rsidRDefault="00D10922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026909"/>
      <w:docPartObj>
        <w:docPartGallery w:val="Page Numbers (Bottom of Page)"/>
        <w:docPartUnique/>
      </w:docPartObj>
    </w:sdtPr>
    <w:sdtContent>
      <w:p w:rsidR="009845EF" w:rsidRDefault="009845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9845EF" w:rsidRDefault="009845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922" w:rsidRDefault="00D10922" w:rsidP="007E7400">
      <w:r>
        <w:separator/>
      </w:r>
    </w:p>
  </w:footnote>
  <w:footnote w:type="continuationSeparator" w:id="0">
    <w:p w:rsidR="00D10922" w:rsidRDefault="00D10922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4740"/>
    <w:multiLevelType w:val="hybridMultilevel"/>
    <w:tmpl w:val="570E362E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28AA"/>
    <w:multiLevelType w:val="hybridMultilevel"/>
    <w:tmpl w:val="BAB6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10C4F"/>
    <w:multiLevelType w:val="multilevel"/>
    <w:tmpl w:val="E4E02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" w15:restartNumberingAfterBreak="0">
    <w:nsid w:val="45244C12"/>
    <w:multiLevelType w:val="hybridMultilevel"/>
    <w:tmpl w:val="36303C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77817"/>
    <w:multiLevelType w:val="hybridMultilevel"/>
    <w:tmpl w:val="9A1EF0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E74B4"/>
    <w:multiLevelType w:val="multilevel"/>
    <w:tmpl w:val="B7A25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E33FAA"/>
    <w:multiLevelType w:val="hybridMultilevel"/>
    <w:tmpl w:val="2D9C22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F6712"/>
    <w:multiLevelType w:val="hybridMultilevel"/>
    <w:tmpl w:val="EE666948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143C3"/>
    <w:multiLevelType w:val="hybridMultilevel"/>
    <w:tmpl w:val="A3789BE2"/>
    <w:lvl w:ilvl="0" w:tplc="CD8899F4">
      <w:start w:val="1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6DCD2BE6"/>
    <w:multiLevelType w:val="hybridMultilevel"/>
    <w:tmpl w:val="B494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436BD"/>
    <w:multiLevelType w:val="hybridMultilevel"/>
    <w:tmpl w:val="5A888390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500AA"/>
    <w:multiLevelType w:val="hybridMultilevel"/>
    <w:tmpl w:val="97262A4A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55DD1"/>
    <w:multiLevelType w:val="hybridMultilevel"/>
    <w:tmpl w:val="FDE4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0"/>
  </w:num>
  <w:num w:numId="8">
    <w:abstractNumId w:val="13"/>
  </w:num>
  <w:num w:numId="9">
    <w:abstractNumId w:val="8"/>
  </w:num>
  <w:num w:numId="10">
    <w:abstractNumId w:val="14"/>
  </w:num>
  <w:num w:numId="11">
    <w:abstractNumId w:val="9"/>
  </w:num>
  <w:num w:numId="12">
    <w:abstractNumId w:val="2"/>
  </w:num>
  <w:num w:numId="13">
    <w:abstractNumId w:val="6"/>
  </w:num>
  <w:num w:numId="14">
    <w:abstractNumId w:val="1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12564"/>
    <w:rsid w:val="00065CD5"/>
    <w:rsid w:val="00074DCA"/>
    <w:rsid w:val="000834CB"/>
    <w:rsid w:val="000B1ACC"/>
    <w:rsid w:val="000B3817"/>
    <w:rsid w:val="000C1669"/>
    <w:rsid w:val="000C3EB2"/>
    <w:rsid w:val="000C7FA8"/>
    <w:rsid w:val="000D35A0"/>
    <w:rsid w:val="000E08FF"/>
    <w:rsid w:val="000E3A2E"/>
    <w:rsid w:val="00112D09"/>
    <w:rsid w:val="00117473"/>
    <w:rsid w:val="00124EB4"/>
    <w:rsid w:val="001828AA"/>
    <w:rsid w:val="00183033"/>
    <w:rsid w:val="001B66F7"/>
    <w:rsid w:val="001F3DC2"/>
    <w:rsid w:val="0021347C"/>
    <w:rsid w:val="0022329D"/>
    <w:rsid w:val="002307A7"/>
    <w:rsid w:val="00260953"/>
    <w:rsid w:val="00280CDC"/>
    <w:rsid w:val="00285B1C"/>
    <w:rsid w:val="002A7905"/>
    <w:rsid w:val="002F1CA2"/>
    <w:rsid w:val="002F7B4A"/>
    <w:rsid w:val="003347B2"/>
    <w:rsid w:val="0036209D"/>
    <w:rsid w:val="00365D8C"/>
    <w:rsid w:val="003735B0"/>
    <w:rsid w:val="00391B59"/>
    <w:rsid w:val="003E433C"/>
    <w:rsid w:val="003F2960"/>
    <w:rsid w:val="00406BE5"/>
    <w:rsid w:val="00423E48"/>
    <w:rsid w:val="004338C5"/>
    <w:rsid w:val="00433F67"/>
    <w:rsid w:val="00441369"/>
    <w:rsid w:val="004604E1"/>
    <w:rsid w:val="004A1DAC"/>
    <w:rsid w:val="004A5C19"/>
    <w:rsid w:val="004C1CF6"/>
    <w:rsid w:val="004F5607"/>
    <w:rsid w:val="00500CF6"/>
    <w:rsid w:val="005108E6"/>
    <w:rsid w:val="005119DA"/>
    <w:rsid w:val="00512DF5"/>
    <w:rsid w:val="005155A9"/>
    <w:rsid w:val="005349AA"/>
    <w:rsid w:val="00544701"/>
    <w:rsid w:val="00577820"/>
    <w:rsid w:val="005C1A33"/>
    <w:rsid w:val="005D2A35"/>
    <w:rsid w:val="005F267F"/>
    <w:rsid w:val="005F7F85"/>
    <w:rsid w:val="00605973"/>
    <w:rsid w:val="00630F7C"/>
    <w:rsid w:val="0067714F"/>
    <w:rsid w:val="00687A53"/>
    <w:rsid w:val="006C2CB3"/>
    <w:rsid w:val="006F0B53"/>
    <w:rsid w:val="006F10CE"/>
    <w:rsid w:val="00706DFA"/>
    <w:rsid w:val="00716788"/>
    <w:rsid w:val="007A3A71"/>
    <w:rsid w:val="007E08D6"/>
    <w:rsid w:val="007E7400"/>
    <w:rsid w:val="008031E3"/>
    <w:rsid w:val="0080448C"/>
    <w:rsid w:val="0082687A"/>
    <w:rsid w:val="00855E88"/>
    <w:rsid w:val="00876450"/>
    <w:rsid w:val="00894F11"/>
    <w:rsid w:val="008B63DF"/>
    <w:rsid w:val="008D23E6"/>
    <w:rsid w:val="008D6755"/>
    <w:rsid w:val="008F3070"/>
    <w:rsid w:val="009313BE"/>
    <w:rsid w:val="009377D2"/>
    <w:rsid w:val="0097605A"/>
    <w:rsid w:val="009772AB"/>
    <w:rsid w:val="009825F3"/>
    <w:rsid w:val="00984163"/>
    <w:rsid w:val="009841FA"/>
    <w:rsid w:val="009845EF"/>
    <w:rsid w:val="00994AF2"/>
    <w:rsid w:val="009D0344"/>
    <w:rsid w:val="009D0B9E"/>
    <w:rsid w:val="00A30436"/>
    <w:rsid w:val="00A64767"/>
    <w:rsid w:val="00A65890"/>
    <w:rsid w:val="00A76E7B"/>
    <w:rsid w:val="00A83449"/>
    <w:rsid w:val="00AA2F0E"/>
    <w:rsid w:val="00AA41C0"/>
    <w:rsid w:val="00AF4F5A"/>
    <w:rsid w:val="00B2183E"/>
    <w:rsid w:val="00B5341F"/>
    <w:rsid w:val="00B57559"/>
    <w:rsid w:val="00BE274C"/>
    <w:rsid w:val="00C06138"/>
    <w:rsid w:val="00C2269C"/>
    <w:rsid w:val="00C6676B"/>
    <w:rsid w:val="00C924C2"/>
    <w:rsid w:val="00D10922"/>
    <w:rsid w:val="00D936F5"/>
    <w:rsid w:val="00DA2565"/>
    <w:rsid w:val="00DA698A"/>
    <w:rsid w:val="00DB7508"/>
    <w:rsid w:val="00DC1259"/>
    <w:rsid w:val="00DE43C7"/>
    <w:rsid w:val="00DE668A"/>
    <w:rsid w:val="00DF123A"/>
    <w:rsid w:val="00DF489E"/>
    <w:rsid w:val="00DF6615"/>
    <w:rsid w:val="00E16D68"/>
    <w:rsid w:val="00E35AED"/>
    <w:rsid w:val="00E52D64"/>
    <w:rsid w:val="00E836D2"/>
    <w:rsid w:val="00E84A90"/>
    <w:rsid w:val="00E84B79"/>
    <w:rsid w:val="00E90030"/>
    <w:rsid w:val="00EB1EB0"/>
    <w:rsid w:val="00F016B0"/>
    <w:rsid w:val="00F175D9"/>
    <w:rsid w:val="00F3634C"/>
    <w:rsid w:val="00F42A37"/>
    <w:rsid w:val="00F55332"/>
    <w:rsid w:val="00F77C45"/>
    <w:rsid w:val="00FD3027"/>
    <w:rsid w:val="00FE2AB5"/>
    <w:rsid w:val="00FE3DFE"/>
    <w:rsid w:val="00FE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8D0E21"/>
  <w15:docId w15:val="{39CD0AB0-3CA6-4470-AC84-DB1C1641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77820"/>
    <w:pPr>
      <w:keepNext/>
      <w:widowControl w:val="0"/>
      <w:shd w:val="clear" w:color="auto" w:fill="FFFFFF"/>
      <w:autoSpaceDE w:val="0"/>
      <w:autoSpaceDN w:val="0"/>
      <w:adjustRightInd w:val="0"/>
      <w:spacing w:before="238"/>
      <w:ind w:left="22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778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77820"/>
    <w:pPr>
      <w:keepNext/>
      <w:jc w:val="both"/>
      <w:outlineLvl w:val="4"/>
    </w:pPr>
    <w:rPr>
      <w:b/>
      <w:iCs/>
    </w:rPr>
  </w:style>
  <w:style w:type="paragraph" w:styleId="6">
    <w:name w:val="heading 6"/>
    <w:basedOn w:val="a"/>
    <w:next w:val="a"/>
    <w:link w:val="60"/>
    <w:qFormat/>
    <w:rsid w:val="00577820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7782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77820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577820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820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782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7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77820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7782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7782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778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77820"/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12">
    <w:name w:val="Заголовок 1 Знак2"/>
    <w:basedOn w:val="a0"/>
    <w:uiPriority w:val="9"/>
    <w:rsid w:val="00577820"/>
    <w:rPr>
      <w:rFonts w:ascii="Arial" w:eastAsia="Batang" w:hAnsi="Arial" w:cs="Arial"/>
      <w:b/>
      <w:bCs/>
      <w:sz w:val="24"/>
      <w:szCs w:val="20"/>
      <w:u w:val="single"/>
      <w:lang w:eastAsia="ko-KR"/>
    </w:rPr>
  </w:style>
  <w:style w:type="paragraph" w:customStyle="1" w:styleId="13">
    <w:name w:val="Абзац списка1"/>
    <w:basedOn w:val="a"/>
    <w:rsid w:val="0057782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41">
    <w:name w:val="Заголовок №4_"/>
    <w:basedOn w:val="a0"/>
    <w:link w:val="42"/>
    <w:rsid w:val="00577820"/>
    <w:rPr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577820"/>
    <w:pPr>
      <w:widowControl w:val="0"/>
      <w:shd w:val="clear" w:color="auto" w:fill="FFFFFF"/>
      <w:spacing w:line="274" w:lineRule="exact"/>
      <w:jc w:val="both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1">
    <w:name w:val="Основной текст5"/>
    <w:basedOn w:val="a"/>
    <w:rsid w:val="00577820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paragraph" w:styleId="31">
    <w:name w:val="Body Text 3"/>
    <w:basedOn w:val="a"/>
    <w:link w:val="32"/>
    <w:rsid w:val="005778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778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577820"/>
    <w:pPr>
      <w:widowControl w:val="0"/>
      <w:autoSpaceDE w:val="0"/>
      <w:autoSpaceDN w:val="0"/>
      <w:spacing w:before="160" w:after="0" w:line="320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57782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 Indent"/>
    <w:basedOn w:val="a"/>
    <w:link w:val="14"/>
    <w:rsid w:val="00577820"/>
    <w:pPr>
      <w:ind w:left="1418" w:hanging="1418"/>
      <w:jc w:val="both"/>
    </w:pPr>
  </w:style>
  <w:style w:type="character" w:customStyle="1" w:styleId="af">
    <w:name w:val="Основной текст с отступом Знак"/>
    <w:basedOn w:val="a0"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link w:val="ae"/>
    <w:locked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8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rsid w:val="00577820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5778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5778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Знак Знак2"/>
    <w:locked/>
    <w:rsid w:val="00577820"/>
    <w:rPr>
      <w:sz w:val="24"/>
      <w:szCs w:val="24"/>
      <w:lang w:eastAsia="ru-RU" w:bidi="ar-SA"/>
    </w:rPr>
  </w:style>
  <w:style w:type="paragraph" w:styleId="22">
    <w:name w:val="Body Text 2"/>
    <w:basedOn w:val="a"/>
    <w:link w:val="23"/>
    <w:rsid w:val="005778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7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2">
    <w:name w:val="font2"/>
    <w:basedOn w:val="a0"/>
    <w:rsid w:val="00577820"/>
  </w:style>
  <w:style w:type="paragraph" w:customStyle="1" w:styleId="15">
    <w:name w:val="Обычный1"/>
    <w:rsid w:val="005778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577820"/>
    <w:pPr>
      <w:spacing w:after="120"/>
    </w:pPr>
  </w:style>
  <w:style w:type="character" w:customStyle="1" w:styleId="af4">
    <w:name w:val="Основной текст Знак"/>
    <w:basedOn w:val="a0"/>
    <w:link w:val="af3"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577820"/>
    <w:pPr>
      <w:jc w:val="center"/>
    </w:pPr>
    <w:rPr>
      <w:b/>
      <w:sz w:val="26"/>
      <w:szCs w:val="20"/>
    </w:rPr>
  </w:style>
  <w:style w:type="character" w:customStyle="1" w:styleId="af6">
    <w:name w:val="Заголовок Знак"/>
    <w:basedOn w:val="a0"/>
    <w:link w:val="af5"/>
    <w:rsid w:val="0057782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33">
    <w:name w:val="Стиль3"/>
    <w:basedOn w:val="a"/>
    <w:rsid w:val="00577820"/>
    <w:pPr>
      <w:spacing w:after="120"/>
    </w:pPr>
    <w:rPr>
      <w:rFonts w:ascii="Arial" w:hAnsi="Arial"/>
    </w:rPr>
  </w:style>
  <w:style w:type="paragraph" w:styleId="24">
    <w:name w:val="Body Text Indent 2"/>
    <w:basedOn w:val="a"/>
    <w:link w:val="25"/>
    <w:rsid w:val="0057782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rsid w:val="00577820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FR4">
    <w:name w:val="FR4"/>
    <w:rsid w:val="0057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7">
    <w:name w:val="Strong"/>
    <w:basedOn w:val="a0"/>
    <w:uiPriority w:val="22"/>
    <w:qFormat/>
    <w:rsid w:val="00577820"/>
    <w:rPr>
      <w:b/>
      <w:bCs/>
    </w:rPr>
  </w:style>
  <w:style w:type="character" w:customStyle="1" w:styleId="81">
    <w:name w:val="Знак Знак8"/>
    <w:locked/>
    <w:rsid w:val="00577820"/>
    <w:rPr>
      <w:sz w:val="24"/>
      <w:szCs w:val="24"/>
      <w:lang w:eastAsia="ru-RU" w:bidi="ar-SA"/>
    </w:rPr>
  </w:style>
  <w:style w:type="character" w:customStyle="1" w:styleId="71">
    <w:name w:val="Знак Знак7"/>
    <w:basedOn w:val="a0"/>
    <w:rsid w:val="00577820"/>
    <w:rPr>
      <w:sz w:val="16"/>
      <w:szCs w:val="16"/>
    </w:rPr>
  </w:style>
  <w:style w:type="character" w:customStyle="1" w:styleId="160">
    <w:name w:val="Знак Знак16"/>
    <w:basedOn w:val="a0"/>
    <w:rsid w:val="00577820"/>
    <w:rPr>
      <w:rFonts w:ascii="Cambria" w:hAnsi="Cambria"/>
      <w:b/>
      <w:bCs/>
      <w:sz w:val="26"/>
      <w:szCs w:val="26"/>
    </w:rPr>
  </w:style>
  <w:style w:type="character" w:customStyle="1" w:styleId="120">
    <w:name w:val="Знак Знак12"/>
    <w:basedOn w:val="a0"/>
    <w:rsid w:val="00577820"/>
    <w:rPr>
      <w:b/>
      <w:bCs/>
      <w:i/>
      <w:iCs/>
      <w:sz w:val="24"/>
      <w:szCs w:val="24"/>
    </w:rPr>
  </w:style>
  <w:style w:type="character" w:customStyle="1" w:styleId="26">
    <w:name w:val="Основной текст (2)_"/>
    <w:rsid w:val="0057782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rsid w:val="00577820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/>
      <w:sz w:val="19"/>
      <w:szCs w:val="19"/>
    </w:rPr>
  </w:style>
  <w:style w:type="character" w:customStyle="1" w:styleId="34">
    <w:name w:val="Основной текст (3)"/>
    <w:rsid w:val="005778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3">
    <w:name w:val="Основной текст (4)_"/>
    <w:rsid w:val="00577820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"/>
    <w:rsid w:val="00577820"/>
    <w:pPr>
      <w:shd w:val="clear" w:color="auto" w:fill="FFFFFF"/>
      <w:spacing w:line="0" w:lineRule="atLeast"/>
    </w:pPr>
    <w:rPr>
      <w:rFonts w:ascii="Tahoma" w:eastAsia="Tahoma" w:hAnsi="Tahoma"/>
      <w:sz w:val="19"/>
      <w:szCs w:val="19"/>
    </w:rPr>
  </w:style>
  <w:style w:type="character" w:customStyle="1" w:styleId="17">
    <w:name w:val="Нижний колонтитул Знак1"/>
    <w:uiPriority w:val="99"/>
    <w:rsid w:val="00577820"/>
    <w:rPr>
      <w:rFonts w:ascii="Times New Roman" w:eastAsia="Times New Roman" w:hAnsi="Times New Roman"/>
      <w:sz w:val="24"/>
      <w:szCs w:val="24"/>
    </w:rPr>
  </w:style>
  <w:style w:type="paragraph" w:customStyle="1" w:styleId="af8">
    <w:name w:val="список с точками"/>
    <w:basedOn w:val="a"/>
    <w:uiPriority w:val="99"/>
    <w:rsid w:val="0057782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9">
    <w:name w:val="Для таблиц"/>
    <w:basedOn w:val="a"/>
    <w:rsid w:val="00577820"/>
  </w:style>
  <w:style w:type="character" w:styleId="afa">
    <w:name w:val="page number"/>
    <w:basedOn w:val="a0"/>
    <w:rsid w:val="00577820"/>
  </w:style>
  <w:style w:type="character" w:customStyle="1" w:styleId="35">
    <w:name w:val="Основной текст (3)_"/>
    <w:rsid w:val="005778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Текст сноски Знак"/>
    <w:rsid w:val="00577820"/>
    <w:rPr>
      <w:rFonts w:ascii="Times New Roman" w:eastAsia="Times New Roman" w:hAnsi="Times New Roman"/>
    </w:rPr>
  </w:style>
  <w:style w:type="paragraph" w:styleId="afc">
    <w:name w:val="footnote text"/>
    <w:basedOn w:val="a"/>
    <w:link w:val="18"/>
    <w:rsid w:val="00577820"/>
    <w:rPr>
      <w:sz w:val="20"/>
      <w:szCs w:val="20"/>
    </w:rPr>
  </w:style>
  <w:style w:type="character" w:customStyle="1" w:styleId="18">
    <w:name w:val="Текст сноски Знак1"/>
    <w:basedOn w:val="a0"/>
    <w:link w:val="afc"/>
    <w:rsid w:val="005778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rsid w:val="00577820"/>
    <w:rPr>
      <w:color w:val="800080"/>
      <w:u w:val="single"/>
    </w:rPr>
  </w:style>
  <w:style w:type="paragraph" w:customStyle="1" w:styleId="28">
    <w:name w:val="Обычный2"/>
    <w:rsid w:val="0057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Обычный (веб)1"/>
    <w:basedOn w:val="a"/>
    <w:rsid w:val="00577820"/>
    <w:pPr>
      <w:spacing w:before="100" w:after="100"/>
    </w:pPr>
    <w:rPr>
      <w:szCs w:val="20"/>
    </w:rPr>
  </w:style>
  <w:style w:type="paragraph" w:customStyle="1" w:styleId="ConsPlusCell">
    <w:name w:val="ConsPlusCell"/>
    <w:rsid w:val="005778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e">
    <w:name w:val="т_табл"/>
    <w:basedOn w:val="a"/>
    <w:rsid w:val="00577820"/>
    <w:pPr>
      <w:tabs>
        <w:tab w:val="left" w:pos="1191"/>
        <w:tab w:val="left" w:pos="1418"/>
      </w:tabs>
      <w:jc w:val="both"/>
    </w:pPr>
    <w:rPr>
      <w:rFonts w:eastAsia="Calibri"/>
    </w:rPr>
  </w:style>
  <w:style w:type="paragraph" w:customStyle="1" w:styleId="msonormalcxsplast">
    <w:name w:val="msonormalcxsplast"/>
    <w:basedOn w:val="a"/>
    <w:rsid w:val="0057782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577820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577820"/>
    <w:pPr>
      <w:suppressAutoHyphens/>
      <w:ind w:firstLine="567"/>
      <w:jc w:val="center"/>
    </w:pPr>
    <w:rPr>
      <w:b/>
      <w:sz w:val="28"/>
      <w:szCs w:val="20"/>
      <w:lang w:eastAsia="ar-SA"/>
    </w:rPr>
  </w:style>
  <w:style w:type="paragraph" w:customStyle="1" w:styleId="Iniiaiieoaeno2">
    <w:name w:val="Iniiaiie oaeno 2"/>
    <w:basedOn w:val="a"/>
    <w:rsid w:val="00577820"/>
    <w:pPr>
      <w:ind w:right="-766" w:firstLine="709"/>
      <w:jc w:val="both"/>
    </w:pPr>
    <w:rPr>
      <w:sz w:val="32"/>
      <w:szCs w:val="20"/>
    </w:rPr>
  </w:style>
  <w:style w:type="character" w:customStyle="1" w:styleId="110">
    <w:name w:val="Заголовок 1 Знак1"/>
    <w:basedOn w:val="a0"/>
    <w:rsid w:val="00577820"/>
    <w:rPr>
      <w:rFonts w:ascii="Cambria" w:hAnsi="Cambria"/>
      <w:b/>
      <w:bCs/>
      <w:kern w:val="32"/>
      <w:sz w:val="32"/>
      <w:szCs w:val="32"/>
    </w:rPr>
  </w:style>
  <w:style w:type="character" w:customStyle="1" w:styleId="410">
    <w:name w:val="Заголовок 4 Знак1"/>
    <w:basedOn w:val="a0"/>
    <w:rsid w:val="00577820"/>
    <w:rPr>
      <w:b/>
      <w:bCs/>
      <w:sz w:val="28"/>
      <w:szCs w:val="28"/>
    </w:rPr>
  </w:style>
  <w:style w:type="character" w:customStyle="1" w:styleId="1a">
    <w:name w:val="Верхний колонтитул Знак1"/>
    <w:basedOn w:val="a0"/>
    <w:rsid w:val="00577820"/>
    <w:rPr>
      <w:sz w:val="24"/>
      <w:szCs w:val="24"/>
    </w:rPr>
  </w:style>
  <w:style w:type="character" w:customStyle="1" w:styleId="29">
    <w:name w:val="Нижний колонтитул Знак2"/>
    <w:basedOn w:val="a0"/>
    <w:rsid w:val="00577820"/>
    <w:rPr>
      <w:sz w:val="24"/>
      <w:szCs w:val="24"/>
    </w:rPr>
  </w:style>
  <w:style w:type="character" w:customStyle="1" w:styleId="1b">
    <w:name w:val="Название Знак1"/>
    <w:basedOn w:val="a0"/>
    <w:rsid w:val="00577820"/>
    <w:rPr>
      <w:b/>
      <w:sz w:val="28"/>
    </w:rPr>
  </w:style>
  <w:style w:type="character" w:customStyle="1" w:styleId="211">
    <w:name w:val="Основной текст 2 Знак1"/>
    <w:basedOn w:val="a0"/>
    <w:rsid w:val="00577820"/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577820"/>
    <w:rPr>
      <w:sz w:val="24"/>
      <w:szCs w:val="24"/>
    </w:rPr>
  </w:style>
  <w:style w:type="paragraph" w:customStyle="1" w:styleId="2a">
    <w:name w:val="Абзац списка2"/>
    <w:basedOn w:val="a"/>
    <w:rsid w:val="005778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c">
    <w:name w:val="Основной текст1"/>
    <w:basedOn w:val="a"/>
    <w:rsid w:val="00577820"/>
    <w:pPr>
      <w:spacing w:line="360" w:lineRule="auto"/>
      <w:jc w:val="both"/>
    </w:pPr>
    <w:rPr>
      <w:sz w:val="28"/>
      <w:szCs w:val="28"/>
    </w:rPr>
  </w:style>
  <w:style w:type="paragraph" w:customStyle="1" w:styleId="ConsPlusTitle">
    <w:name w:val="ConsPlusTitle"/>
    <w:rsid w:val="0057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577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1">
    <w:name w:val="Знак Знак11"/>
    <w:basedOn w:val="a0"/>
    <w:rsid w:val="00577820"/>
    <w:rPr>
      <w:rFonts w:ascii="Cambria" w:eastAsia="Times New Roman" w:hAnsi="Cambria"/>
      <w:b/>
      <w:bCs/>
      <w:kern w:val="32"/>
      <w:sz w:val="32"/>
      <w:szCs w:val="32"/>
    </w:rPr>
  </w:style>
  <w:style w:type="paragraph" w:styleId="2b">
    <w:name w:val="List 2"/>
    <w:basedOn w:val="a"/>
    <w:rsid w:val="00577820"/>
    <w:pPr>
      <w:ind w:left="566" w:hanging="283"/>
    </w:pPr>
  </w:style>
  <w:style w:type="character" w:customStyle="1" w:styleId="aff">
    <w:name w:val="Гипертекстовая ссылка"/>
    <w:basedOn w:val="a0"/>
    <w:uiPriority w:val="99"/>
    <w:rsid w:val="00577820"/>
    <w:rPr>
      <w:rFonts w:cs="Times New Roman"/>
      <w:color w:val="008000"/>
    </w:rPr>
  </w:style>
  <w:style w:type="character" w:customStyle="1" w:styleId="1d">
    <w:name w:val="Основной текст Знак1"/>
    <w:basedOn w:val="a0"/>
    <w:rsid w:val="00577820"/>
    <w:rPr>
      <w:sz w:val="24"/>
      <w:szCs w:val="24"/>
    </w:rPr>
  </w:style>
  <w:style w:type="character" w:customStyle="1" w:styleId="aff0">
    <w:name w:val="Основной текст_"/>
    <w:basedOn w:val="a0"/>
    <w:link w:val="72"/>
    <w:rsid w:val="005778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2">
    <w:name w:val="Основной текст7"/>
    <w:basedOn w:val="a"/>
    <w:link w:val="aff0"/>
    <w:rsid w:val="00577820"/>
    <w:pPr>
      <w:widowControl w:val="0"/>
      <w:shd w:val="clear" w:color="auto" w:fill="FFFFFF"/>
      <w:spacing w:before="660" w:after="300" w:line="432" w:lineRule="exact"/>
      <w:ind w:hanging="620"/>
      <w:jc w:val="right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77820"/>
  </w:style>
  <w:style w:type="character" w:customStyle="1" w:styleId="bolighting">
    <w:name w:val="bo_lighting"/>
    <w:basedOn w:val="a0"/>
    <w:rsid w:val="00577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7669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591F3-5E88-4B9F-B7B2-99A65F4F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68</Words>
  <Characters>106978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</cp:revision>
  <cp:lastPrinted>2019-01-16T06:19:00Z</cp:lastPrinted>
  <dcterms:created xsi:type="dcterms:W3CDTF">2019-10-24T18:01:00Z</dcterms:created>
  <dcterms:modified xsi:type="dcterms:W3CDTF">2019-10-24T18:01:00Z</dcterms:modified>
</cp:coreProperties>
</file>